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9C482" w14:textId="77777777" w:rsidR="000C258F" w:rsidRDefault="000C258F" w:rsidP="000C258F">
      <w:pPr>
        <w:jc w:val="center"/>
        <w:rPr>
          <w:b/>
          <w:bCs/>
          <w:color w:val="538135" w:themeColor="accent6" w:themeShade="BF"/>
          <w:sz w:val="96"/>
          <w:szCs w:val="96"/>
        </w:rPr>
      </w:pPr>
    </w:p>
    <w:p w14:paraId="0405E71B" w14:textId="46EF5793" w:rsidR="00AB21B2" w:rsidRDefault="008A15AA" w:rsidP="00AB21B2">
      <w:pPr>
        <w:jc w:val="center"/>
        <w:rPr>
          <w:b/>
          <w:bCs/>
          <w:color w:val="538135" w:themeColor="accent6" w:themeShade="BF"/>
          <w:sz w:val="96"/>
          <w:szCs w:val="96"/>
        </w:rPr>
      </w:pPr>
      <w:r w:rsidRPr="000C258F">
        <w:rPr>
          <w:b/>
          <w:bCs/>
          <w:color w:val="538135" w:themeColor="accent6" w:themeShade="BF"/>
          <w:sz w:val="96"/>
          <w:szCs w:val="96"/>
        </w:rPr>
        <w:t>Jordbundsfauna og jordbundstype</w:t>
      </w:r>
    </w:p>
    <w:p w14:paraId="66FF8621" w14:textId="2594FDCC" w:rsidR="00AB21B2" w:rsidRPr="00AB21B2" w:rsidRDefault="00AB21B2" w:rsidP="00AB21B2">
      <w:pPr>
        <w:jc w:val="center"/>
        <w:rPr>
          <w:b/>
          <w:bCs/>
          <w:color w:val="538135" w:themeColor="accent6" w:themeShade="BF"/>
          <w:sz w:val="36"/>
          <w:szCs w:val="36"/>
          <w:u w:val="single"/>
        </w:rPr>
      </w:pPr>
      <w:r>
        <w:rPr>
          <w:b/>
          <w:bCs/>
          <w:color w:val="538135" w:themeColor="accent6" w:themeShade="BF"/>
          <w:sz w:val="36"/>
          <w:szCs w:val="36"/>
          <w:u w:val="single"/>
        </w:rPr>
        <w:t xml:space="preserve">Artsbestemmelse i laboratoriet vha. </w:t>
      </w:r>
      <w:proofErr w:type="spellStart"/>
      <w:r>
        <w:rPr>
          <w:b/>
          <w:bCs/>
          <w:color w:val="538135" w:themeColor="accent6" w:themeShade="BF"/>
          <w:sz w:val="36"/>
          <w:szCs w:val="36"/>
          <w:u w:val="single"/>
        </w:rPr>
        <w:t>Berleseapparat</w:t>
      </w:r>
      <w:proofErr w:type="spellEnd"/>
    </w:p>
    <w:p w14:paraId="0B9A2A18" w14:textId="77777777" w:rsidR="00843973" w:rsidRDefault="00843973" w:rsidP="000C258F">
      <w:pPr>
        <w:jc w:val="center"/>
        <w:rPr>
          <w:b/>
          <w:bCs/>
          <w:color w:val="538135" w:themeColor="accent6" w:themeShade="BF"/>
          <w:sz w:val="96"/>
          <w:szCs w:val="96"/>
        </w:rPr>
      </w:pPr>
    </w:p>
    <w:p w14:paraId="344D8E58" w14:textId="77777777" w:rsidR="000C258F" w:rsidRDefault="00843973" w:rsidP="000C258F">
      <w:pPr>
        <w:jc w:val="center"/>
        <w:rPr>
          <w:b/>
          <w:bCs/>
          <w:color w:val="538135" w:themeColor="accent6" w:themeShade="BF"/>
          <w:sz w:val="96"/>
          <w:szCs w:val="96"/>
        </w:rPr>
      </w:pPr>
      <w:r>
        <w:rPr>
          <w:noProof/>
        </w:rPr>
        <w:drawing>
          <wp:inline distT="0" distB="0" distL="0" distR="0" wp14:anchorId="06E7A527" wp14:editId="7FB775D2">
            <wp:extent cx="4086225" cy="4566957"/>
            <wp:effectExtent l="0" t="0" r="0" b="5080"/>
            <wp:docPr id="46" name="Bille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0941" cy="457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A594" w14:textId="3517A091" w:rsidR="000C258F" w:rsidRDefault="000C258F" w:rsidP="000C258F">
      <w:pPr>
        <w:jc w:val="center"/>
        <w:rPr>
          <w:b/>
          <w:bCs/>
          <w:color w:val="538135" w:themeColor="accent6" w:themeShade="BF"/>
        </w:rPr>
      </w:pPr>
    </w:p>
    <w:p w14:paraId="71C33FD0" w14:textId="2CB8B955" w:rsidR="000946F4" w:rsidRPr="00780C9D" w:rsidRDefault="000946F4" w:rsidP="00780C9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FFFFFF"/>
        </w:rPr>
      </w:pPr>
      <w:r w:rsidRPr="00780C9D">
        <w:rPr>
          <w:b/>
          <w:bCs/>
          <w:color w:val="538135" w:themeColor="accent6" w:themeShade="BF"/>
          <w:sz w:val="28"/>
          <w:szCs w:val="28"/>
        </w:rPr>
        <w:t>Formål</w:t>
      </w:r>
    </w:p>
    <w:p w14:paraId="63CE2504" w14:textId="6F6C99CC" w:rsidR="00A80EFC" w:rsidRPr="00F44607" w:rsidRDefault="000946F4">
      <w:r>
        <w:t>Formålet</w:t>
      </w:r>
      <w:r w:rsidR="00DE1CAC">
        <w:t xml:space="preserve"> er at undersøge artssammen</w:t>
      </w:r>
      <w:r w:rsidR="00643539">
        <w:t xml:space="preserve">sætningen </w:t>
      </w:r>
      <w:r w:rsidR="008B6667">
        <w:t xml:space="preserve">af faunaen (dyrene) </w:t>
      </w:r>
      <w:r w:rsidR="00E73C5A">
        <w:t xml:space="preserve">i skovbunden </w:t>
      </w:r>
      <w:r w:rsidR="00646B4A">
        <w:t>ved forskellige skovtyper</w:t>
      </w:r>
      <w:r w:rsidR="005C0FFC">
        <w:t>, eksempelvis granskov og blandet løvskov</w:t>
      </w:r>
      <w:r w:rsidR="00BC3572">
        <w:t xml:space="preserve">. Ud fra </w:t>
      </w:r>
      <w:r w:rsidR="00253821">
        <w:t xml:space="preserve">faunasammensætningen </w:t>
      </w:r>
      <w:r w:rsidR="008233CB">
        <w:t>kan jordbundstypen bestemmes</w:t>
      </w:r>
    </w:p>
    <w:p w14:paraId="432E8993" w14:textId="050D88C9" w:rsidR="00F22219" w:rsidRPr="00F51BE9" w:rsidRDefault="00F22219" w:rsidP="00F22219">
      <w:pPr>
        <w:rPr>
          <w:rFonts w:cstheme="minorHAnsi"/>
          <w:b/>
          <w:bCs/>
          <w:color w:val="538135" w:themeColor="accent6" w:themeShade="BF"/>
          <w:sz w:val="24"/>
          <w:szCs w:val="24"/>
        </w:rPr>
      </w:pPr>
      <w:r w:rsidRPr="00F51BE9">
        <w:rPr>
          <w:rFonts w:cstheme="minorHAnsi"/>
          <w:b/>
          <w:bCs/>
          <w:color w:val="538135" w:themeColor="accent6" w:themeShade="BF"/>
          <w:sz w:val="24"/>
          <w:szCs w:val="24"/>
        </w:rPr>
        <w:t>Materialer:</w:t>
      </w:r>
      <w:r w:rsidR="00F106F4" w:rsidRPr="00F106F4">
        <w:rPr>
          <w:noProof/>
        </w:rPr>
        <w:t xml:space="preserve"> </w:t>
      </w:r>
    </w:p>
    <w:p w14:paraId="0A8CA6D7" w14:textId="4E2B60BC" w:rsidR="00E632B7" w:rsidRPr="006266BF" w:rsidRDefault="00112B33">
      <w:pPr>
        <w:rPr>
          <w:sz w:val="20"/>
          <w:szCs w:val="20"/>
        </w:rPr>
      </w:pPr>
      <w:r w:rsidRPr="006266BF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3CAF0C65" wp14:editId="44A0516F">
                <wp:simplePos x="0" y="0"/>
                <wp:positionH relativeFrom="margin">
                  <wp:posOffset>3580130</wp:posOffset>
                </wp:positionH>
                <wp:positionV relativeFrom="paragraph">
                  <wp:posOffset>3810</wp:posOffset>
                </wp:positionV>
                <wp:extent cx="1612900" cy="2165350"/>
                <wp:effectExtent l="0" t="0" r="25400" b="2540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216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465CA" w14:textId="519627FF" w:rsidR="006B1388" w:rsidRDefault="006B13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64D446" wp14:editId="57305187">
                                  <wp:extent cx="1318895" cy="2065020"/>
                                  <wp:effectExtent l="0" t="0" r="0" b="0"/>
                                  <wp:docPr id="56" name="Billed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8895" cy="2065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F0C65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281.9pt;margin-top:.3pt;width:127pt;height:170.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">
                <v:textbox>
                  <w:txbxContent>
                    <w:p w14:paraId="0DE465CA" w14:textId="519627FF" w:rsidR="006B1388" w:rsidRDefault="006B1388">
                      <w:r>
                        <w:rPr>
                          <w:noProof/>
                        </w:rPr>
                        <w:drawing>
                          <wp:inline distT="0" distB="0" distL="0" distR="0" wp14:anchorId="2064D446" wp14:editId="57305187">
                            <wp:extent cx="1318895" cy="2065020"/>
                            <wp:effectExtent l="0" t="0" r="0" b="0"/>
                            <wp:docPr id="56" name="Billed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8895" cy="2065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32B7" w:rsidRPr="006266BF">
        <w:rPr>
          <w:sz w:val="20"/>
          <w:szCs w:val="20"/>
        </w:rPr>
        <w:t>Lineal</w:t>
      </w:r>
      <w:r w:rsidR="00F106F4" w:rsidRPr="006266BF">
        <w:rPr>
          <w:sz w:val="20"/>
          <w:szCs w:val="20"/>
        </w:rPr>
        <w:tab/>
      </w:r>
      <w:r w:rsidR="0069532F" w:rsidRPr="006266BF">
        <w:rPr>
          <w:sz w:val="20"/>
          <w:szCs w:val="20"/>
        </w:rPr>
        <w:tab/>
      </w:r>
      <w:proofErr w:type="spellStart"/>
      <w:r w:rsidR="006D2A02" w:rsidRPr="006266BF">
        <w:rPr>
          <w:sz w:val="20"/>
          <w:szCs w:val="20"/>
        </w:rPr>
        <w:t>Ethanol</w:t>
      </w:r>
      <w:proofErr w:type="spellEnd"/>
      <w:r w:rsidR="00F106F4" w:rsidRPr="006266BF">
        <w:rPr>
          <w:sz w:val="20"/>
          <w:szCs w:val="20"/>
        </w:rPr>
        <w:tab/>
      </w:r>
      <w:r w:rsidR="00F106F4" w:rsidRPr="006266BF">
        <w:rPr>
          <w:sz w:val="20"/>
          <w:szCs w:val="20"/>
        </w:rPr>
        <w:tab/>
      </w:r>
    </w:p>
    <w:p w14:paraId="063F33CD" w14:textId="4D123295" w:rsidR="001A4DDD" w:rsidRPr="006266BF" w:rsidRDefault="00E72EBB">
      <w:pPr>
        <w:rPr>
          <w:sz w:val="20"/>
          <w:szCs w:val="20"/>
        </w:rPr>
      </w:pPr>
      <w:r w:rsidRPr="006266BF">
        <w:rPr>
          <w:sz w:val="20"/>
          <w:szCs w:val="20"/>
        </w:rPr>
        <w:t>Plas</w:t>
      </w:r>
      <w:r w:rsidR="00FB594A" w:rsidRPr="006266BF">
        <w:rPr>
          <w:sz w:val="20"/>
          <w:szCs w:val="20"/>
        </w:rPr>
        <w:t>tposer</w:t>
      </w:r>
      <w:r w:rsidR="006D2A02" w:rsidRPr="006266BF">
        <w:rPr>
          <w:sz w:val="20"/>
          <w:szCs w:val="20"/>
        </w:rPr>
        <w:tab/>
      </w:r>
      <w:r w:rsidR="00591623" w:rsidRPr="006266BF">
        <w:rPr>
          <w:sz w:val="20"/>
          <w:szCs w:val="20"/>
        </w:rPr>
        <w:tab/>
        <w:t>Hvid</w:t>
      </w:r>
      <w:r w:rsidR="00271510" w:rsidRPr="006266BF">
        <w:rPr>
          <w:sz w:val="20"/>
          <w:szCs w:val="20"/>
        </w:rPr>
        <w:t xml:space="preserve"> plast</w:t>
      </w:r>
      <w:r w:rsidR="00AA79B6" w:rsidRPr="006266BF">
        <w:rPr>
          <w:sz w:val="20"/>
          <w:szCs w:val="20"/>
        </w:rPr>
        <w:t>bakke</w:t>
      </w:r>
      <w:r w:rsidR="006D2A02" w:rsidRPr="006266BF">
        <w:rPr>
          <w:sz w:val="20"/>
          <w:szCs w:val="20"/>
        </w:rPr>
        <w:tab/>
      </w:r>
    </w:p>
    <w:p w14:paraId="54EFAA52" w14:textId="31C24EA3" w:rsidR="00FE5B6F" w:rsidRPr="006266BF" w:rsidRDefault="00D01109">
      <w:pPr>
        <w:rPr>
          <w:sz w:val="20"/>
          <w:szCs w:val="20"/>
        </w:rPr>
      </w:pPr>
      <w:r w:rsidRPr="006266BF">
        <w:rPr>
          <w:sz w:val="20"/>
          <w:szCs w:val="20"/>
        </w:rPr>
        <w:t>Elastikker</w:t>
      </w:r>
      <w:r w:rsidR="00AA79B6" w:rsidRPr="006266BF">
        <w:rPr>
          <w:sz w:val="20"/>
          <w:szCs w:val="20"/>
        </w:rPr>
        <w:tab/>
      </w:r>
      <w:r w:rsidR="00AA79B6" w:rsidRPr="006266BF">
        <w:rPr>
          <w:sz w:val="20"/>
          <w:szCs w:val="20"/>
        </w:rPr>
        <w:tab/>
      </w:r>
      <w:r w:rsidR="00E62D5C" w:rsidRPr="006266BF">
        <w:rPr>
          <w:sz w:val="20"/>
          <w:szCs w:val="20"/>
        </w:rPr>
        <w:t>Pincet</w:t>
      </w:r>
    </w:p>
    <w:p w14:paraId="615F661A" w14:textId="308C7956" w:rsidR="00D01109" w:rsidRPr="006266BF" w:rsidRDefault="00D01109">
      <w:pPr>
        <w:rPr>
          <w:sz w:val="20"/>
          <w:szCs w:val="20"/>
        </w:rPr>
      </w:pPr>
      <w:r w:rsidRPr="006266BF">
        <w:rPr>
          <w:sz w:val="20"/>
          <w:szCs w:val="20"/>
        </w:rPr>
        <w:t>Vandfast pen</w:t>
      </w:r>
      <w:r w:rsidR="00E62D5C" w:rsidRPr="006266BF">
        <w:rPr>
          <w:sz w:val="20"/>
          <w:szCs w:val="20"/>
        </w:rPr>
        <w:tab/>
      </w:r>
      <w:r w:rsidR="00E62D5C" w:rsidRPr="006266BF">
        <w:rPr>
          <w:sz w:val="20"/>
          <w:szCs w:val="20"/>
        </w:rPr>
        <w:tab/>
      </w:r>
      <w:r w:rsidR="00DE7689" w:rsidRPr="006266BF">
        <w:rPr>
          <w:sz w:val="20"/>
          <w:szCs w:val="20"/>
        </w:rPr>
        <w:t>Stereolup</w:t>
      </w:r>
    </w:p>
    <w:p w14:paraId="0139947A" w14:textId="13579599" w:rsidR="00D01109" w:rsidRPr="006266BF" w:rsidRDefault="00D01109">
      <w:pPr>
        <w:rPr>
          <w:sz w:val="20"/>
          <w:szCs w:val="20"/>
        </w:rPr>
      </w:pPr>
      <w:r w:rsidRPr="006266BF">
        <w:rPr>
          <w:sz w:val="20"/>
          <w:szCs w:val="20"/>
        </w:rPr>
        <w:t>Malertape</w:t>
      </w:r>
      <w:r w:rsidR="00DE7689" w:rsidRPr="006266BF">
        <w:rPr>
          <w:sz w:val="20"/>
          <w:szCs w:val="20"/>
        </w:rPr>
        <w:tab/>
      </w:r>
      <w:r w:rsidR="00DE7689" w:rsidRPr="006266BF">
        <w:rPr>
          <w:sz w:val="20"/>
          <w:szCs w:val="20"/>
        </w:rPr>
        <w:tab/>
      </w:r>
      <w:r w:rsidR="005E7EFC" w:rsidRPr="006266BF">
        <w:rPr>
          <w:sz w:val="20"/>
          <w:szCs w:val="20"/>
        </w:rPr>
        <w:t>Mikroskop</w:t>
      </w:r>
    </w:p>
    <w:p w14:paraId="515E3BF1" w14:textId="709231A3" w:rsidR="00D01109" w:rsidRPr="006266BF" w:rsidRDefault="00FF67F1">
      <w:pPr>
        <w:rPr>
          <w:sz w:val="20"/>
          <w:szCs w:val="20"/>
        </w:rPr>
      </w:pPr>
      <w:r w:rsidRPr="006266BF">
        <w:rPr>
          <w:sz w:val="20"/>
          <w:szCs w:val="20"/>
        </w:rPr>
        <w:t>Graveske</w:t>
      </w:r>
      <w:r w:rsidR="005E7EFC" w:rsidRPr="006266BF">
        <w:rPr>
          <w:sz w:val="20"/>
          <w:szCs w:val="20"/>
        </w:rPr>
        <w:tab/>
      </w:r>
      <w:r w:rsidR="005E7EFC" w:rsidRPr="006266BF">
        <w:rPr>
          <w:sz w:val="20"/>
          <w:szCs w:val="20"/>
        </w:rPr>
        <w:tab/>
        <w:t>Saltkar</w:t>
      </w:r>
    </w:p>
    <w:p w14:paraId="1D3367BC" w14:textId="287B02BB" w:rsidR="00E632B7" w:rsidRPr="006266BF" w:rsidRDefault="00E632B7">
      <w:pPr>
        <w:rPr>
          <w:sz w:val="20"/>
          <w:szCs w:val="20"/>
        </w:rPr>
      </w:pPr>
      <w:proofErr w:type="spellStart"/>
      <w:r w:rsidRPr="006266BF">
        <w:rPr>
          <w:sz w:val="20"/>
          <w:szCs w:val="20"/>
        </w:rPr>
        <w:t>Berlesea</w:t>
      </w:r>
      <w:r w:rsidR="00381293" w:rsidRPr="006266BF">
        <w:rPr>
          <w:sz w:val="20"/>
          <w:szCs w:val="20"/>
        </w:rPr>
        <w:t>pparat</w:t>
      </w:r>
      <w:proofErr w:type="spellEnd"/>
      <w:r w:rsidR="005E7EFC" w:rsidRPr="006266BF">
        <w:rPr>
          <w:sz w:val="20"/>
          <w:szCs w:val="20"/>
        </w:rPr>
        <w:tab/>
      </w:r>
      <w:r w:rsidR="006F5DA3">
        <w:rPr>
          <w:sz w:val="20"/>
          <w:szCs w:val="20"/>
        </w:rPr>
        <w:tab/>
      </w:r>
      <w:r w:rsidR="005A3ADC" w:rsidRPr="006266BF">
        <w:rPr>
          <w:sz w:val="20"/>
          <w:szCs w:val="20"/>
        </w:rPr>
        <w:t>Objektglas</w:t>
      </w:r>
    </w:p>
    <w:p w14:paraId="17DDD2D4" w14:textId="77777777" w:rsidR="009B2E05" w:rsidRPr="006266BF" w:rsidRDefault="007E210A" w:rsidP="009B2E05">
      <w:pPr>
        <w:rPr>
          <w:sz w:val="20"/>
          <w:szCs w:val="20"/>
        </w:rPr>
      </w:pPr>
      <w:r w:rsidRPr="006266BF">
        <w:rPr>
          <w:sz w:val="20"/>
          <w:szCs w:val="20"/>
        </w:rPr>
        <w:t>Dækglas</w:t>
      </w:r>
      <w:r w:rsidR="009B2E05" w:rsidRPr="006266BF">
        <w:rPr>
          <w:sz w:val="20"/>
          <w:szCs w:val="20"/>
        </w:rPr>
        <w:tab/>
      </w:r>
      <w:r w:rsidR="009B2E05" w:rsidRPr="006266BF">
        <w:rPr>
          <w:sz w:val="20"/>
          <w:szCs w:val="20"/>
        </w:rPr>
        <w:tab/>
        <w:t>Stanniol</w:t>
      </w:r>
    </w:p>
    <w:p w14:paraId="58ABA230" w14:textId="075AF79E" w:rsidR="007B7813" w:rsidRPr="006266BF" w:rsidRDefault="007B7813">
      <w:pPr>
        <w:rPr>
          <w:sz w:val="20"/>
          <w:szCs w:val="20"/>
        </w:rPr>
      </w:pPr>
      <w:r w:rsidRPr="006266BF">
        <w:rPr>
          <w:sz w:val="20"/>
          <w:szCs w:val="20"/>
        </w:rPr>
        <w:t>Stavtermometer</w:t>
      </w:r>
      <w:r w:rsidR="007E210A" w:rsidRPr="006266BF">
        <w:rPr>
          <w:sz w:val="20"/>
          <w:szCs w:val="20"/>
        </w:rPr>
        <w:tab/>
        <w:t>Dråbepipetter</w:t>
      </w:r>
    </w:p>
    <w:p w14:paraId="2EF52B1C" w14:textId="4813CDF4" w:rsidR="00B3177E" w:rsidRPr="006266BF" w:rsidRDefault="0011697A">
      <w:pPr>
        <w:rPr>
          <w:sz w:val="20"/>
          <w:szCs w:val="20"/>
        </w:rPr>
      </w:pPr>
      <w:r w:rsidRPr="006266BF">
        <w:rPr>
          <w:sz w:val="20"/>
          <w:szCs w:val="20"/>
        </w:rPr>
        <w:t>Petroleums</w:t>
      </w:r>
      <w:r w:rsidR="00FB7BD8" w:rsidRPr="006266BF">
        <w:rPr>
          <w:sz w:val="20"/>
          <w:szCs w:val="20"/>
        </w:rPr>
        <w:t>æter</w:t>
      </w:r>
      <w:r w:rsidR="00627168" w:rsidRPr="006266BF">
        <w:rPr>
          <w:sz w:val="20"/>
          <w:szCs w:val="20"/>
        </w:rPr>
        <w:tab/>
        <w:t xml:space="preserve">Evt. </w:t>
      </w:r>
      <w:r w:rsidR="003067FE" w:rsidRPr="006266BF">
        <w:rPr>
          <w:sz w:val="20"/>
          <w:szCs w:val="20"/>
        </w:rPr>
        <w:t>pH-in</w:t>
      </w:r>
      <w:r w:rsidR="000B466C" w:rsidRPr="006266BF">
        <w:rPr>
          <w:sz w:val="20"/>
          <w:szCs w:val="20"/>
        </w:rPr>
        <w:t>dikatorsæt til jord</w:t>
      </w:r>
    </w:p>
    <w:p w14:paraId="6BF46065" w14:textId="51B46FEE" w:rsidR="00F44DC4" w:rsidRPr="006266BF" w:rsidRDefault="00F44DC4">
      <w:pPr>
        <w:rPr>
          <w:sz w:val="20"/>
          <w:szCs w:val="20"/>
        </w:rPr>
      </w:pPr>
      <w:r w:rsidRPr="006266BF">
        <w:rPr>
          <w:sz w:val="20"/>
          <w:szCs w:val="20"/>
        </w:rPr>
        <w:t>Prøveglas med prop</w:t>
      </w:r>
    </w:p>
    <w:p w14:paraId="4282F701" w14:textId="21A8F43E" w:rsidR="00F106F4" w:rsidRDefault="00F106F4"/>
    <w:p w14:paraId="553102D7" w14:textId="5C17F43A" w:rsidR="00FA13B5" w:rsidRDefault="004D18CD">
      <w:pPr>
        <w:rPr>
          <w:b/>
          <w:bCs/>
          <w:color w:val="538135" w:themeColor="accent6" w:themeShade="BF"/>
          <w:sz w:val="24"/>
          <w:szCs w:val="24"/>
        </w:rPr>
      </w:pPr>
      <w:r>
        <w:rPr>
          <w:b/>
          <w:bCs/>
          <w:color w:val="538135" w:themeColor="accent6" w:themeShade="BF"/>
          <w:sz w:val="24"/>
          <w:szCs w:val="24"/>
        </w:rPr>
        <w:t xml:space="preserve">Princippet i </w:t>
      </w:r>
      <w:proofErr w:type="spellStart"/>
      <w:r w:rsidR="00FA13B5">
        <w:rPr>
          <w:b/>
          <w:bCs/>
          <w:color w:val="538135" w:themeColor="accent6" w:themeShade="BF"/>
          <w:sz w:val="24"/>
          <w:szCs w:val="24"/>
        </w:rPr>
        <w:t>Berleseapparatet</w:t>
      </w:r>
      <w:proofErr w:type="spellEnd"/>
    </w:p>
    <w:p w14:paraId="3E636E0C" w14:textId="1E014C0F" w:rsidR="00FA13B5" w:rsidRPr="00FA13B5" w:rsidRDefault="00DF041D">
      <w:pPr>
        <w:rPr>
          <w:sz w:val="20"/>
          <w:szCs w:val="20"/>
        </w:rPr>
      </w:pPr>
      <w:r>
        <w:rPr>
          <w:sz w:val="20"/>
          <w:szCs w:val="20"/>
        </w:rPr>
        <w:t>Jordbundsfaunaen består for en stor dels vedkommende af meget små dyr, der kan være van</w:t>
      </w:r>
      <w:r w:rsidR="00054B47">
        <w:rPr>
          <w:sz w:val="20"/>
          <w:szCs w:val="20"/>
        </w:rPr>
        <w:t xml:space="preserve">skelige at </w:t>
      </w:r>
      <w:r w:rsidR="001E4511">
        <w:rPr>
          <w:sz w:val="20"/>
          <w:szCs w:val="20"/>
        </w:rPr>
        <w:t xml:space="preserve">finde/se. I et </w:t>
      </w:r>
      <w:proofErr w:type="spellStart"/>
      <w:r w:rsidR="001E4511">
        <w:rPr>
          <w:sz w:val="20"/>
          <w:szCs w:val="20"/>
        </w:rPr>
        <w:t>Berleseapparat</w:t>
      </w:r>
      <w:proofErr w:type="spellEnd"/>
      <w:r w:rsidR="001E4511">
        <w:rPr>
          <w:sz w:val="20"/>
          <w:szCs w:val="20"/>
        </w:rPr>
        <w:t xml:space="preserve"> spredes jorden ud på en </w:t>
      </w:r>
      <w:r w:rsidR="00C83AFE">
        <w:rPr>
          <w:sz w:val="20"/>
          <w:szCs w:val="20"/>
        </w:rPr>
        <w:t xml:space="preserve">sigte i en tragt, </w:t>
      </w:r>
      <w:r w:rsidR="002E738E">
        <w:rPr>
          <w:sz w:val="20"/>
          <w:szCs w:val="20"/>
        </w:rPr>
        <w:t xml:space="preserve">der placeres under en varm pære. </w:t>
      </w:r>
      <w:r w:rsidR="00C335B5">
        <w:rPr>
          <w:sz w:val="20"/>
          <w:szCs w:val="20"/>
        </w:rPr>
        <w:t xml:space="preserve">Under tragten </w:t>
      </w:r>
      <w:r w:rsidR="00390660">
        <w:rPr>
          <w:sz w:val="20"/>
          <w:szCs w:val="20"/>
        </w:rPr>
        <w:t>anbringes</w:t>
      </w:r>
      <w:r w:rsidR="00C335B5">
        <w:rPr>
          <w:sz w:val="20"/>
          <w:szCs w:val="20"/>
        </w:rPr>
        <w:t xml:space="preserve"> et glas halvt fyldt med væske</w:t>
      </w:r>
      <w:r w:rsidR="008A601D">
        <w:rPr>
          <w:sz w:val="20"/>
          <w:szCs w:val="20"/>
        </w:rPr>
        <w:t xml:space="preserve">. </w:t>
      </w:r>
      <w:r w:rsidR="002E738E">
        <w:rPr>
          <w:sz w:val="20"/>
          <w:szCs w:val="20"/>
        </w:rPr>
        <w:t>V</w:t>
      </w:r>
      <w:r w:rsidR="00C83AFE">
        <w:rPr>
          <w:sz w:val="20"/>
          <w:szCs w:val="20"/>
        </w:rPr>
        <w:t>armen fra</w:t>
      </w:r>
      <w:r w:rsidR="00754CE6">
        <w:rPr>
          <w:sz w:val="20"/>
          <w:szCs w:val="20"/>
        </w:rPr>
        <w:t xml:space="preserve"> pæren f</w:t>
      </w:r>
      <w:r w:rsidR="003267CC">
        <w:rPr>
          <w:sz w:val="20"/>
          <w:szCs w:val="20"/>
        </w:rPr>
        <w:t>å</w:t>
      </w:r>
      <w:r w:rsidR="00754CE6">
        <w:rPr>
          <w:sz w:val="20"/>
          <w:szCs w:val="20"/>
        </w:rPr>
        <w:t>r smådyrene til at søge nedad</w:t>
      </w:r>
      <w:r w:rsidR="001F2BF8">
        <w:rPr>
          <w:sz w:val="20"/>
          <w:szCs w:val="20"/>
        </w:rPr>
        <w:t xml:space="preserve">, hvorved de </w:t>
      </w:r>
      <w:r w:rsidR="00A937EA">
        <w:rPr>
          <w:sz w:val="20"/>
          <w:szCs w:val="20"/>
        </w:rPr>
        <w:t>falder ned gennem sigten</w:t>
      </w:r>
      <w:r w:rsidR="008A601D">
        <w:rPr>
          <w:sz w:val="20"/>
          <w:szCs w:val="20"/>
        </w:rPr>
        <w:t xml:space="preserve"> og ned i væsken. </w:t>
      </w:r>
      <w:r w:rsidR="00DD4D59">
        <w:rPr>
          <w:sz w:val="20"/>
          <w:szCs w:val="20"/>
        </w:rPr>
        <w:t>Herfra kan de opsamles med pincet og studeres under stereolup eller mikroskop.</w:t>
      </w:r>
    </w:p>
    <w:p w14:paraId="5F4F8642" w14:textId="77777777" w:rsidR="00DD4D59" w:rsidRDefault="00DD4D59">
      <w:pPr>
        <w:rPr>
          <w:b/>
          <w:bCs/>
          <w:color w:val="538135" w:themeColor="accent6" w:themeShade="BF"/>
          <w:sz w:val="24"/>
          <w:szCs w:val="24"/>
        </w:rPr>
      </w:pPr>
    </w:p>
    <w:p w14:paraId="41C052CD" w14:textId="48E6F4F0" w:rsidR="00FB594A" w:rsidRDefault="00025F05">
      <w:pPr>
        <w:rPr>
          <w:b/>
          <w:bCs/>
          <w:color w:val="538135" w:themeColor="accent6" w:themeShade="BF"/>
          <w:sz w:val="24"/>
          <w:szCs w:val="24"/>
        </w:rPr>
      </w:pPr>
      <w:r w:rsidRPr="003C7903">
        <w:rPr>
          <w:b/>
          <w:bCs/>
          <w:color w:val="538135" w:themeColor="accent6" w:themeShade="BF"/>
          <w:sz w:val="24"/>
          <w:szCs w:val="24"/>
        </w:rPr>
        <w:t>Fremgangsmåde</w:t>
      </w:r>
    </w:p>
    <w:p w14:paraId="79B69CDA" w14:textId="1626F2C1" w:rsidR="00973D37" w:rsidRPr="006266BF" w:rsidRDefault="000E619B" w:rsidP="00382204">
      <w:pPr>
        <w:rPr>
          <w:sz w:val="20"/>
          <w:szCs w:val="20"/>
        </w:rPr>
      </w:pPr>
      <w:r w:rsidRPr="006266BF">
        <w:rPr>
          <w:sz w:val="20"/>
          <w:szCs w:val="20"/>
        </w:rPr>
        <w:t xml:space="preserve">Ud over prøverne til faunabestemmelse, kan det være en god ide at bestemme </w:t>
      </w:r>
      <w:r w:rsidR="006939D7" w:rsidRPr="006266BF">
        <w:rPr>
          <w:sz w:val="20"/>
          <w:szCs w:val="20"/>
        </w:rPr>
        <w:t>jordbundens pH</w:t>
      </w:r>
      <w:r w:rsidR="002E3E72" w:rsidRPr="006266BF">
        <w:rPr>
          <w:sz w:val="20"/>
          <w:szCs w:val="20"/>
        </w:rPr>
        <w:t xml:space="preserve"> på begge lokaliteter</w:t>
      </w:r>
      <w:r w:rsidR="005320BC" w:rsidRPr="006266BF">
        <w:rPr>
          <w:sz w:val="20"/>
          <w:szCs w:val="20"/>
        </w:rPr>
        <w:t xml:space="preserve"> ved brug af et pH-indikatorsæt til </w:t>
      </w:r>
      <w:r w:rsidR="00B85574" w:rsidRPr="006266BF">
        <w:rPr>
          <w:sz w:val="20"/>
          <w:szCs w:val="20"/>
        </w:rPr>
        <w:t>jord. Følg anvisningen på det pågældende sæt.</w:t>
      </w:r>
    </w:p>
    <w:p w14:paraId="561E5F08" w14:textId="77777777" w:rsidR="00F30037" w:rsidRPr="006266BF" w:rsidRDefault="00F30037" w:rsidP="00382204">
      <w:pPr>
        <w:rPr>
          <w:sz w:val="20"/>
          <w:szCs w:val="20"/>
        </w:rPr>
      </w:pPr>
    </w:p>
    <w:p w14:paraId="6F3B932D" w14:textId="7C7CADA4" w:rsidR="00A95517" w:rsidRPr="006266BF" w:rsidRDefault="00A95517" w:rsidP="00382204">
      <w:pPr>
        <w:rPr>
          <w:sz w:val="20"/>
          <w:szCs w:val="20"/>
          <w:u w:val="single"/>
        </w:rPr>
      </w:pPr>
      <w:r w:rsidRPr="006266BF">
        <w:rPr>
          <w:sz w:val="20"/>
          <w:szCs w:val="20"/>
          <w:u w:val="single"/>
        </w:rPr>
        <w:t>Faunabestemmelse</w:t>
      </w:r>
    </w:p>
    <w:p w14:paraId="09DC54F7" w14:textId="45613807" w:rsidR="00283EA3" w:rsidRPr="00F44607" w:rsidRDefault="002E4F21" w:rsidP="00382204">
      <w:pPr>
        <w:rPr>
          <w:b/>
          <w:bCs/>
          <w:sz w:val="20"/>
          <w:szCs w:val="20"/>
        </w:rPr>
      </w:pPr>
      <w:r w:rsidRPr="00F44607">
        <w:rPr>
          <w:b/>
          <w:bCs/>
          <w:sz w:val="20"/>
          <w:szCs w:val="20"/>
        </w:rPr>
        <w:t>I felten:</w:t>
      </w:r>
    </w:p>
    <w:p w14:paraId="0FE76B0A" w14:textId="77777777" w:rsidR="00464700" w:rsidRPr="006266BF" w:rsidRDefault="00464700" w:rsidP="00464700">
      <w:pPr>
        <w:pStyle w:val="Listeafsnit"/>
        <w:numPr>
          <w:ilvl w:val="0"/>
          <w:numId w:val="12"/>
        </w:numPr>
        <w:rPr>
          <w:rFonts w:cstheme="minorHAnsi"/>
          <w:sz w:val="20"/>
          <w:szCs w:val="20"/>
        </w:rPr>
      </w:pPr>
      <w:r w:rsidRPr="006266BF">
        <w:rPr>
          <w:rFonts w:cstheme="minorHAnsi"/>
          <w:sz w:val="20"/>
          <w:szCs w:val="20"/>
        </w:rPr>
        <w:t>Opmål et prøvefelt på 10*10 cm</w:t>
      </w:r>
      <w:r w:rsidRPr="006266BF">
        <w:rPr>
          <w:rFonts w:cstheme="minorHAnsi"/>
          <w:sz w:val="20"/>
          <w:szCs w:val="20"/>
          <w:vertAlign w:val="superscript"/>
        </w:rPr>
        <w:t>2</w:t>
      </w:r>
    </w:p>
    <w:p w14:paraId="3C02079F" w14:textId="27F7C5CE" w:rsidR="00464700" w:rsidRPr="006266BF" w:rsidRDefault="00464700" w:rsidP="00464700">
      <w:pPr>
        <w:pStyle w:val="Listeafsnit"/>
        <w:numPr>
          <w:ilvl w:val="0"/>
          <w:numId w:val="12"/>
        </w:numPr>
        <w:rPr>
          <w:rFonts w:cstheme="minorHAnsi"/>
          <w:sz w:val="20"/>
          <w:szCs w:val="20"/>
        </w:rPr>
      </w:pPr>
      <w:r w:rsidRPr="006266BF">
        <w:rPr>
          <w:rFonts w:cstheme="minorHAnsi"/>
          <w:sz w:val="20"/>
          <w:szCs w:val="20"/>
        </w:rPr>
        <w:t xml:space="preserve">Overfør materialet over jorden til en </w:t>
      </w:r>
      <w:r w:rsidR="00056071" w:rsidRPr="006266BF">
        <w:rPr>
          <w:rFonts w:cstheme="minorHAnsi"/>
          <w:sz w:val="20"/>
          <w:szCs w:val="20"/>
        </w:rPr>
        <w:t>pose. Husk at markere lokalitet</w:t>
      </w:r>
      <w:r w:rsidR="00F855F9" w:rsidRPr="006266BF">
        <w:rPr>
          <w:rFonts w:cstheme="minorHAnsi"/>
          <w:sz w:val="20"/>
          <w:szCs w:val="20"/>
        </w:rPr>
        <w:t xml:space="preserve">, </w:t>
      </w:r>
      <w:r w:rsidR="00056071" w:rsidRPr="006266BF">
        <w:rPr>
          <w:rFonts w:cstheme="minorHAnsi"/>
          <w:sz w:val="20"/>
          <w:szCs w:val="20"/>
        </w:rPr>
        <w:t>prøvenummer</w:t>
      </w:r>
      <w:r w:rsidR="00F855F9" w:rsidRPr="006266BF">
        <w:rPr>
          <w:rFonts w:cstheme="minorHAnsi"/>
          <w:sz w:val="20"/>
          <w:szCs w:val="20"/>
        </w:rPr>
        <w:t xml:space="preserve"> og gruppe</w:t>
      </w:r>
      <w:r w:rsidR="004432F9" w:rsidRPr="006266BF">
        <w:rPr>
          <w:rFonts w:cstheme="minorHAnsi"/>
          <w:sz w:val="20"/>
          <w:szCs w:val="20"/>
        </w:rPr>
        <w:t>navn</w:t>
      </w:r>
      <w:r w:rsidR="00056071" w:rsidRPr="006266BF">
        <w:rPr>
          <w:rFonts w:cstheme="minorHAnsi"/>
          <w:sz w:val="20"/>
          <w:szCs w:val="20"/>
        </w:rPr>
        <w:t xml:space="preserve"> på posen.</w:t>
      </w:r>
    </w:p>
    <w:p w14:paraId="34EB1FF3" w14:textId="7F8AC8DD" w:rsidR="00464700" w:rsidRPr="006266BF" w:rsidRDefault="00464700" w:rsidP="00464700">
      <w:pPr>
        <w:pStyle w:val="Listeafsnit"/>
        <w:numPr>
          <w:ilvl w:val="0"/>
          <w:numId w:val="12"/>
        </w:numPr>
        <w:rPr>
          <w:rFonts w:cstheme="minorHAnsi"/>
          <w:sz w:val="20"/>
          <w:szCs w:val="20"/>
        </w:rPr>
      </w:pPr>
      <w:r w:rsidRPr="006266BF">
        <w:rPr>
          <w:rFonts w:cstheme="minorHAnsi"/>
          <w:sz w:val="20"/>
          <w:szCs w:val="20"/>
        </w:rPr>
        <w:t>Grav ned, så hullet bliver 10*10*10 cm</w:t>
      </w:r>
      <w:r w:rsidRPr="006266BF">
        <w:rPr>
          <w:rFonts w:cstheme="minorHAnsi"/>
          <w:sz w:val="20"/>
          <w:szCs w:val="20"/>
          <w:vertAlign w:val="superscript"/>
        </w:rPr>
        <w:t>3</w:t>
      </w:r>
      <w:r w:rsidRPr="006266BF">
        <w:rPr>
          <w:rFonts w:cstheme="minorHAnsi"/>
          <w:sz w:val="20"/>
          <w:szCs w:val="20"/>
        </w:rPr>
        <w:t>. Overfør al jorden til en anden</w:t>
      </w:r>
      <w:r w:rsidR="004432F9" w:rsidRPr="006266BF">
        <w:rPr>
          <w:rFonts w:cstheme="minorHAnsi"/>
          <w:sz w:val="20"/>
          <w:szCs w:val="20"/>
        </w:rPr>
        <w:t xml:space="preserve"> pose, der ligeledes </w:t>
      </w:r>
      <w:r w:rsidR="009777FF" w:rsidRPr="006266BF">
        <w:rPr>
          <w:rFonts w:cstheme="minorHAnsi"/>
          <w:sz w:val="20"/>
          <w:szCs w:val="20"/>
        </w:rPr>
        <w:t>er markeret med loka</w:t>
      </w:r>
      <w:r w:rsidR="00DE3217" w:rsidRPr="006266BF">
        <w:rPr>
          <w:rFonts w:cstheme="minorHAnsi"/>
          <w:sz w:val="20"/>
          <w:szCs w:val="20"/>
        </w:rPr>
        <w:t>litet</w:t>
      </w:r>
      <w:r w:rsidR="00A810D5" w:rsidRPr="006266BF">
        <w:rPr>
          <w:rFonts w:cstheme="minorHAnsi"/>
          <w:sz w:val="20"/>
          <w:szCs w:val="20"/>
        </w:rPr>
        <w:t>, prøvenummer og gruppenavn</w:t>
      </w:r>
    </w:p>
    <w:p w14:paraId="339F29CD" w14:textId="63417DB1" w:rsidR="00464700" w:rsidRPr="006266BF" w:rsidRDefault="007B48A1" w:rsidP="00464700">
      <w:pPr>
        <w:pStyle w:val="Listeafsnit"/>
        <w:numPr>
          <w:ilvl w:val="0"/>
          <w:numId w:val="12"/>
        </w:numPr>
        <w:rPr>
          <w:sz w:val="20"/>
          <w:szCs w:val="20"/>
        </w:rPr>
      </w:pPr>
      <w:r w:rsidRPr="006266BF">
        <w:rPr>
          <w:sz w:val="20"/>
          <w:szCs w:val="20"/>
        </w:rPr>
        <w:t>Dette gentages, så der er to prøver fra samme lokalitet</w:t>
      </w:r>
    </w:p>
    <w:p w14:paraId="4EE0CE57" w14:textId="69A0AC4D" w:rsidR="00B55CEF" w:rsidRPr="006266BF" w:rsidRDefault="00B060FE" w:rsidP="00973D37">
      <w:pPr>
        <w:pStyle w:val="Listeafsnit"/>
        <w:numPr>
          <w:ilvl w:val="0"/>
          <w:numId w:val="12"/>
        </w:numPr>
        <w:rPr>
          <w:sz w:val="20"/>
          <w:szCs w:val="20"/>
        </w:rPr>
      </w:pPr>
      <w:r w:rsidRPr="006266BF">
        <w:rPr>
          <w:sz w:val="20"/>
          <w:szCs w:val="20"/>
        </w:rPr>
        <w:lastRenderedPageBreak/>
        <w:t>Udfyld første del af resultat</w:t>
      </w:r>
      <w:r w:rsidR="00BE06DF" w:rsidRPr="006266BF">
        <w:rPr>
          <w:sz w:val="20"/>
          <w:szCs w:val="20"/>
        </w:rPr>
        <w:t>arkene med en kvalitativ beskrivelse af lokalitete</w:t>
      </w:r>
      <w:r w:rsidR="00D61803" w:rsidRPr="006266BF">
        <w:rPr>
          <w:sz w:val="20"/>
          <w:szCs w:val="20"/>
        </w:rPr>
        <w:t>n</w:t>
      </w:r>
    </w:p>
    <w:p w14:paraId="2D53A4D1" w14:textId="33218DB4" w:rsidR="000C4F57" w:rsidRPr="00F44607" w:rsidRDefault="000C4F57" w:rsidP="000C4F57">
      <w:pPr>
        <w:rPr>
          <w:b/>
          <w:bCs/>
          <w:sz w:val="20"/>
          <w:szCs w:val="20"/>
        </w:rPr>
      </w:pPr>
      <w:r w:rsidRPr="00F44607">
        <w:rPr>
          <w:b/>
          <w:bCs/>
          <w:sz w:val="20"/>
          <w:szCs w:val="20"/>
        </w:rPr>
        <w:t>I laboratoriet</w:t>
      </w:r>
      <w:r w:rsidR="005F6113" w:rsidRPr="00F44607">
        <w:rPr>
          <w:b/>
          <w:bCs/>
          <w:sz w:val="20"/>
          <w:szCs w:val="20"/>
        </w:rPr>
        <w:t>:</w:t>
      </w:r>
    </w:p>
    <w:p w14:paraId="62E721F0" w14:textId="2080FB42" w:rsidR="000C4F57" w:rsidRPr="006266BF" w:rsidRDefault="00DA0B8E" w:rsidP="000C4F57">
      <w:pPr>
        <w:pStyle w:val="Listeafsnit"/>
        <w:numPr>
          <w:ilvl w:val="0"/>
          <w:numId w:val="12"/>
        </w:numPr>
        <w:rPr>
          <w:sz w:val="20"/>
          <w:szCs w:val="20"/>
        </w:rPr>
      </w:pPr>
      <w:r w:rsidRPr="006266BF">
        <w:rPr>
          <w:sz w:val="20"/>
          <w:szCs w:val="20"/>
        </w:rPr>
        <w:t>Hvis jordprøverne er meget tørre, fugtes de med lidt vand</w:t>
      </w:r>
    </w:p>
    <w:p w14:paraId="0F33D13F" w14:textId="1391DDD0" w:rsidR="00DA0B8E" w:rsidRPr="006266BF" w:rsidRDefault="00DA0B8E" w:rsidP="000C4F57">
      <w:pPr>
        <w:pStyle w:val="Listeafsnit"/>
        <w:numPr>
          <w:ilvl w:val="0"/>
          <w:numId w:val="12"/>
        </w:numPr>
        <w:rPr>
          <w:sz w:val="20"/>
          <w:szCs w:val="20"/>
        </w:rPr>
      </w:pPr>
      <w:r w:rsidRPr="006266BF">
        <w:rPr>
          <w:sz w:val="20"/>
          <w:szCs w:val="20"/>
        </w:rPr>
        <w:t>De to prøver</w:t>
      </w:r>
      <w:r w:rsidR="00560A84" w:rsidRPr="006266BF">
        <w:rPr>
          <w:sz w:val="20"/>
          <w:szCs w:val="20"/>
        </w:rPr>
        <w:t xml:space="preserve"> fra samme lokalitet</w:t>
      </w:r>
      <w:r w:rsidR="00BD17CD" w:rsidRPr="006266BF">
        <w:rPr>
          <w:sz w:val="20"/>
          <w:szCs w:val="20"/>
        </w:rPr>
        <w:t xml:space="preserve"> </w:t>
      </w:r>
      <w:r w:rsidR="007A5446" w:rsidRPr="006266BF">
        <w:rPr>
          <w:sz w:val="20"/>
          <w:szCs w:val="20"/>
        </w:rPr>
        <w:t xml:space="preserve">placeres i samme </w:t>
      </w:r>
      <w:proofErr w:type="spellStart"/>
      <w:r w:rsidR="00DD041B" w:rsidRPr="006266BF">
        <w:rPr>
          <w:sz w:val="20"/>
          <w:szCs w:val="20"/>
        </w:rPr>
        <w:t>Berlesetragt</w:t>
      </w:r>
      <w:proofErr w:type="spellEnd"/>
    </w:p>
    <w:p w14:paraId="6E0E054A" w14:textId="77777777" w:rsidR="00A258D0" w:rsidRPr="006266BF" w:rsidRDefault="00077A34" w:rsidP="000C4F57">
      <w:pPr>
        <w:pStyle w:val="Listeafsnit"/>
        <w:numPr>
          <w:ilvl w:val="0"/>
          <w:numId w:val="12"/>
        </w:numPr>
        <w:rPr>
          <w:sz w:val="20"/>
          <w:szCs w:val="20"/>
        </w:rPr>
      </w:pPr>
      <w:r w:rsidRPr="006266BF">
        <w:rPr>
          <w:sz w:val="20"/>
          <w:szCs w:val="20"/>
        </w:rPr>
        <w:t xml:space="preserve">Prøverne smuldres forsigtigt </w:t>
      </w:r>
      <w:r w:rsidR="00DA2CE2" w:rsidRPr="006266BF">
        <w:rPr>
          <w:sz w:val="20"/>
          <w:szCs w:val="20"/>
        </w:rPr>
        <w:t>ud i et jævnt lag over metalnettet</w:t>
      </w:r>
      <w:r w:rsidR="00D61FCA" w:rsidRPr="006266BF">
        <w:rPr>
          <w:sz w:val="20"/>
          <w:szCs w:val="20"/>
        </w:rPr>
        <w:t xml:space="preserve">. </w:t>
      </w:r>
    </w:p>
    <w:p w14:paraId="5DF72856" w14:textId="02B413EA" w:rsidR="00311635" w:rsidRPr="006266BF" w:rsidRDefault="00D61FCA" w:rsidP="00A258D0">
      <w:pPr>
        <w:pStyle w:val="Listeafsnit"/>
        <w:numPr>
          <w:ilvl w:val="1"/>
          <w:numId w:val="12"/>
        </w:numPr>
        <w:rPr>
          <w:sz w:val="20"/>
          <w:szCs w:val="20"/>
        </w:rPr>
      </w:pPr>
      <w:r w:rsidRPr="006266BF">
        <w:rPr>
          <w:sz w:val="20"/>
          <w:szCs w:val="20"/>
        </w:rPr>
        <w:t>Laget må højest være 3 cm tykt</w:t>
      </w:r>
    </w:p>
    <w:p w14:paraId="516CADCE" w14:textId="51B77563" w:rsidR="00A258D0" w:rsidRDefault="00A258D0" w:rsidP="00A258D0">
      <w:pPr>
        <w:pStyle w:val="Listeafsnit"/>
        <w:numPr>
          <w:ilvl w:val="1"/>
          <w:numId w:val="12"/>
        </w:numPr>
        <w:rPr>
          <w:sz w:val="20"/>
          <w:szCs w:val="20"/>
        </w:rPr>
      </w:pPr>
      <w:r w:rsidRPr="006266BF">
        <w:rPr>
          <w:sz w:val="20"/>
          <w:szCs w:val="20"/>
        </w:rPr>
        <w:t>Der skal være</w:t>
      </w:r>
      <w:r w:rsidR="00A524DB" w:rsidRPr="006266BF">
        <w:rPr>
          <w:sz w:val="20"/>
          <w:szCs w:val="20"/>
        </w:rPr>
        <w:t xml:space="preserve"> e</w:t>
      </w:r>
      <w:r w:rsidR="006C4E64" w:rsidRPr="006266BF">
        <w:rPr>
          <w:sz w:val="20"/>
          <w:szCs w:val="20"/>
        </w:rPr>
        <w:t>t bart stykke</w:t>
      </w:r>
      <w:r w:rsidR="00470886" w:rsidRPr="006266BF">
        <w:rPr>
          <w:sz w:val="20"/>
          <w:szCs w:val="20"/>
        </w:rPr>
        <w:t xml:space="preserve"> </w:t>
      </w:r>
      <w:r w:rsidR="006C4E64" w:rsidRPr="006266BF">
        <w:rPr>
          <w:sz w:val="20"/>
          <w:szCs w:val="20"/>
        </w:rPr>
        <w:t>på mindst 1 cm hele vejen rundt langs kanten</w:t>
      </w:r>
      <w:r w:rsidR="00CF39A2" w:rsidRPr="006266BF">
        <w:rPr>
          <w:sz w:val="20"/>
          <w:szCs w:val="20"/>
        </w:rPr>
        <w:t xml:space="preserve">. Hvis der lægges jord helt ud til kanten, vil </w:t>
      </w:r>
      <w:r w:rsidR="008A40E4" w:rsidRPr="006266BF">
        <w:rPr>
          <w:sz w:val="20"/>
          <w:szCs w:val="20"/>
        </w:rPr>
        <w:t xml:space="preserve">kondensvandet ikke kunne dampe </w:t>
      </w:r>
      <w:r w:rsidR="0009035E" w:rsidRPr="006266BF">
        <w:rPr>
          <w:sz w:val="20"/>
          <w:szCs w:val="20"/>
        </w:rPr>
        <w:t>af, m</w:t>
      </w:r>
      <w:r w:rsidR="00587334" w:rsidRPr="006266BF">
        <w:rPr>
          <w:sz w:val="20"/>
          <w:szCs w:val="20"/>
        </w:rPr>
        <w:t xml:space="preserve">en vil i stedet blive i tragten og forhindre dyrene </w:t>
      </w:r>
      <w:r w:rsidR="00A12960" w:rsidRPr="006266BF">
        <w:rPr>
          <w:sz w:val="20"/>
          <w:szCs w:val="20"/>
        </w:rPr>
        <w:t>i at glide ned i prøveglasset</w:t>
      </w:r>
    </w:p>
    <w:p w14:paraId="061F3B26" w14:textId="55FEBBE4" w:rsidR="00D72111" w:rsidRDefault="00672C03" w:rsidP="00D72111">
      <w:pPr>
        <w:pStyle w:val="Listeafsnit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Der kan evt. laves en skærm af stanniol</w:t>
      </w:r>
      <w:r w:rsidR="00115369">
        <w:rPr>
          <w:sz w:val="20"/>
          <w:szCs w:val="20"/>
        </w:rPr>
        <w:t xml:space="preserve"> rundt om pære og tragt, men sørg for at ledningen er uden for, da den ellers vil smelte</w:t>
      </w:r>
      <w:r w:rsidR="006F5DA3">
        <w:rPr>
          <w:sz w:val="20"/>
          <w:szCs w:val="20"/>
        </w:rPr>
        <w:t>. Og lav nogle huller i stanniolet, så kondensvand kan dampe af</w:t>
      </w:r>
    </w:p>
    <w:p w14:paraId="57DCBE75" w14:textId="228BAFEB" w:rsidR="00115369" w:rsidRDefault="00196974" w:rsidP="00D72111">
      <w:pPr>
        <w:pStyle w:val="Listeafsnit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Et termometer placeres med spidsen nede i jorden</w:t>
      </w:r>
      <w:r w:rsidR="00BD168E">
        <w:rPr>
          <w:sz w:val="20"/>
          <w:szCs w:val="20"/>
        </w:rPr>
        <w:t xml:space="preserve"> cirka halvvejs mellem tragtes centrum og kant. Temperaturen skal være 30</w:t>
      </w:r>
      <w:r w:rsidR="00BD168E">
        <w:rPr>
          <w:rFonts w:ascii="Times New Roman" w:hAnsi="Times New Roman" w:cs="Times New Roman"/>
          <w:sz w:val="20"/>
          <w:szCs w:val="20"/>
        </w:rPr>
        <w:t>°</w:t>
      </w:r>
      <w:r w:rsidR="00BD168E">
        <w:rPr>
          <w:sz w:val="20"/>
          <w:szCs w:val="20"/>
        </w:rPr>
        <w:t>C, hvilket reguleres ved at flytte pæren op/ned</w:t>
      </w:r>
    </w:p>
    <w:p w14:paraId="63E895E6" w14:textId="2373BA6F" w:rsidR="00FB0B56" w:rsidRDefault="007D2B54" w:rsidP="00D72111">
      <w:pPr>
        <w:pStyle w:val="Listeafsnit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Et prøveglas fyldes </w:t>
      </w:r>
      <w:r w:rsidR="005D5661">
        <w:rPr>
          <w:sz w:val="20"/>
          <w:szCs w:val="20"/>
        </w:rPr>
        <w:t xml:space="preserve">halvt med en blanding af vand og </w:t>
      </w:r>
      <w:proofErr w:type="spellStart"/>
      <w:r w:rsidR="005D5661">
        <w:rPr>
          <w:sz w:val="20"/>
          <w:szCs w:val="20"/>
        </w:rPr>
        <w:t>ethanol</w:t>
      </w:r>
      <w:proofErr w:type="spellEnd"/>
      <w:r w:rsidR="005D5661">
        <w:rPr>
          <w:sz w:val="20"/>
          <w:szCs w:val="20"/>
        </w:rPr>
        <w:t xml:space="preserve"> </w:t>
      </w:r>
      <w:r w:rsidR="00C27739">
        <w:rPr>
          <w:sz w:val="20"/>
          <w:szCs w:val="20"/>
        </w:rPr>
        <w:t xml:space="preserve">og placeres under tragten. Pas herefter på, for al håndtering af tragten kan gøre, at der drysser jord ned i prøveglasset, hvilket </w:t>
      </w:r>
      <w:r w:rsidR="005C3862">
        <w:rPr>
          <w:sz w:val="20"/>
          <w:szCs w:val="20"/>
        </w:rPr>
        <w:t>gør det mere besværligt at finde dyrene</w:t>
      </w:r>
      <w:r w:rsidR="007047C2">
        <w:rPr>
          <w:sz w:val="20"/>
          <w:szCs w:val="20"/>
        </w:rPr>
        <w:t>.</w:t>
      </w:r>
    </w:p>
    <w:p w14:paraId="29C3ECF9" w14:textId="046DAE90" w:rsidR="007047C2" w:rsidRDefault="00154006" w:rsidP="00D72111">
      <w:pPr>
        <w:pStyle w:val="Listeafsnit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Brug stanniol til at t</w:t>
      </w:r>
      <w:r w:rsidR="009C6880">
        <w:rPr>
          <w:sz w:val="20"/>
          <w:szCs w:val="20"/>
        </w:rPr>
        <w:t>ætne mellemrummet mellem tragt og prøveglas</w:t>
      </w:r>
    </w:p>
    <w:p w14:paraId="4DD0F6C6" w14:textId="11FDCC8C" w:rsidR="00504B3A" w:rsidRPr="008C061A" w:rsidRDefault="00DE07CA" w:rsidP="000C37D7">
      <w:pPr>
        <w:pStyle w:val="Listeafsnit"/>
        <w:numPr>
          <w:ilvl w:val="0"/>
          <w:numId w:val="12"/>
        </w:numPr>
        <w:rPr>
          <w:sz w:val="20"/>
          <w:szCs w:val="20"/>
        </w:rPr>
      </w:pPr>
      <w:r w:rsidRPr="008C061A">
        <w:rPr>
          <w:sz w:val="20"/>
          <w:szCs w:val="20"/>
        </w:rPr>
        <w:t>Prøven står til den er helt tør og alle dyr er uddrevet</w:t>
      </w:r>
    </w:p>
    <w:p w14:paraId="53845962" w14:textId="0E1A0B7C" w:rsidR="008C061A" w:rsidRPr="008C061A" w:rsidRDefault="00195185" w:rsidP="000539D3">
      <w:pPr>
        <w:pStyle w:val="Listeafsnit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8C061A">
        <w:rPr>
          <w:sz w:val="20"/>
          <w:szCs w:val="20"/>
        </w:rPr>
        <w:t xml:space="preserve">Poserne med overfladematerialet </w:t>
      </w:r>
      <w:r w:rsidR="00BF6067">
        <w:rPr>
          <w:sz w:val="20"/>
          <w:szCs w:val="20"/>
        </w:rPr>
        <w:t xml:space="preserve">(visne blade mm) </w:t>
      </w:r>
      <w:r w:rsidR="00175FD3">
        <w:rPr>
          <w:sz w:val="20"/>
          <w:szCs w:val="20"/>
        </w:rPr>
        <w:t xml:space="preserve">kan </w:t>
      </w:r>
      <w:r w:rsidR="0013472B">
        <w:rPr>
          <w:sz w:val="20"/>
          <w:szCs w:val="20"/>
        </w:rPr>
        <w:t xml:space="preserve">evt. </w:t>
      </w:r>
      <w:r w:rsidRPr="008C061A">
        <w:rPr>
          <w:sz w:val="20"/>
          <w:szCs w:val="20"/>
        </w:rPr>
        <w:t>tilsættes 4-5 dråber petroleumsæter</w:t>
      </w:r>
      <w:r w:rsidR="006F3C76" w:rsidRPr="008C061A">
        <w:rPr>
          <w:sz w:val="20"/>
          <w:szCs w:val="20"/>
        </w:rPr>
        <w:t>, hvorved dyrene bedøves</w:t>
      </w:r>
    </w:p>
    <w:p w14:paraId="74BB3B06" w14:textId="5F568BD5" w:rsidR="006A2F67" w:rsidRPr="000252A9" w:rsidRDefault="00FE12DB" w:rsidP="00685189">
      <w:pPr>
        <w:pStyle w:val="Listeafsnit"/>
        <w:numPr>
          <w:ilvl w:val="0"/>
          <w:numId w:val="12"/>
        </w:numPr>
        <w:spacing w:line="240" w:lineRule="auto"/>
        <w:rPr>
          <w:rFonts w:cstheme="minorHAnsi"/>
          <w:sz w:val="20"/>
          <w:szCs w:val="20"/>
        </w:rPr>
      </w:pPr>
      <w:r w:rsidRPr="000252A9">
        <w:rPr>
          <w:sz w:val="20"/>
          <w:szCs w:val="20"/>
        </w:rPr>
        <w:t>Efter ca. 5 minutter hældes indholdet ud i en fotobakke</w:t>
      </w:r>
      <w:r w:rsidR="000252A9" w:rsidRPr="000252A9">
        <w:rPr>
          <w:sz w:val="20"/>
          <w:szCs w:val="20"/>
        </w:rPr>
        <w:t xml:space="preserve">, hvor det </w:t>
      </w:r>
      <w:r w:rsidR="000252A9">
        <w:rPr>
          <w:sz w:val="20"/>
          <w:szCs w:val="20"/>
        </w:rPr>
        <w:t>u</w:t>
      </w:r>
      <w:r w:rsidR="006A2F67" w:rsidRPr="000252A9">
        <w:rPr>
          <w:rFonts w:cstheme="minorHAnsi"/>
          <w:sz w:val="20"/>
          <w:szCs w:val="20"/>
        </w:rPr>
        <w:t>ndersøg</w:t>
      </w:r>
      <w:r w:rsidR="000252A9">
        <w:rPr>
          <w:rFonts w:cstheme="minorHAnsi"/>
          <w:sz w:val="20"/>
          <w:szCs w:val="20"/>
        </w:rPr>
        <w:t>es</w:t>
      </w:r>
      <w:r w:rsidR="006A2F67" w:rsidRPr="000252A9">
        <w:rPr>
          <w:rFonts w:cstheme="minorHAnsi"/>
          <w:sz w:val="20"/>
          <w:szCs w:val="20"/>
        </w:rPr>
        <w:t xml:space="preserve"> grundigt(!) for dyr. Vær opmærksom på, at nogle af dem er utroligt små</w:t>
      </w:r>
    </w:p>
    <w:p w14:paraId="246F68D5" w14:textId="0157880D" w:rsidR="006F3C76" w:rsidRDefault="0065583F" w:rsidP="006B1388">
      <w:pPr>
        <w:pStyle w:val="Listeafsnit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e </w:t>
      </w:r>
      <w:r w:rsidR="002D762C">
        <w:rPr>
          <w:sz w:val="20"/>
          <w:szCs w:val="20"/>
        </w:rPr>
        <w:t xml:space="preserve">fundne dyr overføres med pincet </w:t>
      </w:r>
      <w:r w:rsidR="005810FD">
        <w:rPr>
          <w:sz w:val="20"/>
          <w:szCs w:val="20"/>
        </w:rPr>
        <w:t xml:space="preserve">til et prøveglas med </w:t>
      </w:r>
      <w:proofErr w:type="spellStart"/>
      <w:r w:rsidR="005810FD">
        <w:rPr>
          <w:sz w:val="20"/>
          <w:szCs w:val="20"/>
        </w:rPr>
        <w:t>ethanol</w:t>
      </w:r>
      <w:proofErr w:type="spellEnd"/>
      <w:r w:rsidR="00D40FF1">
        <w:rPr>
          <w:sz w:val="20"/>
          <w:szCs w:val="20"/>
        </w:rPr>
        <w:t>. Husk at mærke glasset med lokalitet.</w:t>
      </w:r>
    </w:p>
    <w:p w14:paraId="6B369953" w14:textId="77777777" w:rsidR="00884E6B" w:rsidRDefault="00BF6067" w:rsidP="006B1388">
      <w:pPr>
        <w:pStyle w:val="Listeafsnit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 indsamlede organismer fra både jordprøver og overfladeprøver</w:t>
      </w:r>
      <w:r w:rsidR="009237C4">
        <w:rPr>
          <w:sz w:val="20"/>
          <w:szCs w:val="20"/>
        </w:rPr>
        <w:t xml:space="preserve"> iagttages </w:t>
      </w:r>
      <w:r w:rsidR="00884E6B">
        <w:rPr>
          <w:sz w:val="20"/>
          <w:szCs w:val="20"/>
        </w:rPr>
        <w:t xml:space="preserve">md det blotte øje, samt under stereolup og/eller mikroskop. </w:t>
      </w:r>
    </w:p>
    <w:p w14:paraId="3689E6D7" w14:textId="755C01C1" w:rsidR="00BF6067" w:rsidRPr="003F6E8E" w:rsidRDefault="00884E6B" w:rsidP="006B1388">
      <w:pPr>
        <w:pStyle w:val="Listeafsnit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rterne bestemmes </w:t>
      </w:r>
      <w:r w:rsidR="008511B7">
        <w:rPr>
          <w:sz w:val="20"/>
          <w:szCs w:val="20"/>
        </w:rPr>
        <w:t>og resultatarkene udfyldes</w:t>
      </w:r>
      <w:r w:rsidR="00AA1F01">
        <w:rPr>
          <w:sz w:val="20"/>
          <w:szCs w:val="20"/>
        </w:rPr>
        <w:t xml:space="preserve"> for hver lokalitet</w:t>
      </w:r>
    </w:p>
    <w:p w14:paraId="613AB645" w14:textId="1837577C" w:rsidR="006F3C76" w:rsidRDefault="006F3C76" w:rsidP="006C0A68">
      <w:pPr>
        <w:spacing w:after="0" w:line="240" w:lineRule="auto"/>
        <w:ind w:left="360"/>
        <w:rPr>
          <w:sz w:val="20"/>
          <w:szCs w:val="20"/>
        </w:rPr>
      </w:pPr>
    </w:p>
    <w:p w14:paraId="1E23F5CF" w14:textId="77777777" w:rsidR="0013472B" w:rsidRDefault="0013472B" w:rsidP="006C0A68">
      <w:pPr>
        <w:spacing w:after="0" w:line="240" w:lineRule="auto"/>
        <w:ind w:left="360"/>
        <w:rPr>
          <w:sz w:val="20"/>
          <w:szCs w:val="20"/>
        </w:rPr>
      </w:pPr>
    </w:p>
    <w:p w14:paraId="5CFD1170" w14:textId="6BBEEC76" w:rsidR="00FA1F96" w:rsidRDefault="00FA1F96" w:rsidP="006C0A68">
      <w:pPr>
        <w:spacing w:after="0" w:line="240" w:lineRule="auto"/>
        <w:ind w:left="360"/>
        <w:rPr>
          <w:sz w:val="20"/>
          <w:szCs w:val="20"/>
        </w:rPr>
      </w:pPr>
    </w:p>
    <w:p w14:paraId="1682671A" w14:textId="1EDC8618" w:rsidR="00FA1F96" w:rsidRPr="006C0A68" w:rsidRDefault="00A56B2E" w:rsidP="00A56B2E">
      <w:pPr>
        <w:spacing w:after="0" w:line="240" w:lineRule="auto"/>
        <w:ind w:left="36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0D111A1E" wp14:editId="5BD7994D">
            <wp:extent cx="4067581" cy="2616200"/>
            <wp:effectExtent l="0" t="0" r="9525" b="0"/>
            <wp:docPr id="571" name="Billede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7636" cy="262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233BC" w14:textId="77777777" w:rsidR="00575EC3" w:rsidRDefault="00575EC3">
      <w:pPr>
        <w:rPr>
          <w:rFonts w:cstheme="minorHAnsi"/>
          <w:b/>
          <w:bCs/>
          <w:color w:val="538135" w:themeColor="accent6" w:themeShade="BF"/>
          <w:sz w:val="24"/>
          <w:szCs w:val="24"/>
        </w:rPr>
      </w:pPr>
      <w:r>
        <w:rPr>
          <w:rFonts w:cstheme="minorHAnsi"/>
          <w:b/>
          <w:bCs/>
          <w:color w:val="538135" w:themeColor="accent6" w:themeShade="BF"/>
          <w:sz w:val="24"/>
          <w:szCs w:val="24"/>
        </w:rPr>
        <w:br w:type="page"/>
      </w:r>
    </w:p>
    <w:p w14:paraId="77F5A4E7" w14:textId="17EA17DD" w:rsidR="00E12D95" w:rsidRPr="00EE68B3" w:rsidRDefault="00E12D95" w:rsidP="00E12D95">
      <w:pPr>
        <w:rPr>
          <w:rFonts w:cstheme="minorHAnsi"/>
          <w:b/>
          <w:bCs/>
          <w:color w:val="538135" w:themeColor="accent6" w:themeShade="BF"/>
          <w:sz w:val="24"/>
          <w:szCs w:val="24"/>
        </w:rPr>
      </w:pPr>
      <w:r w:rsidRPr="00EE68B3">
        <w:rPr>
          <w:rFonts w:cstheme="minorHAnsi"/>
          <w:b/>
          <w:bCs/>
          <w:color w:val="538135" w:themeColor="accent6" w:themeShade="BF"/>
          <w:sz w:val="24"/>
          <w:szCs w:val="24"/>
        </w:rPr>
        <w:lastRenderedPageBreak/>
        <w:t>Resultater</w:t>
      </w:r>
    </w:p>
    <w:p w14:paraId="25C43A37" w14:textId="77777777" w:rsidR="00E12D95" w:rsidRPr="00E354EF" w:rsidRDefault="00E12D95" w:rsidP="00E12D95">
      <w:pPr>
        <w:rPr>
          <w:rFonts w:cstheme="minorHAnsi"/>
          <w:b/>
          <w:bCs/>
          <w:u w:val="single"/>
        </w:rPr>
      </w:pPr>
      <w:r w:rsidRPr="00E354EF">
        <w:rPr>
          <w:rFonts w:cstheme="minorHAnsi"/>
          <w:b/>
          <w:bCs/>
          <w:u w:val="single"/>
        </w:rPr>
        <w:t>Skovtype 1:</w:t>
      </w:r>
    </w:p>
    <w:p w14:paraId="73FA130A" w14:textId="15C2C202" w:rsidR="00E12D95" w:rsidRPr="00FC1922" w:rsidRDefault="00E12D95" w:rsidP="00E12D95">
      <w:pPr>
        <w:rPr>
          <w:rFonts w:cstheme="minorHAnsi"/>
        </w:rPr>
      </w:pPr>
      <w:r w:rsidRPr="00FC1922">
        <w:rPr>
          <w:rFonts w:cstheme="minorHAnsi"/>
        </w:rPr>
        <w:t>Kvalitativ beskrivelse af stedet (sol, vind, tæt eller spredt bevoksning, våd/tør jordbund</w:t>
      </w:r>
      <w:r w:rsidR="007B6FFF">
        <w:rPr>
          <w:rFonts w:cstheme="minorHAnsi"/>
        </w:rPr>
        <w:t xml:space="preserve">, muldrig/sandet </w:t>
      </w:r>
      <w:r w:rsidR="005662D5">
        <w:rPr>
          <w:rFonts w:cstheme="minorHAnsi"/>
        </w:rPr>
        <w:t>jordbund</w:t>
      </w:r>
      <w:r w:rsidRPr="00FC1922">
        <w:rPr>
          <w:rFonts w:cstheme="minorHAnsi"/>
        </w:rPr>
        <w:t xml:space="preserve"> osv</w:t>
      </w:r>
      <w:r w:rsidR="005662D5">
        <w:rPr>
          <w:rFonts w:cstheme="minorHAnsi"/>
        </w:rPr>
        <w:t>.</w:t>
      </w:r>
      <w:r w:rsidRPr="00FC1922">
        <w:rPr>
          <w:rFonts w:cstheme="minorHAnsi"/>
        </w:rPr>
        <w:t>):</w:t>
      </w:r>
    </w:p>
    <w:p w14:paraId="19178ED4" w14:textId="77777777" w:rsidR="00A2580C" w:rsidRDefault="00A2580C">
      <w:r>
        <w:br w:type="page"/>
      </w:r>
    </w:p>
    <w:p w14:paraId="0CDD8D53" w14:textId="4E186640" w:rsidR="00A2580C" w:rsidRDefault="00A2580C" w:rsidP="00A2580C">
      <w:r>
        <w:lastRenderedPageBreak/>
        <w:t>Tabel 1: dyregrupp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2580C" w14:paraId="6BFAB540" w14:textId="77777777" w:rsidTr="006B1388">
        <w:tc>
          <w:tcPr>
            <w:tcW w:w="4814" w:type="dxa"/>
          </w:tcPr>
          <w:p w14:paraId="2A83726F" w14:textId="77777777" w:rsidR="00A2580C" w:rsidRDefault="00A2580C" w:rsidP="006B138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7440" behindDoc="0" locked="0" layoutInCell="1" allowOverlap="1" wp14:anchorId="22887AE2" wp14:editId="6B1FA5E1">
                      <wp:simplePos x="0" y="0"/>
                      <wp:positionH relativeFrom="column">
                        <wp:posOffset>1811655</wp:posOffset>
                      </wp:positionH>
                      <wp:positionV relativeFrom="paragraph">
                        <wp:posOffset>50165</wp:posOffset>
                      </wp:positionV>
                      <wp:extent cx="1143000" cy="596900"/>
                      <wp:effectExtent l="0" t="0" r="0" b="0"/>
                      <wp:wrapSquare wrapText="bothSides"/>
                      <wp:docPr id="260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596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5CC505" w14:textId="77777777" w:rsidR="006B1388" w:rsidRDefault="006B1388" w:rsidP="00A2580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B5BBFE" wp14:editId="6BF9CBD9">
                                        <wp:extent cx="918848" cy="552450"/>
                                        <wp:effectExtent l="0" t="0" r="0" b="0"/>
                                        <wp:docPr id="300" name="Billede 3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46228" cy="5689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87AE2" id="_x0000_s1027" type="#_x0000_t202" style="position:absolute;margin-left:142.65pt;margin-top:3.95pt;width:90pt;height:47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" stroked="f">
                      <v:textbox>
                        <w:txbxContent>
                          <w:p w14:paraId="2F5CC505" w14:textId="77777777" w:rsidR="006B1388" w:rsidRDefault="006B1388" w:rsidP="00A258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B5BBFE" wp14:editId="6BF9CBD9">
                                  <wp:extent cx="918848" cy="552450"/>
                                  <wp:effectExtent l="0" t="0" r="0" b="0"/>
                                  <wp:docPr id="300" name="Billede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6228" cy="5689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1</w:t>
            </w:r>
          </w:p>
          <w:p w14:paraId="0FC9D888" w14:textId="77777777" w:rsidR="00A2580C" w:rsidRDefault="00A2580C" w:rsidP="006B138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4D5F8D50" wp14:editId="65BD094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5400</wp:posOffset>
                      </wp:positionV>
                      <wp:extent cx="330200" cy="323850"/>
                      <wp:effectExtent l="0" t="0" r="12700" b="19050"/>
                      <wp:wrapNone/>
                      <wp:docPr id="261" name="Rektangel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6F563" id="Rektangel 261" o:spid="_x0000_s1026" style="position:absolute;margin-left:.15pt;margin-top:2pt;width:26pt;height:25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" filled="f" strokecolor="#375623 [1609]" strokeweight="1.5pt"/>
                  </w:pict>
                </mc:Fallback>
              </mc:AlternateContent>
            </w:r>
          </w:p>
          <w:p w14:paraId="4D848277" w14:textId="77777777" w:rsidR="00A2580C" w:rsidRDefault="00A2580C" w:rsidP="006B1388"/>
          <w:p w14:paraId="6F8DFDBF" w14:textId="77777777" w:rsidR="00A2580C" w:rsidRDefault="00A2580C" w:rsidP="006B1388">
            <w:r>
              <w:t>Store regnorme (&gt; 80 mm)</w:t>
            </w:r>
          </w:p>
        </w:tc>
        <w:tc>
          <w:tcPr>
            <w:tcW w:w="4814" w:type="dxa"/>
          </w:tcPr>
          <w:p w14:paraId="354C8585" w14:textId="77777777" w:rsidR="00A2580C" w:rsidRDefault="00A2580C" w:rsidP="006B138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8160" behindDoc="0" locked="0" layoutInCell="1" allowOverlap="1" wp14:anchorId="201AEDF9" wp14:editId="7B36F72A">
                      <wp:simplePos x="0" y="0"/>
                      <wp:positionH relativeFrom="column">
                        <wp:posOffset>1910715</wp:posOffset>
                      </wp:positionH>
                      <wp:positionV relativeFrom="paragraph">
                        <wp:posOffset>75565</wp:posOffset>
                      </wp:positionV>
                      <wp:extent cx="1009015" cy="565150"/>
                      <wp:effectExtent l="0" t="0" r="635" b="6350"/>
                      <wp:wrapSquare wrapText="bothSides"/>
                      <wp:docPr id="262" name="Tekstfelt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015" cy="565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0E3618" w14:textId="77777777" w:rsidR="006B1388" w:rsidRDefault="006B1388" w:rsidP="00A2580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D38D26" wp14:editId="10DABBF5">
                                        <wp:extent cx="933994" cy="431800"/>
                                        <wp:effectExtent l="0" t="0" r="0" b="6350"/>
                                        <wp:docPr id="301" name="Billede 30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37447" cy="4333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AEDF9" id="Tekstfelt 262" o:spid="_x0000_s1028" type="#_x0000_t202" style="position:absolute;margin-left:150.45pt;margin-top:5.95pt;width:79.45pt;height:44.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" stroked="f">
                      <v:textbox>
                        <w:txbxContent>
                          <w:p w14:paraId="690E3618" w14:textId="77777777" w:rsidR="006B1388" w:rsidRDefault="006B1388" w:rsidP="00A258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D38D26" wp14:editId="10DABBF5">
                                  <wp:extent cx="933994" cy="431800"/>
                                  <wp:effectExtent l="0" t="0" r="0" b="6350"/>
                                  <wp:docPr id="301" name="Billede 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7447" cy="4333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11</w:t>
            </w:r>
          </w:p>
          <w:p w14:paraId="53AAFFFB" w14:textId="77777777" w:rsidR="00A2580C" w:rsidRDefault="00A2580C" w:rsidP="006B138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4747144" wp14:editId="122A32D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540</wp:posOffset>
                      </wp:positionV>
                      <wp:extent cx="330200" cy="323850"/>
                      <wp:effectExtent l="0" t="0" r="12700" b="19050"/>
                      <wp:wrapNone/>
                      <wp:docPr id="263" name="Rektangel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5748A" id="Rektangel 263" o:spid="_x0000_s1026" style="position:absolute;margin-left:-.2pt;margin-top:.2pt;width:26pt;height:25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" filled="f" strokecolor="#375623 [1609]" strokeweight="1.5pt"/>
                  </w:pict>
                </mc:Fallback>
              </mc:AlternateContent>
            </w:r>
          </w:p>
          <w:p w14:paraId="622B10A8" w14:textId="77777777" w:rsidR="00A2580C" w:rsidRDefault="00A2580C" w:rsidP="006B1388"/>
          <w:p w14:paraId="292ADA05" w14:textId="77777777" w:rsidR="00A2580C" w:rsidRDefault="00A2580C" w:rsidP="006B1388">
            <w:r>
              <w:t>Kugle-springhaler (ca. 0,5 mm)</w:t>
            </w:r>
          </w:p>
        </w:tc>
      </w:tr>
      <w:tr w:rsidR="00A2580C" w14:paraId="2015204D" w14:textId="77777777" w:rsidTr="006B1388">
        <w:tc>
          <w:tcPr>
            <w:tcW w:w="4814" w:type="dxa"/>
          </w:tcPr>
          <w:p w14:paraId="0C084460" w14:textId="77777777" w:rsidR="00A2580C" w:rsidRDefault="00A2580C" w:rsidP="006B138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8944" behindDoc="0" locked="0" layoutInCell="1" allowOverlap="1" wp14:anchorId="77EC5217" wp14:editId="3AFCC931">
                      <wp:simplePos x="0" y="0"/>
                      <wp:positionH relativeFrom="column">
                        <wp:posOffset>2014855</wp:posOffset>
                      </wp:positionH>
                      <wp:positionV relativeFrom="paragraph">
                        <wp:posOffset>49530</wp:posOffset>
                      </wp:positionV>
                      <wp:extent cx="908050" cy="590550"/>
                      <wp:effectExtent l="0" t="0" r="6350" b="0"/>
                      <wp:wrapSquare wrapText="bothSides"/>
                      <wp:docPr id="264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694E9E" w14:textId="77777777" w:rsidR="006B1388" w:rsidRDefault="006B1388" w:rsidP="00A2580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7EA34D" wp14:editId="464BA59A">
                                        <wp:extent cx="684530" cy="429072"/>
                                        <wp:effectExtent l="0" t="0" r="1270" b="9525"/>
                                        <wp:docPr id="302" name="Billede 30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04549" cy="4416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C5217" id="_x0000_s1029" type="#_x0000_t202" style="position:absolute;margin-left:158.65pt;margin-top:3.9pt;width:71.5pt;height:46.5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" stroked="f">
                      <v:textbox>
                        <w:txbxContent>
                          <w:p w14:paraId="32694E9E" w14:textId="77777777" w:rsidR="006B1388" w:rsidRDefault="006B1388" w:rsidP="00A258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7EA34D" wp14:editId="464BA59A">
                                  <wp:extent cx="684530" cy="429072"/>
                                  <wp:effectExtent l="0" t="0" r="1270" b="9525"/>
                                  <wp:docPr id="302" name="Billede 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4549" cy="441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2</w:t>
            </w:r>
          </w:p>
          <w:p w14:paraId="3433CE8C" w14:textId="77777777" w:rsidR="00A2580C" w:rsidRDefault="00A2580C" w:rsidP="006B138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F775333" wp14:editId="0FBF8E5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0200" cy="323850"/>
                      <wp:effectExtent l="0" t="0" r="12700" b="19050"/>
                      <wp:wrapNone/>
                      <wp:docPr id="265" name="Rektangel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E93EA" id="Rektangel 265" o:spid="_x0000_s1026" style="position:absolute;margin-left:0;margin-top:0;width:26pt;height:25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" filled="f" strokecolor="#375623 [1609]" strokeweight="1.5pt"/>
                  </w:pict>
                </mc:Fallback>
              </mc:AlternateContent>
            </w:r>
          </w:p>
          <w:p w14:paraId="4287A920" w14:textId="77777777" w:rsidR="00A2580C" w:rsidRDefault="00A2580C" w:rsidP="006B1388"/>
          <w:p w14:paraId="6970096A" w14:textId="77777777" w:rsidR="00A2580C" w:rsidRDefault="00A2580C" w:rsidP="006B1388">
            <w:r>
              <w:t>Små regnorme (40-80 mm)</w:t>
            </w:r>
            <w:r>
              <w:rPr>
                <w:noProof/>
              </w:rPr>
              <w:t xml:space="preserve"> </w:t>
            </w:r>
          </w:p>
        </w:tc>
        <w:tc>
          <w:tcPr>
            <w:tcW w:w="4814" w:type="dxa"/>
          </w:tcPr>
          <w:p w14:paraId="0A260AB7" w14:textId="77777777" w:rsidR="00A2580C" w:rsidRDefault="00A2580C" w:rsidP="006B138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9184" behindDoc="0" locked="0" layoutInCell="1" allowOverlap="1" wp14:anchorId="42C56086" wp14:editId="558C66AF">
                      <wp:simplePos x="0" y="0"/>
                      <wp:positionH relativeFrom="column">
                        <wp:posOffset>1967865</wp:posOffset>
                      </wp:positionH>
                      <wp:positionV relativeFrom="paragraph">
                        <wp:posOffset>43180</wp:posOffset>
                      </wp:positionV>
                      <wp:extent cx="965200" cy="596900"/>
                      <wp:effectExtent l="0" t="0" r="6350" b="0"/>
                      <wp:wrapSquare wrapText="bothSides"/>
                      <wp:docPr id="266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0" cy="596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1CDC9C" w14:textId="77777777" w:rsidR="006B1388" w:rsidRDefault="006B1388" w:rsidP="00A2580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F6DEDC" wp14:editId="6BD087A5">
                                        <wp:extent cx="844551" cy="482600"/>
                                        <wp:effectExtent l="0" t="0" r="0" b="0"/>
                                        <wp:docPr id="303" name="Billede 3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52746" cy="487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56086" id="_x0000_s1030" type="#_x0000_t202" style="position:absolute;margin-left:154.95pt;margin-top:3.4pt;width:76pt;height:47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" stroked="f">
                      <v:textbox>
                        <w:txbxContent>
                          <w:p w14:paraId="5F1CDC9C" w14:textId="77777777" w:rsidR="006B1388" w:rsidRDefault="006B1388" w:rsidP="00A258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F6DEDC" wp14:editId="6BD087A5">
                                  <wp:extent cx="844551" cy="482600"/>
                                  <wp:effectExtent l="0" t="0" r="0" b="0"/>
                                  <wp:docPr id="303" name="Billede 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2746" cy="4872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12</w:t>
            </w:r>
          </w:p>
          <w:p w14:paraId="7075D4D6" w14:textId="77777777" w:rsidR="00A2580C" w:rsidRDefault="00A2580C" w:rsidP="006B138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1E12B830" wp14:editId="4F30DC2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0</wp:posOffset>
                      </wp:positionV>
                      <wp:extent cx="330200" cy="323850"/>
                      <wp:effectExtent l="0" t="0" r="12700" b="19050"/>
                      <wp:wrapNone/>
                      <wp:docPr id="267" name="Rektangel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33AFD" id="Rektangel 267" o:spid="_x0000_s1026" style="position:absolute;margin-left:-.2pt;margin-top:0;width:26pt;height:25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" filled="f" strokecolor="#375623 [1609]" strokeweight="1.5pt"/>
                  </w:pict>
                </mc:Fallback>
              </mc:AlternateContent>
            </w:r>
          </w:p>
          <w:p w14:paraId="73730515" w14:textId="77777777" w:rsidR="00A2580C" w:rsidRDefault="00A2580C" w:rsidP="006B1388"/>
          <w:p w14:paraId="1E96F3D6" w14:textId="77777777" w:rsidR="00A2580C" w:rsidRDefault="00A2580C" w:rsidP="006B1388">
            <w:r>
              <w:t>Slanke springhaler mv. (1-6 mm)</w:t>
            </w:r>
          </w:p>
        </w:tc>
      </w:tr>
      <w:tr w:rsidR="00A2580C" w14:paraId="0A289B6F" w14:textId="77777777" w:rsidTr="006B1388">
        <w:tc>
          <w:tcPr>
            <w:tcW w:w="4814" w:type="dxa"/>
          </w:tcPr>
          <w:p w14:paraId="6584EF5B" w14:textId="77777777" w:rsidR="00A2580C" w:rsidRDefault="00A2580C" w:rsidP="006B138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9968" behindDoc="0" locked="0" layoutInCell="1" allowOverlap="1" wp14:anchorId="207AD8C1" wp14:editId="3A865E78">
                      <wp:simplePos x="0" y="0"/>
                      <wp:positionH relativeFrom="column">
                        <wp:posOffset>1868805</wp:posOffset>
                      </wp:positionH>
                      <wp:positionV relativeFrom="paragraph">
                        <wp:posOffset>62865</wp:posOffset>
                      </wp:positionV>
                      <wp:extent cx="1047115" cy="584200"/>
                      <wp:effectExtent l="0" t="0" r="635" b="6350"/>
                      <wp:wrapSquare wrapText="bothSides"/>
                      <wp:docPr id="268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115" cy="584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F0AA2C" w14:textId="77777777" w:rsidR="006B1388" w:rsidRDefault="006B1388" w:rsidP="00A2580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049F28" wp14:editId="165A9E38">
                                        <wp:extent cx="953135" cy="521970"/>
                                        <wp:effectExtent l="0" t="0" r="0" b="0"/>
                                        <wp:docPr id="304" name="Billede 30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53135" cy="521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AD8C1" id="_x0000_s1031" type="#_x0000_t202" style="position:absolute;margin-left:147.15pt;margin-top:4.95pt;width:82.45pt;height:46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" stroked="f">
                      <v:textbox>
                        <w:txbxContent>
                          <w:p w14:paraId="39F0AA2C" w14:textId="77777777" w:rsidR="006B1388" w:rsidRDefault="006B1388" w:rsidP="00A258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049F28" wp14:editId="165A9E38">
                                  <wp:extent cx="953135" cy="521970"/>
                                  <wp:effectExtent l="0" t="0" r="0" b="0"/>
                                  <wp:docPr id="304" name="Billede 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3135" cy="521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3</w:t>
            </w:r>
          </w:p>
          <w:p w14:paraId="37DF578B" w14:textId="77777777" w:rsidR="00A2580C" w:rsidRDefault="00A2580C" w:rsidP="006B138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01E460BA" wp14:editId="315F809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330200" cy="323850"/>
                      <wp:effectExtent l="0" t="0" r="12700" b="19050"/>
                      <wp:wrapNone/>
                      <wp:docPr id="269" name="Rektangel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3E462" id="Rektangel 269" o:spid="_x0000_s1026" style="position:absolute;margin-left:0;margin-top:.3pt;width:26pt;height:25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" filled="f" strokecolor="#375623 [1609]" strokeweight="1.5pt"/>
                  </w:pict>
                </mc:Fallback>
              </mc:AlternateContent>
            </w:r>
          </w:p>
          <w:p w14:paraId="0E2E2F0A" w14:textId="77777777" w:rsidR="00A2580C" w:rsidRDefault="00A2580C" w:rsidP="006B1388"/>
          <w:p w14:paraId="1CCF474F" w14:textId="77777777" w:rsidR="00A2580C" w:rsidRDefault="00A2580C" w:rsidP="006B1388">
            <w:r>
              <w:t>Bænkebidere (2-17 mm)</w:t>
            </w:r>
          </w:p>
        </w:tc>
        <w:tc>
          <w:tcPr>
            <w:tcW w:w="4814" w:type="dxa"/>
          </w:tcPr>
          <w:p w14:paraId="56EF6FC6" w14:textId="77777777" w:rsidR="00A2580C" w:rsidRDefault="00A2580C" w:rsidP="006B138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0208" behindDoc="0" locked="0" layoutInCell="1" allowOverlap="1" wp14:anchorId="37D5ADA0" wp14:editId="3417953F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43180</wp:posOffset>
                      </wp:positionV>
                      <wp:extent cx="951865" cy="591820"/>
                      <wp:effectExtent l="0" t="0" r="635" b="0"/>
                      <wp:wrapSquare wrapText="bothSides"/>
                      <wp:docPr id="270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1865" cy="591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749845" w14:textId="77777777" w:rsidR="006B1388" w:rsidRDefault="006B1388" w:rsidP="00A2580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F5642A" wp14:editId="5410586D">
                                        <wp:extent cx="869908" cy="393700"/>
                                        <wp:effectExtent l="0" t="0" r="6985" b="6350"/>
                                        <wp:docPr id="305" name="Billede 30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07609" cy="4107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5ADA0" id="_x0000_s1032" type="#_x0000_t202" style="position:absolute;margin-left:153.45pt;margin-top:3.4pt;width:74.95pt;height:46.6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" stroked="f">
                      <v:textbox>
                        <w:txbxContent>
                          <w:p w14:paraId="2D749845" w14:textId="77777777" w:rsidR="006B1388" w:rsidRDefault="006B1388" w:rsidP="00A258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F5642A" wp14:editId="5410586D">
                                  <wp:extent cx="869908" cy="393700"/>
                                  <wp:effectExtent l="0" t="0" r="6985" b="6350"/>
                                  <wp:docPr id="305" name="Billede 3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7609" cy="4107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13</w:t>
            </w:r>
          </w:p>
          <w:p w14:paraId="3A9FE31C" w14:textId="77777777" w:rsidR="00A2580C" w:rsidRDefault="00A2580C" w:rsidP="006B138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1A3707D6" wp14:editId="4C3451B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810</wp:posOffset>
                      </wp:positionV>
                      <wp:extent cx="330200" cy="323850"/>
                      <wp:effectExtent l="0" t="0" r="12700" b="19050"/>
                      <wp:wrapNone/>
                      <wp:docPr id="271" name="Rektangel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1C987" id="Rektangel 271" o:spid="_x0000_s1026" style="position:absolute;margin-left:-.2pt;margin-top:.3pt;width:26pt;height:25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" filled="f" strokecolor="#375623 [1609]" strokeweight="1.5pt"/>
                  </w:pict>
                </mc:Fallback>
              </mc:AlternateContent>
            </w:r>
          </w:p>
          <w:p w14:paraId="22D87D65" w14:textId="77777777" w:rsidR="00A2580C" w:rsidRDefault="00A2580C" w:rsidP="006B1388"/>
          <w:p w14:paraId="664F4576" w14:textId="77777777" w:rsidR="00A2580C" w:rsidRDefault="00A2580C" w:rsidP="006B1388">
            <w:r>
              <w:t>Hvide porespringhaler (1-2 mm)</w:t>
            </w:r>
          </w:p>
        </w:tc>
      </w:tr>
      <w:tr w:rsidR="00A2580C" w14:paraId="277B38FE" w14:textId="77777777" w:rsidTr="006B1388">
        <w:tc>
          <w:tcPr>
            <w:tcW w:w="4814" w:type="dxa"/>
          </w:tcPr>
          <w:p w14:paraId="52DFA373" w14:textId="77777777" w:rsidR="00A2580C" w:rsidRDefault="00A2580C" w:rsidP="006B138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0992" behindDoc="0" locked="0" layoutInCell="1" allowOverlap="1" wp14:anchorId="0E2FC36F" wp14:editId="2C026C3A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157480</wp:posOffset>
                      </wp:positionV>
                      <wp:extent cx="1459865" cy="476250"/>
                      <wp:effectExtent l="0" t="0" r="6985" b="0"/>
                      <wp:wrapSquare wrapText="bothSides"/>
                      <wp:docPr id="272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986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1D3E25" w14:textId="77777777" w:rsidR="006B1388" w:rsidRDefault="006B1388" w:rsidP="00A2580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BD88AF" wp14:editId="20316E3A">
                                        <wp:extent cx="1268095" cy="370205"/>
                                        <wp:effectExtent l="0" t="0" r="8255" b="0"/>
                                        <wp:docPr id="306" name="Billede 30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8095" cy="3702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FC36F" id="_x0000_s1033" type="#_x0000_t202" style="position:absolute;margin-left:113.65pt;margin-top:12.4pt;width:114.95pt;height:37.5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" stroked="f">
                      <v:textbox>
                        <w:txbxContent>
                          <w:p w14:paraId="121D3E25" w14:textId="77777777" w:rsidR="006B1388" w:rsidRDefault="006B1388" w:rsidP="00A258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BD88AF" wp14:editId="20316E3A">
                                  <wp:extent cx="1268095" cy="370205"/>
                                  <wp:effectExtent l="0" t="0" r="8255" b="0"/>
                                  <wp:docPr id="306" name="Billede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8095" cy="370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4</w:t>
            </w:r>
          </w:p>
          <w:p w14:paraId="688E6078" w14:textId="77777777" w:rsidR="00A2580C" w:rsidRDefault="00A2580C" w:rsidP="006B138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1FCD0C0" wp14:editId="4AE127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330200" cy="323850"/>
                      <wp:effectExtent l="0" t="0" r="12700" b="19050"/>
                      <wp:wrapNone/>
                      <wp:docPr id="273" name="Rektangel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6C911" id="Rektangel 273" o:spid="_x0000_s1026" style="position:absolute;margin-left:0;margin-top:.1pt;width:26pt;height:25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" filled="f" strokecolor="#375623 [1609]" strokeweight="1.5pt"/>
                  </w:pict>
                </mc:Fallback>
              </mc:AlternateContent>
            </w:r>
          </w:p>
          <w:p w14:paraId="3917D8CD" w14:textId="77777777" w:rsidR="00A2580C" w:rsidRDefault="00A2580C" w:rsidP="006B1388"/>
          <w:p w14:paraId="62E4F7F4" w14:textId="77777777" w:rsidR="00A2580C" w:rsidRDefault="00A2580C" w:rsidP="006B1388">
            <w:r>
              <w:t>Tusindben (2-45 mm)</w:t>
            </w:r>
          </w:p>
        </w:tc>
        <w:tc>
          <w:tcPr>
            <w:tcW w:w="4814" w:type="dxa"/>
          </w:tcPr>
          <w:p w14:paraId="0509306C" w14:textId="77777777" w:rsidR="00A2580C" w:rsidRDefault="00A2580C" w:rsidP="006B138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1232" behindDoc="0" locked="0" layoutInCell="1" allowOverlap="1" wp14:anchorId="3AC092FA" wp14:editId="0E5E5EA0">
                      <wp:simplePos x="0" y="0"/>
                      <wp:positionH relativeFrom="column">
                        <wp:posOffset>1694815</wp:posOffset>
                      </wp:positionH>
                      <wp:positionV relativeFrom="paragraph">
                        <wp:posOffset>48895</wp:posOffset>
                      </wp:positionV>
                      <wp:extent cx="1237615" cy="546100"/>
                      <wp:effectExtent l="0" t="0" r="635" b="6350"/>
                      <wp:wrapSquare wrapText="bothSides"/>
                      <wp:docPr id="274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7615" cy="546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5E79F1" w14:textId="77777777" w:rsidR="006B1388" w:rsidRDefault="006B1388" w:rsidP="00A2580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7650FD" wp14:editId="550DA54B">
                                        <wp:extent cx="1040130" cy="445770"/>
                                        <wp:effectExtent l="0" t="0" r="7620" b="0"/>
                                        <wp:docPr id="307" name="Billede 30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40130" cy="4457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092FA" id="_x0000_s1034" type="#_x0000_t202" style="position:absolute;margin-left:133.45pt;margin-top:3.85pt;width:97.45pt;height:43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" stroked="f">
                      <v:textbox>
                        <w:txbxContent>
                          <w:p w14:paraId="235E79F1" w14:textId="77777777" w:rsidR="006B1388" w:rsidRDefault="006B1388" w:rsidP="00A258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7650FD" wp14:editId="550DA54B">
                                  <wp:extent cx="1040130" cy="445770"/>
                                  <wp:effectExtent l="0" t="0" r="7620" b="0"/>
                                  <wp:docPr id="307" name="Billede 3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0130" cy="445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14</w:t>
            </w:r>
          </w:p>
          <w:p w14:paraId="4C935E79" w14:textId="77777777" w:rsidR="00A2580C" w:rsidRDefault="00A2580C" w:rsidP="006B138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30358C77" wp14:editId="115A6B9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</wp:posOffset>
                      </wp:positionV>
                      <wp:extent cx="330200" cy="323850"/>
                      <wp:effectExtent l="0" t="0" r="12700" b="19050"/>
                      <wp:wrapNone/>
                      <wp:docPr id="275" name="Rektangel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0D451" id="Rektangel 275" o:spid="_x0000_s1026" style="position:absolute;margin-left:-.2pt;margin-top:.1pt;width:26pt;height:25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" filled="f" strokecolor="#375623 [1609]" strokeweight="1.5pt"/>
                  </w:pict>
                </mc:Fallback>
              </mc:AlternateContent>
            </w:r>
          </w:p>
          <w:p w14:paraId="4C9C2D7C" w14:textId="77777777" w:rsidR="00A2580C" w:rsidRDefault="00A2580C" w:rsidP="006B1388"/>
          <w:p w14:paraId="1E89CC9C" w14:textId="77777777" w:rsidR="00A2580C" w:rsidRDefault="00A2580C" w:rsidP="006B1388">
            <w:r>
              <w:t>Rovmider (0,2-1 mm)</w:t>
            </w:r>
          </w:p>
        </w:tc>
      </w:tr>
      <w:tr w:rsidR="00A2580C" w14:paraId="454DA754" w14:textId="77777777" w:rsidTr="006B1388">
        <w:tc>
          <w:tcPr>
            <w:tcW w:w="4814" w:type="dxa"/>
          </w:tcPr>
          <w:p w14:paraId="3D462437" w14:textId="77777777" w:rsidR="00A2580C" w:rsidRDefault="00A2580C" w:rsidP="006B138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2016" behindDoc="0" locked="0" layoutInCell="1" allowOverlap="1" wp14:anchorId="54DEB987" wp14:editId="52407EAD">
                      <wp:simplePos x="0" y="0"/>
                      <wp:positionH relativeFrom="column">
                        <wp:posOffset>1627505</wp:posOffset>
                      </wp:positionH>
                      <wp:positionV relativeFrom="paragraph">
                        <wp:posOffset>74930</wp:posOffset>
                      </wp:positionV>
                      <wp:extent cx="1263015" cy="590550"/>
                      <wp:effectExtent l="0" t="0" r="0" b="0"/>
                      <wp:wrapSquare wrapText="bothSides"/>
                      <wp:docPr id="276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015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8B0E9C" w14:textId="77777777" w:rsidR="006B1388" w:rsidRDefault="006B1388" w:rsidP="00A2580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4E20A2" wp14:editId="6B46D5AB">
                                        <wp:extent cx="1068070" cy="490220"/>
                                        <wp:effectExtent l="0" t="0" r="0" b="5080"/>
                                        <wp:docPr id="308" name="Billede 30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68070" cy="4902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EB987" id="_x0000_s1035" type="#_x0000_t202" style="position:absolute;margin-left:128.15pt;margin-top:5.9pt;width:99.45pt;height:46.5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" stroked="f">
                      <v:textbox>
                        <w:txbxContent>
                          <w:p w14:paraId="078B0E9C" w14:textId="77777777" w:rsidR="006B1388" w:rsidRDefault="006B1388" w:rsidP="00A258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4E20A2" wp14:editId="6B46D5AB">
                                  <wp:extent cx="1068070" cy="490220"/>
                                  <wp:effectExtent l="0" t="0" r="0" b="5080"/>
                                  <wp:docPr id="308" name="Billede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8070" cy="490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5</w:t>
            </w:r>
          </w:p>
          <w:p w14:paraId="46E837CF" w14:textId="77777777" w:rsidR="00A2580C" w:rsidRDefault="00A2580C" w:rsidP="006B138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83A6DC9" wp14:editId="7492BF6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330200" cy="323850"/>
                      <wp:effectExtent l="0" t="0" r="12700" b="19050"/>
                      <wp:wrapNone/>
                      <wp:docPr id="277" name="Rektangel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04F1D" id="Rektangel 277" o:spid="_x0000_s1026" style="position:absolute;margin-left:0;margin-top:.35pt;width:26pt;height:25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" filled="f" strokecolor="#375623 [1609]" strokeweight="1.5pt"/>
                  </w:pict>
                </mc:Fallback>
              </mc:AlternateContent>
            </w:r>
          </w:p>
          <w:p w14:paraId="55B1D445" w14:textId="77777777" w:rsidR="00A2580C" w:rsidRDefault="00A2580C" w:rsidP="006B1388"/>
          <w:p w14:paraId="22292D44" w14:textId="77777777" w:rsidR="00A2580C" w:rsidRDefault="00A2580C" w:rsidP="006B1388">
            <w:r>
              <w:t>Skolopendre (7-70 mm)</w:t>
            </w:r>
          </w:p>
        </w:tc>
        <w:tc>
          <w:tcPr>
            <w:tcW w:w="4814" w:type="dxa"/>
          </w:tcPr>
          <w:p w14:paraId="20BA4726" w14:textId="77777777" w:rsidR="00A2580C" w:rsidRDefault="00A2580C" w:rsidP="006B138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2256" behindDoc="0" locked="0" layoutInCell="1" allowOverlap="1" wp14:anchorId="3CC6280A" wp14:editId="7DCDD62F">
                      <wp:simplePos x="0" y="0"/>
                      <wp:positionH relativeFrom="column">
                        <wp:posOffset>2101215</wp:posOffset>
                      </wp:positionH>
                      <wp:positionV relativeFrom="paragraph">
                        <wp:posOffset>42545</wp:posOffset>
                      </wp:positionV>
                      <wp:extent cx="824865" cy="590550"/>
                      <wp:effectExtent l="0" t="0" r="0" b="0"/>
                      <wp:wrapSquare wrapText="bothSides"/>
                      <wp:docPr id="278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4865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7FF3C4" w14:textId="77777777" w:rsidR="006B1388" w:rsidRDefault="006B1388" w:rsidP="00A2580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79BF92" wp14:editId="4FB7394D">
                                        <wp:extent cx="565150" cy="483870"/>
                                        <wp:effectExtent l="0" t="0" r="6350" b="0"/>
                                        <wp:docPr id="309" name="Billede 30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5150" cy="4838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6280A" id="_x0000_s1036" type="#_x0000_t202" style="position:absolute;margin-left:165.45pt;margin-top:3.35pt;width:64.95pt;height:46.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" stroked="f">
                      <v:textbox>
                        <w:txbxContent>
                          <w:p w14:paraId="177FF3C4" w14:textId="77777777" w:rsidR="006B1388" w:rsidRDefault="006B1388" w:rsidP="00A258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79BF92" wp14:editId="4FB7394D">
                                  <wp:extent cx="565150" cy="483870"/>
                                  <wp:effectExtent l="0" t="0" r="6350" b="0"/>
                                  <wp:docPr id="309" name="Billede 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5150" cy="483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15</w:t>
            </w:r>
          </w:p>
          <w:p w14:paraId="25482E2F" w14:textId="77777777" w:rsidR="00A2580C" w:rsidRDefault="00A2580C" w:rsidP="006B138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6AD9B9F0" wp14:editId="3DBF21C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445</wp:posOffset>
                      </wp:positionV>
                      <wp:extent cx="330200" cy="323850"/>
                      <wp:effectExtent l="0" t="0" r="12700" b="19050"/>
                      <wp:wrapNone/>
                      <wp:docPr id="279" name="Rektangel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B7673" id="Rektangel 279" o:spid="_x0000_s1026" style="position:absolute;margin-left:-.2pt;margin-top:.35pt;width:26pt;height:25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" filled="f" strokecolor="#375623 [1609]" strokeweight="1.5pt"/>
                  </w:pict>
                </mc:Fallback>
              </mc:AlternateContent>
            </w:r>
          </w:p>
          <w:p w14:paraId="5D208F73" w14:textId="77777777" w:rsidR="00A2580C" w:rsidRDefault="00A2580C" w:rsidP="006B1388"/>
          <w:p w14:paraId="452C0877" w14:textId="77777777" w:rsidR="00A2580C" w:rsidRDefault="00A2580C" w:rsidP="006B1388">
            <w:r>
              <w:t>Jord- eller fløjlsmider (0,2-4 mm)</w:t>
            </w:r>
          </w:p>
        </w:tc>
      </w:tr>
      <w:tr w:rsidR="00A2580C" w14:paraId="494A1BA1" w14:textId="77777777" w:rsidTr="006B1388">
        <w:tc>
          <w:tcPr>
            <w:tcW w:w="4814" w:type="dxa"/>
          </w:tcPr>
          <w:p w14:paraId="4F192326" w14:textId="77777777" w:rsidR="00A2580C" w:rsidRDefault="00A2580C" w:rsidP="006B138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3040" behindDoc="0" locked="0" layoutInCell="1" allowOverlap="1" wp14:anchorId="687E9C70" wp14:editId="70C80563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68580</wp:posOffset>
                      </wp:positionV>
                      <wp:extent cx="1663700" cy="539750"/>
                      <wp:effectExtent l="0" t="0" r="0" b="0"/>
                      <wp:wrapSquare wrapText="bothSides"/>
                      <wp:docPr id="280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1E2327" w14:textId="77777777" w:rsidR="006B1388" w:rsidRDefault="006B1388" w:rsidP="00A2580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ECAD19" wp14:editId="23B973B9">
                                        <wp:extent cx="1451291" cy="387350"/>
                                        <wp:effectExtent l="0" t="0" r="0" b="0"/>
                                        <wp:docPr id="310" name="Billede 3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71087" cy="3926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E9C70" id="_x0000_s1037" type="#_x0000_t202" style="position:absolute;margin-left:98.6pt;margin-top:5.4pt;width:131pt;height:42.5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" stroked="f">
                      <v:textbox>
                        <w:txbxContent>
                          <w:p w14:paraId="431E2327" w14:textId="77777777" w:rsidR="006B1388" w:rsidRDefault="006B1388" w:rsidP="00A258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ECAD19" wp14:editId="23B973B9">
                                  <wp:extent cx="1451291" cy="387350"/>
                                  <wp:effectExtent l="0" t="0" r="0" b="0"/>
                                  <wp:docPr id="310" name="Billede 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1087" cy="3926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6</w:t>
            </w:r>
          </w:p>
          <w:p w14:paraId="12663649" w14:textId="77777777" w:rsidR="00A2580C" w:rsidRDefault="00A2580C" w:rsidP="006B138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5F526A7" wp14:editId="68D8A2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330200" cy="323850"/>
                      <wp:effectExtent l="0" t="0" r="12700" b="19050"/>
                      <wp:wrapNone/>
                      <wp:docPr id="281" name="Rektangel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3BBCA" id="Rektangel 281" o:spid="_x0000_s1026" style="position:absolute;margin-left:0;margin-top:.15pt;width:26pt;height:25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" filled="f" strokecolor="#375623 [1609]" strokeweight="1.5pt"/>
                  </w:pict>
                </mc:Fallback>
              </mc:AlternateContent>
            </w:r>
          </w:p>
          <w:p w14:paraId="763D3AF3" w14:textId="77777777" w:rsidR="00A2580C" w:rsidRDefault="00A2580C" w:rsidP="006B1388"/>
          <w:p w14:paraId="260B7178" w14:textId="77777777" w:rsidR="00A2580C" w:rsidRDefault="00A2580C" w:rsidP="006B1388">
            <w:r>
              <w:t>Snegle (2-150 mm)</w:t>
            </w:r>
          </w:p>
        </w:tc>
        <w:tc>
          <w:tcPr>
            <w:tcW w:w="4814" w:type="dxa"/>
          </w:tcPr>
          <w:p w14:paraId="200CBF5E" w14:textId="77777777" w:rsidR="00A2580C" w:rsidRDefault="00A2580C" w:rsidP="006B138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3280" behindDoc="0" locked="0" layoutInCell="1" allowOverlap="1" wp14:anchorId="59D1383C" wp14:editId="0746EA1A">
                      <wp:simplePos x="0" y="0"/>
                      <wp:positionH relativeFrom="column">
                        <wp:posOffset>2056765</wp:posOffset>
                      </wp:positionH>
                      <wp:positionV relativeFrom="paragraph">
                        <wp:posOffset>36195</wp:posOffset>
                      </wp:positionV>
                      <wp:extent cx="882015" cy="603250"/>
                      <wp:effectExtent l="0" t="0" r="0" b="6350"/>
                      <wp:wrapSquare wrapText="bothSides"/>
                      <wp:docPr id="282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015" cy="603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99394E" w14:textId="77777777" w:rsidR="006B1388" w:rsidRDefault="006B1388" w:rsidP="00A2580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785A14" wp14:editId="5A247539">
                                        <wp:extent cx="681990" cy="502920"/>
                                        <wp:effectExtent l="0" t="0" r="3810" b="0"/>
                                        <wp:docPr id="311" name="Billede 3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81990" cy="5029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1383C" id="_x0000_s1038" type="#_x0000_t202" style="position:absolute;margin-left:161.95pt;margin-top:2.85pt;width:69.45pt;height:47.5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" stroked="f">
                      <v:textbox>
                        <w:txbxContent>
                          <w:p w14:paraId="1C99394E" w14:textId="77777777" w:rsidR="006B1388" w:rsidRDefault="006B1388" w:rsidP="00A258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785A14" wp14:editId="5A247539">
                                  <wp:extent cx="681990" cy="502920"/>
                                  <wp:effectExtent l="0" t="0" r="3810" b="0"/>
                                  <wp:docPr id="311" name="Billede 3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1990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16</w:t>
            </w:r>
          </w:p>
          <w:p w14:paraId="24164A86" w14:textId="77777777" w:rsidR="00A2580C" w:rsidRDefault="00A2580C" w:rsidP="006B138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7B482AE" wp14:editId="630644F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05</wp:posOffset>
                      </wp:positionV>
                      <wp:extent cx="330200" cy="323850"/>
                      <wp:effectExtent l="0" t="0" r="12700" b="19050"/>
                      <wp:wrapNone/>
                      <wp:docPr id="283" name="Rektangel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48F6B" id="Rektangel 283" o:spid="_x0000_s1026" style="position:absolute;margin-left:-.2pt;margin-top:.15pt;width:26pt;height:25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" filled="f" strokecolor="#375623 [1609]" strokeweight="1.5pt"/>
                  </w:pict>
                </mc:Fallback>
              </mc:AlternateContent>
            </w:r>
          </w:p>
          <w:p w14:paraId="0635B433" w14:textId="77777777" w:rsidR="00A2580C" w:rsidRDefault="00A2580C" w:rsidP="006B1388"/>
          <w:p w14:paraId="554EC0DF" w14:textId="77777777" w:rsidR="00A2580C" w:rsidRDefault="00A2580C" w:rsidP="006B1388">
            <w:r>
              <w:t>Pansermider mv (0,2-9 mm)</w:t>
            </w:r>
          </w:p>
        </w:tc>
      </w:tr>
      <w:tr w:rsidR="00A2580C" w14:paraId="6204F3A5" w14:textId="77777777" w:rsidTr="006B1388">
        <w:tc>
          <w:tcPr>
            <w:tcW w:w="4814" w:type="dxa"/>
          </w:tcPr>
          <w:p w14:paraId="3B12C98D" w14:textId="77777777" w:rsidR="00A2580C" w:rsidRDefault="00A2580C" w:rsidP="006B138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4064" behindDoc="0" locked="0" layoutInCell="1" allowOverlap="1" wp14:anchorId="028FDBF3" wp14:editId="0EB2BBD9">
                      <wp:simplePos x="0" y="0"/>
                      <wp:positionH relativeFrom="column">
                        <wp:posOffset>1824355</wp:posOffset>
                      </wp:positionH>
                      <wp:positionV relativeFrom="paragraph">
                        <wp:posOffset>110490</wp:posOffset>
                      </wp:positionV>
                      <wp:extent cx="1072515" cy="457200"/>
                      <wp:effectExtent l="0" t="0" r="0" b="0"/>
                      <wp:wrapSquare wrapText="bothSides"/>
                      <wp:docPr id="284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51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B2023E" w14:textId="77777777" w:rsidR="006B1388" w:rsidRDefault="006B1388" w:rsidP="00A2580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C68FEB" wp14:editId="558C14FE">
                                        <wp:extent cx="857250" cy="356870"/>
                                        <wp:effectExtent l="0" t="0" r="0" b="5080"/>
                                        <wp:docPr id="312" name="Billede 3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57250" cy="3568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FDBF3" id="_x0000_s1039" type="#_x0000_t202" style="position:absolute;margin-left:143.65pt;margin-top:8.7pt;width:84.45pt;height:36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" stroked="f">
                      <v:textbox>
                        <w:txbxContent>
                          <w:p w14:paraId="43B2023E" w14:textId="77777777" w:rsidR="006B1388" w:rsidRDefault="006B1388" w:rsidP="00A258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C68FEB" wp14:editId="558C14FE">
                                  <wp:extent cx="857250" cy="356870"/>
                                  <wp:effectExtent l="0" t="0" r="0" b="5080"/>
                                  <wp:docPr id="312" name="Billede 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7250" cy="356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7</w:t>
            </w:r>
          </w:p>
          <w:p w14:paraId="5ACB0CCC" w14:textId="77777777" w:rsidR="00A2580C" w:rsidRDefault="00A2580C" w:rsidP="006B138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6002FB8A" wp14:editId="6D78CEF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330200" cy="323850"/>
                      <wp:effectExtent l="0" t="0" r="12700" b="19050"/>
                      <wp:wrapNone/>
                      <wp:docPr id="285" name="Rektangel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12CEA" id="Rektangel 285" o:spid="_x0000_s1026" style="position:absolute;margin-left:0;margin-top:.45pt;width:26pt;height:25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" filled="f" strokecolor="#375623 [1609]" strokeweight="1.5pt"/>
                  </w:pict>
                </mc:Fallback>
              </mc:AlternateContent>
            </w:r>
          </w:p>
          <w:p w14:paraId="3AB6E180" w14:textId="77777777" w:rsidR="00A2580C" w:rsidRDefault="00A2580C" w:rsidP="006B1388"/>
          <w:p w14:paraId="14F5BADA" w14:textId="77777777" w:rsidR="00A2580C" w:rsidRDefault="00A2580C" w:rsidP="006B1388">
            <w:r>
              <w:t>Flue/myggelarver</w:t>
            </w:r>
          </w:p>
        </w:tc>
        <w:tc>
          <w:tcPr>
            <w:tcW w:w="4814" w:type="dxa"/>
          </w:tcPr>
          <w:p w14:paraId="320DFE62" w14:textId="77777777" w:rsidR="00A2580C" w:rsidRDefault="00A2580C" w:rsidP="006B138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4304" behindDoc="0" locked="0" layoutInCell="1" allowOverlap="1" wp14:anchorId="4EA816BE" wp14:editId="36591AEE">
                      <wp:simplePos x="0" y="0"/>
                      <wp:positionH relativeFrom="column">
                        <wp:posOffset>2139315</wp:posOffset>
                      </wp:positionH>
                      <wp:positionV relativeFrom="paragraph">
                        <wp:posOffset>24130</wp:posOffset>
                      </wp:positionV>
                      <wp:extent cx="824865" cy="590550"/>
                      <wp:effectExtent l="0" t="0" r="0" b="0"/>
                      <wp:wrapSquare wrapText="bothSides"/>
                      <wp:docPr id="286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4865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0E4051" w14:textId="77777777" w:rsidR="006B1388" w:rsidRDefault="006B1388" w:rsidP="00A2580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7BAE26" wp14:editId="4BD4CB4F">
                                        <wp:extent cx="593090" cy="521970"/>
                                        <wp:effectExtent l="0" t="0" r="0" b="0"/>
                                        <wp:docPr id="313" name="Billede 3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93090" cy="521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816BE" id="_x0000_s1040" type="#_x0000_t202" style="position:absolute;margin-left:168.45pt;margin-top:1.9pt;width:64.95pt;height:46.5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" stroked="f">
                      <v:textbox>
                        <w:txbxContent>
                          <w:p w14:paraId="7A0E4051" w14:textId="77777777" w:rsidR="006B1388" w:rsidRDefault="006B1388" w:rsidP="00A258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7BAE26" wp14:editId="4BD4CB4F">
                                  <wp:extent cx="593090" cy="521970"/>
                                  <wp:effectExtent l="0" t="0" r="0" b="0"/>
                                  <wp:docPr id="313" name="Billede 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3090" cy="521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17</w:t>
            </w:r>
          </w:p>
          <w:p w14:paraId="5DE4D07D" w14:textId="77777777" w:rsidR="00A2580C" w:rsidRDefault="00A2580C" w:rsidP="006B138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63205717" wp14:editId="6AB9E8D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715</wp:posOffset>
                      </wp:positionV>
                      <wp:extent cx="330200" cy="323850"/>
                      <wp:effectExtent l="0" t="0" r="12700" b="19050"/>
                      <wp:wrapNone/>
                      <wp:docPr id="287" name="Rektangel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7117D" id="Rektangel 287" o:spid="_x0000_s1026" style="position:absolute;margin-left:-.2pt;margin-top:.45pt;width:26pt;height:25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" filled="f" strokecolor="#375623 [1609]" strokeweight="1.5pt"/>
                  </w:pict>
                </mc:Fallback>
              </mc:AlternateContent>
            </w:r>
          </w:p>
          <w:p w14:paraId="2E1F31EA" w14:textId="77777777" w:rsidR="00A2580C" w:rsidRDefault="00A2580C" w:rsidP="006B1388"/>
          <w:p w14:paraId="7DCAA410" w14:textId="77777777" w:rsidR="00A2580C" w:rsidRDefault="00A2580C" w:rsidP="006B1388">
            <w:r>
              <w:t>Mejere</w:t>
            </w:r>
          </w:p>
        </w:tc>
      </w:tr>
      <w:tr w:rsidR="00A2580C" w14:paraId="2B797308" w14:textId="77777777" w:rsidTr="006B1388">
        <w:tc>
          <w:tcPr>
            <w:tcW w:w="4814" w:type="dxa"/>
          </w:tcPr>
          <w:p w14:paraId="7303E844" w14:textId="77777777" w:rsidR="00A2580C" w:rsidRDefault="00A2580C" w:rsidP="006B138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5088" behindDoc="0" locked="0" layoutInCell="1" allowOverlap="1" wp14:anchorId="792677FD" wp14:editId="35D917BC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57150</wp:posOffset>
                      </wp:positionV>
                      <wp:extent cx="970915" cy="571500"/>
                      <wp:effectExtent l="0" t="0" r="635" b="0"/>
                      <wp:wrapSquare wrapText="bothSides"/>
                      <wp:docPr id="288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091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8877EE" w14:textId="77777777" w:rsidR="006B1388" w:rsidRDefault="006B1388" w:rsidP="00A2580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1155FC" wp14:editId="791C5001">
                                        <wp:extent cx="750875" cy="520700"/>
                                        <wp:effectExtent l="0" t="0" r="0" b="0"/>
                                        <wp:docPr id="314" name="Billede 3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56732" cy="5247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677FD" id="_x0000_s1041" type="#_x0000_t202" style="position:absolute;margin-left:154.65pt;margin-top:4.5pt;width:76.45pt;height:4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" stroked="f">
                      <v:textbox>
                        <w:txbxContent>
                          <w:p w14:paraId="3D8877EE" w14:textId="77777777" w:rsidR="006B1388" w:rsidRDefault="006B1388" w:rsidP="00A258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1155FC" wp14:editId="791C5001">
                                  <wp:extent cx="750875" cy="520700"/>
                                  <wp:effectExtent l="0" t="0" r="0" b="0"/>
                                  <wp:docPr id="314" name="Billede 3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732" cy="5247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8</w:t>
            </w:r>
          </w:p>
          <w:p w14:paraId="77F2650C" w14:textId="77777777" w:rsidR="00A2580C" w:rsidRDefault="00A2580C" w:rsidP="006B138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5732B41D" wp14:editId="4F348E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330200" cy="323850"/>
                      <wp:effectExtent l="0" t="0" r="12700" b="19050"/>
                      <wp:wrapNone/>
                      <wp:docPr id="289" name="Rektangel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94CCF" id="Rektangel 289" o:spid="_x0000_s1026" style="position:absolute;margin-left:0;margin-top:.25pt;width:26pt;height:25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" filled="f" strokecolor="#375623 [1609]" strokeweight="1.5pt"/>
                  </w:pict>
                </mc:Fallback>
              </mc:AlternateContent>
            </w:r>
          </w:p>
          <w:p w14:paraId="291B7060" w14:textId="77777777" w:rsidR="00A2580C" w:rsidRDefault="00A2580C" w:rsidP="006B1388"/>
          <w:p w14:paraId="1CB2E5D3" w14:textId="77777777" w:rsidR="00A2580C" w:rsidRDefault="00A2580C" w:rsidP="006B1388">
            <w:r>
              <w:t>Biller</w:t>
            </w:r>
          </w:p>
        </w:tc>
        <w:tc>
          <w:tcPr>
            <w:tcW w:w="4814" w:type="dxa"/>
          </w:tcPr>
          <w:p w14:paraId="1627860E" w14:textId="77777777" w:rsidR="00A2580C" w:rsidRDefault="00A2580C" w:rsidP="006B138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5328" behindDoc="0" locked="0" layoutInCell="1" allowOverlap="1" wp14:anchorId="2E4BE021" wp14:editId="77EBEA23">
                      <wp:simplePos x="0" y="0"/>
                      <wp:positionH relativeFrom="column">
                        <wp:posOffset>2183765</wp:posOffset>
                      </wp:positionH>
                      <wp:positionV relativeFrom="paragraph">
                        <wp:posOffset>21590</wp:posOffset>
                      </wp:positionV>
                      <wp:extent cx="767715" cy="609600"/>
                      <wp:effectExtent l="0" t="0" r="0" b="0"/>
                      <wp:wrapSquare wrapText="bothSides"/>
                      <wp:docPr id="290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361DB0" w14:textId="77777777" w:rsidR="006B1388" w:rsidRDefault="006B1388" w:rsidP="00A2580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8EFDE4" wp14:editId="24AEFB02">
                                        <wp:extent cx="603250" cy="526602"/>
                                        <wp:effectExtent l="0" t="0" r="6350" b="6985"/>
                                        <wp:docPr id="315" name="Billede 3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05568" cy="5286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BE021" id="_x0000_s1042" type="#_x0000_t202" style="position:absolute;margin-left:171.95pt;margin-top:1.7pt;width:60.45pt;height:48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" stroked="f">
                      <v:textbox>
                        <w:txbxContent>
                          <w:p w14:paraId="4E361DB0" w14:textId="77777777" w:rsidR="006B1388" w:rsidRDefault="006B1388" w:rsidP="00A258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8EFDE4" wp14:editId="24AEFB02">
                                  <wp:extent cx="603250" cy="526602"/>
                                  <wp:effectExtent l="0" t="0" r="6350" b="6985"/>
                                  <wp:docPr id="315" name="Billede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5568" cy="5286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18</w:t>
            </w:r>
          </w:p>
          <w:p w14:paraId="054E759F" w14:textId="77777777" w:rsidR="00A2580C" w:rsidRDefault="00A2580C" w:rsidP="006B138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0E824630" wp14:editId="36CB5D5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175</wp:posOffset>
                      </wp:positionV>
                      <wp:extent cx="330200" cy="323850"/>
                      <wp:effectExtent l="0" t="0" r="12700" b="19050"/>
                      <wp:wrapNone/>
                      <wp:docPr id="291" name="Rektangel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C513E" id="Rektangel 291" o:spid="_x0000_s1026" style="position:absolute;margin-left:-.2pt;margin-top:.25pt;width:26pt;height:25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" filled="f" strokecolor="#375623 [1609]" strokeweight="1.5pt"/>
                  </w:pict>
                </mc:Fallback>
              </mc:AlternateContent>
            </w:r>
          </w:p>
          <w:p w14:paraId="2E030085" w14:textId="77777777" w:rsidR="00A2580C" w:rsidRDefault="00A2580C" w:rsidP="006B1388"/>
          <w:p w14:paraId="4437CB27" w14:textId="77777777" w:rsidR="00A2580C" w:rsidRDefault="00A2580C" w:rsidP="006B1388">
            <w:r>
              <w:t>Edderkopper og mosskorpioner</w:t>
            </w:r>
          </w:p>
        </w:tc>
      </w:tr>
      <w:tr w:rsidR="00A2580C" w14:paraId="5D9493B1" w14:textId="77777777" w:rsidTr="006B1388">
        <w:tc>
          <w:tcPr>
            <w:tcW w:w="4814" w:type="dxa"/>
          </w:tcPr>
          <w:p w14:paraId="6D3EC7E7" w14:textId="77777777" w:rsidR="00A2580C" w:rsidRDefault="00A2580C" w:rsidP="006B138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6112" behindDoc="0" locked="0" layoutInCell="1" allowOverlap="1" wp14:anchorId="32C83AB4" wp14:editId="76F3744B">
                      <wp:simplePos x="0" y="0"/>
                      <wp:positionH relativeFrom="column">
                        <wp:posOffset>1773555</wp:posOffset>
                      </wp:positionH>
                      <wp:positionV relativeFrom="paragraph">
                        <wp:posOffset>93345</wp:posOffset>
                      </wp:positionV>
                      <wp:extent cx="1181100" cy="482600"/>
                      <wp:effectExtent l="0" t="0" r="0" b="0"/>
                      <wp:wrapSquare wrapText="bothSides"/>
                      <wp:docPr id="292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48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E033C5" w14:textId="77777777" w:rsidR="006B1388" w:rsidRDefault="006B1388" w:rsidP="00A2580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463C08" wp14:editId="2379E3FD">
                                        <wp:extent cx="963295" cy="317543"/>
                                        <wp:effectExtent l="0" t="0" r="8255" b="6350"/>
                                        <wp:docPr id="316" name="Billede 3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3128" cy="3207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83AB4" id="_x0000_s1043" type="#_x0000_t202" style="position:absolute;margin-left:139.65pt;margin-top:7.35pt;width:93pt;height:38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" stroked="f">
                      <v:textbox>
                        <w:txbxContent>
                          <w:p w14:paraId="67E033C5" w14:textId="77777777" w:rsidR="006B1388" w:rsidRDefault="006B1388" w:rsidP="00A258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463C08" wp14:editId="2379E3FD">
                                  <wp:extent cx="963295" cy="317543"/>
                                  <wp:effectExtent l="0" t="0" r="8255" b="6350"/>
                                  <wp:docPr id="316" name="Billede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3128" cy="3207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9</w:t>
            </w:r>
          </w:p>
          <w:p w14:paraId="1C87EC7F" w14:textId="77777777" w:rsidR="00A2580C" w:rsidRDefault="00A2580C" w:rsidP="006B138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A3A365B" wp14:editId="064416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0200" cy="323850"/>
                      <wp:effectExtent l="0" t="0" r="12700" b="19050"/>
                      <wp:wrapNone/>
                      <wp:docPr id="293" name="Rektangel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A89BC2" id="Rektangel 293" o:spid="_x0000_s1026" style="position:absolute;margin-left:0;margin-top:0;width:26pt;height:25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" filled="f" strokecolor="#375623 [1609]" strokeweight="1.5pt"/>
                  </w:pict>
                </mc:Fallback>
              </mc:AlternateContent>
            </w:r>
          </w:p>
          <w:p w14:paraId="2588761E" w14:textId="77777777" w:rsidR="00A2580C" w:rsidRDefault="00A2580C" w:rsidP="006B1388"/>
          <w:p w14:paraId="7F28164A" w14:textId="77777777" w:rsidR="00A2580C" w:rsidRDefault="00A2580C" w:rsidP="006B1388">
            <w:r>
              <w:t>Andre insektlarver</w:t>
            </w:r>
          </w:p>
        </w:tc>
        <w:tc>
          <w:tcPr>
            <w:tcW w:w="4814" w:type="dxa"/>
          </w:tcPr>
          <w:p w14:paraId="3FEC1A55" w14:textId="77777777" w:rsidR="00A2580C" w:rsidRDefault="00A2580C" w:rsidP="006B138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6352" behindDoc="0" locked="0" layoutInCell="1" allowOverlap="1" wp14:anchorId="7D0DE3A1" wp14:editId="0DF340B7">
                      <wp:simplePos x="0" y="0"/>
                      <wp:positionH relativeFrom="column">
                        <wp:posOffset>2158365</wp:posOffset>
                      </wp:positionH>
                      <wp:positionV relativeFrom="paragraph">
                        <wp:posOffset>55880</wp:posOffset>
                      </wp:positionV>
                      <wp:extent cx="755015" cy="552450"/>
                      <wp:effectExtent l="0" t="0" r="6985" b="0"/>
                      <wp:wrapSquare wrapText="bothSides"/>
                      <wp:docPr id="294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01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2C15AA" w14:textId="77777777" w:rsidR="006B1388" w:rsidRDefault="006B1388" w:rsidP="00A2580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07ADBF" wp14:editId="5EA14CFB">
                                        <wp:extent cx="633542" cy="463550"/>
                                        <wp:effectExtent l="0" t="0" r="0" b="0"/>
                                        <wp:docPr id="317" name="Billede 3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36406" cy="4656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DE3A1" id="_x0000_s1044" type="#_x0000_t202" style="position:absolute;margin-left:169.95pt;margin-top:4.4pt;width:59.45pt;height:43.5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" stroked="f">
                      <v:textbox>
                        <w:txbxContent>
                          <w:p w14:paraId="162C15AA" w14:textId="77777777" w:rsidR="006B1388" w:rsidRDefault="006B1388" w:rsidP="00A258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07ADBF" wp14:editId="5EA14CFB">
                                  <wp:extent cx="633542" cy="463550"/>
                                  <wp:effectExtent l="0" t="0" r="0" b="0"/>
                                  <wp:docPr id="317" name="Billede 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6406" cy="4656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19</w:t>
            </w:r>
          </w:p>
          <w:p w14:paraId="5FBAF5AF" w14:textId="77777777" w:rsidR="00A2580C" w:rsidRDefault="00A2580C" w:rsidP="006B138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47B714EA" wp14:editId="55AA1F7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0</wp:posOffset>
                      </wp:positionV>
                      <wp:extent cx="330200" cy="323850"/>
                      <wp:effectExtent l="0" t="0" r="12700" b="19050"/>
                      <wp:wrapNone/>
                      <wp:docPr id="295" name="Rektangel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DEBCC" id="Rektangel 295" o:spid="_x0000_s1026" style="position:absolute;margin-left:-.2pt;margin-top:0;width:26pt;height:25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" filled="f" strokecolor="#375623 [1609]" strokeweight="1.5pt"/>
                  </w:pict>
                </mc:Fallback>
              </mc:AlternateContent>
            </w:r>
          </w:p>
          <w:p w14:paraId="22702D5E" w14:textId="77777777" w:rsidR="00A2580C" w:rsidRDefault="00A2580C" w:rsidP="006B1388"/>
          <w:p w14:paraId="44892D1D" w14:textId="77777777" w:rsidR="00A2580C" w:rsidRDefault="00A2580C" w:rsidP="006B1388">
            <w:r>
              <w:t>Rundorme (</w:t>
            </w:r>
            <w:proofErr w:type="spellStart"/>
            <w:r>
              <w:t>nematoder</w:t>
            </w:r>
            <w:proofErr w:type="spellEnd"/>
            <w:r>
              <w:t>, 0,5-2 mm)</w:t>
            </w:r>
          </w:p>
        </w:tc>
      </w:tr>
      <w:tr w:rsidR="00A2580C" w14:paraId="03D50B7A" w14:textId="77777777" w:rsidTr="006B1388">
        <w:tc>
          <w:tcPr>
            <w:tcW w:w="4814" w:type="dxa"/>
          </w:tcPr>
          <w:p w14:paraId="27F2C532" w14:textId="77777777" w:rsidR="00A2580C" w:rsidRDefault="00A2580C" w:rsidP="006B138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7136" behindDoc="0" locked="0" layoutInCell="1" allowOverlap="1" wp14:anchorId="7A86C703" wp14:editId="773ECEAE">
                      <wp:simplePos x="0" y="0"/>
                      <wp:positionH relativeFrom="column">
                        <wp:posOffset>986155</wp:posOffset>
                      </wp:positionH>
                      <wp:positionV relativeFrom="paragraph">
                        <wp:posOffset>59055</wp:posOffset>
                      </wp:positionV>
                      <wp:extent cx="1930400" cy="584200"/>
                      <wp:effectExtent l="0" t="0" r="0" b="6350"/>
                      <wp:wrapSquare wrapText="bothSides"/>
                      <wp:docPr id="296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0" cy="584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1315CB" w14:textId="77777777" w:rsidR="006B1388" w:rsidRDefault="006B1388" w:rsidP="00A2580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81389D" wp14:editId="4E65C217">
                                        <wp:extent cx="932815" cy="420370"/>
                                        <wp:effectExtent l="0" t="0" r="635" b="0"/>
                                        <wp:docPr id="318" name="Billede 3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32815" cy="4203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0D3CB24" wp14:editId="4824F54D">
                                        <wp:extent cx="779780" cy="408060"/>
                                        <wp:effectExtent l="0" t="0" r="1270" b="0"/>
                                        <wp:docPr id="319" name="Billede 3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96983" cy="4170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6C703" id="_x0000_s1045" type="#_x0000_t202" style="position:absolute;margin-left:77.65pt;margin-top:4.65pt;width:152pt;height:46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" stroked="f">
                      <v:textbox>
                        <w:txbxContent>
                          <w:p w14:paraId="6D1315CB" w14:textId="77777777" w:rsidR="006B1388" w:rsidRDefault="006B1388" w:rsidP="00A258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81389D" wp14:editId="4E65C217">
                                  <wp:extent cx="932815" cy="420370"/>
                                  <wp:effectExtent l="0" t="0" r="635" b="0"/>
                                  <wp:docPr id="318" name="Billede 3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2815" cy="420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D3CB24" wp14:editId="4824F54D">
                                  <wp:extent cx="779780" cy="408060"/>
                                  <wp:effectExtent l="0" t="0" r="1270" b="0"/>
                                  <wp:docPr id="319" name="Billede 3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6983" cy="4170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10</w:t>
            </w:r>
          </w:p>
          <w:p w14:paraId="2783C51D" w14:textId="77777777" w:rsidR="00A2580C" w:rsidRDefault="00A2580C" w:rsidP="006B138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1BD87446" wp14:editId="59F166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330200" cy="323850"/>
                      <wp:effectExtent l="0" t="0" r="12700" b="19050"/>
                      <wp:wrapNone/>
                      <wp:docPr id="297" name="Rektangel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C13EB" id="Rektangel 297" o:spid="_x0000_s1026" style="position:absolute;margin-left:0;margin-top:.3pt;width:26pt;height:25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" filled="f" strokecolor="#375623 [1609]" strokeweight="1.5pt"/>
                  </w:pict>
                </mc:Fallback>
              </mc:AlternateContent>
            </w:r>
          </w:p>
          <w:p w14:paraId="052DBAFC" w14:textId="77777777" w:rsidR="00A2580C" w:rsidRDefault="00A2580C" w:rsidP="006B1388"/>
          <w:p w14:paraId="466B1A08" w14:textId="77777777" w:rsidR="00A2580C" w:rsidRDefault="00A2580C" w:rsidP="006B1388">
            <w:r>
              <w:t>Andre insekter</w:t>
            </w:r>
          </w:p>
        </w:tc>
        <w:tc>
          <w:tcPr>
            <w:tcW w:w="4814" w:type="dxa"/>
          </w:tcPr>
          <w:p w14:paraId="15D27F7F" w14:textId="77777777" w:rsidR="00A2580C" w:rsidRDefault="00A2580C" w:rsidP="006B138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7376" behindDoc="0" locked="0" layoutInCell="1" allowOverlap="1" wp14:anchorId="1CEB1C15" wp14:editId="3593C316">
                      <wp:simplePos x="0" y="0"/>
                      <wp:positionH relativeFrom="column">
                        <wp:posOffset>2240915</wp:posOffset>
                      </wp:positionH>
                      <wp:positionV relativeFrom="paragraph">
                        <wp:posOffset>53340</wp:posOffset>
                      </wp:positionV>
                      <wp:extent cx="685165" cy="349250"/>
                      <wp:effectExtent l="0" t="0" r="635" b="0"/>
                      <wp:wrapSquare wrapText="bothSides"/>
                      <wp:docPr id="298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165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E360EA" w14:textId="77777777" w:rsidR="006B1388" w:rsidRDefault="006B1388" w:rsidP="00A2580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AEC1DE" wp14:editId="2950691F">
                                        <wp:extent cx="499745" cy="261620"/>
                                        <wp:effectExtent l="0" t="0" r="0" b="5080"/>
                                        <wp:docPr id="320" name="Billede 3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99745" cy="2616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B1C15" id="_x0000_s1046" type="#_x0000_t202" style="position:absolute;margin-left:176.45pt;margin-top:4.2pt;width:53.95pt;height:27.5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" stroked="f">
                      <v:textbox>
                        <w:txbxContent>
                          <w:p w14:paraId="4CE360EA" w14:textId="77777777" w:rsidR="006B1388" w:rsidRDefault="006B1388" w:rsidP="00A258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AEC1DE" wp14:editId="2950691F">
                                  <wp:extent cx="499745" cy="261620"/>
                                  <wp:effectExtent l="0" t="0" r="0" b="5080"/>
                                  <wp:docPr id="320" name="Billede 3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9745" cy="261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20</w:t>
            </w:r>
          </w:p>
          <w:p w14:paraId="4771F5C4" w14:textId="77777777" w:rsidR="00A2580C" w:rsidRDefault="00A2580C" w:rsidP="006B138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774D82F8" wp14:editId="73A64E5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810</wp:posOffset>
                      </wp:positionV>
                      <wp:extent cx="330200" cy="323850"/>
                      <wp:effectExtent l="0" t="0" r="12700" b="19050"/>
                      <wp:wrapNone/>
                      <wp:docPr id="299" name="Rektangel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1861A6" id="Rektangel 299" o:spid="_x0000_s1026" style="position:absolute;margin-left:-.2pt;margin-top:.3pt;width:26pt;height:25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" filled="f" strokecolor="#375623 [1609]" strokeweight="1.5pt"/>
                  </w:pict>
                </mc:Fallback>
              </mc:AlternateContent>
            </w:r>
          </w:p>
          <w:p w14:paraId="79EE36BE" w14:textId="77777777" w:rsidR="00A2580C" w:rsidRDefault="00A2580C" w:rsidP="006B1388"/>
          <w:p w14:paraId="42B70F5C" w14:textId="77777777" w:rsidR="00A2580C" w:rsidRDefault="00A2580C" w:rsidP="006B1388">
            <w:proofErr w:type="spellStart"/>
            <w:r>
              <w:t>Enchytræer</w:t>
            </w:r>
            <w:proofErr w:type="spellEnd"/>
            <w:r>
              <w:t xml:space="preserve"> (hvide dværgregnorme, 5-40 mm)</w:t>
            </w:r>
          </w:p>
        </w:tc>
      </w:tr>
    </w:tbl>
    <w:p w14:paraId="1F25ECA3" w14:textId="77777777" w:rsidR="00A2580C" w:rsidRDefault="00A2580C" w:rsidP="00A2580C"/>
    <w:p w14:paraId="0CF3EE3A" w14:textId="4E119693" w:rsidR="00A2580C" w:rsidRDefault="000722CE" w:rsidP="00A2580C">
      <w:r>
        <w:t>Antal fundne dyregrupper</w:t>
      </w:r>
      <w:r w:rsidR="004C5229">
        <w:t xml:space="preserve"> </w:t>
      </w:r>
      <w:r w:rsidR="00D56B4C">
        <w:t>på lokalitet 1</w:t>
      </w:r>
      <w:r>
        <w:t>:</w:t>
      </w:r>
    </w:p>
    <w:p w14:paraId="0506E5B7" w14:textId="77777777" w:rsidR="00A2580C" w:rsidRDefault="00A2580C" w:rsidP="00A2580C"/>
    <w:p w14:paraId="74A74B42" w14:textId="77777777" w:rsidR="00A2580C" w:rsidRDefault="00A2580C" w:rsidP="00A2580C"/>
    <w:p w14:paraId="50FF2281" w14:textId="55D6660F" w:rsidR="00A2580C" w:rsidRDefault="00302B8D" w:rsidP="00A2580C">
      <w:bookmarkStart w:id="0" w:name="_Hlk37918762"/>
      <w:r>
        <w:lastRenderedPageBreak/>
        <w:t>Tabel 2</w:t>
      </w:r>
      <w:r w:rsidR="007B1438">
        <w:t>: Index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2273"/>
        <w:gridCol w:w="709"/>
        <w:gridCol w:w="851"/>
        <w:gridCol w:w="850"/>
        <w:gridCol w:w="873"/>
        <w:gridCol w:w="675"/>
      </w:tblGrid>
      <w:tr w:rsidR="0082725C" w:rsidRPr="00915148" w14:paraId="02588E0E" w14:textId="77777777" w:rsidTr="00DE78AA">
        <w:trPr>
          <w:trHeight w:val="290"/>
        </w:trPr>
        <w:tc>
          <w:tcPr>
            <w:tcW w:w="3387" w:type="dxa"/>
            <w:tcBorders>
              <w:top w:val="single" w:sz="8" w:space="0" w:color="548235"/>
              <w:left w:val="single" w:sz="8" w:space="0" w:color="54823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8EB2" w14:textId="77777777" w:rsidR="00A2580C" w:rsidRPr="00915148" w:rsidRDefault="00A2580C" w:rsidP="006B13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b/>
                <w:bCs/>
                <w:lang w:eastAsia="da-DK"/>
              </w:rPr>
              <w:t>Nøglegrupper</w:t>
            </w:r>
          </w:p>
        </w:tc>
        <w:tc>
          <w:tcPr>
            <w:tcW w:w="2273" w:type="dxa"/>
            <w:tcBorders>
              <w:top w:val="single" w:sz="8" w:space="0" w:color="548235"/>
              <w:left w:val="single" w:sz="4" w:space="0" w:color="548235"/>
              <w:bottom w:val="nil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0FFE28B8" w14:textId="77777777" w:rsidR="00A2580C" w:rsidRPr="00915148" w:rsidRDefault="00A2580C" w:rsidP="006B1388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Normalmetoden</w:t>
            </w:r>
          </w:p>
        </w:tc>
        <w:tc>
          <w:tcPr>
            <w:tcW w:w="709" w:type="dxa"/>
            <w:tcBorders>
              <w:top w:val="single" w:sz="8" w:space="0" w:color="54823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DD75" w14:textId="77777777" w:rsidR="00A2580C" w:rsidRPr="00915148" w:rsidRDefault="00A2580C" w:rsidP="006B1388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 </w:t>
            </w:r>
          </w:p>
        </w:tc>
        <w:tc>
          <w:tcPr>
            <w:tcW w:w="851" w:type="dxa"/>
            <w:tcBorders>
              <w:top w:val="single" w:sz="8" w:space="0" w:color="54823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9755" w14:textId="77777777" w:rsidR="00A2580C" w:rsidRPr="00915148" w:rsidRDefault="00A2580C" w:rsidP="006B1388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 </w:t>
            </w:r>
          </w:p>
        </w:tc>
        <w:tc>
          <w:tcPr>
            <w:tcW w:w="1723" w:type="dxa"/>
            <w:gridSpan w:val="2"/>
            <w:tcBorders>
              <w:top w:val="single" w:sz="8" w:space="0" w:color="54823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2A32C" w14:textId="77777777" w:rsidR="00A2580C" w:rsidRPr="00915148" w:rsidRDefault="00A2580C" w:rsidP="006B13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b/>
                <w:bCs/>
                <w:lang w:eastAsia="da-DK"/>
              </w:rPr>
              <w:t>Gruppetal</w:t>
            </w:r>
          </w:p>
        </w:tc>
        <w:tc>
          <w:tcPr>
            <w:tcW w:w="675" w:type="dxa"/>
            <w:tcBorders>
              <w:top w:val="single" w:sz="8" w:space="0" w:color="548235"/>
              <w:left w:val="nil"/>
              <w:bottom w:val="nil"/>
              <w:right w:val="single" w:sz="8" w:space="0" w:color="548235"/>
            </w:tcBorders>
            <w:shd w:val="clear" w:color="auto" w:fill="auto"/>
            <w:noWrap/>
            <w:vAlign w:val="bottom"/>
            <w:hideMark/>
          </w:tcPr>
          <w:p w14:paraId="0D4A9C3D" w14:textId="77777777" w:rsidR="00A2580C" w:rsidRPr="00915148" w:rsidRDefault="00A2580C" w:rsidP="006B1388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 </w:t>
            </w:r>
          </w:p>
        </w:tc>
      </w:tr>
      <w:tr w:rsidR="0082725C" w:rsidRPr="00915148" w14:paraId="27D16851" w14:textId="77777777" w:rsidTr="004A1D56">
        <w:trPr>
          <w:trHeight w:val="280"/>
        </w:trPr>
        <w:tc>
          <w:tcPr>
            <w:tcW w:w="3387" w:type="dxa"/>
            <w:tcBorders>
              <w:top w:val="nil"/>
              <w:left w:val="single" w:sz="8" w:space="0" w:color="54823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63EA" w14:textId="77777777" w:rsidR="00A2580C" w:rsidRPr="00915148" w:rsidRDefault="00A2580C" w:rsidP="006B1388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Makrodyr</w:t>
            </w:r>
          </w:p>
        </w:tc>
        <w:tc>
          <w:tcPr>
            <w:tcW w:w="2273" w:type="dxa"/>
            <w:tcBorders>
              <w:top w:val="nil"/>
              <w:left w:val="single" w:sz="4" w:space="0" w:color="548235"/>
              <w:bottom w:val="nil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4C5BBDA9" w14:textId="77777777" w:rsidR="00A2580C" w:rsidRPr="00915148" w:rsidRDefault="00A2580C" w:rsidP="006B1388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 </w:t>
            </w:r>
          </w:p>
        </w:tc>
        <w:tc>
          <w:tcPr>
            <w:tcW w:w="709" w:type="dxa"/>
            <w:tcBorders>
              <w:top w:val="single" w:sz="4" w:space="0" w:color="548235"/>
              <w:left w:val="nil"/>
              <w:bottom w:val="nil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7687C8F8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0-1</w:t>
            </w:r>
          </w:p>
        </w:tc>
        <w:tc>
          <w:tcPr>
            <w:tcW w:w="851" w:type="dxa"/>
            <w:tcBorders>
              <w:top w:val="single" w:sz="4" w:space="0" w:color="548235"/>
              <w:left w:val="nil"/>
              <w:bottom w:val="nil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5235C45C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2-5</w:t>
            </w:r>
          </w:p>
        </w:tc>
        <w:tc>
          <w:tcPr>
            <w:tcW w:w="850" w:type="dxa"/>
            <w:tcBorders>
              <w:top w:val="single" w:sz="4" w:space="0" w:color="548235"/>
              <w:left w:val="nil"/>
              <w:bottom w:val="nil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73BAD768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6-10</w:t>
            </w:r>
          </w:p>
        </w:tc>
        <w:tc>
          <w:tcPr>
            <w:tcW w:w="873" w:type="dxa"/>
            <w:tcBorders>
              <w:top w:val="single" w:sz="4" w:space="0" w:color="548235"/>
              <w:left w:val="nil"/>
              <w:bottom w:val="nil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61E6B6C0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11-16</w:t>
            </w:r>
          </w:p>
        </w:tc>
        <w:tc>
          <w:tcPr>
            <w:tcW w:w="675" w:type="dxa"/>
            <w:tcBorders>
              <w:top w:val="single" w:sz="4" w:space="0" w:color="548235"/>
              <w:left w:val="nil"/>
              <w:bottom w:val="nil"/>
              <w:right w:val="single" w:sz="8" w:space="0" w:color="548235"/>
            </w:tcBorders>
            <w:shd w:val="clear" w:color="auto" w:fill="auto"/>
            <w:noWrap/>
            <w:vAlign w:val="bottom"/>
            <w:hideMark/>
          </w:tcPr>
          <w:p w14:paraId="6AFDDB42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17-20</w:t>
            </w:r>
          </w:p>
        </w:tc>
      </w:tr>
      <w:tr w:rsidR="0082725C" w:rsidRPr="00915148" w14:paraId="06B89F69" w14:textId="77777777" w:rsidTr="004A1D56">
        <w:trPr>
          <w:trHeight w:val="280"/>
        </w:trPr>
        <w:tc>
          <w:tcPr>
            <w:tcW w:w="3387" w:type="dxa"/>
            <w:tcBorders>
              <w:top w:val="single" w:sz="4" w:space="0" w:color="548235"/>
              <w:left w:val="single" w:sz="8" w:space="0" w:color="54823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B049" w14:textId="77777777" w:rsidR="00A2580C" w:rsidRPr="00915148" w:rsidRDefault="00A2580C" w:rsidP="006B1388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 </w:t>
            </w:r>
          </w:p>
        </w:tc>
        <w:tc>
          <w:tcPr>
            <w:tcW w:w="2273" w:type="dxa"/>
            <w:tcBorders>
              <w:top w:val="single" w:sz="4" w:space="0" w:color="548235"/>
              <w:left w:val="single" w:sz="4" w:space="0" w:color="548235"/>
              <w:bottom w:val="nil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1AC6B797" w14:textId="77777777" w:rsidR="00A2580C" w:rsidRPr="00915148" w:rsidRDefault="00A2580C" w:rsidP="006B1388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 </w:t>
            </w:r>
          </w:p>
        </w:tc>
        <w:tc>
          <w:tcPr>
            <w:tcW w:w="709" w:type="dxa"/>
            <w:tcBorders>
              <w:top w:val="single" w:sz="4" w:space="0" w:color="548235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DD1E1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 </w:t>
            </w:r>
          </w:p>
        </w:tc>
        <w:tc>
          <w:tcPr>
            <w:tcW w:w="851" w:type="dxa"/>
            <w:tcBorders>
              <w:top w:val="single" w:sz="4" w:space="0" w:color="54823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7D27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 </w:t>
            </w:r>
          </w:p>
        </w:tc>
        <w:tc>
          <w:tcPr>
            <w:tcW w:w="850" w:type="dxa"/>
            <w:tcBorders>
              <w:top w:val="single" w:sz="4" w:space="0" w:color="54823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27E6" w14:textId="49B638D5" w:rsidR="00A2580C" w:rsidRPr="00251389" w:rsidRDefault="00A2580C" w:rsidP="00B105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da-DK"/>
              </w:rPr>
            </w:pPr>
            <w:proofErr w:type="spellStart"/>
            <w:r w:rsidRPr="0025138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da-DK"/>
              </w:rPr>
              <w:t>Index</w:t>
            </w:r>
            <w:r w:rsidR="00251389" w:rsidRPr="0025138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da-DK"/>
              </w:rPr>
              <w:t>tal</w:t>
            </w:r>
            <w:proofErr w:type="spellEnd"/>
          </w:p>
        </w:tc>
        <w:tc>
          <w:tcPr>
            <w:tcW w:w="873" w:type="dxa"/>
            <w:tcBorders>
              <w:top w:val="single" w:sz="4" w:space="0" w:color="54823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573B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 </w:t>
            </w:r>
          </w:p>
        </w:tc>
        <w:tc>
          <w:tcPr>
            <w:tcW w:w="675" w:type="dxa"/>
            <w:tcBorders>
              <w:top w:val="single" w:sz="4" w:space="0" w:color="548235"/>
              <w:left w:val="nil"/>
              <w:bottom w:val="nil"/>
              <w:right w:val="single" w:sz="8" w:space="0" w:color="548235"/>
            </w:tcBorders>
            <w:shd w:val="clear" w:color="auto" w:fill="auto"/>
            <w:noWrap/>
            <w:vAlign w:val="bottom"/>
            <w:hideMark/>
          </w:tcPr>
          <w:p w14:paraId="27F54083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 </w:t>
            </w:r>
          </w:p>
        </w:tc>
      </w:tr>
      <w:tr w:rsidR="0082725C" w:rsidRPr="00915148" w14:paraId="3249FF20" w14:textId="77777777" w:rsidTr="004A1D56">
        <w:trPr>
          <w:trHeight w:val="330"/>
        </w:trPr>
        <w:tc>
          <w:tcPr>
            <w:tcW w:w="3387" w:type="dxa"/>
            <w:tcBorders>
              <w:top w:val="single" w:sz="4" w:space="0" w:color="548235"/>
              <w:left w:val="single" w:sz="8" w:space="0" w:color="54823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2CFF" w14:textId="77777777" w:rsidR="00A2580C" w:rsidRPr="00915148" w:rsidRDefault="00A2580C" w:rsidP="006B13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Store regnorme (&gt;80 mm)</w:t>
            </w:r>
          </w:p>
        </w:tc>
        <w:tc>
          <w:tcPr>
            <w:tcW w:w="2273" w:type="dxa"/>
            <w:tcBorders>
              <w:top w:val="single" w:sz="4" w:space="0" w:color="548235"/>
              <w:left w:val="single" w:sz="4" w:space="0" w:color="548235"/>
              <w:bottom w:val="nil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61733922" w14:textId="77777777" w:rsidR="00A2580C" w:rsidRPr="00915148" w:rsidRDefault="00A2580C" w:rsidP="006B13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Flere arter</w:t>
            </w:r>
          </w:p>
        </w:tc>
        <w:tc>
          <w:tcPr>
            <w:tcW w:w="709" w:type="dxa"/>
            <w:tcBorders>
              <w:top w:val="single" w:sz="4" w:space="0" w:color="548235"/>
              <w:left w:val="nil"/>
              <w:bottom w:val="single" w:sz="4" w:space="0" w:color="548235"/>
              <w:right w:val="single" w:sz="4" w:space="0" w:color="548235"/>
            </w:tcBorders>
            <w:shd w:val="clear" w:color="000000" w:fill="E2EFDA"/>
            <w:noWrap/>
            <w:vAlign w:val="bottom"/>
            <w:hideMark/>
          </w:tcPr>
          <w:p w14:paraId="1C63A8FE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1" w:type="dxa"/>
            <w:tcBorders>
              <w:top w:val="single" w:sz="4" w:space="0" w:color="54823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D15F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7</w:t>
            </w:r>
          </w:p>
        </w:tc>
        <w:tc>
          <w:tcPr>
            <w:tcW w:w="850" w:type="dxa"/>
            <w:tcBorders>
              <w:top w:val="single" w:sz="4" w:space="0" w:color="548235"/>
              <w:left w:val="single" w:sz="4" w:space="0" w:color="548235"/>
              <w:bottom w:val="nil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3BAAECB9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8</w:t>
            </w:r>
          </w:p>
        </w:tc>
        <w:tc>
          <w:tcPr>
            <w:tcW w:w="873" w:type="dxa"/>
            <w:tcBorders>
              <w:top w:val="single" w:sz="4" w:space="0" w:color="54823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4C6D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9</w:t>
            </w:r>
          </w:p>
        </w:tc>
        <w:tc>
          <w:tcPr>
            <w:tcW w:w="675" w:type="dxa"/>
            <w:tcBorders>
              <w:top w:val="single" w:sz="4" w:space="0" w:color="548235"/>
              <w:left w:val="single" w:sz="4" w:space="0" w:color="548235"/>
              <w:bottom w:val="nil"/>
              <w:right w:val="single" w:sz="8" w:space="0" w:color="548235"/>
            </w:tcBorders>
            <w:shd w:val="clear" w:color="auto" w:fill="auto"/>
            <w:noWrap/>
            <w:vAlign w:val="bottom"/>
            <w:hideMark/>
          </w:tcPr>
          <w:p w14:paraId="1BA8B58F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10</w:t>
            </w:r>
          </w:p>
        </w:tc>
      </w:tr>
      <w:tr w:rsidR="0082725C" w:rsidRPr="00915148" w14:paraId="436EEF8B" w14:textId="77777777" w:rsidTr="004A1D56">
        <w:trPr>
          <w:trHeight w:val="330"/>
        </w:trPr>
        <w:tc>
          <w:tcPr>
            <w:tcW w:w="3387" w:type="dxa"/>
            <w:tcBorders>
              <w:top w:val="nil"/>
              <w:left w:val="single" w:sz="8" w:space="0" w:color="548235"/>
              <w:bottom w:val="single" w:sz="4" w:space="0" w:color="548235"/>
              <w:right w:val="nil"/>
            </w:tcBorders>
            <w:shd w:val="clear" w:color="auto" w:fill="auto"/>
            <w:noWrap/>
            <w:vAlign w:val="bottom"/>
            <w:hideMark/>
          </w:tcPr>
          <w:p w14:paraId="5BCD2FBC" w14:textId="77777777" w:rsidR="00A2580C" w:rsidRPr="00915148" w:rsidRDefault="00A2580C" w:rsidP="006B13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273" w:type="dxa"/>
            <w:tcBorders>
              <w:top w:val="nil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69AD3994" w14:textId="77777777" w:rsidR="00A2580C" w:rsidRPr="00915148" w:rsidRDefault="00A2580C" w:rsidP="006B13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Kun en ar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000000" w:fill="E2EFDA"/>
            <w:noWrap/>
            <w:vAlign w:val="bottom"/>
            <w:hideMark/>
          </w:tcPr>
          <w:p w14:paraId="3586CD64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1" w:type="dxa"/>
            <w:tcBorders>
              <w:top w:val="single" w:sz="4" w:space="0" w:color="548235"/>
              <w:left w:val="nil"/>
              <w:bottom w:val="single" w:sz="4" w:space="0" w:color="548235"/>
              <w:right w:val="nil"/>
            </w:tcBorders>
            <w:shd w:val="clear" w:color="auto" w:fill="auto"/>
            <w:noWrap/>
            <w:vAlign w:val="bottom"/>
            <w:hideMark/>
          </w:tcPr>
          <w:p w14:paraId="0F823B04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850" w:type="dxa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121EB916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7</w:t>
            </w:r>
          </w:p>
        </w:tc>
        <w:tc>
          <w:tcPr>
            <w:tcW w:w="873" w:type="dxa"/>
            <w:tcBorders>
              <w:top w:val="single" w:sz="4" w:space="0" w:color="548235"/>
              <w:left w:val="nil"/>
              <w:bottom w:val="single" w:sz="4" w:space="0" w:color="548235"/>
              <w:right w:val="nil"/>
            </w:tcBorders>
            <w:shd w:val="clear" w:color="auto" w:fill="auto"/>
            <w:noWrap/>
            <w:vAlign w:val="bottom"/>
            <w:hideMark/>
          </w:tcPr>
          <w:p w14:paraId="3FAF300C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8</w:t>
            </w:r>
          </w:p>
        </w:tc>
        <w:tc>
          <w:tcPr>
            <w:tcW w:w="675" w:type="dxa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8" w:space="0" w:color="548235"/>
            </w:tcBorders>
            <w:shd w:val="clear" w:color="auto" w:fill="auto"/>
            <w:noWrap/>
            <w:vAlign w:val="bottom"/>
            <w:hideMark/>
          </w:tcPr>
          <w:p w14:paraId="3ED318E5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9</w:t>
            </w:r>
          </w:p>
        </w:tc>
      </w:tr>
      <w:tr w:rsidR="0082725C" w:rsidRPr="00915148" w14:paraId="3750D52D" w14:textId="77777777" w:rsidTr="004A1D56">
        <w:trPr>
          <w:trHeight w:val="290"/>
        </w:trPr>
        <w:tc>
          <w:tcPr>
            <w:tcW w:w="3387" w:type="dxa"/>
            <w:tcBorders>
              <w:top w:val="nil"/>
              <w:left w:val="single" w:sz="8" w:space="0" w:color="54823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85FC" w14:textId="77777777" w:rsidR="00A2580C" w:rsidRPr="00915148" w:rsidRDefault="00A2580C" w:rsidP="006B13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Bænkebidere</w:t>
            </w:r>
          </w:p>
        </w:tc>
        <w:tc>
          <w:tcPr>
            <w:tcW w:w="2273" w:type="dxa"/>
            <w:tcBorders>
              <w:top w:val="nil"/>
              <w:left w:val="single" w:sz="4" w:space="0" w:color="548235"/>
              <w:bottom w:val="nil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2068C9E6" w14:textId="77777777" w:rsidR="00A2580C" w:rsidRPr="00915148" w:rsidRDefault="00A2580C" w:rsidP="006B13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Flere art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000000" w:fill="E2EFDA"/>
            <w:noWrap/>
            <w:vAlign w:val="bottom"/>
            <w:hideMark/>
          </w:tcPr>
          <w:p w14:paraId="6F163C9E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48235"/>
              <w:right w:val="nil"/>
            </w:tcBorders>
            <w:shd w:val="clear" w:color="auto" w:fill="auto"/>
            <w:noWrap/>
            <w:vAlign w:val="bottom"/>
            <w:hideMark/>
          </w:tcPr>
          <w:p w14:paraId="43205EDA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4BE3A8F0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548235"/>
              <w:right w:val="nil"/>
            </w:tcBorders>
            <w:shd w:val="clear" w:color="auto" w:fill="auto"/>
            <w:noWrap/>
            <w:vAlign w:val="bottom"/>
            <w:hideMark/>
          </w:tcPr>
          <w:p w14:paraId="77D4CD8F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8</w:t>
            </w:r>
          </w:p>
        </w:tc>
        <w:tc>
          <w:tcPr>
            <w:tcW w:w="675" w:type="dxa"/>
            <w:tcBorders>
              <w:top w:val="nil"/>
              <w:left w:val="single" w:sz="4" w:space="0" w:color="548235"/>
              <w:bottom w:val="single" w:sz="4" w:space="0" w:color="548235"/>
              <w:right w:val="single" w:sz="8" w:space="0" w:color="548235"/>
            </w:tcBorders>
            <w:shd w:val="clear" w:color="auto" w:fill="auto"/>
            <w:noWrap/>
            <w:vAlign w:val="bottom"/>
            <w:hideMark/>
          </w:tcPr>
          <w:p w14:paraId="39DEE701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9</w:t>
            </w:r>
          </w:p>
        </w:tc>
      </w:tr>
      <w:tr w:rsidR="0082725C" w:rsidRPr="00915148" w14:paraId="14C98770" w14:textId="77777777" w:rsidTr="004A1D56">
        <w:trPr>
          <w:trHeight w:val="290"/>
        </w:trPr>
        <w:tc>
          <w:tcPr>
            <w:tcW w:w="3387" w:type="dxa"/>
            <w:tcBorders>
              <w:top w:val="nil"/>
              <w:left w:val="single" w:sz="8" w:space="0" w:color="54823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E196" w14:textId="77777777" w:rsidR="00A2580C" w:rsidRPr="00915148" w:rsidRDefault="00A2580C" w:rsidP="006B13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273" w:type="dxa"/>
            <w:tcBorders>
              <w:top w:val="nil"/>
              <w:left w:val="single" w:sz="4" w:space="0" w:color="548235"/>
              <w:bottom w:val="nil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5CF100D8" w14:textId="77777777" w:rsidR="00A2580C" w:rsidRPr="00915148" w:rsidRDefault="00A2580C" w:rsidP="006B13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Kun en ar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548235"/>
            </w:tcBorders>
            <w:shd w:val="clear" w:color="000000" w:fill="E2EFDA"/>
            <w:noWrap/>
            <w:vAlign w:val="bottom"/>
            <w:hideMark/>
          </w:tcPr>
          <w:p w14:paraId="24BA5801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E9AB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548235"/>
              <w:bottom w:val="nil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6BE70DA6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392EA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7</w:t>
            </w:r>
          </w:p>
        </w:tc>
        <w:tc>
          <w:tcPr>
            <w:tcW w:w="675" w:type="dxa"/>
            <w:tcBorders>
              <w:top w:val="nil"/>
              <w:left w:val="single" w:sz="4" w:space="0" w:color="548235"/>
              <w:bottom w:val="nil"/>
              <w:right w:val="single" w:sz="8" w:space="0" w:color="548235"/>
            </w:tcBorders>
            <w:shd w:val="clear" w:color="auto" w:fill="auto"/>
            <w:noWrap/>
            <w:vAlign w:val="bottom"/>
            <w:hideMark/>
          </w:tcPr>
          <w:p w14:paraId="1627ED5B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8</w:t>
            </w:r>
          </w:p>
        </w:tc>
      </w:tr>
      <w:tr w:rsidR="0082725C" w:rsidRPr="00915148" w14:paraId="1E7F44FC" w14:textId="77777777" w:rsidTr="004A1D56">
        <w:trPr>
          <w:trHeight w:val="290"/>
        </w:trPr>
        <w:tc>
          <w:tcPr>
            <w:tcW w:w="3387" w:type="dxa"/>
            <w:tcBorders>
              <w:top w:val="single" w:sz="4" w:space="0" w:color="548235"/>
              <w:left w:val="single" w:sz="8" w:space="0" w:color="54823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DA331" w14:textId="77777777" w:rsidR="00A2580C" w:rsidRPr="00915148" w:rsidRDefault="00A2580C" w:rsidP="006B13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Tusindben</w:t>
            </w:r>
          </w:p>
        </w:tc>
        <w:tc>
          <w:tcPr>
            <w:tcW w:w="2273" w:type="dxa"/>
            <w:tcBorders>
              <w:top w:val="single" w:sz="4" w:space="0" w:color="548235"/>
              <w:left w:val="single" w:sz="4" w:space="0" w:color="548235"/>
              <w:bottom w:val="nil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2D4A3790" w14:textId="77777777" w:rsidR="00A2580C" w:rsidRPr="00915148" w:rsidRDefault="00A2580C" w:rsidP="006B13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Flere arter</w:t>
            </w:r>
          </w:p>
        </w:tc>
        <w:tc>
          <w:tcPr>
            <w:tcW w:w="709" w:type="dxa"/>
            <w:tcBorders>
              <w:top w:val="single" w:sz="4" w:space="0" w:color="548235"/>
              <w:left w:val="nil"/>
              <w:bottom w:val="single" w:sz="4" w:space="0" w:color="548235"/>
              <w:right w:val="single" w:sz="4" w:space="0" w:color="548235"/>
            </w:tcBorders>
            <w:shd w:val="clear" w:color="000000" w:fill="E2EFDA"/>
            <w:noWrap/>
            <w:vAlign w:val="bottom"/>
            <w:hideMark/>
          </w:tcPr>
          <w:p w14:paraId="134261F6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1" w:type="dxa"/>
            <w:tcBorders>
              <w:top w:val="single" w:sz="4" w:space="0" w:color="548235"/>
              <w:left w:val="nil"/>
              <w:bottom w:val="single" w:sz="4" w:space="0" w:color="548235"/>
              <w:right w:val="nil"/>
            </w:tcBorders>
            <w:shd w:val="clear" w:color="auto" w:fill="auto"/>
            <w:noWrap/>
            <w:vAlign w:val="bottom"/>
            <w:hideMark/>
          </w:tcPr>
          <w:p w14:paraId="74B4DB41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850" w:type="dxa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594C31FD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873" w:type="dxa"/>
            <w:tcBorders>
              <w:top w:val="single" w:sz="4" w:space="0" w:color="548235"/>
              <w:left w:val="nil"/>
              <w:bottom w:val="single" w:sz="4" w:space="0" w:color="548235"/>
              <w:right w:val="nil"/>
            </w:tcBorders>
            <w:shd w:val="clear" w:color="auto" w:fill="auto"/>
            <w:noWrap/>
            <w:vAlign w:val="bottom"/>
            <w:hideMark/>
          </w:tcPr>
          <w:p w14:paraId="5B26ADF8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7</w:t>
            </w:r>
          </w:p>
        </w:tc>
        <w:tc>
          <w:tcPr>
            <w:tcW w:w="675" w:type="dxa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8" w:space="0" w:color="548235"/>
            </w:tcBorders>
            <w:shd w:val="clear" w:color="auto" w:fill="auto"/>
            <w:noWrap/>
            <w:vAlign w:val="bottom"/>
            <w:hideMark/>
          </w:tcPr>
          <w:p w14:paraId="75ECF4FB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8</w:t>
            </w:r>
          </w:p>
        </w:tc>
      </w:tr>
      <w:tr w:rsidR="0082725C" w:rsidRPr="00915148" w14:paraId="10242EE8" w14:textId="77777777" w:rsidTr="004A1D56">
        <w:trPr>
          <w:trHeight w:val="290"/>
        </w:trPr>
        <w:tc>
          <w:tcPr>
            <w:tcW w:w="3387" w:type="dxa"/>
            <w:tcBorders>
              <w:top w:val="nil"/>
              <w:left w:val="single" w:sz="8" w:space="0" w:color="548235"/>
              <w:bottom w:val="single" w:sz="4" w:space="0" w:color="548235"/>
              <w:right w:val="nil"/>
            </w:tcBorders>
            <w:shd w:val="clear" w:color="auto" w:fill="auto"/>
            <w:noWrap/>
            <w:vAlign w:val="bottom"/>
            <w:hideMark/>
          </w:tcPr>
          <w:p w14:paraId="13863E82" w14:textId="77777777" w:rsidR="00A2580C" w:rsidRPr="00915148" w:rsidRDefault="00A2580C" w:rsidP="006B13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273" w:type="dxa"/>
            <w:tcBorders>
              <w:top w:val="nil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2018B53B" w14:textId="77777777" w:rsidR="00A2580C" w:rsidRPr="00915148" w:rsidRDefault="00A2580C" w:rsidP="006B13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Kun en ar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6EED4E28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48235"/>
              <w:right w:val="nil"/>
            </w:tcBorders>
            <w:shd w:val="clear" w:color="auto" w:fill="auto"/>
            <w:noWrap/>
            <w:vAlign w:val="bottom"/>
            <w:hideMark/>
          </w:tcPr>
          <w:p w14:paraId="20DC3770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3B479489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548235"/>
              <w:right w:val="nil"/>
            </w:tcBorders>
            <w:shd w:val="clear" w:color="auto" w:fill="auto"/>
            <w:noWrap/>
            <w:vAlign w:val="bottom"/>
            <w:hideMark/>
          </w:tcPr>
          <w:p w14:paraId="441A253C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675" w:type="dxa"/>
            <w:tcBorders>
              <w:top w:val="nil"/>
              <w:left w:val="single" w:sz="4" w:space="0" w:color="548235"/>
              <w:bottom w:val="single" w:sz="4" w:space="0" w:color="548235"/>
              <w:right w:val="single" w:sz="8" w:space="0" w:color="548235"/>
            </w:tcBorders>
            <w:shd w:val="clear" w:color="auto" w:fill="auto"/>
            <w:noWrap/>
            <w:vAlign w:val="bottom"/>
            <w:hideMark/>
          </w:tcPr>
          <w:p w14:paraId="3A1343FE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7</w:t>
            </w:r>
          </w:p>
        </w:tc>
      </w:tr>
      <w:tr w:rsidR="0082725C" w:rsidRPr="00915148" w14:paraId="31AF0ECB" w14:textId="77777777" w:rsidTr="004A1D56">
        <w:trPr>
          <w:trHeight w:val="290"/>
        </w:trPr>
        <w:tc>
          <w:tcPr>
            <w:tcW w:w="3387" w:type="dxa"/>
            <w:tcBorders>
              <w:top w:val="nil"/>
              <w:left w:val="single" w:sz="8" w:space="0" w:color="54823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46A2" w14:textId="77777777" w:rsidR="00A2580C" w:rsidRPr="00915148" w:rsidRDefault="00A2580C" w:rsidP="006B13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Skolopendre</w:t>
            </w:r>
          </w:p>
        </w:tc>
        <w:tc>
          <w:tcPr>
            <w:tcW w:w="2273" w:type="dxa"/>
            <w:tcBorders>
              <w:top w:val="nil"/>
              <w:left w:val="single" w:sz="4" w:space="0" w:color="548235"/>
              <w:bottom w:val="nil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3F2A9236" w14:textId="77777777" w:rsidR="00A2580C" w:rsidRPr="00915148" w:rsidRDefault="00A2580C" w:rsidP="006B13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 xml:space="preserve">Alle ovennævnte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5F3807E5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B3B6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548235"/>
              <w:bottom w:val="nil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54620696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8E8B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675" w:type="dxa"/>
            <w:tcBorders>
              <w:top w:val="nil"/>
              <w:left w:val="single" w:sz="4" w:space="0" w:color="548235"/>
              <w:bottom w:val="nil"/>
              <w:right w:val="single" w:sz="8" w:space="0" w:color="548235"/>
            </w:tcBorders>
            <w:shd w:val="clear" w:color="auto" w:fill="auto"/>
            <w:noWrap/>
            <w:vAlign w:val="bottom"/>
            <w:hideMark/>
          </w:tcPr>
          <w:p w14:paraId="50A05378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7</w:t>
            </w:r>
          </w:p>
        </w:tc>
      </w:tr>
      <w:tr w:rsidR="0082725C" w:rsidRPr="00915148" w14:paraId="56941AB3" w14:textId="77777777" w:rsidTr="004A1D56">
        <w:trPr>
          <w:trHeight w:val="290"/>
        </w:trPr>
        <w:tc>
          <w:tcPr>
            <w:tcW w:w="3387" w:type="dxa"/>
            <w:tcBorders>
              <w:top w:val="nil"/>
              <w:left w:val="single" w:sz="8" w:space="0" w:color="54823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4050" w14:textId="77777777" w:rsidR="00A2580C" w:rsidRPr="00915148" w:rsidRDefault="00A2580C" w:rsidP="006B13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273" w:type="dxa"/>
            <w:tcBorders>
              <w:top w:val="nil"/>
              <w:left w:val="single" w:sz="4" w:space="0" w:color="548235"/>
              <w:bottom w:val="nil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13CB0A3E" w14:textId="77777777" w:rsidR="00A2580C" w:rsidRPr="00915148" w:rsidRDefault="00A2580C" w:rsidP="006B13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mangl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6F54A371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F2BBA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548235"/>
              <w:bottom w:val="nil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6A0D33D8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C4EE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548235"/>
              <w:bottom w:val="nil"/>
              <w:right w:val="single" w:sz="8" w:space="0" w:color="548235"/>
            </w:tcBorders>
            <w:shd w:val="clear" w:color="auto" w:fill="auto"/>
            <w:noWrap/>
            <w:vAlign w:val="bottom"/>
            <w:hideMark/>
          </w:tcPr>
          <w:p w14:paraId="41B1A1AC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 </w:t>
            </w:r>
          </w:p>
        </w:tc>
      </w:tr>
      <w:tr w:rsidR="0082725C" w:rsidRPr="00915148" w14:paraId="4416D2B3" w14:textId="77777777" w:rsidTr="004A1D56">
        <w:trPr>
          <w:trHeight w:val="290"/>
        </w:trPr>
        <w:tc>
          <w:tcPr>
            <w:tcW w:w="3387" w:type="dxa"/>
            <w:tcBorders>
              <w:top w:val="single" w:sz="4" w:space="0" w:color="548235"/>
              <w:left w:val="single" w:sz="8" w:space="0" w:color="54823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12F5B" w14:textId="77777777" w:rsidR="00A2580C" w:rsidRPr="00915148" w:rsidRDefault="00A2580C" w:rsidP="006B13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Snegle, fluer/myggelarver, biller,</w:t>
            </w:r>
          </w:p>
        </w:tc>
        <w:tc>
          <w:tcPr>
            <w:tcW w:w="2273" w:type="dxa"/>
            <w:tcBorders>
              <w:top w:val="single" w:sz="4" w:space="0" w:color="548235"/>
              <w:left w:val="single" w:sz="4" w:space="0" w:color="548235"/>
              <w:bottom w:val="nil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16125FDF" w14:textId="77777777" w:rsidR="00A2580C" w:rsidRPr="00915148" w:rsidRDefault="00A2580C" w:rsidP="006B13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En del af ovennævnte</w:t>
            </w:r>
          </w:p>
        </w:tc>
        <w:tc>
          <w:tcPr>
            <w:tcW w:w="709" w:type="dxa"/>
            <w:tcBorders>
              <w:top w:val="single" w:sz="4" w:space="0" w:color="548235"/>
              <w:left w:val="nil"/>
              <w:bottom w:val="nil"/>
              <w:right w:val="single" w:sz="4" w:space="0" w:color="548235"/>
            </w:tcBorders>
            <w:shd w:val="clear" w:color="000000" w:fill="E2EFDA"/>
            <w:noWrap/>
            <w:vAlign w:val="bottom"/>
            <w:hideMark/>
          </w:tcPr>
          <w:p w14:paraId="59F4AF20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1" w:type="dxa"/>
            <w:tcBorders>
              <w:top w:val="single" w:sz="4" w:space="0" w:color="548235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AEF328C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0" w:type="dxa"/>
            <w:tcBorders>
              <w:top w:val="single" w:sz="4" w:space="0" w:color="548235"/>
              <w:left w:val="single" w:sz="4" w:space="0" w:color="548235"/>
              <w:bottom w:val="nil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6572E91E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873" w:type="dxa"/>
            <w:tcBorders>
              <w:top w:val="single" w:sz="4" w:space="0" w:color="54823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0FF3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675" w:type="dxa"/>
            <w:tcBorders>
              <w:top w:val="single" w:sz="4" w:space="0" w:color="548235"/>
              <w:left w:val="single" w:sz="4" w:space="0" w:color="548235"/>
              <w:bottom w:val="nil"/>
              <w:right w:val="single" w:sz="8" w:space="0" w:color="548235"/>
            </w:tcBorders>
            <w:shd w:val="clear" w:color="auto" w:fill="auto"/>
            <w:noWrap/>
            <w:vAlign w:val="bottom"/>
            <w:hideMark/>
          </w:tcPr>
          <w:p w14:paraId="5A7E8DE8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6</w:t>
            </w:r>
          </w:p>
        </w:tc>
      </w:tr>
      <w:tr w:rsidR="0082725C" w:rsidRPr="00915148" w14:paraId="31B93D49" w14:textId="77777777" w:rsidTr="004A1D56">
        <w:trPr>
          <w:trHeight w:val="290"/>
        </w:trPr>
        <w:tc>
          <w:tcPr>
            <w:tcW w:w="3387" w:type="dxa"/>
            <w:tcBorders>
              <w:top w:val="nil"/>
              <w:left w:val="single" w:sz="8" w:space="0" w:color="548235"/>
              <w:bottom w:val="single" w:sz="4" w:space="0" w:color="548235"/>
              <w:right w:val="nil"/>
            </w:tcBorders>
            <w:shd w:val="clear" w:color="auto" w:fill="auto"/>
            <w:noWrap/>
            <w:vAlign w:val="bottom"/>
            <w:hideMark/>
          </w:tcPr>
          <w:p w14:paraId="3A9DF990" w14:textId="77777777" w:rsidR="00A2580C" w:rsidRPr="00915148" w:rsidRDefault="00A2580C" w:rsidP="006B13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tæger, andre insekter eller insektlarver</w:t>
            </w:r>
          </w:p>
        </w:tc>
        <w:tc>
          <w:tcPr>
            <w:tcW w:w="2273" w:type="dxa"/>
            <w:tcBorders>
              <w:top w:val="nil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597BEFAA" w14:textId="77777777" w:rsidR="00A2580C" w:rsidRPr="00915148" w:rsidRDefault="00A2580C" w:rsidP="006B13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mangl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000000" w:fill="E2EFDA"/>
            <w:noWrap/>
            <w:vAlign w:val="bottom"/>
            <w:hideMark/>
          </w:tcPr>
          <w:p w14:paraId="02A62B3F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48235"/>
              <w:right w:val="nil"/>
            </w:tcBorders>
            <w:shd w:val="clear" w:color="000000" w:fill="E2EFDA"/>
            <w:noWrap/>
            <w:vAlign w:val="bottom"/>
            <w:hideMark/>
          </w:tcPr>
          <w:p w14:paraId="3BD5C53C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12FC753B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548235"/>
              <w:right w:val="nil"/>
            </w:tcBorders>
            <w:shd w:val="clear" w:color="auto" w:fill="auto"/>
            <w:noWrap/>
            <w:vAlign w:val="bottom"/>
            <w:hideMark/>
          </w:tcPr>
          <w:p w14:paraId="7A2A0829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75" w:type="dxa"/>
            <w:tcBorders>
              <w:top w:val="nil"/>
              <w:left w:val="single" w:sz="4" w:space="0" w:color="548235"/>
              <w:bottom w:val="single" w:sz="4" w:space="0" w:color="548235"/>
              <w:right w:val="single" w:sz="8" w:space="0" w:color="548235"/>
            </w:tcBorders>
            <w:shd w:val="clear" w:color="auto" w:fill="auto"/>
            <w:noWrap/>
            <w:vAlign w:val="bottom"/>
            <w:hideMark/>
          </w:tcPr>
          <w:p w14:paraId="398801C9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 </w:t>
            </w:r>
          </w:p>
        </w:tc>
      </w:tr>
      <w:tr w:rsidR="0082725C" w:rsidRPr="00915148" w14:paraId="5DD3060A" w14:textId="77777777" w:rsidTr="004A1D56">
        <w:trPr>
          <w:trHeight w:val="290"/>
        </w:trPr>
        <w:tc>
          <w:tcPr>
            <w:tcW w:w="3387" w:type="dxa"/>
            <w:tcBorders>
              <w:top w:val="nil"/>
              <w:left w:val="single" w:sz="8" w:space="0" w:color="54823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0D504" w14:textId="77777777" w:rsidR="00A2580C" w:rsidRPr="00915148" w:rsidRDefault="00A2580C" w:rsidP="006B13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proofErr w:type="spellStart"/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Enchytræer</w:t>
            </w:r>
            <w:proofErr w:type="spellEnd"/>
          </w:p>
        </w:tc>
        <w:tc>
          <w:tcPr>
            <w:tcW w:w="2273" w:type="dxa"/>
            <w:tcBorders>
              <w:top w:val="nil"/>
              <w:left w:val="single" w:sz="4" w:space="0" w:color="548235"/>
              <w:bottom w:val="nil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45A8B678" w14:textId="77777777" w:rsidR="00A2580C" w:rsidRPr="00915148" w:rsidRDefault="00A2580C" w:rsidP="006B13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De fleste af ovennævnt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746D0663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FA48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548235"/>
              <w:bottom w:val="nil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75804870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7D7F0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675" w:type="dxa"/>
            <w:tcBorders>
              <w:top w:val="nil"/>
              <w:left w:val="single" w:sz="4" w:space="0" w:color="548235"/>
              <w:bottom w:val="nil"/>
              <w:right w:val="single" w:sz="8" w:space="0" w:color="548235"/>
            </w:tcBorders>
            <w:shd w:val="clear" w:color="000000" w:fill="E2EFDA"/>
            <w:noWrap/>
            <w:vAlign w:val="bottom"/>
            <w:hideMark/>
          </w:tcPr>
          <w:p w14:paraId="0BD3F7B8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 </w:t>
            </w:r>
          </w:p>
        </w:tc>
      </w:tr>
      <w:tr w:rsidR="0082725C" w:rsidRPr="00915148" w14:paraId="4FBE8482" w14:textId="77777777" w:rsidTr="004A1D56">
        <w:trPr>
          <w:trHeight w:val="290"/>
        </w:trPr>
        <w:tc>
          <w:tcPr>
            <w:tcW w:w="3387" w:type="dxa"/>
            <w:tcBorders>
              <w:top w:val="nil"/>
              <w:left w:val="single" w:sz="8" w:space="0" w:color="54823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9051" w14:textId="77777777" w:rsidR="00A2580C" w:rsidRPr="00915148" w:rsidRDefault="00A2580C" w:rsidP="006B13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273" w:type="dxa"/>
            <w:tcBorders>
              <w:top w:val="nil"/>
              <w:left w:val="single" w:sz="4" w:space="0" w:color="548235"/>
              <w:bottom w:val="nil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01FC2F5F" w14:textId="77777777" w:rsidR="00A2580C" w:rsidRPr="00915148" w:rsidRDefault="00A2580C" w:rsidP="006B13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mangl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42B20EFA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560E4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548235"/>
              <w:bottom w:val="nil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3792F407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88B49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548235"/>
              <w:bottom w:val="nil"/>
              <w:right w:val="single" w:sz="8" w:space="0" w:color="548235"/>
            </w:tcBorders>
            <w:shd w:val="clear" w:color="000000" w:fill="E2EFDA"/>
            <w:noWrap/>
            <w:vAlign w:val="bottom"/>
            <w:hideMark/>
          </w:tcPr>
          <w:p w14:paraId="2BF421B9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 </w:t>
            </w:r>
          </w:p>
        </w:tc>
      </w:tr>
      <w:tr w:rsidR="0082725C" w:rsidRPr="00915148" w14:paraId="78F9563A" w14:textId="77777777" w:rsidTr="004A1D56">
        <w:trPr>
          <w:trHeight w:val="290"/>
        </w:trPr>
        <w:tc>
          <w:tcPr>
            <w:tcW w:w="3387" w:type="dxa"/>
            <w:tcBorders>
              <w:top w:val="single" w:sz="4" w:space="0" w:color="548235"/>
              <w:left w:val="single" w:sz="8" w:space="0" w:color="54823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41F2" w14:textId="77777777" w:rsidR="00A2580C" w:rsidRPr="00915148" w:rsidRDefault="00A2580C" w:rsidP="006B13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Mider</w:t>
            </w:r>
          </w:p>
        </w:tc>
        <w:tc>
          <w:tcPr>
            <w:tcW w:w="2273" w:type="dxa"/>
            <w:tcBorders>
              <w:top w:val="single" w:sz="4" w:space="0" w:color="548235"/>
              <w:left w:val="single" w:sz="4" w:space="0" w:color="548235"/>
              <w:bottom w:val="nil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0164CF23" w14:textId="77777777" w:rsidR="00A2580C" w:rsidRPr="00915148" w:rsidRDefault="00A2580C" w:rsidP="006B13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De fleste af ovennævnte</w:t>
            </w:r>
          </w:p>
        </w:tc>
        <w:tc>
          <w:tcPr>
            <w:tcW w:w="709" w:type="dxa"/>
            <w:tcBorders>
              <w:top w:val="single" w:sz="4" w:space="0" w:color="548235"/>
              <w:left w:val="nil"/>
              <w:bottom w:val="nil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136B2C9D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single" w:sz="4" w:space="0" w:color="54823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2DAC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850" w:type="dxa"/>
            <w:tcBorders>
              <w:top w:val="single" w:sz="4" w:space="0" w:color="548235"/>
              <w:left w:val="single" w:sz="4" w:space="0" w:color="548235"/>
              <w:bottom w:val="nil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0933EC07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873" w:type="dxa"/>
            <w:tcBorders>
              <w:top w:val="single" w:sz="4" w:space="0" w:color="548235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7F27DC8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75" w:type="dxa"/>
            <w:tcBorders>
              <w:top w:val="single" w:sz="4" w:space="0" w:color="548235"/>
              <w:left w:val="single" w:sz="4" w:space="0" w:color="548235"/>
              <w:bottom w:val="nil"/>
              <w:right w:val="single" w:sz="8" w:space="0" w:color="548235"/>
            </w:tcBorders>
            <w:shd w:val="clear" w:color="000000" w:fill="E2EFDA"/>
            <w:noWrap/>
            <w:vAlign w:val="bottom"/>
            <w:hideMark/>
          </w:tcPr>
          <w:p w14:paraId="1CD02A74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 </w:t>
            </w:r>
          </w:p>
        </w:tc>
      </w:tr>
      <w:tr w:rsidR="0082725C" w:rsidRPr="00915148" w14:paraId="7789F39B" w14:textId="77777777" w:rsidTr="004A1D56">
        <w:trPr>
          <w:trHeight w:val="290"/>
        </w:trPr>
        <w:tc>
          <w:tcPr>
            <w:tcW w:w="3387" w:type="dxa"/>
            <w:tcBorders>
              <w:top w:val="nil"/>
              <w:left w:val="single" w:sz="8" w:space="0" w:color="548235"/>
              <w:bottom w:val="single" w:sz="4" w:space="0" w:color="548235"/>
              <w:right w:val="nil"/>
            </w:tcBorders>
            <w:shd w:val="clear" w:color="auto" w:fill="auto"/>
            <w:noWrap/>
            <w:vAlign w:val="bottom"/>
            <w:hideMark/>
          </w:tcPr>
          <w:p w14:paraId="106DEC77" w14:textId="77777777" w:rsidR="00A2580C" w:rsidRPr="00915148" w:rsidRDefault="00A2580C" w:rsidP="006B13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273" w:type="dxa"/>
            <w:tcBorders>
              <w:top w:val="nil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641556FD" w14:textId="77777777" w:rsidR="00A2580C" w:rsidRPr="00915148" w:rsidRDefault="00A2580C" w:rsidP="006B13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mangl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21B705DF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48235"/>
              <w:right w:val="nil"/>
            </w:tcBorders>
            <w:shd w:val="clear" w:color="auto" w:fill="auto"/>
            <w:noWrap/>
            <w:vAlign w:val="bottom"/>
            <w:hideMark/>
          </w:tcPr>
          <w:p w14:paraId="05690D50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2A306C9D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548235"/>
              <w:right w:val="nil"/>
            </w:tcBorders>
            <w:shd w:val="clear" w:color="000000" w:fill="E2EFDA"/>
            <w:noWrap/>
            <w:vAlign w:val="bottom"/>
            <w:hideMark/>
          </w:tcPr>
          <w:p w14:paraId="1EC37F81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75" w:type="dxa"/>
            <w:tcBorders>
              <w:top w:val="nil"/>
              <w:left w:val="single" w:sz="4" w:space="0" w:color="548235"/>
              <w:bottom w:val="single" w:sz="4" w:space="0" w:color="548235"/>
              <w:right w:val="single" w:sz="8" w:space="0" w:color="548235"/>
            </w:tcBorders>
            <w:shd w:val="clear" w:color="000000" w:fill="E2EFDA"/>
            <w:noWrap/>
            <w:vAlign w:val="bottom"/>
            <w:hideMark/>
          </w:tcPr>
          <w:p w14:paraId="4CFF41BE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 </w:t>
            </w:r>
          </w:p>
        </w:tc>
      </w:tr>
      <w:tr w:rsidR="0082725C" w:rsidRPr="00915148" w14:paraId="5A093EA9" w14:textId="77777777" w:rsidTr="004A1D56">
        <w:trPr>
          <w:trHeight w:val="290"/>
        </w:trPr>
        <w:tc>
          <w:tcPr>
            <w:tcW w:w="3387" w:type="dxa"/>
            <w:tcBorders>
              <w:top w:val="nil"/>
              <w:left w:val="single" w:sz="8" w:space="0" w:color="54823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37C7F" w14:textId="77777777" w:rsidR="00A2580C" w:rsidRPr="00915148" w:rsidRDefault="00A2580C" w:rsidP="006B13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Springhaler</w:t>
            </w:r>
          </w:p>
        </w:tc>
        <w:tc>
          <w:tcPr>
            <w:tcW w:w="2273" w:type="dxa"/>
            <w:tcBorders>
              <w:top w:val="nil"/>
              <w:left w:val="single" w:sz="4" w:space="0" w:color="548235"/>
              <w:bottom w:val="nil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57DBB8ED" w14:textId="77777777" w:rsidR="00A2580C" w:rsidRPr="00915148" w:rsidRDefault="00A2580C" w:rsidP="006B13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De fleste af ovennævnt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23523D0F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D3494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548235"/>
              <w:bottom w:val="nil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20D6DA39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D7E88FB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75" w:type="dxa"/>
            <w:tcBorders>
              <w:top w:val="nil"/>
              <w:left w:val="single" w:sz="4" w:space="0" w:color="548235"/>
              <w:bottom w:val="nil"/>
              <w:right w:val="single" w:sz="8" w:space="0" w:color="548235"/>
            </w:tcBorders>
            <w:shd w:val="clear" w:color="000000" w:fill="E2EFDA"/>
            <w:noWrap/>
            <w:vAlign w:val="bottom"/>
            <w:hideMark/>
          </w:tcPr>
          <w:p w14:paraId="2A5A01F1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 </w:t>
            </w:r>
          </w:p>
        </w:tc>
      </w:tr>
      <w:tr w:rsidR="0082725C" w:rsidRPr="00915148" w14:paraId="46A4E5F2" w14:textId="77777777" w:rsidTr="004A1D56">
        <w:trPr>
          <w:trHeight w:val="290"/>
        </w:trPr>
        <w:tc>
          <w:tcPr>
            <w:tcW w:w="3387" w:type="dxa"/>
            <w:tcBorders>
              <w:top w:val="nil"/>
              <w:left w:val="single" w:sz="8" w:space="0" w:color="54823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B781" w14:textId="77777777" w:rsidR="00A2580C" w:rsidRPr="00915148" w:rsidRDefault="00A2580C" w:rsidP="006B13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273" w:type="dxa"/>
            <w:tcBorders>
              <w:top w:val="nil"/>
              <w:left w:val="single" w:sz="4" w:space="0" w:color="548235"/>
              <w:bottom w:val="nil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694DAF18" w14:textId="77777777" w:rsidR="00A2580C" w:rsidRPr="00915148" w:rsidRDefault="00A2580C" w:rsidP="006B13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mangl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644326C0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7753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548235"/>
              <w:bottom w:val="nil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4E18BAB7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5BFD938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 </w:t>
            </w:r>
          </w:p>
        </w:tc>
        <w:tc>
          <w:tcPr>
            <w:tcW w:w="675" w:type="dxa"/>
            <w:tcBorders>
              <w:top w:val="nil"/>
              <w:left w:val="single" w:sz="4" w:space="0" w:color="548235"/>
              <w:bottom w:val="nil"/>
              <w:right w:val="single" w:sz="8" w:space="0" w:color="548235"/>
            </w:tcBorders>
            <w:shd w:val="clear" w:color="000000" w:fill="E2EFDA"/>
            <w:noWrap/>
            <w:vAlign w:val="bottom"/>
            <w:hideMark/>
          </w:tcPr>
          <w:p w14:paraId="4BFD11E9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 </w:t>
            </w:r>
          </w:p>
        </w:tc>
      </w:tr>
      <w:tr w:rsidR="0082725C" w:rsidRPr="00915148" w14:paraId="5B0D56BF" w14:textId="77777777" w:rsidTr="004A1D56">
        <w:trPr>
          <w:trHeight w:val="290"/>
        </w:trPr>
        <w:tc>
          <w:tcPr>
            <w:tcW w:w="3387" w:type="dxa"/>
            <w:tcBorders>
              <w:top w:val="single" w:sz="4" w:space="0" w:color="548235"/>
              <w:left w:val="single" w:sz="8" w:space="0" w:color="54823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47A3" w14:textId="77777777" w:rsidR="00A2580C" w:rsidRPr="00915148" w:rsidRDefault="00A2580C" w:rsidP="006B13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Ingen levende dyr. Eventuelt flere døde dyr</w:t>
            </w:r>
          </w:p>
        </w:tc>
        <w:tc>
          <w:tcPr>
            <w:tcW w:w="2273" w:type="dxa"/>
            <w:tcBorders>
              <w:top w:val="single" w:sz="4" w:space="0" w:color="548235"/>
              <w:left w:val="single" w:sz="4" w:space="0" w:color="548235"/>
              <w:bottom w:val="nil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54C70012" w14:textId="77777777" w:rsidR="00A2580C" w:rsidRPr="00915148" w:rsidRDefault="00A2580C" w:rsidP="006B1388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 </w:t>
            </w:r>
          </w:p>
        </w:tc>
        <w:tc>
          <w:tcPr>
            <w:tcW w:w="709" w:type="dxa"/>
            <w:tcBorders>
              <w:top w:val="single" w:sz="4" w:space="0" w:color="548235"/>
              <w:left w:val="nil"/>
              <w:bottom w:val="nil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715A93CB" w14:textId="77777777" w:rsidR="00A2580C" w:rsidRPr="00915148" w:rsidRDefault="00A2580C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0</w:t>
            </w:r>
          </w:p>
        </w:tc>
        <w:tc>
          <w:tcPr>
            <w:tcW w:w="851" w:type="dxa"/>
            <w:tcBorders>
              <w:top w:val="single" w:sz="4" w:space="0" w:color="548235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AE4CA1C" w14:textId="77777777" w:rsidR="00A2580C" w:rsidRPr="00915148" w:rsidRDefault="00A2580C" w:rsidP="006B1388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 </w:t>
            </w:r>
          </w:p>
        </w:tc>
        <w:tc>
          <w:tcPr>
            <w:tcW w:w="850" w:type="dxa"/>
            <w:tcBorders>
              <w:top w:val="single" w:sz="4" w:space="0" w:color="548235"/>
              <w:left w:val="single" w:sz="4" w:space="0" w:color="548235"/>
              <w:bottom w:val="nil"/>
              <w:right w:val="single" w:sz="4" w:space="0" w:color="548235"/>
            </w:tcBorders>
            <w:shd w:val="clear" w:color="000000" w:fill="E2EFDA"/>
            <w:noWrap/>
            <w:vAlign w:val="bottom"/>
            <w:hideMark/>
          </w:tcPr>
          <w:p w14:paraId="762A5548" w14:textId="77777777" w:rsidR="00A2580C" w:rsidRPr="00915148" w:rsidRDefault="00A2580C" w:rsidP="006B1388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 </w:t>
            </w:r>
          </w:p>
        </w:tc>
        <w:tc>
          <w:tcPr>
            <w:tcW w:w="873" w:type="dxa"/>
            <w:tcBorders>
              <w:top w:val="single" w:sz="4" w:space="0" w:color="548235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116A570" w14:textId="77777777" w:rsidR="00A2580C" w:rsidRPr="00915148" w:rsidRDefault="00A2580C" w:rsidP="006B1388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 </w:t>
            </w:r>
          </w:p>
        </w:tc>
        <w:tc>
          <w:tcPr>
            <w:tcW w:w="675" w:type="dxa"/>
            <w:tcBorders>
              <w:top w:val="single" w:sz="4" w:space="0" w:color="548235"/>
              <w:left w:val="single" w:sz="4" w:space="0" w:color="548235"/>
              <w:bottom w:val="nil"/>
              <w:right w:val="single" w:sz="8" w:space="0" w:color="548235"/>
            </w:tcBorders>
            <w:shd w:val="clear" w:color="000000" w:fill="E2EFDA"/>
            <w:noWrap/>
            <w:vAlign w:val="bottom"/>
            <w:hideMark/>
          </w:tcPr>
          <w:p w14:paraId="6CD5A44F" w14:textId="77777777" w:rsidR="00A2580C" w:rsidRPr="00915148" w:rsidRDefault="00A2580C" w:rsidP="006B1388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 </w:t>
            </w:r>
          </w:p>
        </w:tc>
      </w:tr>
      <w:tr w:rsidR="0082725C" w:rsidRPr="00915148" w14:paraId="237EC9EF" w14:textId="77777777" w:rsidTr="004A1D56">
        <w:trPr>
          <w:trHeight w:val="300"/>
        </w:trPr>
        <w:tc>
          <w:tcPr>
            <w:tcW w:w="3387" w:type="dxa"/>
            <w:tcBorders>
              <w:top w:val="nil"/>
              <w:left w:val="single" w:sz="8" w:space="0" w:color="548235"/>
              <w:bottom w:val="single" w:sz="8" w:space="0" w:color="548235"/>
              <w:right w:val="nil"/>
            </w:tcBorders>
            <w:shd w:val="clear" w:color="auto" w:fill="auto"/>
            <w:noWrap/>
            <w:vAlign w:val="bottom"/>
            <w:hideMark/>
          </w:tcPr>
          <w:p w14:paraId="29C5B488" w14:textId="77777777" w:rsidR="00A2580C" w:rsidRPr="00915148" w:rsidRDefault="00A2580C" w:rsidP="006B1388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 </w:t>
            </w:r>
          </w:p>
        </w:tc>
        <w:tc>
          <w:tcPr>
            <w:tcW w:w="2273" w:type="dxa"/>
            <w:tcBorders>
              <w:top w:val="nil"/>
              <w:left w:val="single" w:sz="4" w:space="0" w:color="548235"/>
              <w:bottom w:val="single" w:sz="8" w:space="0" w:color="548235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20AB8266" w14:textId="77777777" w:rsidR="00A2580C" w:rsidRPr="00915148" w:rsidRDefault="00A2580C" w:rsidP="006B1388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48235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6EB65759" w14:textId="77777777" w:rsidR="00A2580C" w:rsidRPr="00915148" w:rsidRDefault="00A2580C" w:rsidP="006B1388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48235"/>
              <w:right w:val="nil"/>
            </w:tcBorders>
            <w:shd w:val="clear" w:color="000000" w:fill="E2EFDA"/>
            <w:noWrap/>
            <w:vAlign w:val="bottom"/>
            <w:hideMark/>
          </w:tcPr>
          <w:p w14:paraId="6441D86E" w14:textId="77777777" w:rsidR="00A2580C" w:rsidRPr="00915148" w:rsidRDefault="00A2580C" w:rsidP="006B1388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548235"/>
              <w:bottom w:val="single" w:sz="8" w:space="0" w:color="548235"/>
              <w:right w:val="single" w:sz="4" w:space="0" w:color="548235"/>
            </w:tcBorders>
            <w:shd w:val="clear" w:color="000000" w:fill="E2EFDA"/>
            <w:noWrap/>
            <w:vAlign w:val="bottom"/>
            <w:hideMark/>
          </w:tcPr>
          <w:p w14:paraId="4D18F1C4" w14:textId="77777777" w:rsidR="00A2580C" w:rsidRPr="00915148" w:rsidRDefault="00A2580C" w:rsidP="006B1388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548235"/>
              <w:right w:val="nil"/>
            </w:tcBorders>
            <w:shd w:val="clear" w:color="000000" w:fill="E2EFDA"/>
            <w:noWrap/>
            <w:vAlign w:val="bottom"/>
            <w:hideMark/>
          </w:tcPr>
          <w:p w14:paraId="50FFC511" w14:textId="77777777" w:rsidR="00A2580C" w:rsidRPr="00915148" w:rsidRDefault="00A2580C" w:rsidP="006B1388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 </w:t>
            </w:r>
          </w:p>
        </w:tc>
        <w:tc>
          <w:tcPr>
            <w:tcW w:w="675" w:type="dxa"/>
            <w:tcBorders>
              <w:top w:val="nil"/>
              <w:left w:val="single" w:sz="4" w:space="0" w:color="548235"/>
              <w:bottom w:val="single" w:sz="8" w:space="0" w:color="548235"/>
              <w:right w:val="single" w:sz="8" w:space="0" w:color="548235"/>
            </w:tcBorders>
            <w:shd w:val="clear" w:color="000000" w:fill="E2EFDA"/>
            <w:noWrap/>
            <w:vAlign w:val="bottom"/>
            <w:hideMark/>
          </w:tcPr>
          <w:p w14:paraId="7F380758" w14:textId="77777777" w:rsidR="00A2580C" w:rsidRPr="00915148" w:rsidRDefault="00A2580C" w:rsidP="006B1388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 </w:t>
            </w:r>
          </w:p>
        </w:tc>
      </w:tr>
    </w:tbl>
    <w:p w14:paraId="52159F2E" w14:textId="77777777" w:rsidR="00A2580C" w:rsidRDefault="00A2580C" w:rsidP="00A2580C"/>
    <w:bookmarkEnd w:id="0"/>
    <w:p w14:paraId="41824BDA" w14:textId="77777777" w:rsidR="00F346EE" w:rsidRPr="00821ACC" w:rsidRDefault="00F346EE" w:rsidP="00F346EE">
      <w:pPr>
        <w:rPr>
          <w:b/>
          <w:bCs/>
        </w:rPr>
      </w:pPr>
      <w:r w:rsidRPr="00821ACC">
        <w:rPr>
          <w:b/>
          <w:bCs/>
        </w:rPr>
        <w:t>Vurdering af skovbundstypen:</w:t>
      </w:r>
    </w:p>
    <w:p w14:paraId="3EA4CB27" w14:textId="77777777" w:rsidR="00F346EE" w:rsidRPr="00960048" w:rsidRDefault="00F346EE" w:rsidP="00F346EE">
      <w:pPr>
        <w:pStyle w:val="Listeafsnit"/>
        <w:numPr>
          <w:ilvl w:val="0"/>
          <w:numId w:val="17"/>
        </w:numPr>
        <w:rPr>
          <w:rFonts w:eastAsia="Times New Roman" w:cstheme="minorHAnsi"/>
          <w:color w:val="333333"/>
          <w:lang w:eastAsia="da-DK"/>
        </w:rPr>
      </w:pPr>
      <w:r w:rsidRPr="00960048">
        <w:rPr>
          <w:rFonts w:cstheme="minorHAnsi"/>
          <w:color w:val="333333"/>
        </w:rPr>
        <w:t xml:space="preserve">I tabel 2 herover skal I starte oppefra og vælge den første dyregruppe, I har fundet. </w:t>
      </w:r>
    </w:p>
    <w:p w14:paraId="531272A8" w14:textId="77777777" w:rsidR="00F346EE" w:rsidRPr="00A217C1" w:rsidRDefault="00F346EE" w:rsidP="00F346EE">
      <w:pPr>
        <w:pStyle w:val="Listeafsnit"/>
        <w:numPr>
          <w:ilvl w:val="0"/>
          <w:numId w:val="14"/>
        </w:numPr>
        <w:rPr>
          <w:rFonts w:eastAsia="Times New Roman" w:cstheme="minorHAnsi"/>
          <w:color w:val="333333"/>
          <w:lang w:eastAsia="da-DK"/>
        </w:rPr>
      </w:pPr>
      <w:r w:rsidRPr="00A217C1">
        <w:rPr>
          <w:rFonts w:cstheme="minorHAnsi"/>
          <w:color w:val="333333"/>
        </w:rPr>
        <w:t>Hvis I har fundet s</w:t>
      </w:r>
      <w:r>
        <w:rPr>
          <w:rFonts w:cstheme="minorHAnsi"/>
          <w:color w:val="333333"/>
        </w:rPr>
        <w:t>tore regnorme</w:t>
      </w:r>
      <w:r w:rsidRPr="00A217C1">
        <w:rPr>
          <w:rFonts w:cstheme="minorHAnsi"/>
          <w:color w:val="333333"/>
        </w:rPr>
        <w:t xml:space="preserve">, bliver I </w:t>
      </w:r>
      <w:proofErr w:type="spellStart"/>
      <w:r w:rsidRPr="00A217C1">
        <w:rPr>
          <w:rFonts w:cstheme="minorHAnsi"/>
          <w:color w:val="333333"/>
        </w:rPr>
        <w:t>i</w:t>
      </w:r>
      <w:proofErr w:type="spellEnd"/>
      <w:r w:rsidRPr="00A217C1">
        <w:rPr>
          <w:rFonts w:cstheme="minorHAnsi"/>
          <w:color w:val="333333"/>
        </w:rPr>
        <w:t xml:space="preserve"> første række. </w:t>
      </w:r>
    </w:p>
    <w:p w14:paraId="05C5688F" w14:textId="77777777" w:rsidR="00F346EE" w:rsidRPr="00B3324A" w:rsidRDefault="00F346EE" w:rsidP="00F346EE">
      <w:pPr>
        <w:pStyle w:val="Listeafsnit"/>
        <w:numPr>
          <w:ilvl w:val="0"/>
          <w:numId w:val="14"/>
        </w:numPr>
        <w:rPr>
          <w:rFonts w:eastAsia="Times New Roman" w:cstheme="minorHAnsi"/>
          <w:color w:val="333333"/>
          <w:lang w:eastAsia="da-DK"/>
        </w:rPr>
      </w:pPr>
      <w:r w:rsidRPr="00A217C1">
        <w:rPr>
          <w:rFonts w:cstheme="minorHAnsi"/>
          <w:color w:val="333333"/>
        </w:rPr>
        <w:t>Hvis I ikke har</w:t>
      </w:r>
      <w:r>
        <w:rPr>
          <w:rFonts w:cstheme="minorHAnsi"/>
          <w:color w:val="333333"/>
        </w:rPr>
        <w:t xml:space="preserve"> fundet regnorme, men har fundet bænkebidere</w:t>
      </w:r>
      <w:r w:rsidRPr="00A217C1">
        <w:rPr>
          <w:rFonts w:cstheme="minorHAnsi"/>
          <w:color w:val="333333"/>
        </w:rPr>
        <w:t>, går I videre til anden række</w:t>
      </w:r>
    </w:p>
    <w:p w14:paraId="0148DB0B" w14:textId="77777777" w:rsidR="00F346EE" w:rsidRPr="00447D3D" w:rsidRDefault="00F346EE" w:rsidP="00F346EE">
      <w:pPr>
        <w:pStyle w:val="Listeafsnit"/>
        <w:numPr>
          <w:ilvl w:val="0"/>
          <w:numId w:val="14"/>
        </w:numPr>
        <w:rPr>
          <w:rFonts w:eastAsia="Times New Roman" w:cstheme="minorHAnsi"/>
          <w:color w:val="333333"/>
          <w:lang w:eastAsia="da-DK"/>
        </w:rPr>
      </w:pPr>
      <w:r>
        <w:rPr>
          <w:rFonts w:cstheme="minorHAnsi"/>
          <w:color w:val="333333"/>
        </w:rPr>
        <w:t xml:space="preserve">Hvis I hverken har fundet regnorme eller bænkebidere, men har fundet tusindben, er I </w:t>
      </w:r>
      <w:proofErr w:type="spellStart"/>
      <w:r>
        <w:rPr>
          <w:rFonts w:cstheme="minorHAnsi"/>
          <w:color w:val="333333"/>
        </w:rPr>
        <w:t>i</w:t>
      </w:r>
      <w:proofErr w:type="spellEnd"/>
      <w:r>
        <w:rPr>
          <w:rFonts w:cstheme="minorHAnsi"/>
          <w:color w:val="333333"/>
        </w:rPr>
        <w:t xml:space="preserve"> tredje række osv.</w:t>
      </w:r>
    </w:p>
    <w:p w14:paraId="6307E519" w14:textId="77777777" w:rsidR="00F346EE" w:rsidRDefault="00F346EE" w:rsidP="00F346EE">
      <w:pPr>
        <w:pStyle w:val="Listeafsnit"/>
        <w:numPr>
          <w:ilvl w:val="0"/>
          <w:numId w:val="15"/>
        </w:numPr>
        <w:rPr>
          <w:rFonts w:eastAsia="Times New Roman" w:cstheme="minorHAnsi"/>
          <w:color w:val="333333"/>
          <w:lang w:eastAsia="da-DK"/>
        </w:rPr>
      </w:pPr>
      <w:r>
        <w:rPr>
          <w:rFonts w:eastAsia="Times New Roman" w:cstheme="minorHAnsi"/>
          <w:color w:val="333333"/>
          <w:lang w:eastAsia="da-DK"/>
        </w:rPr>
        <w:t>Når I har fundet den rigtige række, bruger I antallet af dyregrupper fra tabel 1 til at bestemme indekstallet. Eksempler:</w:t>
      </w:r>
    </w:p>
    <w:p w14:paraId="40ECE173" w14:textId="77777777" w:rsidR="00F346EE" w:rsidRDefault="00F346EE" w:rsidP="00F346EE">
      <w:pPr>
        <w:pStyle w:val="Listeafsnit"/>
        <w:numPr>
          <w:ilvl w:val="1"/>
          <w:numId w:val="15"/>
        </w:numPr>
        <w:rPr>
          <w:rFonts w:eastAsia="Times New Roman" w:cstheme="minorHAnsi"/>
          <w:color w:val="333333"/>
          <w:lang w:eastAsia="da-DK"/>
        </w:rPr>
      </w:pPr>
      <w:r>
        <w:rPr>
          <w:rFonts w:eastAsia="Times New Roman" w:cstheme="minorHAnsi"/>
          <w:color w:val="333333"/>
          <w:lang w:eastAsia="da-DK"/>
        </w:rPr>
        <w:t xml:space="preserve">Hvis I har fundet store regnorme og 7 forskellige dyregrupper, er I </w:t>
      </w:r>
      <w:proofErr w:type="spellStart"/>
      <w:r>
        <w:rPr>
          <w:rFonts w:eastAsia="Times New Roman" w:cstheme="minorHAnsi"/>
          <w:color w:val="333333"/>
          <w:lang w:eastAsia="da-DK"/>
        </w:rPr>
        <w:t>i</w:t>
      </w:r>
      <w:proofErr w:type="spellEnd"/>
      <w:r>
        <w:rPr>
          <w:rFonts w:eastAsia="Times New Roman" w:cstheme="minorHAnsi"/>
          <w:color w:val="333333"/>
          <w:lang w:eastAsia="da-DK"/>
        </w:rPr>
        <w:t xml:space="preserve"> første række og det interval, der hedder 6-10. Det giver et indekstal på 7 eller 8, alt efter om I har fundet en eller flere regnormearter</w:t>
      </w:r>
    </w:p>
    <w:p w14:paraId="5A91D743" w14:textId="411DD5A6" w:rsidR="00F346EE" w:rsidRDefault="00F346EE" w:rsidP="00F346EE">
      <w:pPr>
        <w:pStyle w:val="Listeafsnit"/>
        <w:numPr>
          <w:ilvl w:val="1"/>
          <w:numId w:val="15"/>
        </w:numPr>
        <w:rPr>
          <w:rFonts w:eastAsia="Times New Roman" w:cstheme="minorHAnsi"/>
          <w:color w:val="333333"/>
          <w:lang w:eastAsia="da-DK"/>
        </w:rPr>
      </w:pPr>
      <w:r>
        <w:rPr>
          <w:rFonts w:eastAsia="Times New Roman" w:cstheme="minorHAnsi"/>
          <w:color w:val="333333"/>
          <w:lang w:eastAsia="da-DK"/>
        </w:rPr>
        <w:t xml:space="preserve">Hvis den øverste </w:t>
      </w:r>
      <w:r w:rsidR="00EC0BE4">
        <w:rPr>
          <w:rFonts w:eastAsia="Times New Roman" w:cstheme="minorHAnsi"/>
          <w:color w:val="333333"/>
          <w:lang w:eastAsia="da-DK"/>
        </w:rPr>
        <w:t>nøglegruppe-</w:t>
      </w:r>
      <w:r>
        <w:rPr>
          <w:rFonts w:eastAsia="Times New Roman" w:cstheme="minorHAnsi"/>
          <w:color w:val="333333"/>
          <w:lang w:eastAsia="da-DK"/>
        </w:rPr>
        <w:t xml:space="preserve">art, I har fundet, er tusindben, og I samlet har fundet 5 dyregrupper, så er I </w:t>
      </w:r>
      <w:proofErr w:type="spellStart"/>
      <w:r>
        <w:rPr>
          <w:rFonts w:eastAsia="Times New Roman" w:cstheme="minorHAnsi"/>
          <w:color w:val="333333"/>
          <w:lang w:eastAsia="da-DK"/>
        </w:rPr>
        <w:t>i</w:t>
      </w:r>
      <w:proofErr w:type="spellEnd"/>
      <w:r>
        <w:rPr>
          <w:rFonts w:eastAsia="Times New Roman" w:cstheme="minorHAnsi"/>
          <w:color w:val="333333"/>
          <w:lang w:eastAsia="da-DK"/>
        </w:rPr>
        <w:t xml:space="preserve"> tredje række og det interval, der hedder 2-5. Det giver et forureningsindeks på 4 eller 5, alt efter om I har fundet en eller flere forskellige arter tusindben</w:t>
      </w:r>
    </w:p>
    <w:p w14:paraId="27FC010E" w14:textId="77777777" w:rsidR="00F346EE" w:rsidRDefault="00F346EE" w:rsidP="00F346EE">
      <w:pPr>
        <w:pStyle w:val="Listeafsnit"/>
        <w:ind w:left="1440"/>
        <w:rPr>
          <w:rFonts w:eastAsia="Times New Roman" w:cstheme="minorHAnsi"/>
          <w:color w:val="333333"/>
          <w:lang w:eastAsia="da-DK"/>
        </w:rPr>
      </w:pPr>
    </w:p>
    <w:p w14:paraId="09C13627" w14:textId="3B2C7027" w:rsidR="00F346EE" w:rsidRPr="00447D3D" w:rsidRDefault="00F346EE" w:rsidP="00F346EE">
      <w:pPr>
        <w:pStyle w:val="Listeafsnit"/>
        <w:numPr>
          <w:ilvl w:val="0"/>
          <w:numId w:val="15"/>
        </w:numPr>
        <w:rPr>
          <w:rFonts w:eastAsia="Times New Roman" w:cstheme="minorHAnsi"/>
          <w:color w:val="333333"/>
          <w:lang w:eastAsia="da-DK"/>
        </w:rPr>
      </w:pPr>
      <w:r>
        <w:rPr>
          <w:rFonts w:eastAsia="Times New Roman" w:cstheme="minorHAnsi"/>
          <w:color w:val="333333"/>
          <w:lang w:eastAsia="da-DK"/>
        </w:rPr>
        <w:t xml:space="preserve">Til sidst bruges tabel 3 herunder til at bestemme jordbundstypen ud fra indekstallet. Skovbundsflora-typen kan også bestemmes, samt de typiske pH-værdier i den </w:t>
      </w:r>
      <w:r w:rsidR="0039329D">
        <w:rPr>
          <w:rFonts w:eastAsia="Times New Roman" w:cstheme="minorHAnsi"/>
          <w:color w:val="333333"/>
          <w:lang w:eastAsia="da-DK"/>
        </w:rPr>
        <w:t xml:space="preserve">aktuelle </w:t>
      </w:r>
      <w:r>
        <w:rPr>
          <w:rFonts w:eastAsia="Times New Roman" w:cstheme="minorHAnsi"/>
          <w:color w:val="333333"/>
          <w:lang w:eastAsia="da-DK"/>
        </w:rPr>
        <w:t>jordbundstype</w:t>
      </w:r>
    </w:p>
    <w:p w14:paraId="4AD2FC91" w14:textId="4278453E" w:rsidR="00F346EE" w:rsidRDefault="00F346EE" w:rsidP="00F346EE">
      <w:r>
        <w:lastRenderedPageBreak/>
        <w:t>Tabel 3</w:t>
      </w:r>
      <w:r w:rsidR="00447E48">
        <w:t>: Jordbundstype</w:t>
      </w:r>
    </w:p>
    <w:tbl>
      <w:tblPr>
        <w:tblStyle w:val="Almindeligtabel1"/>
        <w:tblW w:w="0" w:type="auto"/>
        <w:tblBorders>
          <w:top w:val="threeDEmboss" w:sz="12" w:space="0" w:color="385623" w:themeColor="accent6" w:themeShade="80"/>
          <w:left w:val="threeDEmboss" w:sz="12" w:space="0" w:color="385623" w:themeColor="accent6" w:themeShade="80"/>
          <w:bottom w:val="threeDEmboss" w:sz="12" w:space="0" w:color="385623" w:themeColor="accent6" w:themeShade="80"/>
          <w:right w:val="threeDEmboss" w:sz="12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4785"/>
        <w:gridCol w:w="4793"/>
      </w:tblGrid>
      <w:tr w:rsidR="00F346EE" w14:paraId="12B1179A" w14:textId="77777777" w:rsidTr="006B1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B302D7B" w14:textId="77777777" w:rsidR="00F346EE" w:rsidRPr="009856C9" w:rsidRDefault="00F346EE" w:rsidP="006B1388">
            <w:r w:rsidRPr="009856C9">
              <w:t>Index for jord</w:t>
            </w:r>
            <w:r>
              <w:t xml:space="preserve">bundstype i </w:t>
            </w:r>
            <w:r w:rsidRPr="009856C9">
              <w:t>skovbunden</w:t>
            </w:r>
          </w:p>
        </w:tc>
        <w:tc>
          <w:tcPr>
            <w:tcW w:w="4814" w:type="dxa"/>
          </w:tcPr>
          <w:p w14:paraId="224D8341" w14:textId="77777777" w:rsidR="00F346EE" w:rsidRPr="009856C9" w:rsidRDefault="00F346EE" w:rsidP="006B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56C9">
              <w:t>Skovbundsflora-type samt typiske pH-værdier i skovbundens porevand</w:t>
            </w:r>
          </w:p>
        </w:tc>
      </w:tr>
      <w:tr w:rsidR="00F346EE" w14:paraId="6B9E3605" w14:textId="77777777" w:rsidTr="006B1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EE33142" w14:textId="77777777" w:rsidR="00F346EE" w:rsidRPr="009856C9" w:rsidRDefault="00F346EE" w:rsidP="006B1388">
            <w:pPr>
              <w:rPr>
                <w:b w:val="0"/>
                <w:bCs w:val="0"/>
              </w:rPr>
            </w:pPr>
            <w:r w:rsidRPr="009856C9">
              <w:rPr>
                <w:b w:val="0"/>
                <w:bCs w:val="0"/>
              </w:rPr>
              <w:t>10: særdeles god muld (&lt; 10% humus)</w:t>
            </w:r>
          </w:p>
        </w:tc>
        <w:tc>
          <w:tcPr>
            <w:tcW w:w="4814" w:type="dxa"/>
          </w:tcPr>
          <w:p w14:paraId="5CE5814C" w14:textId="77777777" w:rsidR="00F346EE" w:rsidRDefault="00F346EE" w:rsidP="006B1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ærkespore-muld (pH &gt; 7,5)</w:t>
            </w:r>
          </w:p>
        </w:tc>
      </w:tr>
      <w:tr w:rsidR="00F346EE" w14:paraId="636FA234" w14:textId="77777777" w:rsidTr="006B1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F8B4FDC" w14:textId="77777777" w:rsidR="00F346EE" w:rsidRPr="009856C9" w:rsidRDefault="00F346EE" w:rsidP="006B1388">
            <w:pPr>
              <w:rPr>
                <w:b w:val="0"/>
                <w:bCs w:val="0"/>
              </w:rPr>
            </w:pPr>
            <w:r w:rsidRPr="009856C9">
              <w:rPr>
                <w:b w:val="0"/>
                <w:bCs w:val="0"/>
              </w:rPr>
              <w:t>9: meget god muld</w:t>
            </w:r>
          </w:p>
        </w:tc>
        <w:tc>
          <w:tcPr>
            <w:tcW w:w="4814" w:type="dxa"/>
          </w:tcPr>
          <w:p w14:paraId="0E837016" w14:textId="77777777" w:rsidR="00F346EE" w:rsidRDefault="00F346EE" w:rsidP="006B1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ngelurt-muld</w:t>
            </w:r>
          </w:p>
        </w:tc>
      </w:tr>
      <w:tr w:rsidR="00F346EE" w14:paraId="0095F50F" w14:textId="77777777" w:rsidTr="006B1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CAE9728" w14:textId="77777777" w:rsidR="00F346EE" w:rsidRPr="009856C9" w:rsidRDefault="00F346EE" w:rsidP="006B1388">
            <w:pPr>
              <w:rPr>
                <w:b w:val="0"/>
                <w:bCs w:val="0"/>
              </w:rPr>
            </w:pPr>
            <w:r w:rsidRPr="009856C9">
              <w:rPr>
                <w:b w:val="0"/>
                <w:bCs w:val="0"/>
              </w:rPr>
              <w:t>8: god muld</w:t>
            </w:r>
          </w:p>
        </w:tc>
        <w:tc>
          <w:tcPr>
            <w:tcW w:w="4814" w:type="dxa"/>
          </w:tcPr>
          <w:p w14:paraId="60E9B372" w14:textId="77777777" w:rsidR="00F346EE" w:rsidRDefault="00F346EE" w:rsidP="006B1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ør) Kodrivermuld (pH: 6,5 - 7,5)</w:t>
            </w:r>
          </w:p>
        </w:tc>
      </w:tr>
      <w:tr w:rsidR="00F346EE" w14:paraId="504BDB20" w14:textId="77777777" w:rsidTr="006B1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3E6EF5B" w14:textId="77777777" w:rsidR="00F346EE" w:rsidRPr="009856C9" w:rsidRDefault="00F346EE" w:rsidP="006B1388">
            <w:pPr>
              <w:rPr>
                <w:b w:val="0"/>
                <w:bCs w:val="0"/>
              </w:rPr>
            </w:pPr>
            <w:r w:rsidRPr="009856C9">
              <w:rPr>
                <w:b w:val="0"/>
                <w:bCs w:val="0"/>
              </w:rPr>
              <w:t>7: rimelig god muld</w:t>
            </w:r>
          </w:p>
        </w:tc>
        <w:tc>
          <w:tcPr>
            <w:tcW w:w="4814" w:type="dxa"/>
          </w:tcPr>
          <w:p w14:paraId="1D7944A9" w14:textId="77777777" w:rsidR="00F346EE" w:rsidRDefault="00F346EE" w:rsidP="006B1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Våd Kodrivermuld (pH: 5,5 - 6,5)</w:t>
            </w:r>
          </w:p>
        </w:tc>
      </w:tr>
      <w:tr w:rsidR="00F346EE" w14:paraId="5749692E" w14:textId="77777777" w:rsidTr="006B1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224703" w14:textId="77777777" w:rsidR="00F346EE" w:rsidRPr="009856C9" w:rsidRDefault="00F346EE" w:rsidP="006B1388">
            <w:pPr>
              <w:rPr>
                <w:b w:val="0"/>
                <w:bCs w:val="0"/>
              </w:rPr>
            </w:pPr>
            <w:r w:rsidRPr="009856C9">
              <w:rPr>
                <w:b w:val="0"/>
                <w:bCs w:val="0"/>
              </w:rPr>
              <w:t>6: moderat muld / insekt muld</w:t>
            </w:r>
          </w:p>
        </w:tc>
        <w:tc>
          <w:tcPr>
            <w:tcW w:w="4814" w:type="dxa"/>
          </w:tcPr>
          <w:p w14:paraId="030AFAF0" w14:textId="77777777" w:rsidR="00F346EE" w:rsidRDefault="00F346EE" w:rsidP="006B1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ovmærke/guldnælde-muld (pH: 5 - 6)</w:t>
            </w:r>
          </w:p>
        </w:tc>
      </w:tr>
      <w:tr w:rsidR="00F346EE" w14:paraId="56107E7F" w14:textId="77777777" w:rsidTr="006B1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54F90F" w14:textId="77777777" w:rsidR="00F346EE" w:rsidRPr="009856C9" w:rsidRDefault="00F346EE" w:rsidP="006B1388">
            <w:pPr>
              <w:rPr>
                <w:b w:val="0"/>
                <w:bCs w:val="0"/>
              </w:rPr>
            </w:pPr>
            <w:r w:rsidRPr="009856C9">
              <w:rPr>
                <w:b w:val="0"/>
                <w:bCs w:val="0"/>
              </w:rPr>
              <w:t>5: let muld / insektmuld</w:t>
            </w:r>
          </w:p>
        </w:tc>
        <w:tc>
          <w:tcPr>
            <w:tcW w:w="4814" w:type="dxa"/>
          </w:tcPr>
          <w:p w14:paraId="74E37BC7" w14:textId="77777777" w:rsidR="00F346EE" w:rsidRDefault="00F346EE" w:rsidP="006B1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ovmærke-muld (pH: 4,5 - 5)</w:t>
            </w:r>
          </w:p>
        </w:tc>
      </w:tr>
      <w:tr w:rsidR="00F346EE" w14:paraId="03B1DCDD" w14:textId="77777777" w:rsidTr="006B1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1D1BC0E" w14:textId="77777777" w:rsidR="00F346EE" w:rsidRPr="009856C9" w:rsidRDefault="00F346EE" w:rsidP="006B1388">
            <w:pPr>
              <w:rPr>
                <w:b w:val="0"/>
                <w:bCs w:val="0"/>
              </w:rPr>
            </w:pPr>
            <w:r w:rsidRPr="009856C9">
              <w:rPr>
                <w:b w:val="0"/>
                <w:bCs w:val="0"/>
              </w:rPr>
              <w:t>4: dårlig muld /meget mild muld</w:t>
            </w:r>
          </w:p>
        </w:tc>
        <w:tc>
          <w:tcPr>
            <w:tcW w:w="4814" w:type="dxa"/>
          </w:tcPr>
          <w:p w14:paraId="762850D4" w14:textId="77777777" w:rsidR="00F346EE" w:rsidRDefault="00F346EE" w:rsidP="006B1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ovsyre-muld (pH: 4 - 6)</w:t>
            </w:r>
          </w:p>
        </w:tc>
      </w:tr>
      <w:tr w:rsidR="00F346EE" w14:paraId="73108444" w14:textId="77777777" w:rsidTr="006B1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972C9E6" w14:textId="77777777" w:rsidR="00F346EE" w:rsidRPr="009856C9" w:rsidRDefault="00F346EE" w:rsidP="006B1388">
            <w:pPr>
              <w:rPr>
                <w:b w:val="0"/>
                <w:bCs w:val="0"/>
              </w:rPr>
            </w:pPr>
            <w:r w:rsidRPr="009856C9">
              <w:rPr>
                <w:b w:val="0"/>
                <w:bCs w:val="0"/>
              </w:rPr>
              <w:t>3: mild bøgemor (kalkfattig, &gt; 10% humus)</w:t>
            </w:r>
          </w:p>
        </w:tc>
        <w:tc>
          <w:tcPr>
            <w:tcW w:w="4814" w:type="dxa"/>
          </w:tcPr>
          <w:p w14:paraId="23B85E90" w14:textId="77777777" w:rsidR="00F346EE" w:rsidRDefault="00F346EE" w:rsidP="006B1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jblomst</w:t>
            </w:r>
            <w:proofErr w:type="spellEnd"/>
            <w:r>
              <w:t>-mor (pH: 4 - 5)</w:t>
            </w:r>
          </w:p>
        </w:tc>
      </w:tr>
      <w:tr w:rsidR="00F346EE" w14:paraId="3E36ED1E" w14:textId="77777777" w:rsidTr="006B1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AF0941" w14:textId="77777777" w:rsidR="00F346EE" w:rsidRPr="009856C9" w:rsidRDefault="00F346EE" w:rsidP="006B1388">
            <w:pPr>
              <w:rPr>
                <w:b w:val="0"/>
                <w:bCs w:val="0"/>
              </w:rPr>
            </w:pPr>
            <w:r w:rsidRPr="009856C9">
              <w:rPr>
                <w:b w:val="0"/>
                <w:bCs w:val="0"/>
              </w:rPr>
              <w:t>2: almindelig mor</w:t>
            </w:r>
          </w:p>
        </w:tc>
        <w:tc>
          <w:tcPr>
            <w:tcW w:w="4814" w:type="dxa"/>
          </w:tcPr>
          <w:p w14:paraId="6502F9D2" w14:textId="77777777" w:rsidR="00F346EE" w:rsidRDefault="00F346EE" w:rsidP="006B1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ovstjerne-mor (pH: 3,5 - 5)</w:t>
            </w:r>
          </w:p>
        </w:tc>
      </w:tr>
      <w:tr w:rsidR="00F346EE" w14:paraId="0D26BE0D" w14:textId="77777777" w:rsidTr="006B1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C336D17" w14:textId="77777777" w:rsidR="00F346EE" w:rsidRPr="009856C9" w:rsidRDefault="00F346EE" w:rsidP="006B1388">
            <w:pPr>
              <w:rPr>
                <w:b w:val="0"/>
                <w:bCs w:val="0"/>
              </w:rPr>
            </w:pPr>
            <w:r w:rsidRPr="009856C9">
              <w:rPr>
                <w:b w:val="0"/>
                <w:bCs w:val="0"/>
              </w:rPr>
              <w:t>1: sej mor / tydelig podsolering</w:t>
            </w:r>
          </w:p>
        </w:tc>
        <w:tc>
          <w:tcPr>
            <w:tcW w:w="4814" w:type="dxa"/>
          </w:tcPr>
          <w:p w14:paraId="3BECF95A" w14:textId="77777777" w:rsidR="00F346EE" w:rsidRDefault="00F346EE" w:rsidP="006B1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åbær-mor (pH: 3,5 - 4,5)</w:t>
            </w:r>
          </w:p>
        </w:tc>
      </w:tr>
      <w:tr w:rsidR="00F346EE" w14:paraId="4334D8C7" w14:textId="77777777" w:rsidTr="006B1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255AFB9" w14:textId="77777777" w:rsidR="00F346EE" w:rsidRPr="009856C9" w:rsidRDefault="00F346EE" w:rsidP="006B1388">
            <w:pPr>
              <w:rPr>
                <w:b w:val="0"/>
                <w:bCs w:val="0"/>
              </w:rPr>
            </w:pPr>
            <w:r w:rsidRPr="009856C9">
              <w:rPr>
                <w:b w:val="0"/>
                <w:bCs w:val="0"/>
              </w:rPr>
              <w:t>0: forgiftet</w:t>
            </w:r>
          </w:p>
        </w:tc>
        <w:tc>
          <w:tcPr>
            <w:tcW w:w="4814" w:type="dxa"/>
          </w:tcPr>
          <w:p w14:paraId="4C430C1F" w14:textId="77777777" w:rsidR="00F346EE" w:rsidRDefault="00F346EE" w:rsidP="006B1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oxisk</w:t>
            </w:r>
            <w:proofErr w:type="spellEnd"/>
            <w:r>
              <w:t xml:space="preserve"> / antibiotisk forgiftet</w:t>
            </w:r>
          </w:p>
        </w:tc>
      </w:tr>
    </w:tbl>
    <w:p w14:paraId="5D6D2A20" w14:textId="77777777" w:rsidR="00F346EE" w:rsidRDefault="00F346EE" w:rsidP="00F346EE"/>
    <w:p w14:paraId="59921CD2" w14:textId="77777777" w:rsidR="00F346EE" w:rsidRDefault="00F346EE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br w:type="page"/>
      </w:r>
    </w:p>
    <w:p w14:paraId="69FC2699" w14:textId="3FF5F3AD" w:rsidR="00D61803" w:rsidRPr="00E354EF" w:rsidRDefault="00D61803" w:rsidP="00D61803">
      <w:pPr>
        <w:rPr>
          <w:rFonts w:cstheme="minorHAnsi"/>
          <w:b/>
          <w:bCs/>
          <w:u w:val="single"/>
        </w:rPr>
      </w:pPr>
      <w:r w:rsidRPr="00E354EF">
        <w:rPr>
          <w:rFonts w:cstheme="minorHAnsi"/>
          <w:b/>
          <w:bCs/>
          <w:u w:val="single"/>
        </w:rPr>
        <w:lastRenderedPageBreak/>
        <w:t xml:space="preserve">Skovtype </w:t>
      </w:r>
      <w:r>
        <w:rPr>
          <w:rFonts w:cstheme="minorHAnsi"/>
          <w:b/>
          <w:bCs/>
          <w:u w:val="single"/>
        </w:rPr>
        <w:t>2</w:t>
      </w:r>
      <w:r w:rsidRPr="00E354EF">
        <w:rPr>
          <w:rFonts w:cstheme="minorHAnsi"/>
          <w:b/>
          <w:bCs/>
          <w:u w:val="single"/>
        </w:rPr>
        <w:t>:</w:t>
      </w:r>
    </w:p>
    <w:p w14:paraId="0961A66F" w14:textId="2C0EB773" w:rsidR="00D61803" w:rsidRDefault="00D61803" w:rsidP="00D61803">
      <w:pPr>
        <w:rPr>
          <w:rFonts w:cstheme="minorHAnsi"/>
        </w:rPr>
      </w:pPr>
      <w:r>
        <w:rPr>
          <w:rFonts w:cstheme="minorHAnsi"/>
        </w:rPr>
        <w:t>Kvalitativ beskrivelse af stedet (sol, vind, tæt eller spredt bevoksning, våd/tør jordbund</w:t>
      </w:r>
      <w:r w:rsidR="005662D5">
        <w:rPr>
          <w:rFonts w:cstheme="minorHAnsi"/>
        </w:rPr>
        <w:t>, muldrig/sandet jordbund</w:t>
      </w:r>
      <w:r>
        <w:rPr>
          <w:rFonts w:cstheme="minorHAnsi"/>
        </w:rPr>
        <w:t xml:space="preserve"> osv</w:t>
      </w:r>
      <w:r w:rsidR="005662D5">
        <w:rPr>
          <w:rFonts w:cstheme="minorHAnsi"/>
        </w:rPr>
        <w:t>.</w:t>
      </w:r>
      <w:r>
        <w:rPr>
          <w:rFonts w:cstheme="minorHAnsi"/>
        </w:rPr>
        <w:t>):</w:t>
      </w:r>
    </w:p>
    <w:p w14:paraId="023AA48E" w14:textId="77777777" w:rsidR="00D61803" w:rsidRDefault="00D61803" w:rsidP="00D61803">
      <w:r>
        <w:br w:type="page"/>
      </w:r>
    </w:p>
    <w:p w14:paraId="419439F4" w14:textId="77777777" w:rsidR="005D56D3" w:rsidRDefault="005D56D3" w:rsidP="005D56D3">
      <w:r>
        <w:lastRenderedPageBreak/>
        <w:t>Tabel 1: dyregrupp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D56D3" w14:paraId="6A1008FB" w14:textId="77777777" w:rsidTr="006B1388">
        <w:tc>
          <w:tcPr>
            <w:tcW w:w="4814" w:type="dxa"/>
          </w:tcPr>
          <w:p w14:paraId="6E8024A6" w14:textId="77777777" w:rsidR="005D56D3" w:rsidRDefault="005D56D3" w:rsidP="006B138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9424" behindDoc="0" locked="0" layoutInCell="1" allowOverlap="1" wp14:anchorId="0AB81418" wp14:editId="52E782A2">
                      <wp:simplePos x="0" y="0"/>
                      <wp:positionH relativeFrom="column">
                        <wp:posOffset>1811655</wp:posOffset>
                      </wp:positionH>
                      <wp:positionV relativeFrom="paragraph">
                        <wp:posOffset>50165</wp:posOffset>
                      </wp:positionV>
                      <wp:extent cx="1143000" cy="596900"/>
                      <wp:effectExtent l="0" t="0" r="0" b="0"/>
                      <wp:wrapSquare wrapText="bothSides"/>
                      <wp:docPr id="384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596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D56EA7" w14:textId="77777777" w:rsidR="006B1388" w:rsidRDefault="006B1388" w:rsidP="005D56D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02C307" wp14:editId="0200AC87">
                                        <wp:extent cx="918848" cy="552450"/>
                                        <wp:effectExtent l="0" t="0" r="0" b="0"/>
                                        <wp:docPr id="424" name="Billede 4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46228" cy="5689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81418" id="_x0000_s1047" type="#_x0000_t202" style="position:absolute;margin-left:142.65pt;margin-top:3.95pt;width:90pt;height:47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" stroked="f">
                      <v:textbox>
                        <w:txbxContent>
                          <w:p w14:paraId="12D56EA7" w14:textId="77777777" w:rsidR="006B1388" w:rsidRDefault="006B1388" w:rsidP="005D56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02C307" wp14:editId="0200AC87">
                                  <wp:extent cx="918848" cy="552450"/>
                                  <wp:effectExtent l="0" t="0" r="0" b="0"/>
                                  <wp:docPr id="424" name="Billede 4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6228" cy="5689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1</w:t>
            </w:r>
          </w:p>
          <w:p w14:paraId="450ADA6F" w14:textId="77777777" w:rsidR="005D56D3" w:rsidRDefault="005D56D3" w:rsidP="006B138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168B573F" wp14:editId="7A9ECFE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5400</wp:posOffset>
                      </wp:positionV>
                      <wp:extent cx="330200" cy="323850"/>
                      <wp:effectExtent l="0" t="0" r="12700" b="19050"/>
                      <wp:wrapNone/>
                      <wp:docPr id="385" name="Rektangel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70AD47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B89DB" id="Rektangel 385" o:spid="_x0000_s1026" style="position:absolute;margin-left:.15pt;margin-top:2pt;width:26pt;height:25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" filled="f" strokecolor="#385723" strokeweight="1.5pt"/>
                  </w:pict>
                </mc:Fallback>
              </mc:AlternateContent>
            </w:r>
          </w:p>
          <w:p w14:paraId="4C6A9DFA" w14:textId="77777777" w:rsidR="005D56D3" w:rsidRDefault="005D56D3" w:rsidP="006B1388"/>
          <w:p w14:paraId="313B6EDE" w14:textId="77777777" w:rsidR="005D56D3" w:rsidRDefault="005D56D3" w:rsidP="006B1388">
            <w:r>
              <w:t>Store regnorme (&gt; 80 mm)</w:t>
            </w:r>
          </w:p>
        </w:tc>
        <w:tc>
          <w:tcPr>
            <w:tcW w:w="4814" w:type="dxa"/>
          </w:tcPr>
          <w:p w14:paraId="5018F577" w14:textId="77777777" w:rsidR="005D56D3" w:rsidRDefault="005D56D3" w:rsidP="006B138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10144" behindDoc="0" locked="0" layoutInCell="1" allowOverlap="1" wp14:anchorId="399B67E0" wp14:editId="19ECDFCF">
                      <wp:simplePos x="0" y="0"/>
                      <wp:positionH relativeFrom="column">
                        <wp:posOffset>1910715</wp:posOffset>
                      </wp:positionH>
                      <wp:positionV relativeFrom="paragraph">
                        <wp:posOffset>75565</wp:posOffset>
                      </wp:positionV>
                      <wp:extent cx="1009015" cy="565150"/>
                      <wp:effectExtent l="0" t="0" r="635" b="6350"/>
                      <wp:wrapSquare wrapText="bothSides"/>
                      <wp:docPr id="386" name="Tekstfelt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015" cy="565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E7675F" w14:textId="77777777" w:rsidR="006B1388" w:rsidRDefault="006B1388" w:rsidP="005D56D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75876C" wp14:editId="3DD917F8">
                                        <wp:extent cx="933994" cy="431800"/>
                                        <wp:effectExtent l="0" t="0" r="0" b="6350"/>
                                        <wp:docPr id="425" name="Billede 4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37447" cy="4333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B67E0" id="Tekstfelt 386" o:spid="_x0000_s1048" type="#_x0000_t202" style="position:absolute;margin-left:150.45pt;margin-top:5.95pt;width:79.45pt;height:44.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" stroked="f">
                      <v:textbox>
                        <w:txbxContent>
                          <w:p w14:paraId="6EE7675F" w14:textId="77777777" w:rsidR="006B1388" w:rsidRDefault="006B1388" w:rsidP="005D56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75876C" wp14:editId="3DD917F8">
                                  <wp:extent cx="933994" cy="431800"/>
                                  <wp:effectExtent l="0" t="0" r="0" b="6350"/>
                                  <wp:docPr id="425" name="Billede 4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7447" cy="4333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11</w:t>
            </w:r>
          </w:p>
          <w:p w14:paraId="688DC69F" w14:textId="77777777" w:rsidR="005D56D3" w:rsidRDefault="005D56D3" w:rsidP="006B138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2F52BD1A" wp14:editId="142D4B1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540</wp:posOffset>
                      </wp:positionV>
                      <wp:extent cx="330200" cy="323850"/>
                      <wp:effectExtent l="0" t="0" r="12700" b="19050"/>
                      <wp:wrapNone/>
                      <wp:docPr id="387" name="Rektangel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70AD47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EF072" id="Rektangel 387" o:spid="_x0000_s1026" style="position:absolute;margin-left:-.2pt;margin-top:.2pt;width:26pt;height:25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" filled="f" strokecolor="#385723" strokeweight="1.5pt"/>
                  </w:pict>
                </mc:Fallback>
              </mc:AlternateContent>
            </w:r>
          </w:p>
          <w:p w14:paraId="2209AD49" w14:textId="77777777" w:rsidR="005D56D3" w:rsidRDefault="005D56D3" w:rsidP="006B1388"/>
          <w:p w14:paraId="68499618" w14:textId="77777777" w:rsidR="005D56D3" w:rsidRDefault="005D56D3" w:rsidP="006B1388">
            <w:r>
              <w:t>Kugle-springhaler (ca. 0,5 mm)</w:t>
            </w:r>
          </w:p>
        </w:tc>
      </w:tr>
      <w:tr w:rsidR="005D56D3" w14:paraId="3107157C" w14:textId="77777777" w:rsidTr="006B1388">
        <w:tc>
          <w:tcPr>
            <w:tcW w:w="4814" w:type="dxa"/>
          </w:tcPr>
          <w:p w14:paraId="04358577" w14:textId="77777777" w:rsidR="005D56D3" w:rsidRDefault="005D56D3" w:rsidP="006B138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00928" behindDoc="0" locked="0" layoutInCell="1" allowOverlap="1" wp14:anchorId="28A57CA1" wp14:editId="6FAB01D4">
                      <wp:simplePos x="0" y="0"/>
                      <wp:positionH relativeFrom="column">
                        <wp:posOffset>2014855</wp:posOffset>
                      </wp:positionH>
                      <wp:positionV relativeFrom="paragraph">
                        <wp:posOffset>49530</wp:posOffset>
                      </wp:positionV>
                      <wp:extent cx="908050" cy="590550"/>
                      <wp:effectExtent l="0" t="0" r="6350" b="0"/>
                      <wp:wrapSquare wrapText="bothSides"/>
                      <wp:docPr id="388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7967D9" w14:textId="77777777" w:rsidR="006B1388" w:rsidRDefault="006B1388" w:rsidP="005D56D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91D91B" wp14:editId="3E42C284">
                                        <wp:extent cx="684530" cy="429072"/>
                                        <wp:effectExtent l="0" t="0" r="1270" b="9525"/>
                                        <wp:docPr id="426" name="Billede 4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04549" cy="4416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57CA1" id="_x0000_s1049" type="#_x0000_t202" style="position:absolute;margin-left:158.65pt;margin-top:3.9pt;width:71.5pt;height:46.5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" stroked="f">
                      <v:textbox>
                        <w:txbxContent>
                          <w:p w14:paraId="4C7967D9" w14:textId="77777777" w:rsidR="006B1388" w:rsidRDefault="006B1388" w:rsidP="005D56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91D91B" wp14:editId="3E42C284">
                                  <wp:extent cx="684530" cy="429072"/>
                                  <wp:effectExtent l="0" t="0" r="1270" b="9525"/>
                                  <wp:docPr id="426" name="Billede 4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4549" cy="441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2</w:t>
            </w:r>
          </w:p>
          <w:p w14:paraId="144DD883" w14:textId="77777777" w:rsidR="005D56D3" w:rsidRDefault="005D56D3" w:rsidP="006B138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0E721DF3" wp14:editId="4AF3B7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0200" cy="323850"/>
                      <wp:effectExtent l="0" t="0" r="12700" b="19050"/>
                      <wp:wrapNone/>
                      <wp:docPr id="389" name="Rektangel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70AD47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79338" id="Rektangel 389" o:spid="_x0000_s1026" style="position:absolute;margin-left:0;margin-top:0;width:26pt;height:25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" filled="f" strokecolor="#385723" strokeweight="1.5pt"/>
                  </w:pict>
                </mc:Fallback>
              </mc:AlternateContent>
            </w:r>
          </w:p>
          <w:p w14:paraId="0977C880" w14:textId="77777777" w:rsidR="005D56D3" w:rsidRDefault="005D56D3" w:rsidP="006B1388"/>
          <w:p w14:paraId="53537EBC" w14:textId="77777777" w:rsidR="005D56D3" w:rsidRDefault="005D56D3" w:rsidP="006B1388">
            <w:r>
              <w:t>Små regnorme (40-80 mm)</w:t>
            </w:r>
            <w:r>
              <w:rPr>
                <w:noProof/>
              </w:rPr>
              <w:t xml:space="preserve"> </w:t>
            </w:r>
          </w:p>
        </w:tc>
        <w:tc>
          <w:tcPr>
            <w:tcW w:w="4814" w:type="dxa"/>
          </w:tcPr>
          <w:p w14:paraId="4531E0E4" w14:textId="77777777" w:rsidR="005D56D3" w:rsidRDefault="005D56D3" w:rsidP="006B138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11168" behindDoc="0" locked="0" layoutInCell="1" allowOverlap="1" wp14:anchorId="02D4EED2" wp14:editId="3DDA9EEB">
                      <wp:simplePos x="0" y="0"/>
                      <wp:positionH relativeFrom="column">
                        <wp:posOffset>1967865</wp:posOffset>
                      </wp:positionH>
                      <wp:positionV relativeFrom="paragraph">
                        <wp:posOffset>43180</wp:posOffset>
                      </wp:positionV>
                      <wp:extent cx="965200" cy="596900"/>
                      <wp:effectExtent l="0" t="0" r="6350" b="0"/>
                      <wp:wrapSquare wrapText="bothSides"/>
                      <wp:docPr id="390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0" cy="596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2D1666" w14:textId="77777777" w:rsidR="006B1388" w:rsidRDefault="006B1388" w:rsidP="005D56D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C115BB" wp14:editId="286B7622">
                                        <wp:extent cx="844551" cy="482600"/>
                                        <wp:effectExtent l="0" t="0" r="0" b="0"/>
                                        <wp:docPr id="427" name="Billede 4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52746" cy="487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4EED2" id="_x0000_s1050" type="#_x0000_t202" style="position:absolute;margin-left:154.95pt;margin-top:3.4pt;width:76pt;height:47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" stroked="f">
                      <v:textbox>
                        <w:txbxContent>
                          <w:p w14:paraId="222D1666" w14:textId="77777777" w:rsidR="006B1388" w:rsidRDefault="006B1388" w:rsidP="005D56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C115BB" wp14:editId="286B7622">
                                  <wp:extent cx="844551" cy="482600"/>
                                  <wp:effectExtent l="0" t="0" r="0" b="0"/>
                                  <wp:docPr id="427" name="Billede 4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2746" cy="4872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12</w:t>
            </w:r>
          </w:p>
          <w:p w14:paraId="258D6891" w14:textId="77777777" w:rsidR="005D56D3" w:rsidRDefault="005D56D3" w:rsidP="006B138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070F72CC" wp14:editId="76B3A2E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0</wp:posOffset>
                      </wp:positionV>
                      <wp:extent cx="330200" cy="323850"/>
                      <wp:effectExtent l="0" t="0" r="12700" b="19050"/>
                      <wp:wrapNone/>
                      <wp:docPr id="391" name="Rektangel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70AD47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00605" id="Rektangel 391" o:spid="_x0000_s1026" style="position:absolute;margin-left:-.2pt;margin-top:0;width:26pt;height:25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" filled="f" strokecolor="#385723" strokeweight="1.5pt"/>
                  </w:pict>
                </mc:Fallback>
              </mc:AlternateContent>
            </w:r>
          </w:p>
          <w:p w14:paraId="3CF13F12" w14:textId="77777777" w:rsidR="005D56D3" w:rsidRDefault="005D56D3" w:rsidP="006B1388"/>
          <w:p w14:paraId="0E0D5874" w14:textId="77777777" w:rsidR="005D56D3" w:rsidRDefault="005D56D3" w:rsidP="006B1388">
            <w:r>
              <w:t>Slanke springhaler mv. (1-6 mm)</w:t>
            </w:r>
          </w:p>
        </w:tc>
      </w:tr>
      <w:tr w:rsidR="005D56D3" w14:paraId="67226F55" w14:textId="77777777" w:rsidTr="006B1388">
        <w:tc>
          <w:tcPr>
            <w:tcW w:w="4814" w:type="dxa"/>
          </w:tcPr>
          <w:p w14:paraId="77D00A7D" w14:textId="77777777" w:rsidR="005D56D3" w:rsidRDefault="005D56D3" w:rsidP="006B138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01952" behindDoc="0" locked="0" layoutInCell="1" allowOverlap="1" wp14:anchorId="647E1505" wp14:editId="53F94033">
                      <wp:simplePos x="0" y="0"/>
                      <wp:positionH relativeFrom="column">
                        <wp:posOffset>1868805</wp:posOffset>
                      </wp:positionH>
                      <wp:positionV relativeFrom="paragraph">
                        <wp:posOffset>62865</wp:posOffset>
                      </wp:positionV>
                      <wp:extent cx="1047115" cy="584200"/>
                      <wp:effectExtent l="0" t="0" r="635" b="6350"/>
                      <wp:wrapSquare wrapText="bothSides"/>
                      <wp:docPr id="392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115" cy="584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9FCFF7" w14:textId="77777777" w:rsidR="006B1388" w:rsidRDefault="006B1388" w:rsidP="005D56D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FA19DD" wp14:editId="33BEF2AD">
                                        <wp:extent cx="953135" cy="521970"/>
                                        <wp:effectExtent l="0" t="0" r="0" b="0"/>
                                        <wp:docPr id="428" name="Billede 4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53135" cy="521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E1505" id="_x0000_s1051" type="#_x0000_t202" style="position:absolute;margin-left:147.15pt;margin-top:4.95pt;width:82.45pt;height:46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" stroked="f">
                      <v:textbox>
                        <w:txbxContent>
                          <w:p w14:paraId="3D9FCFF7" w14:textId="77777777" w:rsidR="006B1388" w:rsidRDefault="006B1388" w:rsidP="005D56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FA19DD" wp14:editId="33BEF2AD">
                                  <wp:extent cx="953135" cy="521970"/>
                                  <wp:effectExtent l="0" t="0" r="0" b="0"/>
                                  <wp:docPr id="428" name="Billede 4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3135" cy="521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3</w:t>
            </w:r>
          </w:p>
          <w:p w14:paraId="032F5274" w14:textId="77777777" w:rsidR="005D56D3" w:rsidRDefault="005D56D3" w:rsidP="006B138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1C20C723" wp14:editId="30843E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330200" cy="323850"/>
                      <wp:effectExtent l="0" t="0" r="12700" b="19050"/>
                      <wp:wrapNone/>
                      <wp:docPr id="393" name="Rektangel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70AD47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70729" id="Rektangel 393" o:spid="_x0000_s1026" style="position:absolute;margin-left:0;margin-top:.3pt;width:26pt;height:25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" filled="f" strokecolor="#385723" strokeweight="1.5pt"/>
                  </w:pict>
                </mc:Fallback>
              </mc:AlternateContent>
            </w:r>
          </w:p>
          <w:p w14:paraId="497AD520" w14:textId="77777777" w:rsidR="005D56D3" w:rsidRDefault="005D56D3" w:rsidP="006B1388"/>
          <w:p w14:paraId="084F142F" w14:textId="77777777" w:rsidR="005D56D3" w:rsidRDefault="005D56D3" w:rsidP="006B1388">
            <w:r>
              <w:t>Bænkebidere (2-17 mm)</w:t>
            </w:r>
          </w:p>
        </w:tc>
        <w:tc>
          <w:tcPr>
            <w:tcW w:w="4814" w:type="dxa"/>
          </w:tcPr>
          <w:p w14:paraId="5CC5F43D" w14:textId="77777777" w:rsidR="005D56D3" w:rsidRDefault="005D56D3" w:rsidP="006B138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12192" behindDoc="0" locked="0" layoutInCell="1" allowOverlap="1" wp14:anchorId="5C65CFE2" wp14:editId="48E50B29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43180</wp:posOffset>
                      </wp:positionV>
                      <wp:extent cx="951865" cy="591820"/>
                      <wp:effectExtent l="0" t="0" r="635" b="0"/>
                      <wp:wrapSquare wrapText="bothSides"/>
                      <wp:docPr id="394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1865" cy="591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70A3F3" w14:textId="77777777" w:rsidR="006B1388" w:rsidRDefault="006B1388" w:rsidP="005D56D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F4E7798" wp14:editId="604EE5A6">
                                        <wp:extent cx="869908" cy="393700"/>
                                        <wp:effectExtent l="0" t="0" r="6985" b="6350"/>
                                        <wp:docPr id="429" name="Billede 4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07609" cy="4107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5CFE2" id="_x0000_s1052" type="#_x0000_t202" style="position:absolute;margin-left:153.45pt;margin-top:3.4pt;width:74.95pt;height:46.6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" stroked="f">
                      <v:textbox>
                        <w:txbxContent>
                          <w:p w14:paraId="3F70A3F3" w14:textId="77777777" w:rsidR="006B1388" w:rsidRDefault="006B1388" w:rsidP="005D56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4E7798" wp14:editId="604EE5A6">
                                  <wp:extent cx="869908" cy="393700"/>
                                  <wp:effectExtent l="0" t="0" r="6985" b="6350"/>
                                  <wp:docPr id="429" name="Billede 4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7609" cy="4107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13</w:t>
            </w:r>
          </w:p>
          <w:p w14:paraId="3137A599" w14:textId="77777777" w:rsidR="005D56D3" w:rsidRDefault="005D56D3" w:rsidP="006B138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15E9F99E" wp14:editId="4C19CE1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810</wp:posOffset>
                      </wp:positionV>
                      <wp:extent cx="330200" cy="323850"/>
                      <wp:effectExtent l="0" t="0" r="12700" b="19050"/>
                      <wp:wrapNone/>
                      <wp:docPr id="395" name="Rektangel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70AD47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1A100" id="Rektangel 395" o:spid="_x0000_s1026" style="position:absolute;margin-left:-.2pt;margin-top:.3pt;width:26pt;height:25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" filled="f" strokecolor="#385723" strokeweight="1.5pt"/>
                  </w:pict>
                </mc:Fallback>
              </mc:AlternateContent>
            </w:r>
          </w:p>
          <w:p w14:paraId="3ED8A577" w14:textId="77777777" w:rsidR="005D56D3" w:rsidRDefault="005D56D3" w:rsidP="006B1388"/>
          <w:p w14:paraId="185099A1" w14:textId="77777777" w:rsidR="005D56D3" w:rsidRDefault="005D56D3" w:rsidP="006B1388">
            <w:r>
              <w:t>Hvide porespringhaler (1-2 mm)</w:t>
            </w:r>
          </w:p>
        </w:tc>
      </w:tr>
      <w:tr w:rsidR="005D56D3" w14:paraId="6A1D3BF7" w14:textId="77777777" w:rsidTr="006B1388">
        <w:tc>
          <w:tcPr>
            <w:tcW w:w="4814" w:type="dxa"/>
          </w:tcPr>
          <w:p w14:paraId="2F15F269" w14:textId="77777777" w:rsidR="005D56D3" w:rsidRDefault="005D56D3" w:rsidP="006B138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02976" behindDoc="0" locked="0" layoutInCell="1" allowOverlap="1" wp14:anchorId="1503D180" wp14:editId="4E88D51F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157480</wp:posOffset>
                      </wp:positionV>
                      <wp:extent cx="1459865" cy="476250"/>
                      <wp:effectExtent l="0" t="0" r="6985" b="0"/>
                      <wp:wrapSquare wrapText="bothSides"/>
                      <wp:docPr id="396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986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CCEC91" w14:textId="77777777" w:rsidR="006B1388" w:rsidRDefault="006B1388" w:rsidP="005D56D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9C59A8" wp14:editId="0E2859DA">
                                        <wp:extent cx="1268095" cy="370205"/>
                                        <wp:effectExtent l="0" t="0" r="8255" b="0"/>
                                        <wp:docPr id="430" name="Billede 4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8095" cy="3702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3D180" id="_x0000_s1053" type="#_x0000_t202" style="position:absolute;margin-left:113.65pt;margin-top:12.4pt;width:114.95pt;height:37.5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" stroked="f">
                      <v:textbox>
                        <w:txbxContent>
                          <w:p w14:paraId="4DCCEC91" w14:textId="77777777" w:rsidR="006B1388" w:rsidRDefault="006B1388" w:rsidP="005D56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9C59A8" wp14:editId="0E2859DA">
                                  <wp:extent cx="1268095" cy="370205"/>
                                  <wp:effectExtent l="0" t="0" r="8255" b="0"/>
                                  <wp:docPr id="430" name="Billede 4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8095" cy="370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4</w:t>
            </w:r>
          </w:p>
          <w:p w14:paraId="78017A83" w14:textId="77777777" w:rsidR="005D56D3" w:rsidRDefault="005D56D3" w:rsidP="006B138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7264D3E2" wp14:editId="21218C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330200" cy="323850"/>
                      <wp:effectExtent l="0" t="0" r="12700" b="19050"/>
                      <wp:wrapNone/>
                      <wp:docPr id="397" name="Rektangel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70AD47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2B5E4" id="Rektangel 397" o:spid="_x0000_s1026" style="position:absolute;margin-left:0;margin-top:.1pt;width:26pt;height:25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" filled="f" strokecolor="#385723" strokeweight="1.5pt"/>
                  </w:pict>
                </mc:Fallback>
              </mc:AlternateContent>
            </w:r>
          </w:p>
          <w:p w14:paraId="6BC5E1A8" w14:textId="77777777" w:rsidR="005D56D3" w:rsidRDefault="005D56D3" w:rsidP="006B1388"/>
          <w:p w14:paraId="216EE3CB" w14:textId="77777777" w:rsidR="005D56D3" w:rsidRDefault="005D56D3" w:rsidP="006B1388">
            <w:r>
              <w:t>Tusindben (2-45 mm)</w:t>
            </w:r>
          </w:p>
        </w:tc>
        <w:tc>
          <w:tcPr>
            <w:tcW w:w="4814" w:type="dxa"/>
          </w:tcPr>
          <w:p w14:paraId="36259CAB" w14:textId="77777777" w:rsidR="005D56D3" w:rsidRDefault="005D56D3" w:rsidP="006B138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13216" behindDoc="0" locked="0" layoutInCell="1" allowOverlap="1" wp14:anchorId="1F0C4730" wp14:editId="3513BAEE">
                      <wp:simplePos x="0" y="0"/>
                      <wp:positionH relativeFrom="column">
                        <wp:posOffset>1694815</wp:posOffset>
                      </wp:positionH>
                      <wp:positionV relativeFrom="paragraph">
                        <wp:posOffset>48895</wp:posOffset>
                      </wp:positionV>
                      <wp:extent cx="1237615" cy="546100"/>
                      <wp:effectExtent l="0" t="0" r="635" b="6350"/>
                      <wp:wrapSquare wrapText="bothSides"/>
                      <wp:docPr id="398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7615" cy="546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0BAF2D" w14:textId="77777777" w:rsidR="006B1388" w:rsidRDefault="006B1388" w:rsidP="005D56D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4C26EB" wp14:editId="787DC97A">
                                        <wp:extent cx="1040130" cy="445770"/>
                                        <wp:effectExtent l="0" t="0" r="7620" b="0"/>
                                        <wp:docPr id="431" name="Billede 4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40130" cy="4457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C4730" id="_x0000_s1054" type="#_x0000_t202" style="position:absolute;margin-left:133.45pt;margin-top:3.85pt;width:97.45pt;height:43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" stroked="f">
                      <v:textbox>
                        <w:txbxContent>
                          <w:p w14:paraId="3D0BAF2D" w14:textId="77777777" w:rsidR="006B1388" w:rsidRDefault="006B1388" w:rsidP="005D56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4C26EB" wp14:editId="787DC97A">
                                  <wp:extent cx="1040130" cy="445770"/>
                                  <wp:effectExtent l="0" t="0" r="7620" b="0"/>
                                  <wp:docPr id="431" name="Billede 4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0130" cy="445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14</w:t>
            </w:r>
          </w:p>
          <w:p w14:paraId="5BF80F41" w14:textId="77777777" w:rsidR="005D56D3" w:rsidRDefault="005D56D3" w:rsidP="006B138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50F702AB" wp14:editId="2F2E3B8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</wp:posOffset>
                      </wp:positionV>
                      <wp:extent cx="330200" cy="323850"/>
                      <wp:effectExtent l="0" t="0" r="12700" b="19050"/>
                      <wp:wrapNone/>
                      <wp:docPr id="399" name="Rektangel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70AD47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FB27D" id="Rektangel 399" o:spid="_x0000_s1026" style="position:absolute;margin-left:-.2pt;margin-top:.1pt;width:26pt;height:25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" filled="f" strokecolor="#385723" strokeweight="1.5pt"/>
                  </w:pict>
                </mc:Fallback>
              </mc:AlternateContent>
            </w:r>
          </w:p>
          <w:p w14:paraId="566E2739" w14:textId="77777777" w:rsidR="005D56D3" w:rsidRDefault="005D56D3" w:rsidP="006B1388"/>
          <w:p w14:paraId="5AE3A426" w14:textId="77777777" w:rsidR="005D56D3" w:rsidRDefault="005D56D3" w:rsidP="006B1388">
            <w:r>
              <w:t>Rovmider (0,2-1 mm)</w:t>
            </w:r>
          </w:p>
        </w:tc>
      </w:tr>
      <w:tr w:rsidR="005D56D3" w14:paraId="4A096889" w14:textId="77777777" w:rsidTr="006B1388">
        <w:tc>
          <w:tcPr>
            <w:tcW w:w="4814" w:type="dxa"/>
          </w:tcPr>
          <w:p w14:paraId="7E925DB9" w14:textId="77777777" w:rsidR="005D56D3" w:rsidRDefault="005D56D3" w:rsidP="006B138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04000" behindDoc="0" locked="0" layoutInCell="1" allowOverlap="1" wp14:anchorId="1BAE88FB" wp14:editId="11C9BDFB">
                      <wp:simplePos x="0" y="0"/>
                      <wp:positionH relativeFrom="column">
                        <wp:posOffset>1627505</wp:posOffset>
                      </wp:positionH>
                      <wp:positionV relativeFrom="paragraph">
                        <wp:posOffset>74930</wp:posOffset>
                      </wp:positionV>
                      <wp:extent cx="1263015" cy="590550"/>
                      <wp:effectExtent l="0" t="0" r="0" b="0"/>
                      <wp:wrapSquare wrapText="bothSides"/>
                      <wp:docPr id="400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015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A751CC" w14:textId="77777777" w:rsidR="006B1388" w:rsidRDefault="006B1388" w:rsidP="005D56D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F9B7FC" wp14:editId="4C13ECDA">
                                        <wp:extent cx="1068070" cy="490220"/>
                                        <wp:effectExtent l="0" t="0" r="0" b="5080"/>
                                        <wp:docPr id="432" name="Billede 4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68070" cy="4902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E88FB" id="_x0000_s1055" type="#_x0000_t202" style="position:absolute;margin-left:128.15pt;margin-top:5.9pt;width:99.45pt;height:46.5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" stroked="f">
                      <v:textbox>
                        <w:txbxContent>
                          <w:p w14:paraId="0CA751CC" w14:textId="77777777" w:rsidR="006B1388" w:rsidRDefault="006B1388" w:rsidP="005D56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F9B7FC" wp14:editId="4C13ECDA">
                                  <wp:extent cx="1068070" cy="490220"/>
                                  <wp:effectExtent l="0" t="0" r="0" b="5080"/>
                                  <wp:docPr id="432" name="Billede 4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8070" cy="490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5</w:t>
            </w:r>
          </w:p>
          <w:p w14:paraId="50229118" w14:textId="77777777" w:rsidR="005D56D3" w:rsidRDefault="005D56D3" w:rsidP="006B138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038A13E3" wp14:editId="6329ACC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330200" cy="323850"/>
                      <wp:effectExtent l="0" t="0" r="12700" b="19050"/>
                      <wp:wrapNone/>
                      <wp:docPr id="401" name="Rektangel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70AD47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038617" id="Rektangel 401" o:spid="_x0000_s1026" style="position:absolute;margin-left:0;margin-top:.35pt;width:26pt;height:25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" filled="f" strokecolor="#385723" strokeweight="1.5pt"/>
                  </w:pict>
                </mc:Fallback>
              </mc:AlternateContent>
            </w:r>
          </w:p>
          <w:p w14:paraId="59252E8B" w14:textId="77777777" w:rsidR="005D56D3" w:rsidRDefault="005D56D3" w:rsidP="006B1388"/>
          <w:p w14:paraId="027768C3" w14:textId="77777777" w:rsidR="005D56D3" w:rsidRDefault="005D56D3" w:rsidP="006B1388">
            <w:r>
              <w:t>Skolopendre (7-70 mm)</w:t>
            </w:r>
          </w:p>
        </w:tc>
        <w:tc>
          <w:tcPr>
            <w:tcW w:w="4814" w:type="dxa"/>
          </w:tcPr>
          <w:p w14:paraId="39FAA149" w14:textId="77777777" w:rsidR="005D56D3" w:rsidRDefault="005D56D3" w:rsidP="006B138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14240" behindDoc="0" locked="0" layoutInCell="1" allowOverlap="1" wp14:anchorId="50D71D4C" wp14:editId="678BCADE">
                      <wp:simplePos x="0" y="0"/>
                      <wp:positionH relativeFrom="column">
                        <wp:posOffset>2101215</wp:posOffset>
                      </wp:positionH>
                      <wp:positionV relativeFrom="paragraph">
                        <wp:posOffset>42545</wp:posOffset>
                      </wp:positionV>
                      <wp:extent cx="824865" cy="590550"/>
                      <wp:effectExtent l="0" t="0" r="0" b="0"/>
                      <wp:wrapSquare wrapText="bothSides"/>
                      <wp:docPr id="402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4865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724AC7" w14:textId="77777777" w:rsidR="006B1388" w:rsidRDefault="006B1388" w:rsidP="005D56D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2AB7721" wp14:editId="470607BA">
                                        <wp:extent cx="565150" cy="483870"/>
                                        <wp:effectExtent l="0" t="0" r="6350" b="0"/>
                                        <wp:docPr id="433" name="Billede 4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5150" cy="4838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71D4C" id="_x0000_s1056" type="#_x0000_t202" style="position:absolute;margin-left:165.45pt;margin-top:3.35pt;width:64.95pt;height:46.5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" stroked="f">
                      <v:textbox>
                        <w:txbxContent>
                          <w:p w14:paraId="33724AC7" w14:textId="77777777" w:rsidR="006B1388" w:rsidRDefault="006B1388" w:rsidP="005D56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AB7721" wp14:editId="470607BA">
                                  <wp:extent cx="565150" cy="483870"/>
                                  <wp:effectExtent l="0" t="0" r="6350" b="0"/>
                                  <wp:docPr id="433" name="Billede 4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5150" cy="483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15</w:t>
            </w:r>
          </w:p>
          <w:p w14:paraId="5F0A39F2" w14:textId="77777777" w:rsidR="005D56D3" w:rsidRDefault="005D56D3" w:rsidP="006B138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78F293D1" wp14:editId="0D1DABB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445</wp:posOffset>
                      </wp:positionV>
                      <wp:extent cx="330200" cy="323850"/>
                      <wp:effectExtent l="0" t="0" r="12700" b="19050"/>
                      <wp:wrapNone/>
                      <wp:docPr id="403" name="Rektangel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70AD47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F370B" id="Rektangel 403" o:spid="_x0000_s1026" style="position:absolute;margin-left:-.2pt;margin-top:.35pt;width:26pt;height:25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" filled="f" strokecolor="#385723" strokeweight="1.5pt"/>
                  </w:pict>
                </mc:Fallback>
              </mc:AlternateContent>
            </w:r>
          </w:p>
          <w:p w14:paraId="265DF43F" w14:textId="77777777" w:rsidR="005D56D3" w:rsidRDefault="005D56D3" w:rsidP="006B1388"/>
          <w:p w14:paraId="7D6FEDF9" w14:textId="77777777" w:rsidR="005D56D3" w:rsidRDefault="005D56D3" w:rsidP="006B1388">
            <w:r>
              <w:t>Jord- eller fløjlsmider (0,2-4 mm)</w:t>
            </w:r>
          </w:p>
        </w:tc>
      </w:tr>
      <w:tr w:rsidR="005D56D3" w14:paraId="3B954911" w14:textId="77777777" w:rsidTr="006B1388">
        <w:tc>
          <w:tcPr>
            <w:tcW w:w="4814" w:type="dxa"/>
          </w:tcPr>
          <w:p w14:paraId="65FC2C01" w14:textId="77777777" w:rsidR="005D56D3" w:rsidRDefault="005D56D3" w:rsidP="006B138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05024" behindDoc="0" locked="0" layoutInCell="1" allowOverlap="1" wp14:anchorId="46516FCF" wp14:editId="3D3B3A5B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68580</wp:posOffset>
                      </wp:positionV>
                      <wp:extent cx="1663700" cy="539750"/>
                      <wp:effectExtent l="0" t="0" r="0" b="0"/>
                      <wp:wrapSquare wrapText="bothSides"/>
                      <wp:docPr id="404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34323" w14:textId="77777777" w:rsidR="006B1388" w:rsidRDefault="006B1388" w:rsidP="005D56D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136403" wp14:editId="26F0C02D">
                                        <wp:extent cx="1451291" cy="387350"/>
                                        <wp:effectExtent l="0" t="0" r="0" b="0"/>
                                        <wp:docPr id="434" name="Billede 4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71087" cy="3926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16FCF" id="_x0000_s1057" type="#_x0000_t202" style="position:absolute;margin-left:98.6pt;margin-top:5.4pt;width:131pt;height:42.5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" stroked="f">
                      <v:textbox>
                        <w:txbxContent>
                          <w:p w14:paraId="4D634323" w14:textId="77777777" w:rsidR="006B1388" w:rsidRDefault="006B1388" w:rsidP="005D56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136403" wp14:editId="26F0C02D">
                                  <wp:extent cx="1451291" cy="387350"/>
                                  <wp:effectExtent l="0" t="0" r="0" b="0"/>
                                  <wp:docPr id="434" name="Billede 4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1087" cy="3926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6</w:t>
            </w:r>
          </w:p>
          <w:p w14:paraId="16311335" w14:textId="77777777" w:rsidR="005D56D3" w:rsidRDefault="005D56D3" w:rsidP="006B138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43A8CF4" wp14:editId="753E22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330200" cy="323850"/>
                      <wp:effectExtent l="0" t="0" r="12700" b="19050"/>
                      <wp:wrapNone/>
                      <wp:docPr id="405" name="Rektangel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70AD47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C3D13" id="Rektangel 405" o:spid="_x0000_s1026" style="position:absolute;margin-left:0;margin-top:.15pt;width:26pt;height:25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" filled="f" strokecolor="#385723" strokeweight="1.5pt"/>
                  </w:pict>
                </mc:Fallback>
              </mc:AlternateContent>
            </w:r>
          </w:p>
          <w:p w14:paraId="73BAA0DB" w14:textId="77777777" w:rsidR="005D56D3" w:rsidRDefault="005D56D3" w:rsidP="006B1388"/>
          <w:p w14:paraId="59B9F222" w14:textId="77777777" w:rsidR="005D56D3" w:rsidRDefault="005D56D3" w:rsidP="006B1388">
            <w:r>
              <w:t>Snegle (2-150 mm)</w:t>
            </w:r>
          </w:p>
        </w:tc>
        <w:tc>
          <w:tcPr>
            <w:tcW w:w="4814" w:type="dxa"/>
          </w:tcPr>
          <w:p w14:paraId="4D8AF6DD" w14:textId="77777777" w:rsidR="005D56D3" w:rsidRDefault="005D56D3" w:rsidP="006B138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15264" behindDoc="0" locked="0" layoutInCell="1" allowOverlap="1" wp14:anchorId="6BC1CC4D" wp14:editId="04C790E6">
                      <wp:simplePos x="0" y="0"/>
                      <wp:positionH relativeFrom="column">
                        <wp:posOffset>2056765</wp:posOffset>
                      </wp:positionH>
                      <wp:positionV relativeFrom="paragraph">
                        <wp:posOffset>36195</wp:posOffset>
                      </wp:positionV>
                      <wp:extent cx="882015" cy="603250"/>
                      <wp:effectExtent l="0" t="0" r="0" b="6350"/>
                      <wp:wrapSquare wrapText="bothSides"/>
                      <wp:docPr id="406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015" cy="603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094633" w14:textId="77777777" w:rsidR="006B1388" w:rsidRDefault="006B1388" w:rsidP="005D56D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D71A25" wp14:editId="4212F4F4">
                                        <wp:extent cx="681990" cy="502920"/>
                                        <wp:effectExtent l="0" t="0" r="3810" b="0"/>
                                        <wp:docPr id="435" name="Billede 4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81990" cy="5029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1CC4D" id="_x0000_s1058" type="#_x0000_t202" style="position:absolute;margin-left:161.95pt;margin-top:2.85pt;width:69.45pt;height:47.5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" stroked="f">
                      <v:textbox>
                        <w:txbxContent>
                          <w:p w14:paraId="7D094633" w14:textId="77777777" w:rsidR="006B1388" w:rsidRDefault="006B1388" w:rsidP="005D56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D71A25" wp14:editId="4212F4F4">
                                  <wp:extent cx="681990" cy="502920"/>
                                  <wp:effectExtent l="0" t="0" r="3810" b="0"/>
                                  <wp:docPr id="435" name="Billede 4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1990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16</w:t>
            </w:r>
          </w:p>
          <w:p w14:paraId="672D676E" w14:textId="77777777" w:rsidR="005D56D3" w:rsidRDefault="005D56D3" w:rsidP="006B138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770E82D2" wp14:editId="02BDA62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05</wp:posOffset>
                      </wp:positionV>
                      <wp:extent cx="330200" cy="323850"/>
                      <wp:effectExtent l="0" t="0" r="12700" b="19050"/>
                      <wp:wrapNone/>
                      <wp:docPr id="407" name="Rektangel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70AD47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78ABE" id="Rektangel 407" o:spid="_x0000_s1026" style="position:absolute;margin-left:-.2pt;margin-top:.15pt;width:26pt;height:25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" filled="f" strokecolor="#385723" strokeweight="1.5pt"/>
                  </w:pict>
                </mc:Fallback>
              </mc:AlternateContent>
            </w:r>
          </w:p>
          <w:p w14:paraId="53E5DD6C" w14:textId="77777777" w:rsidR="005D56D3" w:rsidRDefault="005D56D3" w:rsidP="006B1388"/>
          <w:p w14:paraId="346C58BE" w14:textId="77777777" w:rsidR="005D56D3" w:rsidRDefault="005D56D3" w:rsidP="006B1388">
            <w:r>
              <w:t>Pansermider mv (0,2-9 mm)</w:t>
            </w:r>
          </w:p>
        </w:tc>
      </w:tr>
      <w:tr w:rsidR="005D56D3" w14:paraId="201AEF2E" w14:textId="77777777" w:rsidTr="006B1388">
        <w:tc>
          <w:tcPr>
            <w:tcW w:w="4814" w:type="dxa"/>
          </w:tcPr>
          <w:p w14:paraId="6920D50F" w14:textId="77777777" w:rsidR="005D56D3" w:rsidRDefault="005D56D3" w:rsidP="006B138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06048" behindDoc="0" locked="0" layoutInCell="1" allowOverlap="1" wp14:anchorId="409B12EF" wp14:editId="18323797">
                      <wp:simplePos x="0" y="0"/>
                      <wp:positionH relativeFrom="column">
                        <wp:posOffset>1824355</wp:posOffset>
                      </wp:positionH>
                      <wp:positionV relativeFrom="paragraph">
                        <wp:posOffset>110490</wp:posOffset>
                      </wp:positionV>
                      <wp:extent cx="1072515" cy="457200"/>
                      <wp:effectExtent l="0" t="0" r="0" b="0"/>
                      <wp:wrapSquare wrapText="bothSides"/>
                      <wp:docPr id="408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51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4C039D" w14:textId="77777777" w:rsidR="006B1388" w:rsidRDefault="006B1388" w:rsidP="005D56D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33891C" wp14:editId="431FC061">
                                        <wp:extent cx="857250" cy="356870"/>
                                        <wp:effectExtent l="0" t="0" r="0" b="5080"/>
                                        <wp:docPr id="436" name="Billede 4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57250" cy="3568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B12EF" id="_x0000_s1059" type="#_x0000_t202" style="position:absolute;margin-left:143.65pt;margin-top:8.7pt;width:84.45pt;height:36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" stroked="f">
                      <v:textbox>
                        <w:txbxContent>
                          <w:p w14:paraId="6C4C039D" w14:textId="77777777" w:rsidR="006B1388" w:rsidRDefault="006B1388" w:rsidP="005D56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33891C" wp14:editId="431FC061">
                                  <wp:extent cx="857250" cy="356870"/>
                                  <wp:effectExtent l="0" t="0" r="0" b="5080"/>
                                  <wp:docPr id="436" name="Billede 4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7250" cy="356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7</w:t>
            </w:r>
          </w:p>
          <w:p w14:paraId="2B9A9005" w14:textId="77777777" w:rsidR="005D56D3" w:rsidRDefault="005D56D3" w:rsidP="006B138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598B6163" wp14:editId="5324026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330200" cy="323850"/>
                      <wp:effectExtent l="0" t="0" r="12700" b="19050"/>
                      <wp:wrapNone/>
                      <wp:docPr id="409" name="Rektangel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70AD47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B2D8A" id="Rektangel 409" o:spid="_x0000_s1026" style="position:absolute;margin-left:0;margin-top:.45pt;width:26pt;height:25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" filled="f" strokecolor="#385723" strokeweight="1.5pt"/>
                  </w:pict>
                </mc:Fallback>
              </mc:AlternateContent>
            </w:r>
          </w:p>
          <w:p w14:paraId="6393D50C" w14:textId="77777777" w:rsidR="005D56D3" w:rsidRDefault="005D56D3" w:rsidP="006B1388"/>
          <w:p w14:paraId="39612745" w14:textId="77777777" w:rsidR="005D56D3" w:rsidRDefault="005D56D3" w:rsidP="006B1388">
            <w:r>
              <w:t>Flue/myggelarver</w:t>
            </w:r>
          </w:p>
        </w:tc>
        <w:tc>
          <w:tcPr>
            <w:tcW w:w="4814" w:type="dxa"/>
          </w:tcPr>
          <w:p w14:paraId="5F2C49D9" w14:textId="77777777" w:rsidR="005D56D3" w:rsidRDefault="005D56D3" w:rsidP="006B138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16288" behindDoc="0" locked="0" layoutInCell="1" allowOverlap="1" wp14:anchorId="277C4744" wp14:editId="65C6B120">
                      <wp:simplePos x="0" y="0"/>
                      <wp:positionH relativeFrom="column">
                        <wp:posOffset>2139315</wp:posOffset>
                      </wp:positionH>
                      <wp:positionV relativeFrom="paragraph">
                        <wp:posOffset>24130</wp:posOffset>
                      </wp:positionV>
                      <wp:extent cx="824865" cy="590550"/>
                      <wp:effectExtent l="0" t="0" r="0" b="0"/>
                      <wp:wrapSquare wrapText="bothSides"/>
                      <wp:docPr id="410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4865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240E79" w14:textId="77777777" w:rsidR="006B1388" w:rsidRDefault="006B1388" w:rsidP="005D56D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64C0B80" wp14:editId="0E621BA6">
                                        <wp:extent cx="593090" cy="521970"/>
                                        <wp:effectExtent l="0" t="0" r="0" b="0"/>
                                        <wp:docPr id="437" name="Billede 4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93090" cy="521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C4744" id="_x0000_s1060" type="#_x0000_t202" style="position:absolute;margin-left:168.45pt;margin-top:1.9pt;width:64.95pt;height:46.5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" stroked="f">
                      <v:textbox>
                        <w:txbxContent>
                          <w:p w14:paraId="34240E79" w14:textId="77777777" w:rsidR="006B1388" w:rsidRDefault="006B1388" w:rsidP="005D56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4C0B80" wp14:editId="0E621BA6">
                                  <wp:extent cx="593090" cy="521970"/>
                                  <wp:effectExtent l="0" t="0" r="0" b="0"/>
                                  <wp:docPr id="437" name="Billede 4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3090" cy="521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17</w:t>
            </w:r>
          </w:p>
          <w:p w14:paraId="4119E41F" w14:textId="77777777" w:rsidR="005D56D3" w:rsidRDefault="005D56D3" w:rsidP="006B138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12860606" wp14:editId="3AA1CF2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715</wp:posOffset>
                      </wp:positionV>
                      <wp:extent cx="330200" cy="323850"/>
                      <wp:effectExtent l="0" t="0" r="12700" b="19050"/>
                      <wp:wrapNone/>
                      <wp:docPr id="411" name="Rektangel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70AD47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D1A98" id="Rektangel 411" o:spid="_x0000_s1026" style="position:absolute;margin-left:-.2pt;margin-top:.45pt;width:26pt;height:25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" filled="f" strokecolor="#385723" strokeweight="1.5pt"/>
                  </w:pict>
                </mc:Fallback>
              </mc:AlternateContent>
            </w:r>
          </w:p>
          <w:p w14:paraId="19514E62" w14:textId="77777777" w:rsidR="005D56D3" w:rsidRDefault="005D56D3" w:rsidP="006B1388"/>
          <w:p w14:paraId="5F38C643" w14:textId="77777777" w:rsidR="005D56D3" w:rsidRDefault="005D56D3" w:rsidP="006B1388">
            <w:r>
              <w:t>Mejere</w:t>
            </w:r>
          </w:p>
        </w:tc>
      </w:tr>
      <w:tr w:rsidR="005D56D3" w14:paraId="65C2611E" w14:textId="77777777" w:rsidTr="006B1388">
        <w:tc>
          <w:tcPr>
            <w:tcW w:w="4814" w:type="dxa"/>
          </w:tcPr>
          <w:p w14:paraId="44566E55" w14:textId="77777777" w:rsidR="005D56D3" w:rsidRDefault="005D56D3" w:rsidP="006B138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07072" behindDoc="0" locked="0" layoutInCell="1" allowOverlap="1" wp14:anchorId="6C94BCC5" wp14:editId="211AB4D9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57150</wp:posOffset>
                      </wp:positionV>
                      <wp:extent cx="970915" cy="571500"/>
                      <wp:effectExtent l="0" t="0" r="635" b="0"/>
                      <wp:wrapSquare wrapText="bothSides"/>
                      <wp:docPr id="412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091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CB633A" w14:textId="77777777" w:rsidR="006B1388" w:rsidRDefault="006B1388" w:rsidP="005D56D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AAA38D" wp14:editId="52513F40">
                                        <wp:extent cx="750875" cy="520700"/>
                                        <wp:effectExtent l="0" t="0" r="0" b="0"/>
                                        <wp:docPr id="438" name="Billede 4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56732" cy="5247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4BCC5" id="_x0000_s1061" type="#_x0000_t202" style="position:absolute;margin-left:154.65pt;margin-top:4.5pt;width:76.45pt;height:45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" stroked="f">
                      <v:textbox>
                        <w:txbxContent>
                          <w:p w14:paraId="64CB633A" w14:textId="77777777" w:rsidR="006B1388" w:rsidRDefault="006B1388" w:rsidP="005D56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AAA38D" wp14:editId="52513F40">
                                  <wp:extent cx="750875" cy="520700"/>
                                  <wp:effectExtent l="0" t="0" r="0" b="0"/>
                                  <wp:docPr id="438" name="Billede 4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732" cy="5247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8</w:t>
            </w:r>
          </w:p>
          <w:p w14:paraId="42D39CAE" w14:textId="77777777" w:rsidR="005D56D3" w:rsidRDefault="005D56D3" w:rsidP="006B138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1898B63C" wp14:editId="3593E7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330200" cy="323850"/>
                      <wp:effectExtent l="0" t="0" r="12700" b="19050"/>
                      <wp:wrapNone/>
                      <wp:docPr id="413" name="Rektangel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70AD47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DDA48" id="Rektangel 413" o:spid="_x0000_s1026" style="position:absolute;margin-left:0;margin-top:.25pt;width:26pt;height:25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" filled="f" strokecolor="#385723" strokeweight="1.5pt"/>
                  </w:pict>
                </mc:Fallback>
              </mc:AlternateContent>
            </w:r>
          </w:p>
          <w:p w14:paraId="4B2E84F8" w14:textId="77777777" w:rsidR="005D56D3" w:rsidRDefault="005D56D3" w:rsidP="006B1388"/>
          <w:p w14:paraId="52AFFC0E" w14:textId="77777777" w:rsidR="005D56D3" w:rsidRDefault="005D56D3" w:rsidP="006B1388">
            <w:r>
              <w:t>Biller</w:t>
            </w:r>
          </w:p>
        </w:tc>
        <w:tc>
          <w:tcPr>
            <w:tcW w:w="4814" w:type="dxa"/>
          </w:tcPr>
          <w:p w14:paraId="44657662" w14:textId="77777777" w:rsidR="005D56D3" w:rsidRDefault="005D56D3" w:rsidP="006B138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17312" behindDoc="0" locked="0" layoutInCell="1" allowOverlap="1" wp14:anchorId="0629B813" wp14:editId="0987674E">
                      <wp:simplePos x="0" y="0"/>
                      <wp:positionH relativeFrom="column">
                        <wp:posOffset>2183765</wp:posOffset>
                      </wp:positionH>
                      <wp:positionV relativeFrom="paragraph">
                        <wp:posOffset>21590</wp:posOffset>
                      </wp:positionV>
                      <wp:extent cx="767715" cy="609600"/>
                      <wp:effectExtent l="0" t="0" r="0" b="0"/>
                      <wp:wrapSquare wrapText="bothSides"/>
                      <wp:docPr id="414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F44ABA" w14:textId="77777777" w:rsidR="006B1388" w:rsidRDefault="006B1388" w:rsidP="005D56D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E37831" wp14:editId="2886D99A">
                                        <wp:extent cx="603250" cy="526602"/>
                                        <wp:effectExtent l="0" t="0" r="6350" b="6985"/>
                                        <wp:docPr id="439" name="Billede 4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05568" cy="5286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9B813" id="_x0000_s1062" type="#_x0000_t202" style="position:absolute;margin-left:171.95pt;margin-top:1.7pt;width:60.45pt;height:48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" stroked="f">
                      <v:textbox>
                        <w:txbxContent>
                          <w:p w14:paraId="11F44ABA" w14:textId="77777777" w:rsidR="006B1388" w:rsidRDefault="006B1388" w:rsidP="005D56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E37831" wp14:editId="2886D99A">
                                  <wp:extent cx="603250" cy="526602"/>
                                  <wp:effectExtent l="0" t="0" r="6350" b="6985"/>
                                  <wp:docPr id="439" name="Billede 4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5568" cy="5286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18</w:t>
            </w:r>
          </w:p>
          <w:p w14:paraId="037B6A84" w14:textId="77777777" w:rsidR="005D56D3" w:rsidRDefault="005D56D3" w:rsidP="006B138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2A92C9DE" wp14:editId="5C571BC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175</wp:posOffset>
                      </wp:positionV>
                      <wp:extent cx="330200" cy="323850"/>
                      <wp:effectExtent l="0" t="0" r="12700" b="19050"/>
                      <wp:wrapNone/>
                      <wp:docPr id="415" name="Rektangel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70AD47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07446" id="Rektangel 415" o:spid="_x0000_s1026" style="position:absolute;margin-left:-.2pt;margin-top:.25pt;width:26pt;height:25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" filled="f" strokecolor="#385723" strokeweight="1.5pt"/>
                  </w:pict>
                </mc:Fallback>
              </mc:AlternateContent>
            </w:r>
          </w:p>
          <w:p w14:paraId="30B2066C" w14:textId="77777777" w:rsidR="005D56D3" w:rsidRDefault="005D56D3" w:rsidP="006B1388"/>
          <w:p w14:paraId="38AD271D" w14:textId="77777777" w:rsidR="005D56D3" w:rsidRDefault="005D56D3" w:rsidP="006B1388">
            <w:r>
              <w:t>Edderkopper og mosskorpioner</w:t>
            </w:r>
          </w:p>
        </w:tc>
      </w:tr>
      <w:tr w:rsidR="005D56D3" w14:paraId="2C999CA1" w14:textId="77777777" w:rsidTr="006B1388">
        <w:tc>
          <w:tcPr>
            <w:tcW w:w="4814" w:type="dxa"/>
          </w:tcPr>
          <w:p w14:paraId="6D14B714" w14:textId="77777777" w:rsidR="005D56D3" w:rsidRDefault="005D56D3" w:rsidP="006B138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08096" behindDoc="0" locked="0" layoutInCell="1" allowOverlap="1" wp14:anchorId="14D13168" wp14:editId="38611848">
                      <wp:simplePos x="0" y="0"/>
                      <wp:positionH relativeFrom="column">
                        <wp:posOffset>1773555</wp:posOffset>
                      </wp:positionH>
                      <wp:positionV relativeFrom="paragraph">
                        <wp:posOffset>93345</wp:posOffset>
                      </wp:positionV>
                      <wp:extent cx="1181100" cy="482600"/>
                      <wp:effectExtent l="0" t="0" r="0" b="0"/>
                      <wp:wrapSquare wrapText="bothSides"/>
                      <wp:docPr id="416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48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56AEB4" w14:textId="77777777" w:rsidR="006B1388" w:rsidRDefault="006B1388" w:rsidP="005D56D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790D5B" wp14:editId="0F0206FF">
                                        <wp:extent cx="963295" cy="317543"/>
                                        <wp:effectExtent l="0" t="0" r="8255" b="6350"/>
                                        <wp:docPr id="440" name="Billede 4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3128" cy="3207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13168" id="_x0000_s1063" type="#_x0000_t202" style="position:absolute;margin-left:139.65pt;margin-top:7.35pt;width:93pt;height:38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" stroked="f">
                      <v:textbox>
                        <w:txbxContent>
                          <w:p w14:paraId="5856AEB4" w14:textId="77777777" w:rsidR="006B1388" w:rsidRDefault="006B1388" w:rsidP="005D56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790D5B" wp14:editId="0F0206FF">
                                  <wp:extent cx="963295" cy="317543"/>
                                  <wp:effectExtent l="0" t="0" r="8255" b="6350"/>
                                  <wp:docPr id="440" name="Billede 4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3128" cy="3207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9</w:t>
            </w:r>
          </w:p>
          <w:p w14:paraId="4EC06BC8" w14:textId="77777777" w:rsidR="005D56D3" w:rsidRDefault="005D56D3" w:rsidP="006B138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7FED5027" wp14:editId="4E28EBB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0200" cy="323850"/>
                      <wp:effectExtent l="0" t="0" r="12700" b="19050"/>
                      <wp:wrapNone/>
                      <wp:docPr id="417" name="Rektangel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70AD47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57EE4" id="Rektangel 417" o:spid="_x0000_s1026" style="position:absolute;margin-left:0;margin-top:0;width:26pt;height:25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" filled="f" strokecolor="#385723" strokeweight="1.5pt"/>
                  </w:pict>
                </mc:Fallback>
              </mc:AlternateContent>
            </w:r>
          </w:p>
          <w:p w14:paraId="46F3B8B0" w14:textId="77777777" w:rsidR="005D56D3" w:rsidRDefault="005D56D3" w:rsidP="006B1388"/>
          <w:p w14:paraId="0F011A66" w14:textId="77777777" w:rsidR="005D56D3" w:rsidRDefault="005D56D3" w:rsidP="006B1388">
            <w:r>
              <w:t>Andre insektlarver</w:t>
            </w:r>
          </w:p>
        </w:tc>
        <w:tc>
          <w:tcPr>
            <w:tcW w:w="4814" w:type="dxa"/>
          </w:tcPr>
          <w:p w14:paraId="385E6218" w14:textId="77777777" w:rsidR="005D56D3" w:rsidRDefault="005D56D3" w:rsidP="006B138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18336" behindDoc="0" locked="0" layoutInCell="1" allowOverlap="1" wp14:anchorId="12E8B05E" wp14:editId="03C2BF8C">
                      <wp:simplePos x="0" y="0"/>
                      <wp:positionH relativeFrom="column">
                        <wp:posOffset>2158365</wp:posOffset>
                      </wp:positionH>
                      <wp:positionV relativeFrom="paragraph">
                        <wp:posOffset>55880</wp:posOffset>
                      </wp:positionV>
                      <wp:extent cx="755015" cy="552450"/>
                      <wp:effectExtent l="0" t="0" r="6985" b="0"/>
                      <wp:wrapSquare wrapText="bothSides"/>
                      <wp:docPr id="418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01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D31B2F" w14:textId="77777777" w:rsidR="006B1388" w:rsidRDefault="006B1388" w:rsidP="005D56D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C6BCE7" wp14:editId="7F49DA28">
                                        <wp:extent cx="633542" cy="463550"/>
                                        <wp:effectExtent l="0" t="0" r="0" b="0"/>
                                        <wp:docPr id="441" name="Billede 4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36406" cy="4656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8B05E" id="_x0000_s1064" type="#_x0000_t202" style="position:absolute;margin-left:169.95pt;margin-top:4.4pt;width:59.45pt;height:43.5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" stroked="f">
                      <v:textbox>
                        <w:txbxContent>
                          <w:p w14:paraId="5BD31B2F" w14:textId="77777777" w:rsidR="006B1388" w:rsidRDefault="006B1388" w:rsidP="005D56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C6BCE7" wp14:editId="7F49DA28">
                                  <wp:extent cx="633542" cy="463550"/>
                                  <wp:effectExtent l="0" t="0" r="0" b="0"/>
                                  <wp:docPr id="441" name="Billede 4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6406" cy="4656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19</w:t>
            </w:r>
          </w:p>
          <w:p w14:paraId="17E5FE8D" w14:textId="77777777" w:rsidR="005D56D3" w:rsidRDefault="005D56D3" w:rsidP="006B138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613B1694" wp14:editId="32DE18D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0</wp:posOffset>
                      </wp:positionV>
                      <wp:extent cx="330200" cy="323850"/>
                      <wp:effectExtent l="0" t="0" r="12700" b="19050"/>
                      <wp:wrapNone/>
                      <wp:docPr id="419" name="Rektangel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70AD47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8099F" id="Rektangel 419" o:spid="_x0000_s1026" style="position:absolute;margin-left:-.2pt;margin-top:0;width:26pt;height:25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" filled="f" strokecolor="#385723" strokeweight="1.5pt"/>
                  </w:pict>
                </mc:Fallback>
              </mc:AlternateContent>
            </w:r>
          </w:p>
          <w:p w14:paraId="6D6313CD" w14:textId="77777777" w:rsidR="005D56D3" w:rsidRDefault="005D56D3" w:rsidP="006B1388"/>
          <w:p w14:paraId="0CFBA29A" w14:textId="77777777" w:rsidR="005D56D3" w:rsidRDefault="005D56D3" w:rsidP="006B1388">
            <w:r>
              <w:t>Rundorme (</w:t>
            </w:r>
            <w:proofErr w:type="spellStart"/>
            <w:r>
              <w:t>nematoder</w:t>
            </w:r>
            <w:proofErr w:type="spellEnd"/>
            <w:r>
              <w:t>, 0,5-2 mm)</w:t>
            </w:r>
          </w:p>
        </w:tc>
      </w:tr>
      <w:tr w:rsidR="005D56D3" w14:paraId="42AB3EFD" w14:textId="77777777" w:rsidTr="006B1388">
        <w:tc>
          <w:tcPr>
            <w:tcW w:w="4814" w:type="dxa"/>
          </w:tcPr>
          <w:p w14:paraId="1C1A8630" w14:textId="77777777" w:rsidR="005D56D3" w:rsidRDefault="005D56D3" w:rsidP="006B138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09120" behindDoc="0" locked="0" layoutInCell="1" allowOverlap="1" wp14:anchorId="0D6C9BBF" wp14:editId="1A9FB07A">
                      <wp:simplePos x="0" y="0"/>
                      <wp:positionH relativeFrom="column">
                        <wp:posOffset>986155</wp:posOffset>
                      </wp:positionH>
                      <wp:positionV relativeFrom="paragraph">
                        <wp:posOffset>59055</wp:posOffset>
                      </wp:positionV>
                      <wp:extent cx="1930400" cy="584200"/>
                      <wp:effectExtent l="0" t="0" r="0" b="6350"/>
                      <wp:wrapSquare wrapText="bothSides"/>
                      <wp:docPr id="420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0" cy="584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43347B" w14:textId="77777777" w:rsidR="006B1388" w:rsidRDefault="006B1388" w:rsidP="005D56D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412793" wp14:editId="3E982AE3">
                                        <wp:extent cx="932815" cy="420370"/>
                                        <wp:effectExtent l="0" t="0" r="635" b="0"/>
                                        <wp:docPr id="442" name="Billede 4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32815" cy="4203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B2234C" wp14:editId="43011CD6">
                                        <wp:extent cx="779780" cy="408060"/>
                                        <wp:effectExtent l="0" t="0" r="1270" b="0"/>
                                        <wp:docPr id="443" name="Billede 4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96983" cy="4170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C9BBF" id="_x0000_s1065" type="#_x0000_t202" style="position:absolute;margin-left:77.65pt;margin-top:4.65pt;width:152pt;height:46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" stroked="f">
                      <v:textbox>
                        <w:txbxContent>
                          <w:p w14:paraId="4F43347B" w14:textId="77777777" w:rsidR="006B1388" w:rsidRDefault="006B1388" w:rsidP="005D56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412793" wp14:editId="3E982AE3">
                                  <wp:extent cx="932815" cy="420370"/>
                                  <wp:effectExtent l="0" t="0" r="635" b="0"/>
                                  <wp:docPr id="442" name="Billede 4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2815" cy="420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B2234C" wp14:editId="43011CD6">
                                  <wp:extent cx="779780" cy="408060"/>
                                  <wp:effectExtent l="0" t="0" r="1270" b="0"/>
                                  <wp:docPr id="443" name="Billede 4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6983" cy="4170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10</w:t>
            </w:r>
          </w:p>
          <w:p w14:paraId="409A8DAB" w14:textId="77777777" w:rsidR="005D56D3" w:rsidRDefault="005D56D3" w:rsidP="006B138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7B41F3BC" wp14:editId="2C30751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330200" cy="323850"/>
                      <wp:effectExtent l="0" t="0" r="12700" b="19050"/>
                      <wp:wrapNone/>
                      <wp:docPr id="421" name="Rektangel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70AD47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E07DB" id="Rektangel 421" o:spid="_x0000_s1026" style="position:absolute;margin-left:0;margin-top:.3pt;width:26pt;height:25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" filled="f" strokecolor="#385723" strokeweight="1.5pt"/>
                  </w:pict>
                </mc:Fallback>
              </mc:AlternateContent>
            </w:r>
          </w:p>
          <w:p w14:paraId="0439B5BD" w14:textId="77777777" w:rsidR="005D56D3" w:rsidRDefault="005D56D3" w:rsidP="006B1388"/>
          <w:p w14:paraId="34FDB441" w14:textId="77777777" w:rsidR="005D56D3" w:rsidRDefault="005D56D3" w:rsidP="006B1388">
            <w:r>
              <w:t>Andre insekter</w:t>
            </w:r>
          </w:p>
        </w:tc>
        <w:tc>
          <w:tcPr>
            <w:tcW w:w="4814" w:type="dxa"/>
          </w:tcPr>
          <w:p w14:paraId="03F8FBFB" w14:textId="77777777" w:rsidR="005D56D3" w:rsidRDefault="005D56D3" w:rsidP="006B138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19360" behindDoc="0" locked="0" layoutInCell="1" allowOverlap="1" wp14:anchorId="5A082474" wp14:editId="056B6C15">
                      <wp:simplePos x="0" y="0"/>
                      <wp:positionH relativeFrom="column">
                        <wp:posOffset>2240915</wp:posOffset>
                      </wp:positionH>
                      <wp:positionV relativeFrom="paragraph">
                        <wp:posOffset>53340</wp:posOffset>
                      </wp:positionV>
                      <wp:extent cx="685165" cy="349250"/>
                      <wp:effectExtent l="0" t="0" r="635" b="0"/>
                      <wp:wrapSquare wrapText="bothSides"/>
                      <wp:docPr id="422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165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BC0BE5" w14:textId="77777777" w:rsidR="006B1388" w:rsidRDefault="006B1388" w:rsidP="005D56D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52114F9" wp14:editId="112E8AEC">
                                        <wp:extent cx="499745" cy="261620"/>
                                        <wp:effectExtent l="0" t="0" r="0" b="5080"/>
                                        <wp:docPr id="444" name="Billede 4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99745" cy="2616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82474" id="_x0000_s1066" type="#_x0000_t202" style="position:absolute;margin-left:176.45pt;margin-top:4.2pt;width:53.95pt;height:27.5pt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" stroked="f">
                      <v:textbox>
                        <w:txbxContent>
                          <w:p w14:paraId="1CBC0BE5" w14:textId="77777777" w:rsidR="006B1388" w:rsidRDefault="006B1388" w:rsidP="005D56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2114F9" wp14:editId="112E8AEC">
                                  <wp:extent cx="499745" cy="261620"/>
                                  <wp:effectExtent l="0" t="0" r="0" b="5080"/>
                                  <wp:docPr id="444" name="Billede 4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9745" cy="261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20</w:t>
            </w:r>
          </w:p>
          <w:p w14:paraId="01E781E9" w14:textId="77777777" w:rsidR="005D56D3" w:rsidRDefault="005D56D3" w:rsidP="006B138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051E115D" wp14:editId="6D8CC4F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810</wp:posOffset>
                      </wp:positionV>
                      <wp:extent cx="330200" cy="323850"/>
                      <wp:effectExtent l="0" t="0" r="12700" b="19050"/>
                      <wp:wrapNone/>
                      <wp:docPr id="423" name="Rektangel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70AD47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1A783" id="Rektangel 423" o:spid="_x0000_s1026" style="position:absolute;margin-left:-.2pt;margin-top:.3pt;width:26pt;height:25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" filled="f" strokecolor="#385723" strokeweight="1.5pt"/>
                  </w:pict>
                </mc:Fallback>
              </mc:AlternateContent>
            </w:r>
          </w:p>
          <w:p w14:paraId="296F8430" w14:textId="77777777" w:rsidR="005D56D3" w:rsidRDefault="005D56D3" w:rsidP="006B1388"/>
          <w:p w14:paraId="362EF64A" w14:textId="77777777" w:rsidR="005D56D3" w:rsidRDefault="005D56D3" w:rsidP="006B1388">
            <w:proofErr w:type="spellStart"/>
            <w:r>
              <w:t>Enchytræer</w:t>
            </w:r>
            <w:proofErr w:type="spellEnd"/>
            <w:r>
              <w:t xml:space="preserve"> (hvide dværgregnorme, 5-40 mm)</w:t>
            </w:r>
          </w:p>
        </w:tc>
      </w:tr>
    </w:tbl>
    <w:p w14:paraId="3E9C3C0A" w14:textId="77777777" w:rsidR="005D56D3" w:rsidRDefault="005D56D3" w:rsidP="005D56D3"/>
    <w:p w14:paraId="5666D72D" w14:textId="081EF463" w:rsidR="00D56B4C" w:rsidRDefault="00D56B4C" w:rsidP="00D56B4C">
      <w:r>
        <w:t>Antal fundne dyregrupper på lokalitet 2:</w:t>
      </w:r>
    </w:p>
    <w:p w14:paraId="47A68222" w14:textId="77777777" w:rsidR="00D61803" w:rsidRDefault="00D61803" w:rsidP="00D61803"/>
    <w:p w14:paraId="59DB3960" w14:textId="77777777" w:rsidR="00D61803" w:rsidRDefault="00D61803" w:rsidP="00D61803"/>
    <w:p w14:paraId="7ABFF7D7" w14:textId="77777777" w:rsidR="001816D8" w:rsidRDefault="001816D8" w:rsidP="001816D8">
      <w:r>
        <w:lastRenderedPageBreak/>
        <w:t>Tabel 2: Index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2273"/>
        <w:gridCol w:w="709"/>
        <w:gridCol w:w="851"/>
        <w:gridCol w:w="850"/>
        <w:gridCol w:w="873"/>
        <w:gridCol w:w="675"/>
      </w:tblGrid>
      <w:tr w:rsidR="001816D8" w:rsidRPr="00915148" w14:paraId="3EEC1AA7" w14:textId="77777777" w:rsidTr="006B1388">
        <w:trPr>
          <w:trHeight w:val="290"/>
        </w:trPr>
        <w:tc>
          <w:tcPr>
            <w:tcW w:w="3387" w:type="dxa"/>
            <w:tcBorders>
              <w:top w:val="single" w:sz="8" w:space="0" w:color="548235"/>
              <w:left w:val="single" w:sz="8" w:space="0" w:color="54823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E23A" w14:textId="77777777" w:rsidR="001816D8" w:rsidRPr="00915148" w:rsidRDefault="001816D8" w:rsidP="006B13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b/>
                <w:bCs/>
                <w:lang w:eastAsia="da-DK"/>
              </w:rPr>
              <w:t>Nøglegrupper</w:t>
            </w:r>
          </w:p>
        </w:tc>
        <w:tc>
          <w:tcPr>
            <w:tcW w:w="2273" w:type="dxa"/>
            <w:tcBorders>
              <w:top w:val="single" w:sz="8" w:space="0" w:color="548235"/>
              <w:left w:val="single" w:sz="4" w:space="0" w:color="548235"/>
              <w:bottom w:val="nil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115A8CEF" w14:textId="77777777" w:rsidR="001816D8" w:rsidRPr="00915148" w:rsidRDefault="001816D8" w:rsidP="006B1388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Normalmetoden</w:t>
            </w:r>
          </w:p>
        </w:tc>
        <w:tc>
          <w:tcPr>
            <w:tcW w:w="709" w:type="dxa"/>
            <w:tcBorders>
              <w:top w:val="single" w:sz="8" w:space="0" w:color="54823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D79B3" w14:textId="77777777" w:rsidR="001816D8" w:rsidRPr="00915148" w:rsidRDefault="001816D8" w:rsidP="006B1388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 </w:t>
            </w:r>
          </w:p>
        </w:tc>
        <w:tc>
          <w:tcPr>
            <w:tcW w:w="851" w:type="dxa"/>
            <w:tcBorders>
              <w:top w:val="single" w:sz="8" w:space="0" w:color="54823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2AFCE" w14:textId="77777777" w:rsidR="001816D8" w:rsidRPr="00915148" w:rsidRDefault="001816D8" w:rsidP="006B1388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 </w:t>
            </w:r>
          </w:p>
        </w:tc>
        <w:tc>
          <w:tcPr>
            <w:tcW w:w="1723" w:type="dxa"/>
            <w:gridSpan w:val="2"/>
            <w:tcBorders>
              <w:top w:val="single" w:sz="8" w:space="0" w:color="54823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F3B44" w14:textId="77777777" w:rsidR="001816D8" w:rsidRPr="00915148" w:rsidRDefault="001816D8" w:rsidP="006B13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b/>
                <w:bCs/>
                <w:lang w:eastAsia="da-DK"/>
              </w:rPr>
              <w:t>Gruppetal</w:t>
            </w:r>
          </w:p>
        </w:tc>
        <w:tc>
          <w:tcPr>
            <w:tcW w:w="675" w:type="dxa"/>
            <w:tcBorders>
              <w:top w:val="single" w:sz="8" w:space="0" w:color="548235"/>
              <w:left w:val="nil"/>
              <w:bottom w:val="nil"/>
              <w:right w:val="single" w:sz="8" w:space="0" w:color="548235"/>
            </w:tcBorders>
            <w:shd w:val="clear" w:color="auto" w:fill="auto"/>
            <w:noWrap/>
            <w:vAlign w:val="bottom"/>
            <w:hideMark/>
          </w:tcPr>
          <w:p w14:paraId="644179D7" w14:textId="77777777" w:rsidR="001816D8" w:rsidRPr="00915148" w:rsidRDefault="001816D8" w:rsidP="006B1388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 </w:t>
            </w:r>
          </w:p>
        </w:tc>
      </w:tr>
      <w:tr w:rsidR="001816D8" w:rsidRPr="00915148" w14:paraId="5C1814EF" w14:textId="77777777" w:rsidTr="006B1388">
        <w:trPr>
          <w:trHeight w:val="280"/>
        </w:trPr>
        <w:tc>
          <w:tcPr>
            <w:tcW w:w="3387" w:type="dxa"/>
            <w:tcBorders>
              <w:top w:val="nil"/>
              <w:left w:val="single" w:sz="8" w:space="0" w:color="54823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74194" w14:textId="77777777" w:rsidR="001816D8" w:rsidRPr="00915148" w:rsidRDefault="001816D8" w:rsidP="006B1388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Makrodyr</w:t>
            </w:r>
          </w:p>
        </w:tc>
        <w:tc>
          <w:tcPr>
            <w:tcW w:w="2273" w:type="dxa"/>
            <w:tcBorders>
              <w:top w:val="nil"/>
              <w:left w:val="single" w:sz="4" w:space="0" w:color="548235"/>
              <w:bottom w:val="nil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312B7421" w14:textId="77777777" w:rsidR="001816D8" w:rsidRPr="00915148" w:rsidRDefault="001816D8" w:rsidP="006B1388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 </w:t>
            </w:r>
          </w:p>
        </w:tc>
        <w:tc>
          <w:tcPr>
            <w:tcW w:w="709" w:type="dxa"/>
            <w:tcBorders>
              <w:top w:val="single" w:sz="4" w:space="0" w:color="548235"/>
              <w:left w:val="nil"/>
              <w:bottom w:val="nil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6B12D3A8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0-1</w:t>
            </w:r>
          </w:p>
        </w:tc>
        <w:tc>
          <w:tcPr>
            <w:tcW w:w="851" w:type="dxa"/>
            <w:tcBorders>
              <w:top w:val="single" w:sz="4" w:space="0" w:color="548235"/>
              <w:left w:val="nil"/>
              <w:bottom w:val="nil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4C4EB151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2-5</w:t>
            </w:r>
          </w:p>
        </w:tc>
        <w:tc>
          <w:tcPr>
            <w:tcW w:w="850" w:type="dxa"/>
            <w:tcBorders>
              <w:top w:val="single" w:sz="4" w:space="0" w:color="548235"/>
              <w:left w:val="nil"/>
              <w:bottom w:val="nil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01F54FD0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6-10</w:t>
            </w:r>
          </w:p>
        </w:tc>
        <w:tc>
          <w:tcPr>
            <w:tcW w:w="873" w:type="dxa"/>
            <w:tcBorders>
              <w:top w:val="single" w:sz="4" w:space="0" w:color="548235"/>
              <w:left w:val="nil"/>
              <w:bottom w:val="nil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3B039ACE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11-16</w:t>
            </w:r>
          </w:p>
        </w:tc>
        <w:tc>
          <w:tcPr>
            <w:tcW w:w="675" w:type="dxa"/>
            <w:tcBorders>
              <w:top w:val="single" w:sz="4" w:space="0" w:color="548235"/>
              <w:left w:val="nil"/>
              <w:bottom w:val="nil"/>
              <w:right w:val="single" w:sz="8" w:space="0" w:color="548235"/>
            </w:tcBorders>
            <w:shd w:val="clear" w:color="auto" w:fill="auto"/>
            <w:noWrap/>
            <w:vAlign w:val="bottom"/>
            <w:hideMark/>
          </w:tcPr>
          <w:p w14:paraId="1456AC2E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17-20</w:t>
            </w:r>
          </w:p>
        </w:tc>
      </w:tr>
      <w:tr w:rsidR="001816D8" w:rsidRPr="00915148" w14:paraId="75D540CA" w14:textId="77777777" w:rsidTr="006B1388">
        <w:trPr>
          <w:trHeight w:val="280"/>
        </w:trPr>
        <w:tc>
          <w:tcPr>
            <w:tcW w:w="3387" w:type="dxa"/>
            <w:tcBorders>
              <w:top w:val="single" w:sz="4" w:space="0" w:color="548235"/>
              <w:left w:val="single" w:sz="8" w:space="0" w:color="54823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805D1" w14:textId="77777777" w:rsidR="001816D8" w:rsidRPr="00915148" w:rsidRDefault="001816D8" w:rsidP="006B1388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 </w:t>
            </w:r>
          </w:p>
        </w:tc>
        <w:tc>
          <w:tcPr>
            <w:tcW w:w="2273" w:type="dxa"/>
            <w:tcBorders>
              <w:top w:val="single" w:sz="4" w:space="0" w:color="548235"/>
              <w:left w:val="single" w:sz="4" w:space="0" w:color="548235"/>
              <w:bottom w:val="nil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3A33F978" w14:textId="77777777" w:rsidR="001816D8" w:rsidRPr="00915148" w:rsidRDefault="001816D8" w:rsidP="006B1388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 </w:t>
            </w:r>
          </w:p>
        </w:tc>
        <w:tc>
          <w:tcPr>
            <w:tcW w:w="709" w:type="dxa"/>
            <w:tcBorders>
              <w:top w:val="single" w:sz="4" w:space="0" w:color="548235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64290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 </w:t>
            </w:r>
          </w:p>
        </w:tc>
        <w:tc>
          <w:tcPr>
            <w:tcW w:w="851" w:type="dxa"/>
            <w:tcBorders>
              <w:top w:val="single" w:sz="4" w:space="0" w:color="54823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8393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 </w:t>
            </w:r>
          </w:p>
        </w:tc>
        <w:tc>
          <w:tcPr>
            <w:tcW w:w="850" w:type="dxa"/>
            <w:tcBorders>
              <w:top w:val="single" w:sz="4" w:space="0" w:color="54823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8296" w14:textId="77777777" w:rsidR="001816D8" w:rsidRPr="00251389" w:rsidRDefault="001816D8" w:rsidP="006B13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da-DK"/>
              </w:rPr>
            </w:pPr>
            <w:proofErr w:type="spellStart"/>
            <w:r w:rsidRPr="0025138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da-DK"/>
              </w:rPr>
              <w:t>Indextal</w:t>
            </w:r>
            <w:proofErr w:type="spellEnd"/>
          </w:p>
        </w:tc>
        <w:tc>
          <w:tcPr>
            <w:tcW w:w="873" w:type="dxa"/>
            <w:tcBorders>
              <w:top w:val="single" w:sz="4" w:space="0" w:color="54823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66259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 </w:t>
            </w:r>
          </w:p>
        </w:tc>
        <w:tc>
          <w:tcPr>
            <w:tcW w:w="675" w:type="dxa"/>
            <w:tcBorders>
              <w:top w:val="single" w:sz="4" w:space="0" w:color="548235"/>
              <w:left w:val="nil"/>
              <w:bottom w:val="nil"/>
              <w:right w:val="single" w:sz="8" w:space="0" w:color="548235"/>
            </w:tcBorders>
            <w:shd w:val="clear" w:color="auto" w:fill="auto"/>
            <w:noWrap/>
            <w:vAlign w:val="bottom"/>
            <w:hideMark/>
          </w:tcPr>
          <w:p w14:paraId="7B07D076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 </w:t>
            </w:r>
          </w:p>
        </w:tc>
      </w:tr>
      <w:tr w:rsidR="001816D8" w:rsidRPr="00915148" w14:paraId="532D5E18" w14:textId="77777777" w:rsidTr="006B1388">
        <w:trPr>
          <w:trHeight w:val="330"/>
        </w:trPr>
        <w:tc>
          <w:tcPr>
            <w:tcW w:w="3387" w:type="dxa"/>
            <w:tcBorders>
              <w:top w:val="single" w:sz="4" w:space="0" w:color="548235"/>
              <w:left w:val="single" w:sz="8" w:space="0" w:color="54823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38464" w14:textId="77777777" w:rsidR="001816D8" w:rsidRPr="00915148" w:rsidRDefault="001816D8" w:rsidP="006B13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Store regnorme (&gt;80 mm)</w:t>
            </w:r>
          </w:p>
        </w:tc>
        <w:tc>
          <w:tcPr>
            <w:tcW w:w="2273" w:type="dxa"/>
            <w:tcBorders>
              <w:top w:val="single" w:sz="4" w:space="0" w:color="548235"/>
              <w:left w:val="single" w:sz="4" w:space="0" w:color="548235"/>
              <w:bottom w:val="nil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1A9A9F50" w14:textId="77777777" w:rsidR="001816D8" w:rsidRPr="00915148" w:rsidRDefault="001816D8" w:rsidP="006B13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Flere arter</w:t>
            </w:r>
          </w:p>
        </w:tc>
        <w:tc>
          <w:tcPr>
            <w:tcW w:w="709" w:type="dxa"/>
            <w:tcBorders>
              <w:top w:val="single" w:sz="4" w:space="0" w:color="548235"/>
              <w:left w:val="nil"/>
              <w:bottom w:val="single" w:sz="4" w:space="0" w:color="548235"/>
              <w:right w:val="single" w:sz="4" w:space="0" w:color="548235"/>
            </w:tcBorders>
            <w:shd w:val="clear" w:color="000000" w:fill="E2EFDA"/>
            <w:noWrap/>
            <w:vAlign w:val="bottom"/>
            <w:hideMark/>
          </w:tcPr>
          <w:p w14:paraId="38DE6F45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1" w:type="dxa"/>
            <w:tcBorders>
              <w:top w:val="single" w:sz="4" w:space="0" w:color="54823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6E2D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7</w:t>
            </w:r>
          </w:p>
        </w:tc>
        <w:tc>
          <w:tcPr>
            <w:tcW w:w="850" w:type="dxa"/>
            <w:tcBorders>
              <w:top w:val="single" w:sz="4" w:space="0" w:color="548235"/>
              <w:left w:val="single" w:sz="4" w:space="0" w:color="548235"/>
              <w:bottom w:val="nil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10129276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8</w:t>
            </w:r>
          </w:p>
        </w:tc>
        <w:tc>
          <w:tcPr>
            <w:tcW w:w="873" w:type="dxa"/>
            <w:tcBorders>
              <w:top w:val="single" w:sz="4" w:space="0" w:color="54823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971BD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9</w:t>
            </w:r>
          </w:p>
        </w:tc>
        <w:tc>
          <w:tcPr>
            <w:tcW w:w="675" w:type="dxa"/>
            <w:tcBorders>
              <w:top w:val="single" w:sz="4" w:space="0" w:color="548235"/>
              <w:left w:val="single" w:sz="4" w:space="0" w:color="548235"/>
              <w:bottom w:val="nil"/>
              <w:right w:val="single" w:sz="8" w:space="0" w:color="548235"/>
            </w:tcBorders>
            <w:shd w:val="clear" w:color="auto" w:fill="auto"/>
            <w:noWrap/>
            <w:vAlign w:val="bottom"/>
            <w:hideMark/>
          </w:tcPr>
          <w:p w14:paraId="3ADD3454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10</w:t>
            </w:r>
          </w:p>
        </w:tc>
      </w:tr>
      <w:tr w:rsidR="001816D8" w:rsidRPr="00915148" w14:paraId="34894B86" w14:textId="77777777" w:rsidTr="006B1388">
        <w:trPr>
          <w:trHeight w:val="330"/>
        </w:trPr>
        <w:tc>
          <w:tcPr>
            <w:tcW w:w="3387" w:type="dxa"/>
            <w:tcBorders>
              <w:top w:val="nil"/>
              <w:left w:val="single" w:sz="8" w:space="0" w:color="548235"/>
              <w:bottom w:val="single" w:sz="4" w:space="0" w:color="548235"/>
              <w:right w:val="nil"/>
            </w:tcBorders>
            <w:shd w:val="clear" w:color="auto" w:fill="auto"/>
            <w:noWrap/>
            <w:vAlign w:val="bottom"/>
            <w:hideMark/>
          </w:tcPr>
          <w:p w14:paraId="0E7FA7EC" w14:textId="77777777" w:rsidR="001816D8" w:rsidRPr="00915148" w:rsidRDefault="001816D8" w:rsidP="006B13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273" w:type="dxa"/>
            <w:tcBorders>
              <w:top w:val="nil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5259BD1C" w14:textId="77777777" w:rsidR="001816D8" w:rsidRPr="00915148" w:rsidRDefault="001816D8" w:rsidP="006B13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Kun en ar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000000" w:fill="E2EFDA"/>
            <w:noWrap/>
            <w:vAlign w:val="bottom"/>
            <w:hideMark/>
          </w:tcPr>
          <w:p w14:paraId="57B8B3BC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1" w:type="dxa"/>
            <w:tcBorders>
              <w:top w:val="single" w:sz="4" w:space="0" w:color="548235"/>
              <w:left w:val="nil"/>
              <w:bottom w:val="single" w:sz="4" w:space="0" w:color="548235"/>
              <w:right w:val="nil"/>
            </w:tcBorders>
            <w:shd w:val="clear" w:color="auto" w:fill="auto"/>
            <w:noWrap/>
            <w:vAlign w:val="bottom"/>
            <w:hideMark/>
          </w:tcPr>
          <w:p w14:paraId="63D427F5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850" w:type="dxa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5D0DDB16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7</w:t>
            </w:r>
          </w:p>
        </w:tc>
        <w:tc>
          <w:tcPr>
            <w:tcW w:w="873" w:type="dxa"/>
            <w:tcBorders>
              <w:top w:val="single" w:sz="4" w:space="0" w:color="548235"/>
              <w:left w:val="nil"/>
              <w:bottom w:val="single" w:sz="4" w:space="0" w:color="548235"/>
              <w:right w:val="nil"/>
            </w:tcBorders>
            <w:shd w:val="clear" w:color="auto" w:fill="auto"/>
            <w:noWrap/>
            <w:vAlign w:val="bottom"/>
            <w:hideMark/>
          </w:tcPr>
          <w:p w14:paraId="779AC935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8</w:t>
            </w:r>
          </w:p>
        </w:tc>
        <w:tc>
          <w:tcPr>
            <w:tcW w:w="675" w:type="dxa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8" w:space="0" w:color="548235"/>
            </w:tcBorders>
            <w:shd w:val="clear" w:color="auto" w:fill="auto"/>
            <w:noWrap/>
            <w:vAlign w:val="bottom"/>
            <w:hideMark/>
          </w:tcPr>
          <w:p w14:paraId="0825FDE1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9</w:t>
            </w:r>
          </w:p>
        </w:tc>
      </w:tr>
      <w:tr w:rsidR="001816D8" w:rsidRPr="00915148" w14:paraId="3D7E0277" w14:textId="77777777" w:rsidTr="006B1388">
        <w:trPr>
          <w:trHeight w:val="290"/>
        </w:trPr>
        <w:tc>
          <w:tcPr>
            <w:tcW w:w="3387" w:type="dxa"/>
            <w:tcBorders>
              <w:top w:val="nil"/>
              <w:left w:val="single" w:sz="8" w:space="0" w:color="54823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22A8" w14:textId="77777777" w:rsidR="001816D8" w:rsidRPr="00915148" w:rsidRDefault="001816D8" w:rsidP="006B13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Bænkebidere</w:t>
            </w:r>
          </w:p>
        </w:tc>
        <w:tc>
          <w:tcPr>
            <w:tcW w:w="2273" w:type="dxa"/>
            <w:tcBorders>
              <w:top w:val="nil"/>
              <w:left w:val="single" w:sz="4" w:space="0" w:color="548235"/>
              <w:bottom w:val="nil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68F54BBD" w14:textId="77777777" w:rsidR="001816D8" w:rsidRPr="00915148" w:rsidRDefault="001816D8" w:rsidP="006B13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Flere art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000000" w:fill="E2EFDA"/>
            <w:noWrap/>
            <w:vAlign w:val="bottom"/>
            <w:hideMark/>
          </w:tcPr>
          <w:p w14:paraId="25678128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48235"/>
              <w:right w:val="nil"/>
            </w:tcBorders>
            <w:shd w:val="clear" w:color="auto" w:fill="auto"/>
            <w:noWrap/>
            <w:vAlign w:val="bottom"/>
            <w:hideMark/>
          </w:tcPr>
          <w:p w14:paraId="0ED299CD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4062FEC7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548235"/>
              <w:right w:val="nil"/>
            </w:tcBorders>
            <w:shd w:val="clear" w:color="auto" w:fill="auto"/>
            <w:noWrap/>
            <w:vAlign w:val="bottom"/>
            <w:hideMark/>
          </w:tcPr>
          <w:p w14:paraId="30D4DFB3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8</w:t>
            </w:r>
          </w:p>
        </w:tc>
        <w:tc>
          <w:tcPr>
            <w:tcW w:w="675" w:type="dxa"/>
            <w:tcBorders>
              <w:top w:val="nil"/>
              <w:left w:val="single" w:sz="4" w:space="0" w:color="548235"/>
              <w:bottom w:val="single" w:sz="4" w:space="0" w:color="548235"/>
              <w:right w:val="single" w:sz="8" w:space="0" w:color="548235"/>
            </w:tcBorders>
            <w:shd w:val="clear" w:color="auto" w:fill="auto"/>
            <w:noWrap/>
            <w:vAlign w:val="bottom"/>
            <w:hideMark/>
          </w:tcPr>
          <w:p w14:paraId="7196B3D6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9</w:t>
            </w:r>
          </w:p>
        </w:tc>
      </w:tr>
      <w:tr w:rsidR="001816D8" w:rsidRPr="00915148" w14:paraId="37BEC603" w14:textId="77777777" w:rsidTr="006B1388">
        <w:trPr>
          <w:trHeight w:val="290"/>
        </w:trPr>
        <w:tc>
          <w:tcPr>
            <w:tcW w:w="3387" w:type="dxa"/>
            <w:tcBorders>
              <w:top w:val="nil"/>
              <w:left w:val="single" w:sz="8" w:space="0" w:color="54823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7476" w14:textId="77777777" w:rsidR="001816D8" w:rsidRPr="00915148" w:rsidRDefault="001816D8" w:rsidP="006B13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273" w:type="dxa"/>
            <w:tcBorders>
              <w:top w:val="nil"/>
              <w:left w:val="single" w:sz="4" w:space="0" w:color="548235"/>
              <w:bottom w:val="nil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524D958D" w14:textId="77777777" w:rsidR="001816D8" w:rsidRPr="00915148" w:rsidRDefault="001816D8" w:rsidP="006B13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Kun en ar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548235"/>
            </w:tcBorders>
            <w:shd w:val="clear" w:color="000000" w:fill="E2EFDA"/>
            <w:noWrap/>
            <w:vAlign w:val="bottom"/>
            <w:hideMark/>
          </w:tcPr>
          <w:p w14:paraId="056F3564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FF7C6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548235"/>
              <w:bottom w:val="nil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7AB1347A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2C72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7</w:t>
            </w:r>
          </w:p>
        </w:tc>
        <w:tc>
          <w:tcPr>
            <w:tcW w:w="675" w:type="dxa"/>
            <w:tcBorders>
              <w:top w:val="nil"/>
              <w:left w:val="single" w:sz="4" w:space="0" w:color="548235"/>
              <w:bottom w:val="nil"/>
              <w:right w:val="single" w:sz="8" w:space="0" w:color="548235"/>
            </w:tcBorders>
            <w:shd w:val="clear" w:color="auto" w:fill="auto"/>
            <w:noWrap/>
            <w:vAlign w:val="bottom"/>
            <w:hideMark/>
          </w:tcPr>
          <w:p w14:paraId="0EB102A2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8</w:t>
            </w:r>
          </w:p>
        </w:tc>
      </w:tr>
      <w:tr w:rsidR="001816D8" w:rsidRPr="00915148" w14:paraId="37F8E58A" w14:textId="77777777" w:rsidTr="006B1388">
        <w:trPr>
          <w:trHeight w:val="290"/>
        </w:trPr>
        <w:tc>
          <w:tcPr>
            <w:tcW w:w="3387" w:type="dxa"/>
            <w:tcBorders>
              <w:top w:val="single" w:sz="4" w:space="0" w:color="548235"/>
              <w:left w:val="single" w:sz="8" w:space="0" w:color="54823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2DAB" w14:textId="77777777" w:rsidR="001816D8" w:rsidRPr="00915148" w:rsidRDefault="001816D8" w:rsidP="006B13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Tusindben</w:t>
            </w:r>
          </w:p>
        </w:tc>
        <w:tc>
          <w:tcPr>
            <w:tcW w:w="2273" w:type="dxa"/>
            <w:tcBorders>
              <w:top w:val="single" w:sz="4" w:space="0" w:color="548235"/>
              <w:left w:val="single" w:sz="4" w:space="0" w:color="548235"/>
              <w:bottom w:val="nil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3D47C506" w14:textId="77777777" w:rsidR="001816D8" w:rsidRPr="00915148" w:rsidRDefault="001816D8" w:rsidP="006B13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Flere arter</w:t>
            </w:r>
          </w:p>
        </w:tc>
        <w:tc>
          <w:tcPr>
            <w:tcW w:w="709" w:type="dxa"/>
            <w:tcBorders>
              <w:top w:val="single" w:sz="4" w:space="0" w:color="548235"/>
              <w:left w:val="nil"/>
              <w:bottom w:val="single" w:sz="4" w:space="0" w:color="548235"/>
              <w:right w:val="single" w:sz="4" w:space="0" w:color="548235"/>
            </w:tcBorders>
            <w:shd w:val="clear" w:color="000000" w:fill="E2EFDA"/>
            <w:noWrap/>
            <w:vAlign w:val="bottom"/>
            <w:hideMark/>
          </w:tcPr>
          <w:p w14:paraId="055E5119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1" w:type="dxa"/>
            <w:tcBorders>
              <w:top w:val="single" w:sz="4" w:space="0" w:color="548235"/>
              <w:left w:val="nil"/>
              <w:bottom w:val="single" w:sz="4" w:space="0" w:color="548235"/>
              <w:right w:val="nil"/>
            </w:tcBorders>
            <w:shd w:val="clear" w:color="auto" w:fill="auto"/>
            <w:noWrap/>
            <w:vAlign w:val="bottom"/>
            <w:hideMark/>
          </w:tcPr>
          <w:p w14:paraId="0E59DE5D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850" w:type="dxa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28B444B1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873" w:type="dxa"/>
            <w:tcBorders>
              <w:top w:val="single" w:sz="4" w:space="0" w:color="548235"/>
              <w:left w:val="nil"/>
              <w:bottom w:val="single" w:sz="4" w:space="0" w:color="548235"/>
              <w:right w:val="nil"/>
            </w:tcBorders>
            <w:shd w:val="clear" w:color="auto" w:fill="auto"/>
            <w:noWrap/>
            <w:vAlign w:val="bottom"/>
            <w:hideMark/>
          </w:tcPr>
          <w:p w14:paraId="26BC08E7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7</w:t>
            </w:r>
          </w:p>
        </w:tc>
        <w:tc>
          <w:tcPr>
            <w:tcW w:w="675" w:type="dxa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8" w:space="0" w:color="548235"/>
            </w:tcBorders>
            <w:shd w:val="clear" w:color="auto" w:fill="auto"/>
            <w:noWrap/>
            <w:vAlign w:val="bottom"/>
            <w:hideMark/>
          </w:tcPr>
          <w:p w14:paraId="16AE4E27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8</w:t>
            </w:r>
          </w:p>
        </w:tc>
      </w:tr>
      <w:tr w:rsidR="001816D8" w:rsidRPr="00915148" w14:paraId="796E997B" w14:textId="77777777" w:rsidTr="006B1388">
        <w:trPr>
          <w:trHeight w:val="290"/>
        </w:trPr>
        <w:tc>
          <w:tcPr>
            <w:tcW w:w="3387" w:type="dxa"/>
            <w:tcBorders>
              <w:top w:val="nil"/>
              <w:left w:val="single" w:sz="8" w:space="0" w:color="548235"/>
              <w:bottom w:val="single" w:sz="4" w:space="0" w:color="548235"/>
              <w:right w:val="nil"/>
            </w:tcBorders>
            <w:shd w:val="clear" w:color="auto" w:fill="auto"/>
            <w:noWrap/>
            <w:vAlign w:val="bottom"/>
            <w:hideMark/>
          </w:tcPr>
          <w:p w14:paraId="628AC1E3" w14:textId="77777777" w:rsidR="001816D8" w:rsidRPr="00915148" w:rsidRDefault="001816D8" w:rsidP="006B13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273" w:type="dxa"/>
            <w:tcBorders>
              <w:top w:val="nil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003D0ABE" w14:textId="77777777" w:rsidR="001816D8" w:rsidRPr="00915148" w:rsidRDefault="001816D8" w:rsidP="006B13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Kun en ar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40D1D65E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48235"/>
              <w:right w:val="nil"/>
            </w:tcBorders>
            <w:shd w:val="clear" w:color="auto" w:fill="auto"/>
            <w:noWrap/>
            <w:vAlign w:val="bottom"/>
            <w:hideMark/>
          </w:tcPr>
          <w:p w14:paraId="4D19A898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6C65AC47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548235"/>
              <w:right w:val="nil"/>
            </w:tcBorders>
            <w:shd w:val="clear" w:color="auto" w:fill="auto"/>
            <w:noWrap/>
            <w:vAlign w:val="bottom"/>
            <w:hideMark/>
          </w:tcPr>
          <w:p w14:paraId="138F1090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675" w:type="dxa"/>
            <w:tcBorders>
              <w:top w:val="nil"/>
              <w:left w:val="single" w:sz="4" w:space="0" w:color="548235"/>
              <w:bottom w:val="single" w:sz="4" w:space="0" w:color="548235"/>
              <w:right w:val="single" w:sz="8" w:space="0" w:color="548235"/>
            </w:tcBorders>
            <w:shd w:val="clear" w:color="auto" w:fill="auto"/>
            <w:noWrap/>
            <w:vAlign w:val="bottom"/>
            <w:hideMark/>
          </w:tcPr>
          <w:p w14:paraId="727B2606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7</w:t>
            </w:r>
          </w:p>
        </w:tc>
      </w:tr>
      <w:tr w:rsidR="001816D8" w:rsidRPr="00915148" w14:paraId="19BD64CB" w14:textId="77777777" w:rsidTr="006B1388">
        <w:trPr>
          <w:trHeight w:val="290"/>
        </w:trPr>
        <w:tc>
          <w:tcPr>
            <w:tcW w:w="3387" w:type="dxa"/>
            <w:tcBorders>
              <w:top w:val="nil"/>
              <w:left w:val="single" w:sz="8" w:space="0" w:color="54823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F3B4" w14:textId="77777777" w:rsidR="001816D8" w:rsidRPr="00915148" w:rsidRDefault="001816D8" w:rsidP="006B13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Skolopendre</w:t>
            </w:r>
          </w:p>
        </w:tc>
        <w:tc>
          <w:tcPr>
            <w:tcW w:w="2273" w:type="dxa"/>
            <w:tcBorders>
              <w:top w:val="nil"/>
              <w:left w:val="single" w:sz="4" w:space="0" w:color="548235"/>
              <w:bottom w:val="nil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434C0925" w14:textId="77777777" w:rsidR="001816D8" w:rsidRPr="00915148" w:rsidRDefault="001816D8" w:rsidP="006B13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 xml:space="preserve">Alle ovennævnte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5707B897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6520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548235"/>
              <w:bottom w:val="nil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0DD16886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A5BC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675" w:type="dxa"/>
            <w:tcBorders>
              <w:top w:val="nil"/>
              <w:left w:val="single" w:sz="4" w:space="0" w:color="548235"/>
              <w:bottom w:val="nil"/>
              <w:right w:val="single" w:sz="8" w:space="0" w:color="548235"/>
            </w:tcBorders>
            <w:shd w:val="clear" w:color="auto" w:fill="auto"/>
            <w:noWrap/>
            <w:vAlign w:val="bottom"/>
            <w:hideMark/>
          </w:tcPr>
          <w:p w14:paraId="6219FAF5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7</w:t>
            </w:r>
          </w:p>
        </w:tc>
      </w:tr>
      <w:tr w:rsidR="001816D8" w:rsidRPr="00915148" w14:paraId="68138502" w14:textId="77777777" w:rsidTr="006B1388">
        <w:trPr>
          <w:trHeight w:val="290"/>
        </w:trPr>
        <w:tc>
          <w:tcPr>
            <w:tcW w:w="3387" w:type="dxa"/>
            <w:tcBorders>
              <w:top w:val="nil"/>
              <w:left w:val="single" w:sz="8" w:space="0" w:color="54823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86C8" w14:textId="77777777" w:rsidR="001816D8" w:rsidRPr="00915148" w:rsidRDefault="001816D8" w:rsidP="006B13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273" w:type="dxa"/>
            <w:tcBorders>
              <w:top w:val="nil"/>
              <w:left w:val="single" w:sz="4" w:space="0" w:color="548235"/>
              <w:bottom w:val="nil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07CF61A1" w14:textId="77777777" w:rsidR="001816D8" w:rsidRPr="00915148" w:rsidRDefault="001816D8" w:rsidP="006B13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mangl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39E10F17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C8A4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548235"/>
              <w:bottom w:val="nil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2779E28B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4B35C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548235"/>
              <w:bottom w:val="nil"/>
              <w:right w:val="single" w:sz="8" w:space="0" w:color="548235"/>
            </w:tcBorders>
            <w:shd w:val="clear" w:color="auto" w:fill="auto"/>
            <w:noWrap/>
            <w:vAlign w:val="bottom"/>
            <w:hideMark/>
          </w:tcPr>
          <w:p w14:paraId="0B918121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 </w:t>
            </w:r>
          </w:p>
        </w:tc>
      </w:tr>
      <w:tr w:rsidR="001816D8" w:rsidRPr="00915148" w14:paraId="5919BE64" w14:textId="77777777" w:rsidTr="006B1388">
        <w:trPr>
          <w:trHeight w:val="290"/>
        </w:trPr>
        <w:tc>
          <w:tcPr>
            <w:tcW w:w="3387" w:type="dxa"/>
            <w:tcBorders>
              <w:top w:val="single" w:sz="4" w:space="0" w:color="548235"/>
              <w:left w:val="single" w:sz="8" w:space="0" w:color="54823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9C81" w14:textId="77777777" w:rsidR="001816D8" w:rsidRPr="00915148" w:rsidRDefault="001816D8" w:rsidP="006B13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Snegle, fluer/myggelarver, biller,</w:t>
            </w:r>
          </w:p>
        </w:tc>
        <w:tc>
          <w:tcPr>
            <w:tcW w:w="2273" w:type="dxa"/>
            <w:tcBorders>
              <w:top w:val="single" w:sz="4" w:space="0" w:color="548235"/>
              <w:left w:val="single" w:sz="4" w:space="0" w:color="548235"/>
              <w:bottom w:val="nil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439AE797" w14:textId="77777777" w:rsidR="001816D8" w:rsidRPr="00915148" w:rsidRDefault="001816D8" w:rsidP="006B13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En del af ovennævnte</w:t>
            </w:r>
          </w:p>
        </w:tc>
        <w:tc>
          <w:tcPr>
            <w:tcW w:w="709" w:type="dxa"/>
            <w:tcBorders>
              <w:top w:val="single" w:sz="4" w:space="0" w:color="548235"/>
              <w:left w:val="nil"/>
              <w:bottom w:val="nil"/>
              <w:right w:val="single" w:sz="4" w:space="0" w:color="548235"/>
            </w:tcBorders>
            <w:shd w:val="clear" w:color="000000" w:fill="E2EFDA"/>
            <w:noWrap/>
            <w:vAlign w:val="bottom"/>
            <w:hideMark/>
          </w:tcPr>
          <w:p w14:paraId="28B366D2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1" w:type="dxa"/>
            <w:tcBorders>
              <w:top w:val="single" w:sz="4" w:space="0" w:color="548235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57C4D66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0" w:type="dxa"/>
            <w:tcBorders>
              <w:top w:val="single" w:sz="4" w:space="0" w:color="548235"/>
              <w:left w:val="single" w:sz="4" w:space="0" w:color="548235"/>
              <w:bottom w:val="nil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0CB203FF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873" w:type="dxa"/>
            <w:tcBorders>
              <w:top w:val="single" w:sz="4" w:space="0" w:color="54823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FB1F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675" w:type="dxa"/>
            <w:tcBorders>
              <w:top w:val="single" w:sz="4" w:space="0" w:color="548235"/>
              <w:left w:val="single" w:sz="4" w:space="0" w:color="548235"/>
              <w:bottom w:val="nil"/>
              <w:right w:val="single" w:sz="8" w:space="0" w:color="548235"/>
            </w:tcBorders>
            <w:shd w:val="clear" w:color="auto" w:fill="auto"/>
            <w:noWrap/>
            <w:vAlign w:val="bottom"/>
            <w:hideMark/>
          </w:tcPr>
          <w:p w14:paraId="2B61918E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6</w:t>
            </w:r>
          </w:p>
        </w:tc>
      </w:tr>
      <w:tr w:rsidR="001816D8" w:rsidRPr="00915148" w14:paraId="56AE763D" w14:textId="77777777" w:rsidTr="006B1388">
        <w:trPr>
          <w:trHeight w:val="290"/>
        </w:trPr>
        <w:tc>
          <w:tcPr>
            <w:tcW w:w="3387" w:type="dxa"/>
            <w:tcBorders>
              <w:top w:val="nil"/>
              <w:left w:val="single" w:sz="8" w:space="0" w:color="548235"/>
              <w:bottom w:val="single" w:sz="4" w:space="0" w:color="548235"/>
              <w:right w:val="nil"/>
            </w:tcBorders>
            <w:shd w:val="clear" w:color="auto" w:fill="auto"/>
            <w:noWrap/>
            <w:vAlign w:val="bottom"/>
            <w:hideMark/>
          </w:tcPr>
          <w:p w14:paraId="4BA9D8F2" w14:textId="77777777" w:rsidR="001816D8" w:rsidRPr="00915148" w:rsidRDefault="001816D8" w:rsidP="006B13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tæger, andre insekter eller insektlarver</w:t>
            </w:r>
          </w:p>
        </w:tc>
        <w:tc>
          <w:tcPr>
            <w:tcW w:w="2273" w:type="dxa"/>
            <w:tcBorders>
              <w:top w:val="nil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4DF494DA" w14:textId="77777777" w:rsidR="001816D8" w:rsidRPr="00915148" w:rsidRDefault="001816D8" w:rsidP="006B13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mangl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000000" w:fill="E2EFDA"/>
            <w:noWrap/>
            <w:vAlign w:val="bottom"/>
            <w:hideMark/>
          </w:tcPr>
          <w:p w14:paraId="3AFF6056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48235"/>
              <w:right w:val="nil"/>
            </w:tcBorders>
            <w:shd w:val="clear" w:color="000000" w:fill="E2EFDA"/>
            <w:noWrap/>
            <w:vAlign w:val="bottom"/>
            <w:hideMark/>
          </w:tcPr>
          <w:p w14:paraId="721FA7B8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43722DF0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548235"/>
              <w:right w:val="nil"/>
            </w:tcBorders>
            <w:shd w:val="clear" w:color="auto" w:fill="auto"/>
            <w:noWrap/>
            <w:vAlign w:val="bottom"/>
            <w:hideMark/>
          </w:tcPr>
          <w:p w14:paraId="0E591FD7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75" w:type="dxa"/>
            <w:tcBorders>
              <w:top w:val="nil"/>
              <w:left w:val="single" w:sz="4" w:space="0" w:color="548235"/>
              <w:bottom w:val="single" w:sz="4" w:space="0" w:color="548235"/>
              <w:right w:val="single" w:sz="8" w:space="0" w:color="548235"/>
            </w:tcBorders>
            <w:shd w:val="clear" w:color="auto" w:fill="auto"/>
            <w:noWrap/>
            <w:vAlign w:val="bottom"/>
            <w:hideMark/>
          </w:tcPr>
          <w:p w14:paraId="0C2731CE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 </w:t>
            </w:r>
          </w:p>
        </w:tc>
      </w:tr>
      <w:tr w:rsidR="001816D8" w:rsidRPr="00915148" w14:paraId="7D084205" w14:textId="77777777" w:rsidTr="006B1388">
        <w:trPr>
          <w:trHeight w:val="290"/>
        </w:trPr>
        <w:tc>
          <w:tcPr>
            <w:tcW w:w="3387" w:type="dxa"/>
            <w:tcBorders>
              <w:top w:val="nil"/>
              <w:left w:val="single" w:sz="8" w:space="0" w:color="54823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AEA28" w14:textId="77777777" w:rsidR="001816D8" w:rsidRPr="00915148" w:rsidRDefault="001816D8" w:rsidP="006B13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proofErr w:type="spellStart"/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Enchytræer</w:t>
            </w:r>
            <w:proofErr w:type="spellEnd"/>
          </w:p>
        </w:tc>
        <w:tc>
          <w:tcPr>
            <w:tcW w:w="2273" w:type="dxa"/>
            <w:tcBorders>
              <w:top w:val="nil"/>
              <w:left w:val="single" w:sz="4" w:space="0" w:color="548235"/>
              <w:bottom w:val="nil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1DF6053B" w14:textId="77777777" w:rsidR="001816D8" w:rsidRPr="00915148" w:rsidRDefault="001816D8" w:rsidP="006B13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De fleste af ovennævnt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0233764A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9DCC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548235"/>
              <w:bottom w:val="nil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3BAB5555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56D85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675" w:type="dxa"/>
            <w:tcBorders>
              <w:top w:val="nil"/>
              <w:left w:val="single" w:sz="4" w:space="0" w:color="548235"/>
              <w:bottom w:val="nil"/>
              <w:right w:val="single" w:sz="8" w:space="0" w:color="548235"/>
            </w:tcBorders>
            <w:shd w:val="clear" w:color="000000" w:fill="E2EFDA"/>
            <w:noWrap/>
            <w:vAlign w:val="bottom"/>
            <w:hideMark/>
          </w:tcPr>
          <w:p w14:paraId="00775519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 </w:t>
            </w:r>
          </w:p>
        </w:tc>
      </w:tr>
      <w:tr w:rsidR="001816D8" w:rsidRPr="00915148" w14:paraId="169D5863" w14:textId="77777777" w:rsidTr="006B1388">
        <w:trPr>
          <w:trHeight w:val="290"/>
        </w:trPr>
        <w:tc>
          <w:tcPr>
            <w:tcW w:w="3387" w:type="dxa"/>
            <w:tcBorders>
              <w:top w:val="nil"/>
              <w:left w:val="single" w:sz="8" w:space="0" w:color="54823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9C4E2" w14:textId="77777777" w:rsidR="001816D8" w:rsidRPr="00915148" w:rsidRDefault="001816D8" w:rsidP="006B13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273" w:type="dxa"/>
            <w:tcBorders>
              <w:top w:val="nil"/>
              <w:left w:val="single" w:sz="4" w:space="0" w:color="548235"/>
              <w:bottom w:val="nil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7D62FC46" w14:textId="77777777" w:rsidR="001816D8" w:rsidRPr="00915148" w:rsidRDefault="001816D8" w:rsidP="006B13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mangl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5974F207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5E642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548235"/>
              <w:bottom w:val="nil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240F6B83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4C0A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548235"/>
              <w:bottom w:val="nil"/>
              <w:right w:val="single" w:sz="8" w:space="0" w:color="548235"/>
            </w:tcBorders>
            <w:shd w:val="clear" w:color="000000" w:fill="E2EFDA"/>
            <w:noWrap/>
            <w:vAlign w:val="bottom"/>
            <w:hideMark/>
          </w:tcPr>
          <w:p w14:paraId="4D1E1876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 </w:t>
            </w:r>
          </w:p>
        </w:tc>
      </w:tr>
      <w:tr w:rsidR="001816D8" w:rsidRPr="00915148" w14:paraId="2EAEAA4E" w14:textId="77777777" w:rsidTr="006B1388">
        <w:trPr>
          <w:trHeight w:val="290"/>
        </w:trPr>
        <w:tc>
          <w:tcPr>
            <w:tcW w:w="3387" w:type="dxa"/>
            <w:tcBorders>
              <w:top w:val="single" w:sz="4" w:space="0" w:color="548235"/>
              <w:left w:val="single" w:sz="8" w:space="0" w:color="54823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4888F" w14:textId="77777777" w:rsidR="001816D8" w:rsidRPr="00915148" w:rsidRDefault="001816D8" w:rsidP="006B13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Mider</w:t>
            </w:r>
          </w:p>
        </w:tc>
        <w:tc>
          <w:tcPr>
            <w:tcW w:w="2273" w:type="dxa"/>
            <w:tcBorders>
              <w:top w:val="single" w:sz="4" w:space="0" w:color="548235"/>
              <w:left w:val="single" w:sz="4" w:space="0" w:color="548235"/>
              <w:bottom w:val="nil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1F07B170" w14:textId="77777777" w:rsidR="001816D8" w:rsidRPr="00915148" w:rsidRDefault="001816D8" w:rsidP="006B13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De fleste af ovennævnte</w:t>
            </w:r>
          </w:p>
        </w:tc>
        <w:tc>
          <w:tcPr>
            <w:tcW w:w="709" w:type="dxa"/>
            <w:tcBorders>
              <w:top w:val="single" w:sz="4" w:space="0" w:color="548235"/>
              <w:left w:val="nil"/>
              <w:bottom w:val="nil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052EE737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single" w:sz="4" w:space="0" w:color="54823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CE11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850" w:type="dxa"/>
            <w:tcBorders>
              <w:top w:val="single" w:sz="4" w:space="0" w:color="548235"/>
              <w:left w:val="single" w:sz="4" w:space="0" w:color="548235"/>
              <w:bottom w:val="nil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16B65F02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873" w:type="dxa"/>
            <w:tcBorders>
              <w:top w:val="single" w:sz="4" w:space="0" w:color="548235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D679AE1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75" w:type="dxa"/>
            <w:tcBorders>
              <w:top w:val="single" w:sz="4" w:space="0" w:color="548235"/>
              <w:left w:val="single" w:sz="4" w:space="0" w:color="548235"/>
              <w:bottom w:val="nil"/>
              <w:right w:val="single" w:sz="8" w:space="0" w:color="548235"/>
            </w:tcBorders>
            <w:shd w:val="clear" w:color="000000" w:fill="E2EFDA"/>
            <w:noWrap/>
            <w:vAlign w:val="bottom"/>
            <w:hideMark/>
          </w:tcPr>
          <w:p w14:paraId="3AAD8AB2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 </w:t>
            </w:r>
          </w:p>
        </w:tc>
      </w:tr>
      <w:tr w:rsidR="001816D8" w:rsidRPr="00915148" w14:paraId="64D4E20F" w14:textId="77777777" w:rsidTr="006B1388">
        <w:trPr>
          <w:trHeight w:val="290"/>
        </w:trPr>
        <w:tc>
          <w:tcPr>
            <w:tcW w:w="3387" w:type="dxa"/>
            <w:tcBorders>
              <w:top w:val="nil"/>
              <w:left w:val="single" w:sz="8" w:space="0" w:color="548235"/>
              <w:bottom w:val="single" w:sz="4" w:space="0" w:color="548235"/>
              <w:right w:val="nil"/>
            </w:tcBorders>
            <w:shd w:val="clear" w:color="auto" w:fill="auto"/>
            <w:noWrap/>
            <w:vAlign w:val="bottom"/>
            <w:hideMark/>
          </w:tcPr>
          <w:p w14:paraId="7DC82B6E" w14:textId="77777777" w:rsidR="001816D8" w:rsidRPr="00915148" w:rsidRDefault="001816D8" w:rsidP="006B13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273" w:type="dxa"/>
            <w:tcBorders>
              <w:top w:val="nil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0337048A" w14:textId="77777777" w:rsidR="001816D8" w:rsidRPr="00915148" w:rsidRDefault="001816D8" w:rsidP="006B13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mangl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70B5D30F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48235"/>
              <w:right w:val="nil"/>
            </w:tcBorders>
            <w:shd w:val="clear" w:color="auto" w:fill="auto"/>
            <w:noWrap/>
            <w:vAlign w:val="bottom"/>
            <w:hideMark/>
          </w:tcPr>
          <w:p w14:paraId="0A6ED7BF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59577727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548235"/>
              <w:right w:val="nil"/>
            </w:tcBorders>
            <w:shd w:val="clear" w:color="000000" w:fill="E2EFDA"/>
            <w:noWrap/>
            <w:vAlign w:val="bottom"/>
            <w:hideMark/>
          </w:tcPr>
          <w:p w14:paraId="0B82F8ED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75" w:type="dxa"/>
            <w:tcBorders>
              <w:top w:val="nil"/>
              <w:left w:val="single" w:sz="4" w:space="0" w:color="548235"/>
              <w:bottom w:val="single" w:sz="4" w:space="0" w:color="548235"/>
              <w:right w:val="single" w:sz="8" w:space="0" w:color="548235"/>
            </w:tcBorders>
            <w:shd w:val="clear" w:color="000000" w:fill="E2EFDA"/>
            <w:noWrap/>
            <w:vAlign w:val="bottom"/>
            <w:hideMark/>
          </w:tcPr>
          <w:p w14:paraId="3A9442D6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 </w:t>
            </w:r>
          </w:p>
        </w:tc>
      </w:tr>
      <w:tr w:rsidR="001816D8" w:rsidRPr="00915148" w14:paraId="5C63AEA2" w14:textId="77777777" w:rsidTr="006B1388">
        <w:trPr>
          <w:trHeight w:val="290"/>
        </w:trPr>
        <w:tc>
          <w:tcPr>
            <w:tcW w:w="3387" w:type="dxa"/>
            <w:tcBorders>
              <w:top w:val="nil"/>
              <w:left w:val="single" w:sz="8" w:space="0" w:color="54823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3CE1" w14:textId="77777777" w:rsidR="001816D8" w:rsidRPr="00915148" w:rsidRDefault="001816D8" w:rsidP="006B13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Springhaler</w:t>
            </w:r>
          </w:p>
        </w:tc>
        <w:tc>
          <w:tcPr>
            <w:tcW w:w="2273" w:type="dxa"/>
            <w:tcBorders>
              <w:top w:val="nil"/>
              <w:left w:val="single" w:sz="4" w:space="0" w:color="548235"/>
              <w:bottom w:val="nil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22B95F01" w14:textId="77777777" w:rsidR="001816D8" w:rsidRPr="00915148" w:rsidRDefault="001816D8" w:rsidP="006B13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De fleste af ovennævnt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3C7E65FB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2600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548235"/>
              <w:bottom w:val="nil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248DA358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8C03C89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75" w:type="dxa"/>
            <w:tcBorders>
              <w:top w:val="nil"/>
              <w:left w:val="single" w:sz="4" w:space="0" w:color="548235"/>
              <w:bottom w:val="nil"/>
              <w:right w:val="single" w:sz="8" w:space="0" w:color="548235"/>
            </w:tcBorders>
            <w:shd w:val="clear" w:color="000000" w:fill="E2EFDA"/>
            <w:noWrap/>
            <w:vAlign w:val="bottom"/>
            <w:hideMark/>
          </w:tcPr>
          <w:p w14:paraId="31DF3E3E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 </w:t>
            </w:r>
          </w:p>
        </w:tc>
      </w:tr>
      <w:tr w:rsidR="001816D8" w:rsidRPr="00915148" w14:paraId="21EBC872" w14:textId="77777777" w:rsidTr="006B1388">
        <w:trPr>
          <w:trHeight w:val="290"/>
        </w:trPr>
        <w:tc>
          <w:tcPr>
            <w:tcW w:w="3387" w:type="dxa"/>
            <w:tcBorders>
              <w:top w:val="nil"/>
              <w:left w:val="single" w:sz="8" w:space="0" w:color="54823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F5C15" w14:textId="77777777" w:rsidR="001816D8" w:rsidRPr="00915148" w:rsidRDefault="001816D8" w:rsidP="006B13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273" w:type="dxa"/>
            <w:tcBorders>
              <w:top w:val="nil"/>
              <w:left w:val="single" w:sz="4" w:space="0" w:color="548235"/>
              <w:bottom w:val="nil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6EEC8CA9" w14:textId="77777777" w:rsidR="001816D8" w:rsidRPr="00915148" w:rsidRDefault="001816D8" w:rsidP="006B13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mangl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03DD1321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8379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548235"/>
              <w:bottom w:val="nil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7A47926B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6C90E6E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 </w:t>
            </w:r>
          </w:p>
        </w:tc>
        <w:tc>
          <w:tcPr>
            <w:tcW w:w="675" w:type="dxa"/>
            <w:tcBorders>
              <w:top w:val="nil"/>
              <w:left w:val="single" w:sz="4" w:space="0" w:color="548235"/>
              <w:bottom w:val="nil"/>
              <w:right w:val="single" w:sz="8" w:space="0" w:color="548235"/>
            </w:tcBorders>
            <w:shd w:val="clear" w:color="000000" w:fill="E2EFDA"/>
            <w:noWrap/>
            <w:vAlign w:val="bottom"/>
            <w:hideMark/>
          </w:tcPr>
          <w:p w14:paraId="0A3B59AC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 </w:t>
            </w:r>
          </w:p>
        </w:tc>
      </w:tr>
      <w:tr w:rsidR="001816D8" w:rsidRPr="00915148" w14:paraId="40B7EA8A" w14:textId="77777777" w:rsidTr="006B1388">
        <w:trPr>
          <w:trHeight w:val="290"/>
        </w:trPr>
        <w:tc>
          <w:tcPr>
            <w:tcW w:w="3387" w:type="dxa"/>
            <w:tcBorders>
              <w:top w:val="single" w:sz="4" w:space="0" w:color="548235"/>
              <w:left w:val="single" w:sz="8" w:space="0" w:color="54823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704A" w14:textId="77777777" w:rsidR="001816D8" w:rsidRPr="00915148" w:rsidRDefault="001816D8" w:rsidP="006B13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Ingen levende dyr. Eventuelt flere døde dyr</w:t>
            </w:r>
          </w:p>
        </w:tc>
        <w:tc>
          <w:tcPr>
            <w:tcW w:w="2273" w:type="dxa"/>
            <w:tcBorders>
              <w:top w:val="single" w:sz="4" w:space="0" w:color="548235"/>
              <w:left w:val="single" w:sz="4" w:space="0" w:color="548235"/>
              <w:bottom w:val="nil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4D61AD89" w14:textId="77777777" w:rsidR="001816D8" w:rsidRPr="00915148" w:rsidRDefault="001816D8" w:rsidP="006B1388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 </w:t>
            </w:r>
          </w:p>
        </w:tc>
        <w:tc>
          <w:tcPr>
            <w:tcW w:w="709" w:type="dxa"/>
            <w:tcBorders>
              <w:top w:val="single" w:sz="4" w:space="0" w:color="548235"/>
              <w:left w:val="nil"/>
              <w:bottom w:val="nil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374B34EA" w14:textId="77777777" w:rsidR="001816D8" w:rsidRPr="00915148" w:rsidRDefault="001816D8" w:rsidP="006B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0</w:t>
            </w:r>
          </w:p>
        </w:tc>
        <w:tc>
          <w:tcPr>
            <w:tcW w:w="851" w:type="dxa"/>
            <w:tcBorders>
              <w:top w:val="single" w:sz="4" w:space="0" w:color="548235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B39CE2C" w14:textId="77777777" w:rsidR="001816D8" w:rsidRPr="00915148" w:rsidRDefault="001816D8" w:rsidP="006B1388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 </w:t>
            </w:r>
          </w:p>
        </w:tc>
        <w:tc>
          <w:tcPr>
            <w:tcW w:w="850" w:type="dxa"/>
            <w:tcBorders>
              <w:top w:val="single" w:sz="4" w:space="0" w:color="548235"/>
              <w:left w:val="single" w:sz="4" w:space="0" w:color="548235"/>
              <w:bottom w:val="nil"/>
              <w:right w:val="single" w:sz="4" w:space="0" w:color="548235"/>
            </w:tcBorders>
            <w:shd w:val="clear" w:color="000000" w:fill="E2EFDA"/>
            <w:noWrap/>
            <w:vAlign w:val="bottom"/>
            <w:hideMark/>
          </w:tcPr>
          <w:p w14:paraId="53A74DAB" w14:textId="77777777" w:rsidR="001816D8" w:rsidRPr="00915148" w:rsidRDefault="001816D8" w:rsidP="006B1388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 </w:t>
            </w:r>
          </w:p>
        </w:tc>
        <w:tc>
          <w:tcPr>
            <w:tcW w:w="873" w:type="dxa"/>
            <w:tcBorders>
              <w:top w:val="single" w:sz="4" w:space="0" w:color="548235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45B713C" w14:textId="77777777" w:rsidR="001816D8" w:rsidRPr="00915148" w:rsidRDefault="001816D8" w:rsidP="006B1388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 </w:t>
            </w:r>
          </w:p>
        </w:tc>
        <w:tc>
          <w:tcPr>
            <w:tcW w:w="675" w:type="dxa"/>
            <w:tcBorders>
              <w:top w:val="single" w:sz="4" w:space="0" w:color="548235"/>
              <w:left w:val="single" w:sz="4" w:space="0" w:color="548235"/>
              <w:bottom w:val="nil"/>
              <w:right w:val="single" w:sz="8" w:space="0" w:color="548235"/>
            </w:tcBorders>
            <w:shd w:val="clear" w:color="000000" w:fill="E2EFDA"/>
            <w:noWrap/>
            <w:vAlign w:val="bottom"/>
            <w:hideMark/>
          </w:tcPr>
          <w:p w14:paraId="5313FC03" w14:textId="77777777" w:rsidR="001816D8" w:rsidRPr="00915148" w:rsidRDefault="001816D8" w:rsidP="006B1388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 </w:t>
            </w:r>
          </w:p>
        </w:tc>
      </w:tr>
      <w:tr w:rsidR="001816D8" w:rsidRPr="00915148" w14:paraId="5AB7F498" w14:textId="77777777" w:rsidTr="006B1388">
        <w:trPr>
          <w:trHeight w:val="300"/>
        </w:trPr>
        <w:tc>
          <w:tcPr>
            <w:tcW w:w="3387" w:type="dxa"/>
            <w:tcBorders>
              <w:top w:val="nil"/>
              <w:left w:val="single" w:sz="8" w:space="0" w:color="548235"/>
              <w:bottom w:val="single" w:sz="8" w:space="0" w:color="548235"/>
              <w:right w:val="nil"/>
            </w:tcBorders>
            <w:shd w:val="clear" w:color="auto" w:fill="auto"/>
            <w:noWrap/>
            <w:vAlign w:val="bottom"/>
            <w:hideMark/>
          </w:tcPr>
          <w:p w14:paraId="6AAD75BD" w14:textId="77777777" w:rsidR="001816D8" w:rsidRPr="00915148" w:rsidRDefault="001816D8" w:rsidP="006B1388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 </w:t>
            </w:r>
          </w:p>
        </w:tc>
        <w:tc>
          <w:tcPr>
            <w:tcW w:w="2273" w:type="dxa"/>
            <w:tcBorders>
              <w:top w:val="nil"/>
              <w:left w:val="single" w:sz="4" w:space="0" w:color="548235"/>
              <w:bottom w:val="single" w:sz="8" w:space="0" w:color="548235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1B8ACA0D" w14:textId="77777777" w:rsidR="001816D8" w:rsidRPr="00915148" w:rsidRDefault="001816D8" w:rsidP="006B1388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48235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367607E6" w14:textId="77777777" w:rsidR="001816D8" w:rsidRPr="00915148" w:rsidRDefault="001816D8" w:rsidP="006B1388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48235"/>
              <w:right w:val="nil"/>
            </w:tcBorders>
            <w:shd w:val="clear" w:color="000000" w:fill="E2EFDA"/>
            <w:noWrap/>
            <w:vAlign w:val="bottom"/>
            <w:hideMark/>
          </w:tcPr>
          <w:p w14:paraId="6919DEB7" w14:textId="77777777" w:rsidR="001816D8" w:rsidRPr="00915148" w:rsidRDefault="001816D8" w:rsidP="006B1388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548235"/>
              <w:bottom w:val="single" w:sz="8" w:space="0" w:color="548235"/>
              <w:right w:val="single" w:sz="4" w:space="0" w:color="548235"/>
            </w:tcBorders>
            <w:shd w:val="clear" w:color="000000" w:fill="E2EFDA"/>
            <w:noWrap/>
            <w:vAlign w:val="bottom"/>
            <w:hideMark/>
          </w:tcPr>
          <w:p w14:paraId="2081FC5B" w14:textId="77777777" w:rsidR="001816D8" w:rsidRPr="00915148" w:rsidRDefault="001816D8" w:rsidP="006B1388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548235"/>
              <w:right w:val="nil"/>
            </w:tcBorders>
            <w:shd w:val="clear" w:color="000000" w:fill="E2EFDA"/>
            <w:noWrap/>
            <w:vAlign w:val="bottom"/>
            <w:hideMark/>
          </w:tcPr>
          <w:p w14:paraId="35BAFBC9" w14:textId="77777777" w:rsidR="001816D8" w:rsidRPr="00915148" w:rsidRDefault="001816D8" w:rsidP="006B1388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 </w:t>
            </w:r>
          </w:p>
        </w:tc>
        <w:tc>
          <w:tcPr>
            <w:tcW w:w="675" w:type="dxa"/>
            <w:tcBorders>
              <w:top w:val="nil"/>
              <w:left w:val="single" w:sz="4" w:space="0" w:color="548235"/>
              <w:bottom w:val="single" w:sz="8" w:space="0" w:color="548235"/>
              <w:right w:val="single" w:sz="8" w:space="0" w:color="548235"/>
            </w:tcBorders>
            <w:shd w:val="clear" w:color="000000" w:fill="E2EFDA"/>
            <w:noWrap/>
            <w:vAlign w:val="bottom"/>
            <w:hideMark/>
          </w:tcPr>
          <w:p w14:paraId="615A27DB" w14:textId="77777777" w:rsidR="001816D8" w:rsidRPr="00915148" w:rsidRDefault="001816D8" w:rsidP="006B1388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915148">
              <w:rPr>
                <w:rFonts w:ascii="Calibri" w:eastAsia="Times New Roman" w:hAnsi="Calibri" w:cs="Calibri"/>
                <w:lang w:eastAsia="da-DK"/>
              </w:rPr>
              <w:t> </w:t>
            </w:r>
          </w:p>
        </w:tc>
      </w:tr>
    </w:tbl>
    <w:p w14:paraId="5E2F449B" w14:textId="77777777" w:rsidR="001816D8" w:rsidRDefault="001816D8" w:rsidP="001816D8"/>
    <w:p w14:paraId="530048FF" w14:textId="77777777" w:rsidR="00F346EE" w:rsidRPr="006C32C7" w:rsidRDefault="00F346EE" w:rsidP="00F346EE">
      <w:pPr>
        <w:rPr>
          <w:b/>
          <w:bCs/>
        </w:rPr>
      </w:pPr>
      <w:r w:rsidRPr="006C32C7">
        <w:rPr>
          <w:b/>
          <w:bCs/>
        </w:rPr>
        <w:t>Vurdering af skovbundstypen:</w:t>
      </w:r>
    </w:p>
    <w:p w14:paraId="4CFD3BEC" w14:textId="77777777" w:rsidR="00F346EE" w:rsidRPr="00960048" w:rsidRDefault="00F346EE" w:rsidP="00F346EE">
      <w:pPr>
        <w:pStyle w:val="Listeafsnit"/>
        <w:numPr>
          <w:ilvl w:val="0"/>
          <w:numId w:val="17"/>
        </w:numPr>
        <w:rPr>
          <w:rFonts w:eastAsia="Times New Roman" w:cstheme="minorHAnsi"/>
          <w:color w:val="333333"/>
          <w:lang w:eastAsia="da-DK"/>
        </w:rPr>
      </w:pPr>
      <w:r w:rsidRPr="00960048">
        <w:rPr>
          <w:rFonts w:cstheme="minorHAnsi"/>
          <w:color w:val="333333"/>
        </w:rPr>
        <w:t xml:space="preserve">I tabel 2 herover skal I starte oppefra og vælge den første dyregruppe, I har fundet. </w:t>
      </w:r>
    </w:p>
    <w:p w14:paraId="29F0AC0B" w14:textId="77777777" w:rsidR="00F346EE" w:rsidRPr="00A217C1" w:rsidRDefault="00F346EE" w:rsidP="00F346EE">
      <w:pPr>
        <w:pStyle w:val="Listeafsnit"/>
        <w:numPr>
          <w:ilvl w:val="0"/>
          <w:numId w:val="14"/>
        </w:numPr>
        <w:rPr>
          <w:rFonts w:eastAsia="Times New Roman" w:cstheme="minorHAnsi"/>
          <w:color w:val="333333"/>
          <w:lang w:eastAsia="da-DK"/>
        </w:rPr>
      </w:pPr>
      <w:r w:rsidRPr="00A217C1">
        <w:rPr>
          <w:rFonts w:cstheme="minorHAnsi"/>
          <w:color w:val="333333"/>
        </w:rPr>
        <w:t>Hvis I har fundet s</w:t>
      </w:r>
      <w:r>
        <w:rPr>
          <w:rFonts w:cstheme="minorHAnsi"/>
          <w:color w:val="333333"/>
        </w:rPr>
        <w:t>tore regnorme</w:t>
      </w:r>
      <w:r w:rsidRPr="00A217C1">
        <w:rPr>
          <w:rFonts w:cstheme="minorHAnsi"/>
          <w:color w:val="333333"/>
        </w:rPr>
        <w:t xml:space="preserve">, bliver I </w:t>
      </w:r>
      <w:proofErr w:type="spellStart"/>
      <w:r w:rsidRPr="00A217C1">
        <w:rPr>
          <w:rFonts w:cstheme="minorHAnsi"/>
          <w:color w:val="333333"/>
        </w:rPr>
        <w:t>i</w:t>
      </w:r>
      <w:proofErr w:type="spellEnd"/>
      <w:r w:rsidRPr="00A217C1">
        <w:rPr>
          <w:rFonts w:cstheme="minorHAnsi"/>
          <w:color w:val="333333"/>
        </w:rPr>
        <w:t xml:space="preserve"> første række. </w:t>
      </w:r>
    </w:p>
    <w:p w14:paraId="1104FDA3" w14:textId="77777777" w:rsidR="00F346EE" w:rsidRPr="00B3324A" w:rsidRDefault="00F346EE" w:rsidP="00F346EE">
      <w:pPr>
        <w:pStyle w:val="Listeafsnit"/>
        <w:numPr>
          <w:ilvl w:val="0"/>
          <w:numId w:val="14"/>
        </w:numPr>
        <w:rPr>
          <w:rFonts w:eastAsia="Times New Roman" w:cstheme="minorHAnsi"/>
          <w:color w:val="333333"/>
          <w:lang w:eastAsia="da-DK"/>
        </w:rPr>
      </w:pPr>
      <w:r w:rsidRPr="00A217C1">
        <w:rPr>
          <w:rFonts w:cstheme="minorHAnsi"/>
          <w:color w:val="333333"/>
        </w:rPr>
        <w:t>Hvis I ikke har</w:t>
      </w:r>
      <w:r>
        <w:rPr>
          <w:rFonts w:cstheme="minorHAnsi"/>
          <w:color w:val="333333"/>
        </w:rPr>
        <w:t xml:space="preserve"> fundet regnorme, men har fundet bænkebidere</w:t>
      </w:r>
      <w:r w:rsidRPr="00A217C1">
        <w:rPr>
          <w:rFonts w:cstheme="minorHAnsi"/>
          <w:color w:val="333333"/>
        </w:rPr>
        <w:t>, går I videre til anden række</w:t>
      </w:r>
    </w:p>
    <w:p w14:paraId="07830F50" w14:textId="77777777" w:rsidR="00F346EE" w:rsidRPr="00447D3D" w:rsidRDefault="00F346EE" w:rsidP="00F346EE">
      <w:pPr>
        <w:pStyle w:val="Listeafsnit"/>
        <w:numPr>
          <w:ilvl w:val="0"/>
          <w:numId w:val="14"/>
        </w:numPr>
        <w:rPr>
          <w:rFonts w:eastAsia="Times New Roman" w:cstheme="minorHAnsi"/>
          <w:color w:val="333333"/>
          <w:lang w:eastAsia="da-DK"/>
        </w:rPr>
      </w:pPr>
      <w:r>
        <w:rPr>
          <w:rFonts w:cstheme="minorHAnsi"/>
          <w:color w:val="333333"/>
        </w:rPr>
        <w:t xml:space="preserve">Hvis I hverken har fundet regnorme eller bænkebidere, men har fundet tusindben, er I </w:t>
      </w:r>
      <w:proofErr w:type="spellStart"/>
      <w:r>
        <w:rPr>
          <w:rFonts w:cstheme="minorHAnsi"/>
          <w:color w:val="333333"/>
        </w:rPr>
        <w:t>i</w:t>
      </w:r>
      <w:proofErr w:type="spellEnd"/>
      <w:r>
        <w:rPr>
          <w:rFonts w:cstheme="minorHAnsi"/>
          <w:color w:val="333333"/>
        </w:rPr>
        <w:t xml:space="preserve"> tredje række osv.</w:t>
      </w:r>
    </w:p>
    <w:p w14:paraId="49EF3346" w14:textId="77777777" w:rsidR="00F346EE" w:rsidRDefault="00F346EE" w:rsidP="00F346EE">
      <w:pPr>
        <w:pStyle w:val="Listeafsnit"/>
        <w:numPr>
          <w:ilvl w:val="0"/>
          <w:numId w:val="15"/>
        </w:numPr>
        <w:rPr>
          <w:rFonts w:eastAsia="Times New Roman" w:cstheme="minorHAnsi"/>
          <w:color w:val="333333"/>
          <w:lang w:eastAsia="da-DK"/>
        </w:rPr>
      </w:pPr>
      <w:r>
        <w:rPr>
          <w:rFonts w:eastAsia="Times New Roman" w:cstheme="minorHAnsi"/>
          <w:color w:val="333333"/>
          <w:lang w:eastAsia="da-DK"/>
        </w:rPr>
        <w:t>Når I har fundet den rigtige række, bruger I antallet af dyregrupper fra tabel 1 til at bestemme indekstallet. Eksempler:</w:t>
      </w:r>
    </w:p>
    <w:p w14:paraId="788EDBA5" w14:textId="77777777" w:rsidR="00F346EE" w:rsidRDefault="00F346EE" w:rsidP="00F346EE">
      <w:pPr>
        <w:pStyle w:val="Listeafsnit"/>
        <w:numPr>
          <w:ilvl w:val="1"/>
          <w:numId w:val="15"/>
        </w:numPr>
        <w:rPr>
          <w:rFonts w:eastAsia="Times New Roman" w:cstheme="minorHAnsi"/>
          <w:color w:val="333333"/>
          <w:lang w:eastAsia="da-DK"/>
        </w:rPr>
      </w:pPr>
      <w:r>
        <w:rPr>
          <w:rFonts w:eastAsia="Times New Roman" w:cstheme="minorHAnsi"/>
          <w:color w:val="333333"/>
          <w:lang w:eastAsia="da-DK"/>
        </w:rPr>
        <w:t xml:space="preserve">Hvis I har fundet store regnorme og 7 forskellige dyregrupper, er I </w:t>
      </w:r>
      <w:proofErr w:type="spellStart"/>
      <w:r>
        <w:rPr>
          <w:rFonts w:eastAsia="Times New Roman" w:cstheme="minorHAnsi"/>
          <w:color w:val="333333"/>
          <w:lang w:eastAsia="da-DK"/>
        </w:rPr>
        <w:t>i</w:t>
      </w:r>
      <w:proofErr w:type="spellEnd"/>
      <w:r>
        <w:rPr>
          <w:rFonts w:eastAsia="Times New Roman" w:cstheme="minorHAnsi"/>
          <w:color w:val="333333"/>
          <w:lang w:eastAsia="da-DK"/>
        </w:rPr>
        <w:t xml:space="preserve"> første række og det interval, der hedder 6-10. Det giver et indekstal på 7 eller 8, alt efter om I har fundet en eller flere regnormearter</w:t>
      </w:r>
    </w:p>
    <w:p w14:paraId="1B8D3344" w14:textId="77777777" w:rsidR="00F346EE" w:rsidRDefault="00F346EE" w:rsidP="00F346EE">
      <w:pPr>
        <w:pStyle w:val="Listeafsnit"/>
        <w:numPr>
          <w:ilvl w:val="1"/>
          <w:numId w:val="15"/>
        </w:numPr>
        <w:rPr>
          <w:rFonts w:eastAsia="Times New Roman" w:cstheme="minorHAnsi"/>
          <w:color w:val="333333"/>
          <w:lang w:eastAsia="da-DK"/>
        </w:rPr>
      </w:pPr>
      <w:r>
        <w:rPr>
          <w:rFonts w:eastAsia="Times New Roman" w:cstheme="minorHAnsi"/>
          <w:color w:val="333333"/>
          <w:lang w:eastAsia="da-DK"/>
        </w:rPr>
        <w:t xml:space="preserve">Hvis den øverste art, I har fundet, er tusindben, og I samlet har fundet 5 dyregrupper, så er I </w:t>
      </w:r>
      <w:proofErr w:type="spellStart"/>
      <w:r>
        <w:rPr>
          <w:rFonts w:eastAsia="Times New Roman" w:cstheme="minorHAnsi"/>
          <w:color w:val="333333"/>
          <w:lang w:eastAsia="da-DK"/>
        </w:rPr>
        <w:t>i</w:t>
      </w:r>
      <w:proofErr w:type="spellEnd"/>
      <w:r>
        <w:rPr>
          <w:rFonts w:eastAsia="Times New Roman" w:cstheme="minorHAnsi"/>
          <w:color w:val="333333"/>
          <w:lang w:eastAsia="da-DK"/>
        </w:rPr>
        <w:t xml:space="preserve"> tredje række og det interval, der hedder 2-5. Det giver et forureningsindeks på 4 eller 5, alt efter om I har fundet en eller flere forskellige arter tusindben</w:t>
      </w:r>
    </w:p>
    <w:p w14:paraId="12F487F4" w14:textId="77777777" w:rsidR="00F346EE" w:rsidRDefault="00F346EE" w:rsidP="00F346EE">
      <w:pPr>
        <w:pStyle w:val="Listeafsnit"/>
        <w:ind w:left="1440"/>
        <w:rPr>
          <w:rFonts w:eastAsia="Times New Roman" w:cstheme="minorHAnsi"/>
          <w:color w:val="333333"/>
          <w:lang w:eastAsia="da-DK"/>
        </w:rPr>
      </w:pPr>
    </w:p>
    <w:p w14:paraId="4A1063B9" w14:textId="77777777" w:rsidR="00F346EE" w:rsidRPr="00447D3D" w:rsidRDefault="00F346EE" w:rsidP="00F346EE">
      <w:pPr>
        <w:pStyle w:val="Listeafsnit"/>
        <w:numPr>
          <w:ilvl w:val="0"/>
          <w:numId w:val="15"/>
        </w:numPr>
        <w:rPr>
          <w:rFonts w:eastAsia="Times New Roman" w:cstheme="minorHAnsi"/>
          <w:color w:val="333333"/>
          <w:lang w:eastAsia="da-DK"/>
        </w:rPr>
      </w:pPr>
      <w:r>
        <w:rPr>
          <w:rFonts w:eastAsia="Times New Roman" w:cstheme="minorHAnsi"/>
          <w:color w:val="333333"/>
          <w:lang w:eastAsia="da-DK"/>
        </w:rPr>
        <w:t>Til sidst bruges tabel 3 herunder til at bestemme jordbundstypen ud fra indekstallet. Skovbundsflora-typen kan også bestemmes, samt de typiske pH-værdier i den jordbundstype</w:t>
      </w:r>
    </w:p>
    <w:p w14:paraId="5E45F572" w14:textId="77777777" w:rsidR="003B5B44" w:rsidRDefault="003B5B44">
      <w:r>
        <w:br w:type="page"/>
      </w:r>
    </w:p>
    <w:p w14:paraId="1A11915D" w14:textId="1132A08D" w:rsidR="00F346EE" w:rsidRDefault="00F346EE" w:rsidP="00F346EE">
      <w:r>
        <w:lastRenderedPageBreak/>
        <w:t>Tabel 3</w:t>
      </w:r>
    </w:p>
    <w:tbl>
      <w:tblPr>
        <w:tblStyle w:val="Almindeligtabel1"/>
        <w:tblW w:w="0" w:type="auto"/>
        <w:tblBorders>
          <w:top w:val="threeDEmboss" w:sz="12" w:space="0" w:color="385623" w:themeColor="accent6" w:themeShade="80"/>
          <w:left w:val="threeDEmboss" w:sz="12" w:space="0" w:color="385623" w:themeColor="accent6" w:themeShade="80"/>
          <w:bottom w:val="threeDEmboss" w:sz="12" w:space="0" w:color="385623" w:themeColor="accent6" w:themeShade="80"/>
          <w:right w:val="threeDEmboss" w:sz="12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4785"/>
        <w:gridCol w:w="4793"/>
      </w:tblGrid>
      <w:tr w:rsidR="00F346EE" w14:paraId="12CD1B0D" w14:textId="77777777" w:rsidTr="006B1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F025EF3" w14:textId="77777777" w:rsidR="00F346EE" w:rsidRPr="009856C9" w:rsidRDefault="00F346EE" w:rsidP="006B1388">
            <w:r w:rsidRPr="009856C9">
              <w:t>Index for jord</w:t>
            </w:r>
            <w:r>
              <w:t xml:space="preserve">bundstype i </w:t>
            </w:r>
            <w:r w:rsidRPr="009856C9">
              <w:t>skovbunden</w:t>
            </w:r>
          </w:p>
        </w:tc>
        <w:tc>
          <w:tcPr>
            <w:tcW w:w="4814" w:type="dxa"/>
          </w:tcPr>
          <w:p w14:paraId="090152AB" w14:textId="77777777" w:rsidR="00F346EE" w:rsidRPr="009856C9" w:rsidRDefault="00F346EE" w:rsidP="006B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56C9">
              <w:t>Skovbundsflora-type samt typiske pH-værdier i skovbundens porevand</w:t>
            </w:r>
          </w:p>
        </w:tc>
      </w:tr>
      <w:tr w:rsidR="00F346EE" w14:paraId="1446B0B3" w14:textId="77777777" w:rsidTr="006B1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1938CA6" w14:textId="77777777" w:rsidR="00F346EE" w:rsidRPr="009856C9" w:rsidRDefault="00F346EE" w:rsidP="006B1388">
            <w:pPr>
              <w:rPr>
                <w:b w:val="0"/>
                <w:bCs w:val="0"/>
              </w:rPr>
            </w:pPr>
            <w:r w:rsidRPr="009856C9">
              <w:rPr>
                <w:b w:val="0"/>
                <w:bCs w:val="0"/>
              </w:rPr>
              <w:t>10: særdeles god muld (&lt; 10% humus)</w:t>
            </w:r>
          </w:p>
        </w:tc>
        <w:tc>
          <w:tcPr>
            <w:tcW w:w="4814" w:type="dxa"/>
          </w:tcPr>
          <w:p w14:paraId="7487AEB8" w14:textId="77777777" w:rsidR="00F346EE" w:rsidRDefault="00F346EE" w:rsidP="006B1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ærkespore-muld (pH &gt; 7,5)</w:t>
            </w:r>
          </w:p>
        </w:tc>
      </w:tr>
      <w:tr w:rsidR="00F346EE" w14:paraId="7A2F8ADD" w14:textId="77777777" w:rsidTr="006B1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F56D35" w14:textId="77777777" w:rsidR="00F346EE" w:rsidRPr="009856C9" w:rsidRDefault="00F346EE" w:rsidP="006B1388">
            <w:pPr>
              <w:rPr>
                <w:b w:val="0"/>
                <w:bCs w:val="0"/>
              </w:rPr>
            </w:pPr>
            <w:r w:rsidRPr="009856C9">
              <w:rPr>
                <w:b w:val="0"/>
                <w:bCs w:val="0"/>
              </w:rPr>
              <w:t>9: meget god muld</w:t>
            </w:r>
          </w:p>
        </w:tc>
        <w:tc>
          <w:tcPr>
            <w:tcW w:w="4814" w:type="dxa"/>
          </w:tcPr>
          <w:p w14:paraId="406B9492" w14:textId="77777777" w:rsidR="00F346EE" w:rsidRDefault="00F346EE" w:rsidP="006B1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ngelurt-muld</w:t>
            </w:r>
          </w:p>
        </w:tc>
      </w:tr>
      <w:tr w:rsidR="00F346EE" w14:paraId="03655E2F" w14:textId="77777777" w:rsidTr="006B1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CEF3AB9" w14:textId="77777777" w:rsidR="00F346EE" w:rsidRPr="009856C9" w:rsidRDefault="00F346EE" w:rsidP="006B1388">
            <w:pPr>
              <w:rPr>
                <w:b w:val="0"/>
                <w:bCs w:val="0"/>
              </w:rPr>
            </w:pPr>
            <w:r w:rsidRPr="009856C9">
              <w:rPr>
                <w:b w:val="0"/>
                <w:bCs w:val="0"/>
              </w:rPr>
              <w:t>8: god muld</w:t>
            </w:r>
          </w:p>
        </w:tc>
        <w:tc>
          <w:tcPr>
            <w:tcW w:w="4814" w:type="dxa"/>
          </w:tcPr>
          <w:p w14:paraId="50AC7730" w14:textId="77777777" w:rsidR="00F346EE" w:rsidRDefault="00F346EE" w:rsidP="006B1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ør) Kodrivermuld (pH: 6,5 - 7,5)</w:t>
            </w:r>
          </w:p>
        </w:tc>
      </w:tr>
      <w:tr w:rsidR="00F346EE" w14:paraId="62AC03AB" w14:textId="77777777" w:rsidTr="006B1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2DADA35" w14:textId="77777777" w:rsidR="00F346EE" w:rsidRPr="009856C9" w:rsidRDefault="00F346EE" w:rsidP="006B1388">
            <w:pPr>
              <w:rPr>
                <w:b w:val="0"/>
                <w:bCs w:val="0"/>
              </w:rPr>
            </w:pPr>
            <w:r w:rsidRPr="009856C9">
              <w:rPr>
                <w:b w:val="0"/>
                <w:bCs w:val="0"/>
              </w:rPr>
              <w:t>7: rimelig god muld</w:t>
            </w:r>
          </w:p>
        </w:tc>
        <w:tc>
          <w:tcPr>
            <w:tcW w:w="4814" w:type="dxa"/>
          </w:tcPr>
          <w:p w14:paraId="00F218BF" w14:textId="77777777" w:rsidR="00F346EE" w:rsidRDefault="00F346EE" w:rsidP="006B1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Våd Kodrivermuld (pH: 5,5 - 6,5)</w:t>
            </w:r>
          </w:p>
        </w:tc>
      </w:tr>
      <w:tr w:rsidR="00F346EE" w14:paraId="4146D2D0" w14:textId="77777777" w:rsidTr="006B1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159E5F" w14:textId="77777777" w:rsidR="00F346EE" w:rsidRPr="009856C9" w:rsidRDefault="00F346EE" w:rsidP="006B1388">
            <w:pPr>
              <w:rPr>
                <w:b w:val="0"/>
                <w:bCs w:val="0"/>
              </w:rPr>
            </w:pPr>
            <w:r w:rsidRPr="009856C9">
              <w:rPr>
                <w:b w:val="0"/>
                <w:bCs w:val="0"/>
              </w:rPr>
              <w:t>6: moderat muld / insekt muld</w:t>
            </w:r>
          </w:p>
        </w:tc>
        <w:tc>
          <w:tcPr>
            <w:tcW w:w="4814" w:type="dxa"/>
          </w:tcPr>
          <w:p w14:paraId="6469935A" w14:textId="77777777" w:rsidR="00F346EE" w:rsidRDefault="00F346EE" w:rsidP="006B1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ovmærke/guldnælde-muld (pH: 5 - 6)</w:t>
            </w:r>
          </w:p>
        </w:tc>
      </w:tr>
      <w:tr w:rsidR="00F346EE" w14:paraId="2D35F0DD" w14:textId="77777777" w:rsidTr="006B1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5125DB6" w14:textId="77777777" w:rsidR="00F346EE" w:rsidRPr="009856C9" w:rsidRDefault="00F346EE" w:rsidP="006B1388">
            <w:pPr>
              <w:rPr>
                <w:b w:val="0"/>
                <w:bCs w:val="0"/>
              </w:rPr>
            </w:pPr>
            <w:r w:rsidRPr="009856C9">
              <w:rPr>
                <w:b w:val="0"/>
                <w:bCs w:val="0"/>
              </w:rPr>
              <w:t>5: let muld / insektmuld</w:t>
            </w:r>
          </w:p>
        </w:tc>
        <w:tc>
          <w:tcPr>
            <w:tcW w:w="4814" w:type="dxa"/>
          </w:tcPr>
          <w:p w14:paraId="3CA1FB64" w14:textId="77777777" w:rsidR="00F346EE" w:rsidRDefault="00F346EE" w:rsidP="006B1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ovmærke-muld (pH: 4,5 - 5)</w:t>
            </w:r>
          </w:p>
        </w:tc>
      </w:tr>
      <w:tr w:rsidR="00F346EE" w14:paraId="34ED067E" w14:textId="77777777" w:rsidTr="006B1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661758" w14:textId="77777777" w:rsidR="00F346EE" w:rsidRPr="009856C9" w:rsidRDefault="00F346EE" w:rsidP="006B1388">
            <w:pPr>
              <w:rPr>
                <w:b w:val="0"/>
                <w:bCs w:val="0"/>
              </w:rPr>
            </w:pPr>
            <w:r w:rsidRPr="009856C9">
              <w:rPr>
                <w:b w:val="0"/>
                <w:bCs w:val="0"/>
              </w:rPr>
              <w:t>4: dårlig muld /meget mild muld</w:t>
            </w:r>
          </w:p>
        </w:tc>
        <w:tc>
          <w:tcPr>
            <w:tcW w:w="4814" w:type="dxa"/>
          </w:tcPr>
          <w:p w14:paraId="2C9A4244" w14:textId="77777777" w:rsidR="00F346EE" w:rsidRDefault="00F346EE" w:rsidP="006B1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ovsyre-muld (pH: 4 - 6)</w:t>
            </w:r>
          </w:p>
        </w:tc>
      </w:tr>
      <w:tr w:rsidR="00F346EE" w14:paraId="22AC0F97" w14:textId="77777777" w:rsidTr="006B1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41ED6CF" w14:textId="77777777" w:rsidR="00F346EE" w:rsidRPr="009856C9" w:rsidRDefault="00F346EE" w:rsidP="006B1388">
            <w:pPr>
              <w:rPr>
                <w:b w:val="0"/>
                <w:bCs w:val="0"/>
              </w:rPr>
            </w:pPr>
            <w:r w:rsidRPr="009856C9">
              <w:rPr>
                <w:b w:val="0"/>
                <w:bCs w:val="0"/>
              </w:rPr>
              <w:t>3: mild bøgemor (kalkfattig, &gt; 10% humus)</w:t>
            </w:r>
          </w:p>
        </w:tc>
        <w:tc>
          <w:tcPr>
            <w:tcW w:w="4814" w:type="dxa"/>
          </w:tcPr>
          <w:p w14:paraId="2E237E2B" w14:textId="77777777" w:rsidR="00F346EE" w:rsidRDefault="00F346EE" w:rsidP="006B1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jblomst</w:t>
            </w:r>
            <w:proofErr w:type="spellEnd"/>
            <w:r>
              <w:t>-mor (pH: 4 - 5)</w:t>
            </w:r>
          </w:p>
        </w:tc>
      </w:tr>
      <w:tr w:rsidR="00F346EE" w14:paraId="0AFBEDD7" w14:textId="77777777" w:rsidTr="006B1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DDED0C6" w14:textId="77777777" w:rsidR="00F346EE" w:rsidRPr="009856C9" w:rsidRDefault="00F346EE" w:rsidP="006B1388">
            <w:pPr>
              <w:rPr>
                <w:b w:val="0"/>
                <w:bCs w:val="0"/>
              </w:rPr>
            </w:pPr>
            <w:r w:rsidRPr="009856C9">
              <w:rPr>
                <w:b w:val="0"/>
                <w:bCs w:val="0"/>
              </w:rPr>
              <w:t>2: almindelig mor</w:t>
            </w:r>
          </w:p>
        </w:tc>
        <w:tc>
          <w:tcPr>
            <w:tcW w:w="4814" w:type="dxa"/>
          </w:tcPr>
          <w:p w14:paraId="27FC0942" w14:textId="77777777" w:rsidR="00F346EE" w:rsidRDefault="00F346EE" w:rsidP="006B1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ovstjerne-mor (pH: 3,5 - 5)</w:t>
            </w:r>
          </w:p>
        </w:tc>
      </w:tr>
      <w:tr w:rsidR="00F346EE" w14:paraId="7217D8FB" w14:textId="77777777" w:rsidTr="006B1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DE001CE" w14:textId="77777777" w:rsidR="00F346EE" w:rsidRPr="009856C9" w:rsidRDefault="00F346EE" w:rsidP="006B1388">
            <w:pPr>
              <w:rPr>
                <w:b w:val="0"/>
                <w:bCs w:val="0"/>
              </w:rPr>
            </w:pPr>
            <w:r w:rsidRPr="009856C9">
              <w:rPr>
                <w:b w:val="0"/>
                <w:bCs w:val="0"/>
              </w:rPr>
              <w:t>1: sej mor / tydelig podsolering</w:t>
            </w:r>
          </w:p>
        </w:tc>
        <w:tc>
          <w:tcPr>
            <w:tcW w:w="4814" w:type="dxa"/>
          </w:tcPr>
          <w:p w14:paraId="15B23E97" w14:textId="77777777" w:rsidR="00F346EE" w:rsidRDefault="00F346EE" w:rsidP="006B1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åbær-mor (pH: 3,5 - 4,5)</w:t>
            </w:r>
          </w:p>
        </w:tc>
      </w:tr>
      <w:tr w:rsidR="00F346EE" w14:paraId="67E8439C" w14:textId="77777777" w:rsidTr="006B1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7EC02E2" w14:textId="77777777" w:rsidR="00F346EE" w:rsidRPr="009856C9" w:rsidRDefault="00F346EE" w:rsidP="006B1388">
            <w:pPr>
              <w:rPr>
                <w:b w:val="0"/>
                <w:bCs w:val="0"/>
              </w:rPr>
            </w:pPr>
            <w:r w:rsidRPr="009856C9">
              <w:rPr>
                <w:b w:val="0"/>
                <w:bCs w:val="0"/>
              </w:rPr>
              <w:t>0: forgiftet</w:t>
            </w:r>
          </w:p>
        </w:tc>
        <w:tc>
          <w:tcPr>
            <w:tcW w:w="4814" w:type="dxa"/>
          </w:tcPr>
          <w:p w14:paraId="54374894" w14:textId="77777777" w:rsidR="00F346EE" w:rsidRDefault="00F346EE" w:rsidP="006B1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oxisk</w:t>
            </w:r>
            <w:proofErr w:type="spellEnd"/>
            <w:r>
              <w:t xml:space="preserve"> / antibiotisk forgiftet</w:t>
            </w:r>
          </w:p>
        </w:tc>
      </w:tr>
    </w:tbl>
    <w:p w14:paraId="54769C73" w14:textId="77777777" w:rsidR="00F346EE" w:rsidRDefault="00F346EE" w:rsidP="00F346EE"/>
    <w:p w14:paraId="5029F918" w14:textId="77777777" w:rsidR="00BB42E1" w:rsidRDefault="00BB42E1" w:rsidP="004A236B">
      <w:pPr>
        <w:rPr>
          <w:b/>
          <w:bCs/>
          <w:color w:val="538135" w:themeColor="accent6" w:themeShade="BF"/>
          <w:sz w:val="24"/>
          <w:szCs w:val="24"/>
        </w:rPr>
      </w:pPr>
    </w:p>
    <w:p w14:paraId="14A63813" w14:textId="77777777" w:rsidR="00BB42E1" w:rsidRDefault="00BB42E1" w:rsidP="004A236B">
      <w:pPr>
        <w:rPr>
          <w:b/>
          <w:bCs/>
          <w:color w:val="538135" w:themeColor="accent6" w:themeShade="BF"/>
          <w:sz w:val="24"/>
          <w:szCs w:val="24"/>
        </w:rPr>
      </w:pPr>
    </w:p>
    <w:p w14:paraId="76BB3B67" w14:textId="7545DFC3" w:rsidR="004A236B" w:rsidRPr="003360DC" w:rsidRDefault="004A236B" w:rsidP="004A236B">
      <w:pPr>
        <w:rPr>
          <w:b/>
          <w:bCs/>
          <w:color w:val="538135" w:themeColor="accent6" w:themeShade="BF"/>
          <w:sz w:val="24"/>
          <w:szCs w:val="24"/>
        </w:rPr>
      </w:pPr>
      <w:r w:rsidRPr="003360DC">
        <w:rPr>
          <w:b/>
          <w:bCs/>
          <w:color w:val="538135" w:themeColor="accent6" w:themeShade="BF"/>
          <w:sz w:val="24"/>
          <w:szCs w:val="24"/>
        </w:rPr>
        <w:t>Diskussion</w:t>
      </w:r>
    </w:p>
    <w:p w14:paraId="07E2CFCA" w14:textId="77777777" w:rsidR="004A236B" w:rsidRDefault="004A236B" w:rsidP="004A236B">
      <w:pPr>
        <w:pStyle w:val="Listeafsnit"/>
        <w:numPr>
          <w:ilvl w:val="0"/>
          <w:numId w:val="6"/>
        </w:numPr>
      </w:pPr>
      <w:r>
        <w:t>Indekset er baseret på undersøgelse af jordprøver på 10*10*10 cm</w:t>
      </w:r>
      <w:r w:rsidRPr="003F4105">
        <w:rPr>
          <w:vertAlign w:val="superscript"/>
        </w:rPr>
        <w:t>3</w:t>
      </w:r>
      <w:r>
        <w:t xml:space="preserve"> ved brug af </w:t>
      </w:r>
      <w:proofErr w:type="spellStart"/>
      <w:r>
        <w:t>berleseapparat</w:t>
      </w:r>
      <w:proofErr w:type="spellEnd"/>
      <w:r>
        <w:t xml:space="preserve">. Hvilke fejlkilder kan der være forbundet med at anvende metoden i felten uden brug af </w:t>
      </w:r>
      <w:proofErr w:type="spellStart"/>
      <w:r>
        <w:t>berleseapparatet</w:t>
      </w:r>
      <w:proofErr w:type="spellEnd"/>
      <w:r>
        <w:t>?</w:t>
      </w:r>
    </w:p>
    <w:p w14:paraId="234A251E" w14:textId="77777777" w:rsidR="004A236B" w:rsidRDefault="004A236B" w:rsidP="004A236B">
      <w:pPr>
        <w:pStyle w:val="Listeafsnit"/>
        <w:numPr>
          <w:ilvl w:val="0"/>
          <w:numId w:val="5"/>
        </w:numPr>
      </w:pPr>
      <w:r>
        <w:t>Ved undersøgelse af prøvefelter på 10*10*10 cm</w:t>
      </w:r>
      <w:r w:rsidRPr="00B713B1">
        <w:rPr>
          <w:vertAlign w:val="superscript"/>
        </w:rPr>
        <w:t>3</w:t>
      </w:r>
      <w:r>
        <w:t>?</w:t>
      </w:r>
    </w:p>
    <w:p w14:paraId="6E7EB43B" w14:textId="77777777" w:rsidR="004A236B" w:rsidRDefault="004A236B" w:rsidP="004A236B">
      <w:pPr>
        <w:pStyle w:val="Listeafsnit"/>
        <w:numPr>
          <w:ilvl w:val="0"/>
          <w:numId w:val="5"/>
        </w:numPr>
      </w:pPr>
      <w:r>
        <w:t>Ved at finde så mange arter som muligt?</w:t>
      </w:r>
    </w:p>
    <w:p w14:paraId="0DD52E74" w14:textId="77777777" w:rsidR="004A236B" w:rsidRDefault="004A236B" w:rsidP="004A236B">
      <w:pPr>
        <w:pStyle w:val="Listeafsnit"/>
        <w:numPr>
          <w:ilvl w:val="0"/>
          <w:numId w:val="6"/>
        </w:numPr>
      </w:pPr>
      <w:r>
        <w:t>Hvordan vil disse fejlkilder påvirke resultaterne?</w:t>
      </w:r>
    </w:p>
    <w:p w14:paraId="4663C4B9" w14:textId="77777777" w:rsidR="004A236B" w:rsidRDefault="004A236B" w:rsidP="004A236B">
      <w:pPr>
        <w:pStyle w:val="Listeafsnit"/>
        <w:numPr>
          <w:ilvl w:val="0"/>
          <w:numId w:val="6"/>
        </w:numPr>
      </w:pPr>
      <w:r>
        <w:t>Hvad er fordelene og ulemperne ved hhv. laboratorieundersøgelsen og feltundersøgelsen af skovbunden?</w:t>
      </w:r>
    </w:p>
    <w:p w14:paraId="7C7EC9F7" w14:textId="77777777" w:rsidR="004A236B" w:rsidRDefault="004A236B" w:rsidP="004A236B">
      <w:pPr>
        <w:pStyle w:val="Listeafsnit"/>
        <w:numPr>
          <w:ilvl w:val="0"/>
          <w:numId w:val="6"/>
        </w:numPr>
      </w:pPr>
      <w:r>
        <w:t xml:space="preserve">Sammenlign faunasammensætningen i de to undersøgte jordbundstyper og forklar eventuelle karakteristiske forskelle. </w:t>
      </w:r>
    </w:p>
    <w:p w14:paraId="271703FD" w14:textId="77777777" w:rsidR="004A236B" w:rsidRDefault="004A236B" w:rsidP="004A236B">
      <w:pPr>
        <w:pStyle w:val="Listeafsnit"/>
        <w:numPr>
          <w:ilvl w:val="0"/>
          <w:numId w:val="6"/>
        </w:numPr>
      </w:pPr>
      <w:r>
        <w:t>Stemmer jordbundstyperne og de typiske pH-værdier i disse jordbundstyper med det, I observerede felten? Hvis ikke, hvad kan forklaringen så være?</w:t>
      </w:r>
    </w:p>
    <w:p w14:paraId="277BC9FA" w14:textId="77777777" w:rsidR="00F346EE" w:rsidRDefault="00F346EE">
      <w:pPr>
        <w:rPr>
          <w:b/>
          <w:bCs/>
          <w:color w:val="538135" w:themeColor="accent6" w:themeShade="BF"/>
          <w:sz w:val="28"/>
          <w:szCs w:val="28"/>
          <w:u w:val="single"/>
        </w:rPr>
      </w:pPr>
    </w:p>
    <w:p w14:paraId="665237AD" w14:textId="77777777" w:rsidR="005662D5" w:rsidRDefault="005662D5">
      <w:pPr>
        <w:rPr>
          <w:b/>
          <w:bCs/>
          <w:color w:val="538135" w:themeColor="accent6" w:themeShade="BF"/>
          <w:sz w:val="32"/>
          <w:szCs w:val="32"/>
          <w:u w:val="single"/>
        </w:rPr>
      </w:pPr>
      <w:r>
        <w:rPr>
          <w:b/>
          <w:bCs/>
          <w:color w:val="538135" w:themeColor="accent6" w:themeShade="BF"/>
          <w:sz w:val="32"/>
          <w:szCs w:val="32"/>
          <w:u w:val="single"/>
        </w:rPr>
        <w:br w:type="page"/>
      </w:r>
    </w:p>
    <w:p w14:paraId="67D3D2BC" w14:textId="3B2793D3" w:rsidR="00413B73" w:rsidRDefault="00413B73"/>
    <w:p w14:paraId="24CFCE35" w14:textId="2A904043" w:rsidR="00AF3702" w:rsidRDefault="00FC2059" w:rsidP="000A57EB">
      <w:pPr>
        <w:jc w:val="center"/>
      </w:pPr>
      <w:r w:rsidRPr="00FC2059">
        <w:rPr>
          <w:noProof/>
        </w:rPr>
        <w:drawing>
          <wp:inline distT="0" distB="0" distL="0" distR="0" wp14:anchorId="7AFE0408" wp14:editId="17ADF24F">
            <wp:extent cx="4648200" cy="2614613"/>
            <wp:effectExtent l="0" t="0" r="0" b="0"/>
            <wp:docPr id="570" name="Billed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79912" cy="263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3702" w:rsidSect="00A033EC">
      <w:headerReference w:type="default" r:id="rId35"/>
      <w:footerReference w:type="default" r:id="rId36"/>
      <w:pgSz w:w="11906" w:h="16838"/>
      <w:pgMar w:top="1701" w:right="1134" w:bottom="1701" w:left="1134" w:header="708" w:footer="708" w:gutter="0"/>
      <w:pgBorders w:offsetFrom="page">
        <w:top w:val="thinThickSmallGap" w:sz="24" w:space="24" w:color="385623" w:themeColor="accent6" w:themeShade="80"/>
        <w:left w:val="thinThickSmallGap" w:sz="24" w:space="24" w:color="385623" w:themeColor="accent6" w:themeShade="80"/>
        <w:bottom w:val="thickThinSmallGap" w:sz="24" w:space="24" w:color="385623" w:themeColor="accent6" w:themeShade="80"/>
        <w:right w:val="thickThinSmallGap" w:sz="24" w:space="24" w:color="385623" w:themeColor="accent6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6D536" w14:textId="77777777" w:rsidR="00CF1BF7" w:rsidRDefault="00CF1BF7" w:rsidP="00A65F11">
      <w:pPr>
        <w:spacing w:after="0" w:line="240" w:lineRule="auto"/>
      </w:pPr>
      <w:r>
        <w:separator/>
      </w:r>
    </w:p>
  </w:endnote>
  <w:endnote w:type="continuationSeparator" w:id="0">
    <w:p w14:paraId="11F27930" w14:textId="77777777" w:rsidR="00CF1BF7" w:rsidRDefault="00CF1BF7" w:rsidP="00A6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548048"/>
      <w:docPartObj>
        <w:docPartGallery w:val="Page Numbers (Bottom of Page)"/>
        <w:docPartUnique/>
      </w:docPartObj>
    </w:sdtPr>
    <w:sdtEndPr/>
    <w:sdtContent>
      <w:p w14:paraId="52832C7B" w14:textId="0D6888B6" w:rsidR="006B1388" w:rsidRDefault="006B138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F29747" w14:textId="77777777" w:rsidR="006B1388" w:rsidRDefault="006B138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CF1E4" w14:textId="77777777" w:rsidR="00CF1BF7" w:rsidRDefault="00CF1BF7" w:rsidP="00A65F11">
      <w:pPr>
        <w:spacing w:after="0" w:line="240" w:lineRule="auto"/>
      </w:pPr>
      <w:r>
        <w:separator/>
      </w:r>
    </w:p>
  </w:footnote>
  <w:footnote w:type="continuationSeparator" w:id="0">
    <w:p w14:paraId="3E64177F" w14:textId="77777777" w:rsidR="00CF1BF7" w:rsidRDefault="00CF1BF7" w:rsidP="00A65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D708F" w14:textId="77777777" w:rsidR="006B1388" w:rsidRDefault="006B1388">
    <w:pPr>
      <w:pStyle w:val="Sidehoved"/>
    </w:pPr>
    <w:r>
      <w:tab/>
    </w:r>
    <w:r>
      <w:tab/>
    </w:r>
    <w:r>
      <w:rPr>
        <w:noProof/>
      </w:rPr>
      <w:drawing>
        <wp:inline distT="0" distB="0" distL="0" distR="0" wp14:anchorId="5305D4D0" wp14:editId="21C20DF9">
          <wp:extent cx="509854" cy="419100"/>
          <wp:effectExtent l="0" t="0" r="5080" b="0"/>
          <wp:docPr id="1" name="Billede 1" descr="Et billede, der indeholder bord, værelse, spil, tegning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oBio-logo-500pix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629" cy="455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140474" w14:textId="77777777" w:rsidR="006B1388" w:rsidRDefault="006B138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A2DDE"/>
    <w:multiLevelType w:val="multilevel"/>
    <w:tmpl w:val="92E4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75816"/>
    <w:multiLevelType w:val="hybridMultilevel"/>
    <w:tmpl w:val="8CD402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E47A4"/>
    <w:multiLevelType w:val="hybridMultilevel"/>
    <w:tmpl w:val="4B568FA6"/>
    <w:lvl w:ilvl="0" w:tplc="6A2C8E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21181"/>
    <w:multiLevelType w:val="hybridMultilevel"/>
    <w:tmpl w:val="60BC8B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C4D1D"/>
    <w:multiLevelType w:val="hybridMultilevel"/>
    <w:tmpl w:val="C7905C6A"/>
    <w:lvl w:ilvl="0" w:tplc="C5468D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23DFE"/>
    <w:multiLevelType w:val="hybridMultilevel"/>
    <w:tmpl w:val="0A6C3D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411EF"/>
    <w:multiLevelType w:val="hybridMultilevel"/>
    <w:tmpl w:val="238E3F7E"/>
    <w:lvl w:ilvl="0" w:tplc="45647424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478A3"/>
    <w:multiLevelType w:val="hybridMultilevel"/>
    <w:tmpl w:val="8CD8CBE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6B1192"/>
    <w:multiLevelType w:val="hybridMultilevel"/>
    <w:tmpl w:val="2C88E04E"/>
    <w:lvl w:ilvl="0" w:tplc="F764606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17109"/>
    <w:multiLevelType w:val="hybridMultilevel"/>
    <w:tmpl w:val="B7CC9596"/>
    <w:lvl w:ilvl="0" w:tplc="E0AE24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777B9"/>
    <w:multiLevelType w:val="hybridMultilevel"/>
    <w:tmpl w:val="161EC8DE"/>
    <w:lvl w:ilvl="0" w:tplc="2F72B84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F164A"/>
    <w:multiLevelType w:val="hybridMultilevel"/>
    <w:tmpl w:val="238E3F7E"/>
    <w:lvl w:ilvl="0" w:tplc="45647424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61811"/>
    <w:multiLevelType w:val="hybridMultilevel"/>
    <w:tmpl w:val="E73C91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54E61"/>
    <w:multiLevelType w:val="hybridMultilevel"/>
    <w:tmpl w:val="6E66D4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409A6"/>
    <w:multiLevelType w:val="hybridMultilevel"/>
    <w:tmpl w:val="CBE4A1D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65210B"/>
    <w:multiLevelType w:val="hybridMultilevel"/>
    <w:tmpl w:val="0834FDD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07044"/>
    <w:multiLevelType w:val="hybridMultilevel"/>
    <w:tmpl w:val="1346B1E6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B60265"/>
    <w:multiLevelType w:val="hybridMultilevel"/>
    <w:tmpl w:val="CA4A1E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2"/>
  </w:num>
  <w:num w:numId="5">
    <w:abstractNumId w:val="7"/>
  </w:num>
  <w:num w:numId="6">
    <w:abstractNumId w:val="17"/>
  </w:num>
  <w:num w:numId="7">
    <w:abstractNumId w:val="8"/>
  </w:num>
  <w:num w:numId="8">
    <w:abstractNumId w:val="14"/>
  </w:num>
  <w:num w:numId="9">
    <w:abstractNumId w:val="6"/>
  </w:num>
  <w:num w:numId="10">
    <w:abstractNumId w:val="9"/>
  </w:num>
  <w:num w:numId="11">
    <w:abstractNumId w:val="1"/>
  </w:num>
  <w:num w:numId="12">
    <w:abstractNumId w:val="2"/>
  </w:num>
  <w:num w:numId="13">
    <w:abstractNumId w:val="11"/>
  </w:num>
  <w:num w:numId="14">
    <w:abstractNumId w:val="16"/>
  </w:num>
  <w:num w:numId="15">
    <w:abstractNumId w:val="13"/>
  </w:num>
  <w:num w:numId="16">
    <w:abstractNumId w:val="0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F11"/>
    <w:rsid w:val="00012CC3"/>
    <w:rsid w:val="00016730"/>
    <w:rsid w:val="00016771"/>
    <w:rsid w:val="0002213C"/>
    <w:rsid w:val="00022729"/>
    <w:rsid w:val="000252A9"/>
    <w:rsid w:val="00025F05"/>
    <w:rsid w:val="00027472"/>
    <w:rsid w:val="00033139"/>
    <w:rsid w:val="00035109"/>
    <w:rsid w:val="00036A98"/>
    <w:rsid w:val="00042D63"/>
    <w:rsid w:val="000504E4"/>
    <w:rsid w:val="0005102E"/>
    <w:rsid w:val="000511FD"/>
    <w:rsid w:val="00054341"/>
    <w:rsid w:val="00054B47"/>
    <w:rsid w:val="00056071"/>
    <w:rsid w:val="00057E39"/>
    <w:rsid w:val="000646C8"/>
    <w:rsid w:val="00066A99"/>
    <w:rsid w:val="000722CE"/>
    <w:rsid w:val="00072587"/>
    <w:rsid w:val="00077A34"/>
    <w:rsid w:val="0008286D"/>
    <w:rsid w:val="00085356"/>
    <w:rsid w:val="000855DE"/>
    <w:rsid w:val="0009035E"/>
    <w:rsid w:val="000946F4"/>
    <w:rsid w:val="000A4ECC"/>
    <w:rsid w:val="000A57EB"/>
    <w:rsid w:val="000B1EB5"/>
    <w:rsid w:val="000B466C"/>
    <w:rsid w:val="000C0F6B"/>
    <w:rsid w:val="000C258F"/>
    <w:rsid w:val="000C4F57"/>
    <w:rsid w:val="000E487C"/>
    <w:rsid w:val="000E619B"/>
    <w:rsid w:val="000F3F7B"/>
    <w:rsid w:val="000F7917"/>
    <w:rsid w:val="00103DBC"/>
    <w:rsid w:val="00104DD7"/>
    <w:rsid w:val="00106324"/>
    <w:rsid w:val="00112B33"/>
    <w:rsid w:val="00113A18"/>
    <w:rsid w:val="001143C6"/>
    <w:rsid w:val="00115369"/>
    <w:rsid w:val="0011697A"/>
    <w:rsid w:val="001311C4"/>
    <w:rsid w:val="0013472B"/>
    <w:rsid w:val="00136517"/>
    <w:rsid w:val="001427E0"/>
    <w:rsid w:val="00150AD4"/>
    <w:rsid w:val="00151F91"/>
    <w:rsid w:val="001528B6"/>
    <w:rsid w:val="001538AC"/>
    <w:rsid w:val="00154006"/>
    <w:rsid w:val="00161A0D"/>
    <w:rsid w:val="00161D21"/>
    <w:rsid w:val="0016293B"/>
    <w:rsid w:val="0017082B"/>
    <w:rsid w:val="00172D4B"/>
    <w:rsid w:val="00174300"/>
    <w:rsid w:val="00175E04"/>
    <w:rsid w:val="00175FD3"/>
    <w:rsid w:val="001816D8"/>
    <w:rsid w:val="0019080C"/>
    <w:rsid w:val="00192D89"/>
    <w:rsid w:val="001946FC"/>
    <w:rsid w:val="00195185"/>
    <w:rsid w:val="00196974"/>
    <w:rsid w:val="001A4DDD"/>
    <w:rsid w:val="001A7296"/>
    <w:rsid w:val="001B384E"/>
    <w:rsid w:val="001C3646"/>
    <w:rsid w:val="001C4A63"/>
    <w:rsid w:val="001C73BD"/>
    <w:rsid w:val="001D2D82"/>
    <w:rsid w:val="001E4511"/>
    <w:rsid w:val="001F003E"/>
    <w:rsid w:val="001F2BF8"/>
    <w:rsid w:val="00200954"/>
    <w:rsid w:val="00206454"/>
    <w:rsid w:val="00213B91"/>
    <w:rsid w:val="0021606F"/>
    <w:rsid w:val="00221927"/>
    <w:rsid w:val="00222DDD"/>
    <w:rsid w:val="0022394E"/>
    <w:rsid w:val="002363B9"/>
    <w:rsid w:val="00236BEB"/>
    <w:rsid w:val="00237CA2"/>
    <w:rsid w:val="00251389"/>
    <w:rsid w:val="00253821"/>
    <w:rsid w:val="0025463B"/>
    <w:rsid w:val="00254770"/>
    <w:rsid w:val="00255C0C"/>
    <w:rsid w:val="002628A1"/>
    <w:rsid w:val="002637F5"/>
    <w:rsid w:val="002646DE"/>
    <w:rsid w:val="00267C83"/>
    <w:rsid w:val="00271510"/>
    <w:rsid w:val="00273C7E"/>
    <w:rsid w:val="00275770"/>
    <w:rsid w:val="00283EA3"/>
    <w:rsid w:val="002B1A5F"/>
    <w:rsid w:val="002B6309"/>
    <w:rsid w:val="002C248C"/>
    <w:rsid w:val="002C6136"/>
    <w:rsid w:val="002C63CE"/>
    <w:rsid w:val="002D27AC"/>
    <w:rsid w:val="002D32EA"/>
    <w:rsid w:val="002D54CC"/>
    <w:rsid w:val="002D6147"/>
    <w:rsid w:val="002D762C"/>
    <w:rsid w:val="002E112C"/>
    <w:rsid w:val="002E3E72"/>
    <w:rsid w:val="002E4F21"/>
    <w:rsid w:val="002E738E"/>
    <w:rsid w:val="002F14A1"/>
    <w:rsid w:val="002F22A6"/>
    <w:rsid w:val="002F49D0"/>
    <w:rsid w:val="00302B8D"/>
    <w:rsid w:val="003050EB"/>
    <w:rsid w:val="003067FE"/>
    <w:rsid w:val="00310DEE"/>
    <w:rsid w:val="00311635"/>
    <w:rsid w:val="00312B87"/>
    <w:rsid w:val="003136FE"/>
    <w:rsid w:val="00314E6E"/>
    <w:rsid w:val="00321FBA"/>
    <w:rsid w:val="003267CC"/>
    <w:rsid w:val="00330D37"/>
    <w:rsid w:val="003334DC"/>
    <w:rsid w:val="00335706"/>
    <w:rsid w:val="003360DC"/>
    <w:rsid w:val="0034191A"/>
    <w:rsid w:val="00344F15"/>
    <w:rsid w:val="003538F7"/>
    <w:rsid w:val="003570F3"/>
    <w:rsid w:val="00364B50"/>
    <w:rsid w:val="00367BA5"/>
    <w:rsid w:val="00381293"/>
    <w:rsid w:val="00381843"/>
    <w:rsid w:val="00382204"/>
    <w:rsid w:val="00390660"/>
    <w:rsid w:val="003925D6"/>
    <w:rsid w:val="0039329D"/>
    <w:rsid w:val="0039343C"/>
    <w:rsid w:val="0039410F"/>
    <w:rsid w:val="003A06BF"/>
    <w:rsid w:val="003A0E63"/>
    <w:rsid w:val="003A2BD4"/>
    <w:rsid w:val="003A5FEB"/>
    <w:rsid w:val="003A7630"/>
    <w:rsid w:val="003A7D63"/>
    <w:rsid w:val="003A7FAC"/>
    <w:rsid w:val="003B5A5C"/>
    <w:rsid w:val="003B5B44"/>
    <w:rsid w:val="003C19CC"/>
    <w:rsid w:val="003C7903"/>
    <w:rsid w:val="003D495B"/>
    <w:rsid w:val="003E5359"/>
    <w:rsid w:val="003F123F"/>
    <w:rsid w:val="003F3664"/>
    <w:rsid w:val="003F4105"/>
    <w:rsid w:val="003F43B7"/>
    <w:rsid w:val="003F6E8E"/>
    <w:rsid w:val="004024BC"/>
    <w:rsid w:val="004024E4"/>
    <w:rsid w:val="00413B73"/>
    <w:rsid w:val="004159C8"/>
    <w:rsid w:val="00422D1E"/>
    <w:rsid w:val="00423770"/>
    <w:rsid w:val="0042556C"/>
    <w:rsid w:val="00434431"/>
    <w:rsid w:val="00436C49"/>
    <w:rsid w:val="00443116"/>
    <w:rsid w:val="004432F9"/>
    <w:rsid w:val="00447E0D"/>
    <w:rsid w:val="00447E48"/>
    <w:rsid w:val="004531F4"/>
    <w:rsid w:val="00457D0B"/>
    <w:rsid w:val="004607D0"/>
    <w:rsid w:val="00460863"/>
    <w:rsid w:val="00463A30"/>
    <w:rsid w:val="00464700"/>
    <w:rsid w:val="00470886"/>
    <w:rsid w:val="00475E34"/>
    <w:rsid w:val="00477CB4"/>
    <w:rsid w:val="00481B17"/>
    <w:rsid w:val="00486268"/>
    <w:rsid w:val="00495F94"/>
    <w:rsid w:val="004A1D56"/>
    <w:rsid w:val="004A236B"/>
    <w:rsid w:val="004B0D0B"/>
    <w:rsid w:val="004B494A"/>
    <w:rsid w:val="004B6E8C"/>
    <w:rsid w:val="004B784D"/>
    <w:rsid w:val="004B7DC6"/>
    <w:rsid w:val="004C2C97"/>
    <w:rsid w:val="004C5229"/>
    <w:rsid w:val="004C68E6"/>
    <w:rsid w:val="004D0BEE"/>
    <w:rsid w:val="004D18CD"/>
    <w:rsid w:val="004D3EEC"/>
    <w:rsid w:val="004E521A"/>
    <w:rsid w:val="004E7C02"/>
    <w:rsid w:val="004F5B44"/>
    <w:rsid w:val="00504409"/>
    <w:rsid w:val="00504B3A"/>
    <w:rsid w:val="00512157"/>
    <w:rsid w:val="00517376"/>
    <w:rsid w:val="00521A65"/>
    <w:rsid w:val="005234C1"/>
    <w:rsid w:val="00523598"/>
    <w:rsid w:val="0052611E"/>
    <w:rsid w:val="005320BC"/>
    <w:rsid w:val="005423E0"/>
    <w:rsid w:val="00545A3B"/>
    <w:rsid w:val="00553D4B"/>
    <w:rsid w:val="005563F8"/>
    <w:rsid w:val="00560A84"/>
    <w:rsid w:val="00561D68"/>
    <w:rsid w:val="0056261E"/>
    <w:rsid w:val="005636D6"/>
    <w:rsid w:val="005662D5"/>
    <w:rsid w:val="00574B98"/>
    <w:rsid w:val="00575EC3"/>
    <w:rsid w:val="005810FD"/>
    <w:rsid w:val="00585C8E"/>
    <w:rsid w:val="005860EE"/>
    <w:rsid w:val="005870A6"/>
    <w:rsid w:val="00587334"/>
    <w:rsid w:val="00591623"/>
    <w:rsid w:val="0059488D"/>
    <w:rsid w:val="00594BDF"/>
    <w:rsid w:val="005A3ADC"/>
    <w:rsid w:val="005A7375"/>
    <w:rsid w:val="005B041E"/>
    <w:rsid w:val="005B2CE6"/>
    <w:rsid w:val="005B40E4"/>
    <w:rsid w:val="005C0FFC"/>
    <w:rsid w:val="005C3862"/>
    <w:rsid w:val="005C505B"/>
    <w:rsid w:val="005C7498"/>
    <w:rsid w:val="005D2F3C"/>
    <w:rsid w:val="005D5661"/>
    <w:rsid w:val="005D56D3"/>
    <w:rsid w:val="005E0844"/>
    <w:rsid w:val="005E4B20"/>
    <w:rsid w:val="005E7EFC"/>
    <w:rsid w:val="005F2046"/>
    <w:rsid w:val="005F3E0B"/>
    <w:rsid w:val="005F51D1"/>
    <w:rsid w:val="005F6113"/>
    <w:rsid w:val="00604E6D"/>
    <w:rsid w:val="00613B06"/>
    <w:rsid w:val="00615454"/>
    <w:rsid w:val="006230E6"/>
    <w:rsid w:val="00623971"/>
    <w:rsid w:val="006249CF"/>
    <w:rsid w:val="00626275"/>
    <w:rsid w:val="006266BF"/>
    <w:rsid w:val="00627168"/>
    <w:rsid w:val="00636D87"/>
    <w:rsid w:val="006401DE"/>
    <w:rsid w:val="00643539"/>
    <w:rsid w:val="00645737"/>
    <w:rsid w:val="00646B4A"/>
    <w:rsid w:val="00647C5E"/>
    <w:rsid w:val="0065583F"/>
    <w:rsid w:val="0066271F"/>
    <w:rsid w:val="006642CA"/>
    <w:rsid w:val="00666CCC"/>
    <w:rsid w:val="00672C03"/>
    <w:rsid w:val="00672E1B"/>
    <w:rsid w:val="00673B5F"/>
    <w:rsid w:val="00675261"/>
    <w:rsid w:val="00677700"/>
    <w:rsid w:val="00681DEC"/>
    <w:rsid w:val="006864D0"/>
    <w:rsid w:val="006879F1"/>
    <w:rsid w:val="00690CDC"/>
    <w:rsid w:val="006924C7"/>
    <w:rsid w:val="006939D7"/>
    <w:rsid w:val="0069532F"/>
    <w:rsid w:val="0069593A"/>
    <w:rsid w:val="00696612"/>
    <w:rsid w:val="006A2F67"/>
    <w:rsid w:val="006B0D06"/>
    <w:rsid w:val="006B12C2"/>
    <w:rsid w:val="006B1388"/>
    <w:rsid w:val="006B5560"/>
    <w:rsid w:val="006B7F6A"/>
    <w:rsid w:val="006C0A68"/>
    <w:rsid w:val="006C259A"/>
    <w:rsid w:val="006C32C7"/>
    <w:rsid w:val="006C3955"/>
    <w:rsid w:val="006C4E64"/>
    <w:rsid w:val="006D2A02"/>
    <w:rsid w:val="006E61B9"/>
    <w:rsid w:val="006F3897"/>
    <w:rsid w:val="006F3C76"/>
    <w:rsid w:val="006F3F95"/>
    <w:rsid w:val="006F419A"/>
    <w:rsid w:val="006F5DA3"/>
    <w:rsid w:val="007047C2"/>
    <w:rsid w:val="00707EAD"/>
    <w:rsid w:val="00714FD8"/>
    <w:rsid w:val="00724A9C"/>
    <w:rsid w:val="00725C3E"/>
    <w:rsid w:val="00734D12"/>
    <w:rsid w:val="00741091"/>
    <w:rsid w:val="0074441A"/>
    <w:rsid w:val="007538C8"/>
    <w:rsid w:val="00754CE6"/>
    <w:rsid w:val="00755327"/>
    <w:rsid w:val="00774C8D"/>
    <w:rsid w:val="00780C9D"/>
    <w:rsid w:val="007832DB"/>
    <w:rsid w:val="0078697D"/>
    <w:rsid w:val="007969B4"/>
    <w:rsid w:val="007A4B28"/>
    <w:rsid w:val="007A5446"/>
    <w:rsid w:val="007B1438"/>
    <w:rsid w:val="007B168B"/>
    <w:rsid w:val="007B417B"/>
    <w:rsid w:val="007B48A1"/>
    <w:rsid w:val="007B6FFF"/>
    <w:rsid w:val="007B7813"/>
    <w:rsid w:val="007C4043"/>
    <w:rsid w:val="007D2B54"/>
    <w:rsid w:val="007E0FDF"/>
    <w:rsid w:val="007E1E63"/>
    <w:rsid w:val="007E210A"/>
    <w:rsid w:val="007E55CD"/>
    <w:rsid w:val="007F4508"/>
    <w:rsid w:val="007F712D"/>
    <w:rsid w:val="00800395"/>
    <w:rsid w:val="00806092"/>
    <w:rsid w:val="00811E0B"/>
    <w:rsid w:val="0081212E"/>
    <w:rsid w:val="00812D6B"/>
    <w:rsid w:val="00816088"/>
    <w:rsid w:val="00817605"/>
    <w:rsid w:val="00821ACC"/>
    <w:rsid w:val="008233CB"/>
    <w:rsid w:val="00823538"/>
    <w:rsid w:val="0082725C"/>
    <w:rsid w:val="00840B8D"/>
    <w:rsid w:val="00843973"/>
    <w:rsid w:val="00843E14"/>
    <w:rsid w:val="00847FD9"/>
    <w:rsid w:val="008511B7"/>
    <w:rsid w:val="008552AB"/>
    <w:rsid w:val="008611B9"/>
    <w:rsid w:val="00863304"/>
    <w:rsid w:val="008678BC"/>
    <w:rsid w:val="00873264"/>
    <w:rsid w:val="00884E6B"/>
    <w:rsid w:val="00887EFF"/>
    <w:rsid w:val="00892935"/>
    <w:rsid w:val="00896322"/>
    <w:rsid w:val="008A15AA"/>
    <w:rsid w:val="008A4082"/>
    <w:rsid w:val="008A40E4"/>
    <w:rsid w:val="008A410E"/>
    <w:rsid w:val="008A601D"/>
    <w:rsid w:val="008A7E15"/>
    <w:rsid w:val="008A7E7C"/>
    <w:rsid w:val="008B283E"/>
    <w:rsid w:val="008B2DBE"/>
    <w:rsid w:val="008B6667"/>
    <w:rsid w:val="008C061A"/>
    <w:rsid w:val="008C6646"/>
    <w:rsid w:val="008D7062"/>
    <w:rsid w:val="008E0E25"/>
    <w:rsid w:val="008E1BA7"/>
    <w:rsid w:val="008E23B4"/>
    <w:rsid w:val="008E4F1D"/>
    <w:rsid w:val="008E5FB1"/>
    <w:rsid w:val="008E79BA"/>
    <w:rsid w:val="008F5198"/>
    <w:rsid w:val="00901872"/>
    <w:rsid w:val="00902B07"/>
    <w:rsid w:val="00914624"/>
    <w:rsid w:val="00915148"/>
    <w:rsid w:val="00916B98"/>
    <w:rsid w:val="009237C4"/>
    <w:rsid w:val="00923C41"/>
    <w:rsid w:val="009276D2"/>
    <w:rsid w:val="00927A4B"/>
    <w:rsid w:val="00937BE6"/>
    <w:rsid w:val="00953A03"/>
    <w:rsid w:val="00960048"/>
    <w:rsid w:val="0096308A"/>
    <w:rsid w:val="0096745F"/>
    <w:rsid w:val="00973D37"/>
    <w:rsid w:val="009777FF"/>
    <w:rsid w:val="00983228"/>
    <w:rsid w:val="00985057"/>
    <w:rsid w:val="00985598"/>
    <w:rsid w:val="009856C9"/>
    <w:rsid w:val="009916E8"/>
    <w:rsid w:val="009A1162"/>
    <w:rsid w:val="009A6D79"/>
    <w:rsid w:val="009B2E05"/>
    <w:rsid w:val="009B3F5D"/>
    <w:rsid w:val="009B4FED"/>
    <w:rsid w:val="009B68EC"/>
    <w:rsid w:val="009C3BBE"/>
    <w:rsid w:val="009C6880"/>
    <w:rsid w:val="009D4573"/>
    <w:rsid w:val="009D6D8E"/>
    <w:rsid w:val="009E5FC9"/>
    <w:rsid w:val="009F428C"/>
    <w:rsid w:val="00A0286C"/>
    <w:rsid w:val="00A033EC"/>
    <w:rsid w:val="00A04D39"/>
    <w:rsid w:val="00A06EC3"/>
    <w:rsid w:val="00A104A0"/>
    <w:rsid w:val="00A12960"/>
    <w:rsid w:val="00A247CA"/>
    <w:rsid w:val="00A2580C"/>
    <w:rsid w:val="00A258D0"/>
    <w:rsid w:val="00A34726"/>
    <w:rsid w:val="00A34BD4"/>
    <w:rsid w:val="00A518E6"/>
    <w:rsid w:val="00A524DB"/>
    <w:rsid w:val="00A56B2E"/>
    <w:rsid w:val="00A628AC"/>
    <w:rsid w:val="00A65F11"/>
    <w:rsid w:val="00A80EFC"/>
    <w:rsid w:val="00A810D5"/>
    <w:rsid w:val="00A81E1A"/>
    <w:rsid w:val="00A833F4"/>
    <w:rsid w:val="00A868E9"/>
    <w:rsid w:val="00A937EA"/>
    <w:rsid w:val="00A93EDD"/>
    <w:rsid w:val="00A943D6"/>
    <w:rsid w:val="00A95517"/>
    <w:rsid w:val="00AA1B35"/>
    <w:rsid w:val="00AA1F01"/>
    <w:rsid w:val="00AA239B"/>
    <w:rsid w:val="00AA364A"/>
    <w:rsid w:val="00AA3E3B"/>
    <w:rsid w:val="00AA79B6"/>
    <w:rsid w:val="00AB1D60"/>
    <w:rsid w:val="00AB21B2"/>
    <w:rsid w:val="00AC7998"/>
    <w:rsid w:val="00AE084D"/>
    <w:rsid w:val="00AE4E10"/>
    <w:rsid w:val="00AE7284"/>
    <w:rsid w:val="00AF3702"/>
    <w:rsid w:val="00AF4589"/>
    <w:rsid w:val="00B060FE"/>
    <w:rsid w:val="00B105D6"/>
    <w:rsid w:val="00B20ADE"/>
    <w:rsid w:val="00B3177E"/>
    <w:rsid w:val="00B32505"/>
    <w:rsid w:val="00B33FDF"/>
    <w:rsid w:val="00B35AA0"/>
    <w:rsid w:val="00B45AD2"/>
    <w:rsid w:val="00B4656B"/>
    <w:rsid w:val="00B55CEF"/>
    <w:rsid w:val="00B56F75"/>
    <w:rsid w:val="00B63825"/>
    <w:rsid w:val="00B70E96"/>
    <w:rsid w:val="00B713B1"/>
    <w:rsid w:val="00B75C27"/>
    <w:rsid w:val="00B77851"/>
    <w:rsid w:val="00B800CE"/>
    <w:rsid w:val="00B80C92"/>
    <w:rsid w:val="00B82B44"/>
    <w:rsid w:val="00B8466B"/>
    <w:rsid w:val="00B85574"/>
    <w:rsid w:val="00BA6C91"/>
    <w:rsid w:val="00BB38A0"/>
    <w:rsid w:val="00BB42E1"/>
    <w:rsid w:val="00BB73A4"/>
    <w:rsid w:val="00BC3572"/>
    <w:rsid w:val="00BC5300"/>
    <w:rsid w:val="00BC57B0"/>
    <w:rsid w:val="00BD168E"/>
    <w:rsid w:val="00BD17CD"/>
    <w:rsid w:val="00BE06DF"/>
    <w:rsid w:val="00BE223A"/>
    <w:rsid w:val="00BE6B89"/>
    <w:rsid w:val="00BF0B23"/>
    <w:rsid w:val="00BF4BCC"/>
    <w:rsid w:val="00BF6067"/>
    <w:rsid w:val="00C0594A"/>
    <w:rsid w:val="00C13DD4"/>
    <w:rsid w:val="00C13E87"/>
    <w:rsid w:val="00C27739"/>
    <w:rsid w:val="00C31D5D"/>
    <w:rsid w:val="00C335B5"/>
    <w:rsid w:val="00C402EF"/>
    <w:rsid w:val="00C428B7"/>
    <w:rsid w:val="00C431C3"/>
    <w:rsid w:val="00C4628A"/>
    <w:rsid w:val="00C54319"/>
    <w:rsid w:val="00C611B3"/>
    <w:rsid w:val="00C656DE"/>
    <w:rsid w:val="00C669D7"/>
    <w:rsid w:val="00C66A7A"/>
    <w:rsid w:val="00C75C6B"/>
    <w:rsid w:val="00C83AFE"/>
    <w:rsid w:val="00C91F9A"/>
    <w:rsid w:val="00C9217D"/>
    <w:rsid w:val="00CA4669"/>
    <w:rsid w:val="00CA6493"/>
    <w:rsid w:val="00CA6D58"/>
    <w:rsid w:val="00CB69B8"/>
    <w:rsid w:val="00CB7633"/>
    <w:rsid w:val="00CB7C49"/>
    <w:rsid w:val="00CC1399"/>
    <w:rsid w:val="00CC438A"/>
    <w:rsid w:val="00CE6E7B"/>
    <w:rsid w:val="00CE7BBA"/>
    <w:rsid w:val="00CF1BF7"/>
    <w:rsid w:val="00CF34E3"/>
    <w:rsid w:val="00CF39A2"/>
    <w:rsid w:val="00CF4B1B"/>
    <w:rsid w:val="00CF7BC7"/>
    <w:rsid w:val="00D01109"/>
    <w:rsid w:val="00D05D36"/>
    <w:rsid w:val="00D237B4"/>
    <w:rsid w:val="00D262B3"/>
    <w:rsid w:val="00D3292A"/>
    <w:rsid w:val="00D40FF1"/>
    <w:rsid w:val="00D4438A"/>
    <w:rsid w:val="00D50343"/>
    <w:rsid w:val="00D503AE"/>
    <w:rsid w:val="00D527C3"/>
    <w:rsid w:val="00D5589C"/>
    <w:rsid w:val="00D566EB"/>
    <w:rsid w:val="00D56B4C"/>
    <w:rsid w:val="00D60B08"/>
    <w:rsid w:val="00D61478"/>
    <w:rsid w:val="00D61803"/>
    <w:rsid w:val="00D61FCA"/>
    <w:rsid w:val="00D64B18"/>
    <w:rsid w:val="00D72111"/>
    <w:rsid w:val="00D72999"/>
    <w:rsid w:val="00D753A8"/>
    <w:rsid w:val="00D81A52"/>
    <w:rsid w:val="00D90A0E"/>
    <w:rsid w:val="00DA0B8E"/>
    <w:rsid w:val="00DA27E2"/>
    <w:rsid w:val="00DA2CE2"/>
    <w:rsid w:val="00DA4EC3"/>
    <w:rsid w:val="00DA55B8"/>
    <w:rsid w:val="00DB15F3"/>
    <w:rsid w:val="00DB4C8A"/>
    <w:rsid w:val="00DB5D2B"/>
    <w:rsid w:val="00DB6133"/>
    <w:rsid w:val="00DC761E"/>
    <w:rsid w:val="00DD041B"/>
    <w:rsid w:val="00DD4D59"/>
    <w:rsid w:val="00DD4EF0"/>
    <w:rsid w:val="00DD662C"/>
    <w:rsid w:val="00DE07CA"/>
    <w:rsid w:val="00DE1CAC"/>
    <w:rsid w:val="00DE3217"/>
    <w:rsid w:val="00DE697F"/>
    <w:rsid w:val="00DE7689"/>
    <w:rsid w:val="00DE78AA"/>
    <w:rsid w:val="00DF041D"/>
    <w:rsid w:val="00DF0896"/>
    <w:rsid w:val="00DF29CE"/>
    <w:rsid w:val="00DF2D4D"/>
    <w:rsid w:val="00E04D8C"/>
    <w:rsid w:val="00E0723D"/>
    <w:rsid w:val="00E11DB8"/>
    <w:rsid w:val="00E12D95"/>
    <w:rsid w:val="00E14A91"/>
    <w:rsid w:val="00E15DF8"/>
    <w:rsid w:val="00E16D75"/>
    <w:rsid w:val="00E24F80"/>
    <w:rsid w:val="00E2642B"/>
    <w:rsid w:val="00E31186"/>
    <w:rsid w:val="00E33EED"/>
    <w:rsid w:val="00E354EF"/>
    <w:rsid w:val="00E37EBB"/>
    <w:rsid w:val="00E41FF9"/>
    <w:rsid w:val="00E4244F"/>
    <w:rsid w:val="00E4246F"/>
    <w:rsid w:val="00E52A1F"/>
    <w:rsid w:val="00E54288"/>
    <w:rsid w:val="00E5697F"/>
    <w:rsid w:val="00E6035D"/>
    <w:rsid w:val="00E62D5C"/>
    <w:rsid w:val="00E632B7"/>
    <w:rsid w:val="00E640DA"/>
    <w:rsid w:val="00E72EBB"/>
    <w:rsid w:val="00E73C5A"/>
    <w:rsid w:val="00E7722E"/>
    <w:rsid w:val="00E777C9"/>
    <w:rsid w:val="00E84B5C"/>
    <w:rsid w:val="00E86DB5"/>
    <w:rsid w:val="00E8705C"/>
    <w:rsid w:val="00E948A1"/>
    <w:rsid w:val="00E951C6"/>
    <w:rsid w:val="00EA74FA"/>
    <w:rsid w:val="00EC0BE4"/>
    <w:rsid w:val="00EC2811"/>
    <w:rsid w:val="00EC2F8E"/>
    <w:rsid w:val="00ED240C"/>
    <w:rsid w:val="00ED5A09"/>
    <w:rsid w:val="00EE65CB"/>
    <w:rsid w:val="00EE68B3"/>
    <w:rsid w:val="00EF4B2C"/>
    <w:rsid w:val="00F106F4"/>
    <w:rsid w:val="00F16445"/>
    <w:rsid w:val="00F22189"/>
    <w:rsid w:val="00F22219"/>
    <w:rsid w:val="00F30037"/>
    <w:rsid w:val="00F346EE"/>
    <w:rsid w:val="00F40A62"/>
    <w:rsid w:val="00F4176B"/>
    <w:rsid w:val="00F41968"/>
    <w:rsid w:val="00F41ECD"/>
    <w:rsid w:val="00F44607"/>
    <w:rsid w:val="00F44DC4"/>
    <w:rsid w:val="00F514D8"/>
    <w:rsid w:val="00F653A7"/>
    <w:rsid w:val="00F855F9"/>
    <w:rsid w:val="00F86EBC"/>
    <w:rsid w:val="00F96353"/>
    <w:rsid w:val="00FA13B5"/>
    <w:rsid w:val="00FA1F96"/>
    <w:rsid w:val="00FB0B56"/>
    <w:rsid w:val="00FB594A"/>
    <w:rsid w:val="00FB7BD8"/>
    <w:rsid w:val="00FC1922"/>
    <w:rsid w:val="00FC2059"/>
    <w:rsid w:val="00FC3A98"/>
    <w:rsid w:val="00FE12DB"/>
    <w:rsid w:val="00FE5B6F"/>
    <w:rsid w:val="00FF67F1"/>
    <w:rsid w:val="00FF7426"/>
    <w:rsid w:val="00FF75E8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F3513"/>
  <w15:chartTrackingRefBased/>
  <w15:docId w15:val="{1B0C135A-638A-49D9-A4D4-3390F8E6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050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65F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65F11"/>
  </w:style>
  <w:style w:type="paragraph" w:styleId="Sidefod">
    <w:name w:val="footer"/>
    <w:basedOn w:val="Normal"/>
    <w:link w:val="SidefodTegn"/>
    <w:uiPriority w:val="99"/>
    <w:unhideWhenUsed/>
    <w:rsid w:val="00A65F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65F11"/>
  </w:style>
  <w:style w:type="table" w:styleId="Tabel-Gitter">
    <w:name w:val="Table Grid"/>
    <w:basedOn w:val="Tabel-Normal"/>
    <w:uiPriority w:val="39"/>
    <w:rsid w:val="00425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B4C8A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3050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lmindeligtabel1">
    <w:name w:val="Plain Table 1"/>
    <w:basedOn w:val="Tabel-Normal"/>
    <w:uiPriority w:val="41"/>
    <w:rsid w:val="001A729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0AE364A12CA740AC6A73BF64875FCA" ma:contentTypeVersion="10" ma:contentTypeDescription="Opret et nyt dokument." ma:contentTypeScope="" ma:versionID="f30e65532da921b8e4e53108d3a5a00e">
  <xsd:schema xmlns:xsd="http://www.w3.org/2001/XMLSchema" xmlns:xs="http://www.w3.org/2001/XMLSchema" xmlns:p="http://schemas.microsoft.com/office/2006/metadata/properties" xmlns:ns2="f16c7bac-c7ab-49ce-9904-2f1f75ff8ca1" targetNamespace="http://schemas.microsoft.com/office/2006/metadata/properties" ma:root="true" ma:fieldsID="dffeb122d2eec1247972a04c01f3f000" ns2:_="">
    <xsd:import namespace="f16c7bac-c7ab-49ce-9904-2f1f75ff8c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c7bac-c7ab-49ce-9904-2f1f75ff8c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DBB618-7D5B-45F8-98EC-EE5EB6DAE1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8361D3-D888-4ADC-9A50-A4DD75C38A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A7C487-65CC-489A-89EE-4D4F97E714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C812F8-DAAB-48E3-AA4C-4EC5079EB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6c7bac-c7ab-49ce-9904-2f1f75ff8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564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Halkjær Gommesen</dc:creator>
  <cp:keywords/>
  <dc:description/>
  <cp:lastModifiedBy>Lene Bech Sanderhoff</cp:lastModifiedBy>
  <cp:revision>7</cp:revision>
  <dcterms:created xsi:type="dcterms:W3CDTF">2021-03-30T13:02:00Z</dcterms:created>
  <dcterms:modified xsi:type="dcterms:W3CDTF">2021-03-3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AE364A12CA740AC6A73BF64875FCA</vt:lpwstr>
  </property>
</Properties>
</file>